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0E348" w14:textId="69A27F48" w:rsidR="008976E8" w:rsidRDefault="0075081A" w:rsidP="0075081A">
      <w:pPr>
        <w:pStyle w:val="Nzev"/>
        <w:jc w:val="center"/>
      </w:pPr>
      <w:r>
        <w:t>Sluzby</w:t>
      </w:r>
      <w:r w:rsidR="00BE3CAF">
        <w:t xml:space="preserve"> , Multimatrix</w:t>
      </w:r>
    </w:p>
    <w:p w14:paraId="7A86D789" w14:textId="6C28DAC4" w:rsidR="002E78B4" w:rsidRDefault="002E78B4" w:rsidP="002E78B4">
      <w:pPr>
        <w:autoSpaceDE w:val="0"/>
        <w:autoSpaceDN w:val="0"/>
        <w:spacing w:line="240" w:lineRule="auto"/>
        <w:rPr>
          <w:sz w:val="22"/>
        </w:rPr>
      </w:pPr>
      <w:r>
        <w:t xml:space="preserve">Otoceni multimatrixu se hlasi seniorum. Kdo ma sluzbu najdu zde: </w:t>
      </w:r>
      <w:r>
        <w:rPr>
          <w:rFonts w:ascii="Segoe UI" w:hAnsi="Segoe UI" w:cs="Segoe UI"/>
          <w:sz w:val="20"/>
          <w:szCs w:val="20"/>
          <w:lang w:val="cs-CZ"/>
        </w:rPr>
        <w:t xml:space="preserve"> </w:t>
      </w:r>
    </w:p>
    <w:p w14:paraId="19F9D6F5" w14:textId="765D874A" w:rsidR="002E78B4" w:rsidRDefault="00771F9D" w:rsidP="002E78B4">
      <w:hyperlink r:id="rId8" w:history="1">
        <w:r w:rsidR="002E78B4" w:rsidRPr="002E78B4">
          <w:rPr>
            <w:rStyle w:val="Hypertextovodkaz"/>
          </w:rPr>
          <w:t>https://attendance.admosphere.cz</w:t>
        </w:r>
      </w:hyperlink>
      <w:r w:rsidR="002E78B4">
        <w:t xml:space="preserve"> </w:t>
      </w:r>
    </w:p>
    <w:p w14:paraId="7D1C05E9" w14:textId="7AC49A8C" w:rsidR="002E78B4" w:rsidRPr="002E78B4" w:rsidRDefault="002E78B4" w:rsidP="002E78B4">
      <w:r>
        <w:t>prihlasovaci jmeno phlavenka, heslo jako comp</w:t>
      </w:r>
    </w:p>
    <w:p w14:paraId="0FA1E6BF" w14:textId="46D68960" w:rsidR="005157A7" w:rsidRDefault="005157A7" w:rsidP="005157A7"/>
    <w:p w14:paraId="2F6104F0" w14:textId="51C25B9D" w:rsidR="00F85062" w:rsidRPr="00F85062" w:rsidRDefault="00F85062" w:rsidP="005157A7">
      <w:pPr>
        <w:rPr>
          <w:color w:val="FF0000"/>
        </w:rPr>
      </w:pPr>
      <w:r w:rsidRPr="00F85062">
        <w:rPr>
          <w:color w:val="FF0000"/>
        </w:rPr>
        <w:t>Viz take TFS Build and Release – deploy VideoMatchingu VM.docx</w:t>
      </w:r>
    </w:p>
    <w:p w14:paraId="2D9B82F8" w14:textId="77777777" w:rsidR="00F85062" w:rsidRDefault="00F85062" w:rsidP="005157A7"/>
    <w:p w14:paraId="680A322A" w14:textId="6A335371" w:rsidR="00507287" w:rsidRDefault="00507287" w:rsidP="005157A7">
      <w:pPr>
        <w:pBdr>
          <w:bottom w:val="double" w:sz="6" w:space="1" w:color="auto"/>
        </w:pBdr>
        <w:rPr>
          <w:rStyle w:val="Hypertextovodkaz"/>
          <w:rFonts w:ascii="Calibri" w:hAnsi="Calibri" w:cs="Calibri"/>
          <w:color w:val="000000"/>
          <w:sz w:val="24"/>
          <w:u w:val="none"/>
          <w:lang w:val="cs-CZ"/>
        </w:rPr>
      </w:pPr>
    </w:p>
    <w:p w14:paraId="5591DCE4" w14:textId="77777777" w:rsidR="00507287" w:rsidRDefault="00507287" w:rsidP="005157A7">
      <w:pPr>
        <w:rPr>
          <w:rStyle w:val="Hypertextovodkaz"/>
          <w:rFonts w:ascii="Calibri" w:hAnsi="Calibri" w:cs="Calibri"/>
          <w:color w:val="000000"/>
          <w:sz w:val="24"/>
          <w:u w:val="none"/>
          <w:lang w:val="cs-CZ"/>
        </w:rPr>
      </w:pPr>
    </w:p>
    <w:p w14:paraId="1BDE7ADA" w14:textId="411BBC83" w:rsidR="00507287" w:rsidRDefault="00507287" w:rsidP="005157A7">
      <w:pPr>
        <w:rPr>
          <w:rStyle w:val="Hypertextovodkaz"/>
          <w:rFonts w:ascii="Calibri" w:hAnsi="Calibri" w:cs="Calibri"/>
          <w:color w:val="000000"/>
          <w:sz w:val="24"/>
          <w:u w:val="none"/>
          <w:lang w:val="cs-CZ"/>
        </w:rPr>
      </w:pPr>
    </w:p>
    <w:p w14:paraId="601BB3B9" w14:textId="77777777" w:rsidR="00507287" w:rsidRDefault="00507287" w:rsidP="005157A7">
      <w:pPr>
        <w:rPr>
          <w:rStyle w:val="Hypertextovodkaz"/>
          <w:rFonts w:ascii="Calibri" w:hAnsi="Calibri" w:cs="Calibri"/>
          <w:color w:val="000000"/>
          <w:sz w:val="24"/>
          <w:u w:val="none"/>
          <w:lang w:val="cs-CZ"/>
        </w:rPr>
      </w:pPr>
    </w:p>
    <w:p w14:paraId="615DE79A" w14:textId="1CC27185" w:rsidR="00821796" w:rsidRDefault="00821796" w:rsidP="00C40887">
      <w:pPr>
        <w:pStyle w:val="Nadpis1"/>
      </w:pPr>
      <w:r>
        <w:t>Kde najdu Multimatrix</w:t>
      </w:r>
    </w:p>
    <w:p w14:paraId="6E74FE06" w14:textId="235801F4" w:rsidR="00821796" w:rsidRDefault="00821796" w:rsidP="00821796">
      <w:r>
        <w:rPr>
          <w:noProof/>
        </w:rPr>
        <w:drawing>
          <wp:inline distT="0" distB="0" distL="0" distR="0" wp14:anchorId="1DC3BA1E" wp14:editId="78C7C831">
            <wp:extent cx="2428875" cy="361950"/>
            <wp:effectExtent l="0" t="0" r="9525"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28875" cy="361950"/>
                    </a:xfrm>
                    <a:prstGeom prst="rect">
                      <a:avLst/>
                    </a:prstGeom>
                  </pic:spPr>
                </pic:pic>
              </a:graphicData>
            </a:graphic>
          </wp:inline>
        </w:drawing>
      </w:r>
    </w:p>
    <w:p w14:paraId="024FB4C0" w14:textId="20D8FAE5" w:rsidR="00821796" w:rsidRDefault="00821796" w:rsidP="00821796"/>
    <w:p w14:paraId="3F1DE727" w14:textId="14BA5EC0" w:rsidR="00821796" w:rsidRDefault="00821796" w:rsidP="00821796">
      <w:r>
        <w:t xml:space="preserve">Je to videt kdyz spustim instanci Multimatrixu a do Groups dam Multimatrix. Tady spusteny </w:t>
      </w:r>
      <w:r w:rsidRPr="00D24B40">
        <w:rPr>
          <w:b/>
        </w:rPr>
        <w:t>BG MM</w:t>
      </w:r>
      <w:r>
        <w:t>:</w:t>
      </w:r>
    </w:p>
    <w:p w14:paraId="4CD197E2" w14:textId="44817028" w:rsidR="00821796" w:rsidRDefault="00821796" w:rsidP="00821796">
      <w:r>
        <w:rPr>
          <w:noProof/>
        </w:rPr>
        <mc:AlternateContent>
          <mc:Choice Requires="wps">
            <w:drawing>
              <wp:anchor distT="0" distB="0" distL="114300" distR="114300" simplePos="0" relativeHeight="251668480" behindDoc="0" locked="0" layoutInCell="1" allowOverlap="1" wp14:anchorId="34B8897F" wp14:editId="0437CBEB">
                <wp:simplePos x="0" y="0"/>
                <wp:positionH relativeFrom="column">
                  <wp:posOffset>2828925</wp:posOffset>
                </wp:positionH>
                <wp:positionV relativeFrom="paragraph">
                  <wp:posOffset>422275</wp:posOffset>
                </wp:positionV>
                <wp:extent cx="2257425" cy="352425"/>
                <wp:effectExtent l="19050" t="19050" r="28575" b="28575"/>
                <wp:wrapNone/>
                <wp:docPr id="66" name="Zaoblený obdélník 66"/>
                <wp:cNvGraphicFramePr/>
                <a:graphic xmlns:a="http://schemas.openxmlformats.org/drawingml/2006/main">
                  <a:graphicData uri="http://schemas.microsoft.com/office/word/2010/wordprocessingShape">
                    <wps:wsp>
                      <wps:cNvSpPr/>
                      <wps:spPr>
                        <a:xfrm>
                          <a:off x="0" y="0"/>
                          <a:ext cx="2257425" cy="352425"/>
                        </a:xfrm>
                        <a:prstGeom prst="roundRect">
                          <a:avLst/>
                        </a:prstGeom>
                        <a:noFill/>
                        <a:ln w="28575">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79EB07" id="Zaoblený obdélník 66" o:spid="_x0000_s1026" style="position:absolute;margin-left:222.75pt;margin-top:33.25pt;width:177.75pt;height:27.7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" filled="f" strokecolor="#ed7d31 [3205]" strokeweight="2.25pt"/>
            </w:pict>
          </mc:Fallback>
        </mc:AlternateContent>
      </w:r>
      <w:r>
        <w:rPr>
          <w:noProof/>
        </w:rPr>
        <mc:AlternateContent>
          <mc:Choice Requires="wps">
            <w:drawing>
              <wp:anchor distT="0" distB="0" distL="114300" distR="114300" simplePos="0" relativeHeight="251667456" behindDoc="0" locked="0" layoutInCell="1" allowOverlap="1" wp14:anchorId="2AFFB6FB" wp14:editId="70A9BD8B">
                <wp:simplePos x="0" y="0"/>
                <wp:positionH relativeFrom="column">
                  <wp:posOffset>676275</wp:posOffset>
                </wp:positionH>
                <wp:positionV relativeFrom="paragraph">
                  <wp:posOffset>1041400</wp:posOffset>
                </wp:positionV>
                <wp:extent cx="685800" cy="285750"/>
                <wp:effectExtent l="19050" t="19050" r="19050" b="19050"/>
                <wp:wrapNone/>
                <wp:docPr id="65" name="Zaoblený obdélník 65"/>
                <wp:cNvGraphicFramePr/>
                <a:graphic xmlns:a="http://schemas.openxmlformats.org/drawingml/2006/main">
                  <a:graphicData uri="http://schemas.microsoft.com/office/word/2010/wordprocessingShape">
                    <wps:wsp>
                      <wps:cNvSpPr/>
                      <wps:spPr>
                        <a:xfrm>
                          <a:off x="0" y="0"/>
                          <a:ext cx="685800" cy="285750"/>
                        </a:xfrm>
                        <a:prstGeom prst="roundRect">
                          <a:avLst/>
                        </a:prstGeom>
                        <a:noFill/>
                        <a:ln w="28575">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4AB434" id="Zaoblený obdélník 65" o:spid="_x0000_s1026" style="position:absolute;margin-left:53.25pt;margin-top:82pt;width:54pt;height:22.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" filled="f" strokecolor="#ed7d31 [3205]" strokeweight="2.25pt"/>
            </w:pict>
          </mc:Fallback>
        </mc:AlternateContent>
      </w:r>
      <w:r>
        <w:rPr>
          <w:noProof/>
        </w:rPr>
        <w:drawing>
          <wp:inline distT="0" distB="0" distL="0" distR="0" wp14:anchorId="19DD3D69" wp14:editId="2D0AED6F">
            <wp:extent cx="7229475" cy="4241674"/>
            <wp:effectExtent l="0" t="0" r="0" b="6985"/>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255341" cy="4256850"/>
                    </a:xfrm>
                    <a:prstGeom prst="rect">
                      <a:avLst/>
                    </a:prstGeom>
                  </pic:spPr>
                </pic:pic>
              </a:graphicData>
            </a:graphic>
          </wp:inline>
        </w:drawing>
      </w:r>
    </w:p>
    <w:p w14:paraId="72E39BB2" w14:textId="562516F7" w:rsidR="00821796" w:rsidRPr="00D24B40" w:rsidRDefault="00A42009" w:rsidP="00821796">
      <w:pPr>
        <w:rPr>
          <w:b/>
        </w:rPr>
      </w:pPr>
      <w:r w:rsidRPr="00D24B40">
        <w:rPr>
          <w:b/>
        </w:rPr>
        <w:t>A tady CZ</w:t>
      </w:r>
      <w:r w:rsidR="00D24B40">
        <w:rPr>
          <w:b/>
        </w:rPr>
        <w:t xml:space="preserve"> MM</w:t>
      </w:r>
      <w:r w:rsidRPr="00D24B40">
        <w:rPr>
          <w:b/>
        </w:rPr>
        <w:t>:</w:t>
      </w:r>
    </w:p>
    <w:p w14:paraId="3017FB44" w14:textId="6FAFD414" w:rsidR="00A42009" w:rsidRPr="00821796" w:rsidRDefault="00A42009" w:rsidP="00821796">
      <w:r>
        <w:rPr>
          <w:noProof/>
        </w:rPr>
        <mc:AlternateContent>
          <mc:Choice Requires="wps">
            <w:drawing>
              <wp:anchor distT="0" distB="0" distL="114300" distR="114300" simplePos="0" relativeHeight="251670528" behindDoc="0" locked="0" layoutInCell="1" allowOverlap="1" wp14:anchorId="4767E5B9" wp14:editId="5EA962B2">
                <wp:simplePos x="0" y="0"/>
                <wp:positionH relativeFrom="column">
                  <wp:posOffset>3895725</wp:posOffset>
                </wp:positionH>
                <wp:positionV relativeFrom="paragraph">
                  <wp:posOffset>480695</wp:posOffset>
                </wp:positionV>
                <wp:extent cx="1638300" cy="457200"/>
                <wp:effectExtent l="19050" t="19050" r="19050" b="19050"/>
                <wp:wrapNone/>
                <wp:docPr id="69" name="Zaoblený obdélník 69"/>
                <wp:cNvGraphicFramePr/>
                <a:graphic xmlns:a="http://schemas.openxmlformats.org/drawingml/2006/main">
                  <a:graphicData uri="http://schemas.microsoft.com/office/word/2010/wordprocessingShape">
                    <wps:wsp>
                      <wps:cNvSpPr/>
                      <wps:spPr>
                        <a:xfrm>
                          <a:off x="0" y="0"/>
                          <a:ext cx="1638300" cy="457200"/>
                        </a:xfrm>
                        <a:prstGeom prst="roundRect">
                          <a:avLst/>
                        </a:prstGeom>
                        <a:noFill/>
                        <a:ln w="28575">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AD763B" id="Zaoblený obdélník 69" o:spid="_x0000_s1026" style="position:absolute;margin-left:306.75pt;margin-top:37.85pt;width:129pt;height:36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" filled="f" strokecolor="#ed7d31 [3205]" strokeweight="2.25pt"/>
            </w:pict>
          </mc:Fallback>
        </mc:AlternateContent>
      </w:r>
      <w:r>
        <w:rPr>
          <w:noProof/>
        </w:rPr>
        <mc:AlternateContent>
          <mc:Choice Requires="wps">
            <w:drawing>
              <wp:anchor distT="0" distB="0" distL="114300" distR="114300" simplePos="0" relativeHeight="251669504" behindDoc="0" locked="0" layoutInCell="1" allowOverlap="1" wp14:anchorId="317EBBFB" wp14:editId="1C6A673E">
                <wp:simplePos x="0" y="0"/>
                <wp:positionH relativeFrom="column">
                  <wp:posOffset>952500</wp:posOffset>
                </wp:positionH>
                <wp:positionV relativeFrom="paragraph">
                  <wp:posOffset>1376045</wp:posOffset>
                </wp:positionV>
                <wp:extent cx="914400" cy="276225"/>
                <wp:effectExtent l="19050" t="19050" r="19050" b="28575"/>
                <wp:wrapNone/>
                <wp:docPr id="68" name="Zaoblený obdélník 68"/>
                <wp:cNvGraphicFramePr/>
                <a:graphic xmlns:a="http://schemas.openxmlformats.org/drawingml/2006/main">
                  <a:graphicData uri="http://schemas.microsoft.com/office/word/2010/wordprocessingShape">
                    <wps:wsp>
                      <wps:cNvSpPr/>
                      <wps:spPr>
                        <a:xfrm>
                          <a:off x="0" y="0"/>
                          <a:ext cx="914400" cy="276225"/>
                        </a:xfrm>
                        <a:prstGeom prst="roundRect">
                          <a:avLst/>
                        </a:prstGeom>
                        <a:noFill/>
                        <a:ln w="28575">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54BA12" id="Zaoblený obdélník 68" o:spid="_x0000_s1026" style="position:absolute;margin-left:75pt;margin-top:108.35pt;width:1in;height:21.7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" filled="f" strokecolor="#ed7d31 [3205]" strokeweight="2.25pt"/>
            </w:pict>
          </mc:Fallback>
        </mc:AlternateContent>
      </w:r>
      <w:r>
        <w:rPr>
          <w:noProof/>
        </w:rPr>
        <w:drawing>
          <wp:inline distT="0" distB="0" distL="0" distR="0" wp14:anchorId="04612AC8" wp14:editId="1EB2EBD0">
            <wp:extent cx="6629400" cy="1590675"/>
            <wp:effectExtent l="0" t="0" r="0" b="9525"/>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9400" cy="1590675"/>
                    </a:xfrm>
                    <a:prstGeom prst="rect">
                      <a:avLst/>
                    </a:prstGeom>
                  </pic:spPr>
                </pic:pic>
              </a:graphicData>
            </a:graphic>
          </wp:inline>
        </w:drawing>
      </w:r>
    </w:p>
    <w:p w14:paraId="0AF5C9B1" w14:textId="757462F4" w:rsidR="00656939" w:rsidRDefault="00656939" w:rsidP="00C40887">
      <w:pPr>
        <w:pStyle w:val="Nadpis1"/>
      </w:pPr>
      <w:r>
        <w:t>Spusteni na konzoli</w:t>
      </w:r>
      <w:r w:rsidR="00DF6CA6">
        <w:t xml:space="preserve"> z total commanderu</w:t>
      </w:r>
    </w:p>
    <w:p w14:paraId="5116DF22" w14:textId="0D0521DB" w:rsidR="00656939" w:rsidRDefault="00656939" w:rsidP="00656939">
      <w:r>
        <w:t xml:space="preserve">V total commanderu muzu spustit sluzbu kdyz do prikazoveho radku dam exe soubora a pripisu console. </w:t>
      </w:r>
    </w:p>
    <w:p w14:paraId="18F081BD" w14:textId="53510A81" w:rsidR="00DF6CA6" w:rsidRPr="00656939" w:rsidRDefault="00DF6CA6" w:rsidP="00656939">
      <w:r>
        <w:rPr>
          <w:noProof/>
        </w:rPr>
        <w:drawing>
          <wp:inline distT="0" distB="0" distL="0" distR="0" wp14:anchorId="670CEB73" wp14:editId="75B18CE4">
            <wp:extent cx="5600700" cy="285750"/>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00700" cy="285750"/>
                    </a:xfrm>
                    <a:prstGeom prst="rect">
                      <a:avLst/>
                    </a:prstGeom>
                  </pic:spPr>
                </pic:pic>
              </a:graphicData>
            </a:graphic>
          </wp:inline>
        </w:drawing>
      </w:r>
    </w:p>
    <w:p w14:paraId="65541353" w14:textId="09C3AD5B" w:rsidR="00771F9D" w:rsidRDefault="00771F9D" w:rsidP="00C40887">
      <w:pPr>
        <w:pStyle w:val="Nadpis1"/>
      </w:pPr>
      <w:r>
        <w:t>Nasazeni nove sluzby – automaticke testy cenici sluzby</w:t>
      </w:r>
      <w:r w:rsidR="00023570">
        <w:t xml:space="preserve">  (MIRPricingService)</w:t>
      </w:r>
    </w:p>
    <w:p w14:paraId="0369A727" w14:textId="2BB0A74C" w:rsidR="00771F9D" w:rsidRDefault="00771F9D" w:rsidP="00771F9D">
      <w:hyperlink r:id="rId13" w:history="1">
        <w:r w:rsidRPr="00771F9D">
          <w:rPr>
            <w:rStyle w:val="Hypertextovodkaz"/>
          </w:rPr>
          <w:t>https://tfs.mediaresearch.cz/AdIntel/AdIntel/_workitems/edit/51583</w:t>
        </w:r>
      </w:hyperlink>
    </w:p>
    <w:p w14:paraId="1B37F739" w14:textId="264B7614" w:rsidR="001723BA" w:rsidRDefault="00771F9D" w:rsidP="00133548">
      <w:pPr>
        <w:ind w:left="720"/>
      </w:pPr>
      <w:r>
        <w:rPr>
          <w:noProof/>
        </w:rPr>
        <w:drawing>
          <wp:inline distT="0" distB="0" distL="0" distR="0" wp14:anchorId="722E6F30" wp14:editId="7A6C6A69">
            <wp:extent cx="3714750" cy="1828800"/>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14750" cy="1828800"/>
                    </a:xfrm>
                    <a:prstGeom prst="rect">
                      <a:avLst/>
                    </a:prstGeom>
                  </pic:spPr>
                </pic:pic>
              </a:graphicData>
            </a:graphic>
          </wp:inline>
        </w:drawing>
      </w:r>
    </w:p>
    <w:p w14:paraId="142E3C06" w14:textId="77777777" w:rsidR="001723BA" w:rsidRDefault="001723BA" w:rsidP="001723BA"/>
    <w:p w14:paraId="0A18ACBA" w14:textId="024F35DE" w:rsidR="00771F9D" w:rsidRPr="00133548" w:rsidRDefault="00771F9D" w:rsidP="00133548">
      <w:pPr>
        <w:pStyle w:val="Odrazka"/>
      </w:pPr>
      <w:r w:rsidRPr="00133548">
        <w:t xml:space="preserve">Je zde prirazena Holubcovo US: </w:t>
      </w:r>
    </w:p>
    <w:p w14:paraId="33D23EAC" w14:textId="46508E02" w:rsidR="00771F9D" w:rsidRDefault="00771F9D" w:rsidP="001723BA">
      <w:pPr>
        <w:ind w:left="720"/>
      </w:pPr>
      <w:hyperlink r:id="rId15" w:history="1">
        <w:r w:rsidRPr="00771F9D">
          <w:rPr>
            <w:color w:val="0000FF"/>
            <w:u w:val="single"/>
          </w:rPr>
          <w:t>https://tfs.mediaresearch.cz/AdIntel/AdIntel/_workitems/edit/51583</w:t>
        </w:r>
      </w:hyperlink>
    </w:p>
    <w:p w14:paraId="1B64B3E0" w14:textId="33C5C10A" w:rsidR="00771F9D" w:rsidRDefault="00771F9D" w:rsidP="00133548">
      <w:pPr>
        <w:pStyle w:val="Odrazka"/>
      </w:pPr>
      <w:r>
        <w:t>Na ktere je PR:</w:t>
      </w:r>
    </w:p>
    <w:p w14:paraId="23CE33B6" w14:textId="138B9885" w:rsidR="00771F9D" w:rsidRDefault="00771F9D" w:rsidP="001723BA">
      <w:pPr>
        <w:ind w:left="720"/>
      </w:pPr>
      <w:hyperlink r:id="rId16" w:history="1">
        <w:r w:rsidRPr="007F7CAA">
          <w:rPr>
            <w:rStyle w:val="Hypertextovodkaz"/>
          </w:rPr>
          <w:t>https://tfs.mediaresearch.cz/AdIntel/_git/AdIntel/pullrequest/739?_a=files&amp;path=%2Fdata%2FDatabaseModel%2FMediaData.Database%2FChange%20Scripts%2FMediaData.SchemaVersion_automatic_repricing.sql</w:t>
        </w:r>
      </w:hyperlink>
    </w:p>
    <w:p w14:paraId="35750FD2" w14:textId="6EEECFDB" w:rsidR="00771F9D" w:rsidRDefault="00771F9D" w:rsidP="00133548">
      <w:pPr>
        <w:pStyle w:val="Odrazka"/>
      </w:pPr>
      <w:r>
        <w:t>A tam je sql script:</w:t>
      </w:r>
    </w:p>
    <w:p w14:paraId="30D068C5" w14:textId="77777777" w:rsidR="00771F9D" w:rsidRPr="00771F9D" w:rsidRDefault="00771F9D" w:rsidP="001723BA">
      <w:pPr>
        <w:ind w:left="720"/>
        <w:rPr>
          <w:sz w:val="22"/>
        </w:rPr>
      </w:pPr>
      <w:r w:rsidRPr="00771F9D">
        <w:rPr>
          <w:sz w:val="22"/>
        </w:rPr>
        <w:t>MediaData.SchemaVersion_automatic_repricing.sql</w:t>
      </w:r>
    </w:p>
    <w:p w14:paraId="412FE564" w14:textId="11113482" w:rsidR="00771F9D" w:rsidRPr="00771F9D" w:rsidRDefault="00771F9D" w:rsidP="001723BA">
      <w:pPr>
        <w:ind w:left="720"/>
        <w:rPr>
          <w:sz w:val="22"/>
        </w:rPr>
      </w:pPr>
      <w:r w:rsidRPr="00771F9D">
        <w:rPr>
          <w:sz w:val="22"/>
        </w:rPr>
        <w:t>/data/DatabaseModel/MediaData.Database/Change Scripts/MediaData.SchemaVersion_automatic_repricing.sql</w:t>
      </w:r>
    </w:p>
    <w:p w14:paraId="79773451" w14:textId="7E700797" w:rsidR="00771F9D" w:rsidRDefault="00771F9D" w:rsidP="00133548">
      <w:pPr>
        <w:pStyle w:val="Odrazka"/>
      </w:pPr>
      <w:r>
        <w:t xml:space="preserve">Jedna se o projekt </w:t>
      </w:r>
    </w:p>
    <w:p w14:paraId="68DA0819" w14:textId="4CC16368" w:rsidR="00771F9D" w:rsidRDefault="00771F9D" w:rsidP="001723BA">
      <w:pPr>
        <w:autoSpaceDE w:val="0"/>
        <w:autoSpaceDN w:val="0"/>
        <w:spacing w:line="240" w:lineRule="auto"/>
        <w:ind w:left="720"/>
        <w:rPr>
          <w:rFonts w:ascii="Segoe UI" w:hAnsi="Segoe UI" w:cs="Segoe UI"/>
          <w:sz w:val="20"/>
          <w:szCs w:val="20"/>
        </w:rPr>
      </w:pPr>
      <w:r w:rsidRPr="009F0787">
        <w:rPr>
          <w:rFonts w:ascii="Segoe UI" w:hAnsi="Segoe UI" w:cs="Segoe UI"/>
          <w:sz w:val="20"/>
          <w:szCs w:val="20"/>
          <w:highlight w:val="red"/>
        </w:rPr>
        <w:t>c:\Pool\AdIntel\src\MIR.Pricing\MIR.Pricing.Service\MIR.Pricing.Service.csproj</w:t>
      </w:r>
      <w:r>
        <w:rPr>
          <w:rFonts w:ascii="Segoe UI" w:hAnsi="Segoe UI" w:cs="Segoe UI"/>
          <w:sz w:val="20"/>
          <w:szCs w:val="20"/>
        </w:rPr>
        <w:t xml:space="preserve"> </w:t>
      </w:r>
    </w:p>
    <w:p w14:paraId="33E611CD" w14:textId="37429A58" w:rsidR="001723BA" w:rsidRDefault="001723BA" w:rsidP="001723BA">
      <w:pPr>
        <w:autoSpaceDE w:val="0"/>
        <w:autoSpaceDN w:val="0"/>
        <w:spacing w:line="240" w:lineRule="auto"/>
        <w:rPr>
          <w:rFonts w:ascii="Segoe UI" w:hAnsi="Segoe UI" w:cs="Segoe UI"/>
          <w:sz w:val="20"/>
          <w:szCs w:val="20"/>
        </w:rPr>
      </w:pPr>
    </w:p>
    <w:p w14:paraId="1127F105" w14:textId="37FDA3A0" w:rsidR="001723BA" w:rsidRDefault="00741D87" w:rsidP="00741D87">
      <w:pPr>
        <w:autoSpaceDE w:val="0"/>
        <w:autoSpaceDN w:val="0"/>
        <w:spacing w:line="240" w:lineRule="auto"/>
        <w:jc w:val="center"/>
        <w:rPr>
          <w:rStyle w:val="Siln"/>
        </w:rPr>
      </w:pPr>
      <w:r w:rsidRPr="00D90C4B">
        <w:rPr>
          <w:rStyle w:val="Siln"/>
          <w:sz w:val="72"/>
        </w:rPr>
        <w:t>Postup</w:t>
      </w:r>
      <w:r>
        <w:rPr>
          <w:rStyle w:val="Siln"/>
        </w:rPr>
        <w:t>:</w:t>
      </w:r>
    </w:p>
    <w:p w14:paraId="187AFA1C" w14:textId="77777777" w:rsidR="00133548" w:rsidRPr="00741D87" w:rsidRDefault="00133548" w:rsidP="00741D87">
      <w:pPr>
        <w:autoSpaceDE w:val="0"/>
        <w:autoSpaceDN w:val="0"/>
        <w:spacing w:line="240" w:lineRule="auto"/>
        <w:jc w:val="center"/>
        <w:rPr>
          <w:rStyle w:val="Siln"/>
        </w:rPr>
      </w:pPr>
    </w:p>
    <w:p w14:paraId="35F68526" w14:textId="450B3A4D" w:rsidR="001723BA" w:rsidRPr="00133548" w:rsidRDefault="001723BA" w:rsidP="00133548">
      <w:pPr>
        <w:pStyle w:val="Cislovani"/>
      </w:pPr>
      <w:r w:rsidRPr="00133548">
        <w:t>Prepnu se na master branch. Otevru master.sln, zbuildim projekt M</w:t>
      </w:r>
      <w:r w:rsidR="00741D87" w:rsidRPr="00133548">
        <w:t>IR.Pricing.Service, obsah slozky bin/debug prekopiruju na server kde chci aby sluzba bezela</w:t>
      </w:r>
    </w:p>
    <w:p w14:paraId="5B4373EC" w14:textId="580C3D0D" w:rsidR="00771F9D" w:rsidRDefault="00741D87" w:rsidP="00741D87">
      <w:pPr>
        <w:ind w:left="720"/>
      </w:pPr>
      <w:r>
        <w:rPr>
          <w:noProof/>
        </w:rPr>
        <w:drawing>
          <wp:inline distT="0" distB="0" distL="0" distR="0" wp14:anchorId="264FC24A" wp14:editId="5CDD481B">
            <wp:extent cx="8867775" cy="161925"/>
            <wp:effectExtent l="0" t="0" r="9525" b="9525"/>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867775" cy="161925"/>
                    </a:xfrm>
                    <a:prstGeom prst="rect">
                      <a:avLst/>
                    </a:prstGeom>
                  </pic:spPr>
                </pic:pic>
              </a:graphicData>
            </a:graphic>
          </wp:inline>
        </w:drawing>
      </w:r>
    </w:p>
    <w:p w14:paraId="716BD3A3" w14:textId="495C50E2" w:rsidR="00741D87" w:rsidRDefault="00741D87" w:rsidP="00133548">
      <w:pPr>
        <w:pStyle w:val="Cislovani"/>
      </w:pPr>
      <w:r>
        <w:t xml:space="preserve">Otevru cmd jako admin a vlozim </w:t>
      </w:r>
    </w:p>
    <w:p w14:paraId="7597D80C" w14:textId="1315A6C7" w:rsidR="00741D87" w:rsidRDefault="00741D87" w:rsidP="00741D87">
      <w:pPr>
        <w:pStyle w:val="Odstavecseseznamem"/>
      </w:pPr>
      <w:r w:rsidRPr="00741D87">
        <w:t>%windir%\Microsoft.NET\Framework64\v4.0.30319\InstallUtil.exe /LogFile= /LogToConsole=true /ShowCallstack /ServiceName=MIRPricingServiceTest d:\Services\MIR.Pricing.Service.TEST\MIR.Pricing.Service.exe</w:t>
      </w:r>
    </w:p>
    <w:p w14:paraId="2BE23842" w14:textId="346DABB7" w:rsidR="00771F9D" w:rsidRDefault="00FF632E" w:rsidP="00FF632E">
      <w:pPr>
        <w:pStyle w:val="Cislovani"/>
      </w:pPr>
      <w:r>
        <w:t>Otevre se mi dialog kam vlozim data</w:t>
      </w:r>
    </w:p>
    <w:p w14:paraId="6731021A" w14:textId="25038287" w:rsidR="00771F9D" w:rsidRDefault="00FF632E" w:rsidP="00FF632E">
      <w:pPr>
        <w:ind w:left="720"/>
      </w:pPr>
      <w:r>
        <w:rPr>
          <w:noProof/>
          <w:color w:val="000000"/>
          <w:sz w:val="24"/>
          <w:szCs w:val="24"/>
        </w:rPr>
        <w:drawing>
          <wp:inline distT="0" distB="0" distL="0" distR="0" wp14:anchorId="0DA20F98" wp14:editId="1D3CEBAD">
            <wp:extent cx="3277057" cy="1609950"/>
            <wp:effectExtent l="0" t="0" r="0" b="9525"/>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A41AA4.tmp"/>
                    <pic:cNvPicPr/>
                  </pic:nvPicPr>
                  <pic:blipFill>
                    <a:blip r:embed="rId18">
                      <a:extLst>
                        <a:ext uri="{28A0092B-C50C-407E-A947-70E740481C1C}">
                          <a14:useLocalDpi xmlns:a14="http://schemas.microsoft.com/office/drawing/2010/main" val="0"/>
                        </a:ext>
                      </a:extLst>
                    </a:blip>
                    <a:stretch>
                      <a:fillRect/>
                    </a:stretch>
                  </pic:blipFill>
                  <pic:spPr>
                    <a:xfrm>
                      <a:off x="0" y="0"/>
                      <a:ext cx="3277057" cy="1609950"/>
                    </a:xfrm>
                    <a:prstGeom prst="rect">
                      <a:avLst/>
                    </a:prstGeom>
                  </pic:spPr>
                </pic:pic>
              </a:graphicData>
            </a:graphic>
          </wp:inline>
        </w:drawing>
      </w:r>
    </w:p>
    <w:p w14:paraId="12B344FF" w14:textId="1E5B88B4" w:rsidR="00ED301A" w:rsidRDefault="00ED301A" w:rsidP="00ED301A">
      <w:pPr>
        <w:pStyle w:val="Cislovani"/>
      </w:pPr>
      <w:r>
        <w:t>Sluzba bezi</w:t>
      </w:r>
    </w:p>
    <w:p w14:paraId="38982101" w14:textId="00356BF6" w:rsidR="00ED301A" w:rsidRDefault="00ED301A" w:rsidP="00ED301A">
      <w:pPr>
        <w:pStyle w:val="Cislovani"/>
      </w:pPr>
      <w:r>
        <w:t xml:space="preserve">Vytvorim environmenty v projektu </w:t>
      </w:r>
    </w:p>
    <w:p w14:paraId="34AD423B" w14:textId="1BCB6205" w:rsidR="00ED301A" w:rsidRDefault="00ED301A" w:rsidP="00ED301A">
      <w:pPr>
        <w:pStyle w:val="Cislovani"/>
      </w:pPr>
      <w:r>
        <w:t xml:space="preserve">Pro kazdy environment upravim config </w:t>
      </w:r>
    </w:p>
    <w:p w14:paraId="6ED0ECB9" w14:textId="287888E1" w:rsidR="00ED301A" w:rsidRDefault="00ED301A" w:rsidP="00ED301A">
      <w:pPr>
        <w:pStyle w:val="Cislovani"/>
        <w:numPr>
          <w:ilvl w:val="0"/>
          <w:numId w:val="0"/>
        </w:numPr>
        <w:ind w:left="720"/>
      </w:pPr>
      <w:r>
        <w:t xml:space="preserve"> </w:t>
      </w:r>
      <w:r>
        <w:rPr>
          <w:b w:val="0"/>
        </w:rPr>
        <w:t>Projekt mel nejaky cz test config a log4net.</w:t>
      </w:r>
    </w:p>
    <w:p w14:paraId="0FE487C5" w14:textId="77777777" w:rsidR="00ED301A" w:rsidRPr="00ED301A" w:rsidRDefault="00ED301A" w:rsidP="00ED301A">
      <w:pPr>
        <w:rPr>
          <w:sz w:val="20"/>
        </w:rPr>
      </w:pPr>
      <w:r w:rsidRPr="00ED301A">
        <w:rPr>
          <w:sz w:val="20"/>
        </w:rPr>
        <w:tab/>
      </w:r>
      <w:r w:rsidRPr="00ED301A">
        <w:rPr>
          <w:sz w:val="20"/>
        </w:rPr>
        <w:t xml:space="preserve">    &lt;properties&gt;</w:t>
      </w:r>
    </w:p>
    <w:p w14:paraId="4D395281" w14:textId="77777777" w:rsidR="00ED301A" w:rsidRPr="00ED301A" w:rsidRDefault="00ED301A" w:rsidP="00ED301A">
      <w:pPr>
        <w:ind w:left="1440"/>
        <w:rPr>
          <w:sz w:val="20"/>
        </w:rPr>
      </w:pPr>
      <w:r w:rsidRPr="00ED301A">
        <w:rPr>
          <w:sz w:val="20"/>
        </w:rPr>
        <w:t xml:space="preserve">        &lt;serviceInstanceId&gt;12&lt;/serviceInstanceId&gt;</w:t>
      </w:r>
    </w:p>
    <w:p w14:paraId="2B1EF2B6" w14:textId="77777777" w:rsidR="00ED301A" w:rsidRPr="00ED301A" w:rsidRDefault="00ED301A" w:rsidP="00ED301A">
      <w:pPr>
        <w:ind w:left="1440"/>
        <w:rPr>
          <w:sz w:val="20"/>
        </w:rPr>
      </w:pPr>
      <w:r w:rsidRPr="00ED301A">
        <w:rPr>
          <w:sz w:val="20"/>
        </w:rPr>
        <w:t xml:space="preserve">        &lt;mediaDataConnectionstring&gt;Data Source=stoupa\sql2016; Initial Catalog=mediadata3RC;User ID=MediaDataPricingUser;Password=31pJg7-bR9;&lt;/mediaDataConnectionstring&gt;</w:t>
      </w:r>
    </w:p>
    <w:p w14:paraId="5D51ED68" w14:textId="77777777" w:rsidR="00ED301A" w:rsidRPr="00ED301A" w:rsidRDefault="00ED301A" w:rsidP="00ED301A">
      <w:pPr>
        <w:ind w:left="1440"/>
        <w:rPr>
          <w:sz w:val="20"/>
        </w:rPr>
      </w:pPr>
      <w:r w:rsidRPr="00ED301A">
        <w:rPr>
          <w:sz w:val="20"/>
        </w:rPr>
        <w:t xml:space="preserve">        &lt;mediaDataDbAlias&gt;MediaData3&lt;/mediaDataDbAlias&gt;</w:t>
      </w:r>
    </w:p>
    <w:p w14:paraId="2B0D9EF3" w14:textId="77777777" w:rsidR="00ED301A" w:rsidRPr="00ED301A" w:rsidRDefault="00ED301A" w:rsidP="00ED301A">
      <w:pPr>
        <w:ind w:left="1440"/>
        <w:rPr>
          <w:sz w:val="20"/>
        </w:rPr>
      </w:pPr>
      <w:r w:rsidRPr="00ED301A">
        <w:rPr>
          <w:sz w:val="20"/>
        </w:rPr>
        <w:t xml:space="preserve">        &lt;timeZoneId&gt;Central European Standard Time&lt;/timeZoneId&gt;</w:t>
      </w:r>
    </w:p>
    <w:p w14:paraId="4497A6E5" w14:textId="77777777" w:rsidR="00ED301A" w:rsidRPr="00ED301A" w:rsidRDefault="00ED301A" w:rsidP="00ED301A">
      <w:pPr>
        <w:ind w:left="1440"/>
        <w:rPr>
          <w:sz w:val="20"/>
        </w:rPr>
      </w:pPr>
      <w:r w:rsidRPr="00ED301A">
        <w:rPr>
          <w:sz w:val="20"/>
        </w:rPr>
        <w:t xml:space="preserve">        &lt;pricingServiceConnectionString&gt;net.tcp://adintel-rc-cz:13892/PricingService&lt;/pricingServiceConnectionString&gt;</w:t>
      </w:r>
    </w:p>
    <w:p w14:paraId="08EA7823" w14:textId="77777777" w:rsidR="00ED301A" w:rsidRPr="00ED301A" w:rsidRDefault="00ED301A" w:rsidP="00ED301A">
      <w:pPr>
        <w:ind w:left="1440"/>
        <w:rPr>
          <w:sz w:val="20"/>
        </w:rPr>
      </w:pPr>
      <w:r w:rsidRPr="00ED301A">
        <w:rPr>
          <w:sz w:val="20"/>
        </w:rPr>
        <w:t xml:space="preserve">        &lt;adwindClientConnectionString&gt;http://vetricek:8080/AdwindServiceTestCZ/AdwindService.svc&lt;/adwindClientConnectionString&gt;</w:t>
      </w:r>
    </w:p>
    <w:p w14:paraId="5A3A2223" w14:textId="647C1143" w:rsidR="00771F9D" w:rsidRDefault="00ED301A" w:rsidP="00ED301A">
      <w:pPr>
        <w:ind w:left="720"/>
        <w:rPr>
          <w:sz w:val="20"/>
        </w:rPr>
      </w:pPr>
      <w:r w:rsidRPr="00ED301A">
        <w:rPr>
          <w:sz w:val="20"/>
        </w:rPr>
        <w:t xml:space="preserve">    &lt;/properties&gt;</w:t>
      </w:r>
    </w:p>
    <w:p w14:paraId="06AF2111" w14:textId="760D09B0" w:rsidR="002D59D7" w:rsidRDefault="002D59D7" w:rsidP="002D59D7">
      <w:pPr>
        <w:pStyle w:val="Cislovani"/>
      </w:pPr>
      <w:r>
        <w:t xml:space="preserve">Pro kazdy environment upravim log4net. IP adresa je adresa serveru na kterem je Multimatrix (tohle je CZ), port je stejny jako ten, ktery je na MM serveru v services.xml prirazeny k teto instanci / environmentu sluzby. </w:t>
      </w:r>
    </w:p>
    <w:p w14:paraId="63F9A35B" w14:textId="606D5C9A" w:rsidR="002D59D7" w:rsidRPr="00ED301A" w:rsidRDefault="002D59D7" w:rsidP="002D59D7">
      <w:pPr>
        <w:ind w:left="720"/>
      </w:pPr>
      <w:r>
        <w:rPr>
          <w:noProof/>
        </w:rPr>
        <w:drawing>
          <wp:inline distT="0" distB="0" distL="0" distR="0" wp14:anchorId="5E867B93" wp14:editId="683FAB5D">
            <wp:extent cx="7724775" cy="1343025"/>
            <wp:effectExtent l="0" t="0" r="9525" b="9525"/>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724775" cy="1343025"/>
                    </a:xfrm>
                    <a:prstGeom prst="rect">
                      <a:avLst/>
                    </a:prstGeom>
                  </pic:spPr>
                </pic:pic>
              </a:graphicData>
            </a:graphic>
          </wp:inline>
        </w:drawing>
      </w:r>
    </w:p>
    <w:p w14:paraId="7A93220E" w14:textId="20E5D80E" w:rsidR="002D56F8" w:rsidRDefault="002D56F8" w:rsidP="00A33581">
      <w:pPr>
        <w:pStyle w:val="Cislovani"/>
      </w:pPr>
      <w:r>
        <w:t>ServiceInstance</w:t>
      </w:r>
      <w:r w:rsidR="008E5183">
        <w:t xml:space="preserve"> (jen pokud je potreba)</w:t>
      </w:r>
      <w:r>
        <w:t>:</w:t>
      </w:r>
    </w:p>
    <w:p w14:paraId="2EC0925D" w14:textId="77777777" w:rsidR="002D56F8" w:rsidRDefault="002D56F8" w:rsidP="002D56F8">
      <w:pPr>
        <w:autoSpaceDE w:val="0"/>
        <w:autoSpaceDN w:val="0"/>
        <w:spacing w:after="40" w:line="240" w:lineRule="auto"/>
        <w:ind w:left="720"/>
      </w:pPr>
      <w:r>
        <w:rPr>
          <w:rFonts w:ascii="Segoe UI" w:hAnsi="Segoe UI" w:cs="Segoe UI"/>
          <w:color w:val="000000"/>
          <w:sz w:val="20"/>
          <w:szCs w:val="20"/>
        </w:rPr>
        <w:t xml:space="preserve">Cau, potrebujeme vubec to serviceInstanceId </w:t>
      </w:r>
      <w:r w:rsidRPr="002D56F8">
        <w:rPr>
          <w:rFonts w:ascii="Segoe UI" w:hAnsi="Segoe UI" w:cs="Segoe UI"/>
          <w:color w:val="000000"/>
          <w:sz w:val="20"/>
          <w:szCs w:val="20"/>
        </w:rPr>
        <w:t>? Jde o rozliseni instance sluzby.</w:t>
      </w:r>
      <w:r>
        <w:rPr>
          <w:rFonts w:ascii="Segoe UI" w:hAnsi="Segoe UI" w:cs="Segoe UI"/>
          <w:color w:val="000000"/>
          <w:sz w:val="20"/>
          <w:szCs w:val="20"/>
        </w:rPr>
        <w:t xml:space="preserve"> Ma to napr. Videomatching, kteremu se pak v Adminovi neco nastavuje vzhledem k instanci. </w:t>
      </w:r>
    </w:p>
    <w:p w14:paraId="2CBBBD99" w14:textId="77777777" w:rsidR="002D56F8" w:rsidRDefault="002D56F8" w:rsidP="002D56F8">
      <w:pPr>
        <w:autoSpaceDE w:val="0"/>
        <w:autoSpaceDN w:val="0"/>
        <w:spacing w:line="240" w:lineRule="auto"/>
        <w:ind w:left="720"/>
      </w:pPr>
      <w:r>
        <w:rPr>
          <w:rFonts w:ascii="Segoe UI" w:hAnsi="Segoe UI" w:cs="Segoe UI"/>
          <w:color w:val="6E6E73"/>
          <w:sz w:val="16"/>
          <w:szCs w:val="16"/>
          <w:lang w:val="cs-CZ"/>
        </w:rPr>
        <w:t> </w:t>
      </w:r>
    </w:p>
    <w:p w14:paraId="396558D2" w14:textId="77777777" w:rsidR="002D56F8" w:rsidRDefault="002D56F8" w:rsidP="002D56F8">
      <w:pPr>
        <w:autoSpaceDE w:val="0"/>
        <w:autoSpaceDN w:val="0"/>
        <w:spacing w:line="240" w:lineRule="auto"/>
        <w:ind w:left="720"/>
      </w:pPr>
      <w:r>
        <w:rPr>
          <w:rFonts w:ascii="Arial" w:hAnsi="Arial" w:cs="Arial"/>
          <w:sz w:val="20"/>
          <w:szCs w:val="20"/>
          <w:lang w:val="cs-CZ"/>
        </w:rPr>
        <w:t xml:space="preserve">[‎13.‎01.‎2020 9:55]  Petr Holubec:  </w:t>
      </w:r>
    </w:p>
    <w:p w14:paraId="000D39A6" w14:textId="77777777" w:rsidR="002D56F8" w:rsidRDefault="002D56F8" w:rsidP="002D56F8">
      <w:pPr>
        <w:autoSpaceDE w:val="0"/>
        <w:autoSpaceDN w:val="0"/>
        <w:spacing w:after="40" w:line="240" w:lineRule="auto"/>
        <w:ind w:left="720"/>
      </w:pPr>
      <w:r>
        <w:rPr>
          <w:rFonts w:ascii="Segoe UI" w:hAnsi="Segoe UI" w:cs="Segoe UI"/>
          <w:color w:val="000000"/>
          <w:sz w:val="20"/>
          <w:szCs w:val="20"/>
        </w:rPr>
        <w:t>cus, te sluzbe se nic nenastavuje?</w:t>
      </w:r>
    </w:p>
    <w:p w14:paraId="1669421D" w14:textId="77777777" w:rsidR="002D56F8" w:rsidRDefault="002D56F8" w:rsidP="002D56F8">
      <w:pPr>
        <w:autoSpaceDE w:val="0"/>
        <w:autoSpaceDN w:val="0"/>
        <w:spacing w:after="40" w:line="240" w:lineRule="auto"/>
        <w:ind w:left="720"/>
      </w:pPr>
      <w:r>
        <w:rPr>
          <w:rFonts w:ascii="Segoe UI" w:hAnsi="Segoe UI" w:cs="Segoe UI"/>
          <w:color w:val="000000"/>
          <w:sz w:val="20"/>
          <w:szCs w:val="20"/>
        </w:rPr>
        <w:t>videt by to bylo treba v changeskriptu</w:t>
      </w:r>
    </w:p>
    <w:p w14:paraId="5F1A1DD7" w14:textId="77777777" w:rsidR="002D56F8" w:rsidRDefault="002D56F8" w:rsidP="002D56F8">
      <w:pPr>
        <w:autoSpaceDE w:val="0"/>
        <w:autoSpaceDN w:val="0"/>
        <w:spacing w:line="240" w:lineRule="auto"/>
        <w:ind w:left="720"/>
      </w:pPr>
      <w:r>
        <w:rPr>
          <w:rFonts w:ascii="Segoe UI" w:hAnsi="Segoe UI" w:cs="Segoe UI"/>
          <w:color w:val="6E6E73"/>
          <w:sz w:val="16"/>
          <w:szCs w:val="16"/>
          <w:lang w:val="cs-CZ"/>
        </w:rPr>
        <w:t> </w:t>
      </w:r>
    </w:p>
    <w:p w14:paraId="07F7974C" w14:textId="77777777" w:rsidR="002D56F8" w:rsidRDefault="002D56F8" w:rsidP="002D56F8">
      <w:pPr>
        <w:autoSpaceDE w:val="0"/>
        <w:autoSpaceDN w:val="0"/>
        <w:spacing w:line="240" w:lineRule="auto"/>
        <w:ind w:left="720"/>
      </w:pPr>
      <w:r>
        <w:rPr>
          <w:rFonts w:ascii="Arial" w:hAnsi="Arial" w:cs="Arial"/>
          <w:sz w:val="20"/>
          <w:szCs w:val="20"/>
          <w:lang w:val="cs-CZ"/>
        </w:rPr>
        <w:t xml:space="preserve">[‎13.‎01.‎2020 9:56]  Peter Hlavenka:  </w:t>
      </w:r>
    </w:p>
    <w:p w14:paraId="4073E5DF" w14:textId="77777777" w:rsidR="002D56F8" w:rsidRDefault="002D56F8" w:rsidP="002D56F8">
      <w:pPr>
        <w:autoSpaceDE w:val="0"/>
        <w:autoSpaceDN w:val="0"/>
        <w:spacing w:after="40" w:line="240" w:lineRule="auto"/>
        <w:ind w:left="720"/>
      </w:pPr>
      <w:r>
        <w:rPr>
          <w:rFonts w:ascii="Segoe UI" w:hAnsi="Segoe UI" w:cs="Segoe UI"/>
          <w:color w:val="000000"/>
          <w:sz w:val="20"/>
          <w:szCs w:val="20"/>
        </w:rPr>
        <w:t xml:space="preserve">dik kouknu.  A ty Id cka musim urcit ja je tak ? Zatim nejsou nikde definovana..  </w:t>
      </w:r>
    </w:p>
    <w:p w14:paraId="39467CBF" w14:textId="77777777" w:rsidR="002D56F8" w:rsidRDefault="002D56F8" w:rsidP="002D56F8">
      <w:pPr>
        <w:autoSpaceDE w:val="0"/>
        <w:autoSpaceDN w:val="0"/>
        <w:spacing w:line="240" w:lineRule="auto"/>
        <w:ind w:left="720"/>
      </w:pPr>
      <w:r>
        <w:rPr>
          <w:rFonts w:ascii="Segoe UI" w:hAnsi="Segoe UI" w:cs="Segoe UI"/>
          <w:color w:val="6E6E73"/>
          <w:sz w:val="16"/>
          <w:szCs w:val="16"/>
          <w:lang w:val="cs-CZ"/>
        </w:rPr>
        <w:t> </w:t>
      </w:r>
    </w:p>
    <w:p w14:paraId="602C71F8" w14:textId="77777777" w:rsidR="002D56F8" w:rsidRDefault="002D56F8" w:rsidP="002D56F8">
      <w:pPr>
        <w:autoSpaceDE w:val="0"/>
        <w:autoSpaceDN w:val="0"/>
        <w:spacing w:line="240" w:lineRule="auto"/>
        <w:ind w:left="720"/>
      </w:pPr>
      <w:r>
        <w:rPr>
          <w:rFonts w:ascii="Arial" w:hAnsi="Arial" w:cs="Arial"/>
          <w:sz w:val="20"/>
          <w:szCs w:val="20"/>
          <w:lang w:val="cs-CZ"/>
        </w:rPr>
        <w:t xml:space="preserve">[‎13.‎01.‎2020 9:57]  Petr Holubec:  </w:t>
      </w:r>
    </w:p>
    <w:p w14:paraId="241D14FB" w14:textId="417C8EF7" w:rsidR="002D56F8" w:rsidRPr="002D56F8" w:rsidRDefault="002D56F8" w:rsidP="002D56F8">
      <w:pPr>
        <w:autoSpaceDE w:val="0"/>
        <w:autoSpaceDN w:val="0"/>
        <w:spacing w:after="40" w:line="240" w:lineRule="auto"/>
        <w:ind w:left="720"/>
        <w:rPr>
          <w:b/>
        </w:rPr>
      </w:pPr>
      <w:r w:rsidRPr="002D56F8">
        <w:rPr>
          <w:rFonts w:ascii="Segoe UI" w:hAnsi="Segoe UI" w:cs="Segoe UI"/>
          <w:b/>
          <w:color w:val="000000"/>
          <w:sz w:val="20"/>
          <w:szCs w:val="20"/>
        </w:rPr>
        <w:t>no jestlize lze predpokladat, ze na jedne databazi pobezi pouze jedna ta sluzba, tak tam muzes nechat to, ktere je v changeskriptu</w:t>
      </w:r>
      <w:r w:rsidR="009362A2">
        <w:rPr>
          <w:rFonts w:ascii="Segoe UI" w:hAnsi="Segoe UI" w:cs="Segoe UI"/>
          <w:b/>
          <w:color w:val="000000"/>
          <w:sz w:val="20"/>
          <w:szCs w:val="20"/>
        </w:rPr>
        <w:t xml:space="preserve"> viz vyse.</w:t>
      </w:r>
    </w:p>
    <w:p w14:paraId="77CEC724" w14:textId="293065F4" w:rsidR="002D56F8" w:rsidRPr="002D56F8" w:rsidRDefault="002D56F8" w:rsidP="002D56F8">
      <w:pPr>
        <w:autoSpaceDE w:val="0"/>
        <w:autoSpaceDN w:val="0"/>
        <w:spacing w:after="40" w:line="240" w:lineRule="auto"/>
        <w:rPr>
          <w:rFonts w:ascii="Segoe UI" w:hAnsi="Segoe UI" w:cs="Segoe UI"/>
          <w:color w:val="6E6E73"/>
          <w:sz w:val="16"/>
          <w:szCs w:val="16"/>
          <w:lang w:val="cs-CZ"/>
        </w:rPr>
      </w:pPr>
      <w:r>
        <w:rPr>
          <w:rFonts w:ascii="Segoe UI" w:hAnsi="Segoe UI" w:cs="Segoe UI"/>
          <w:color w:val="6E6E73"/>
          <w:sz w:val="16"/>
          <w:szCs w:val="16"/>
          <w:lang w:val="cs-CZ"/>
        </w:rPr>
        <w:t> </w:t>
      </w:r>
      <w:r>
        <w:rPr>
          <w:rFonts w:ascii="Segoe UI" w:hAnsi="Segoe UI" w:cs="Segoe UI"/>
          <w:color w:val="6E6E73"/>
          <w:sz w:val="16"/>
          <w:szCs w:val="16"/>
          <w:lang w:val="cs-CZ"/>
        </w:rPr>
        <w:tab/>
      </w:r>
      <w:r>
        <w:rPr>
          <w:rFonts w:ascii="Consolas" w:hAnsi="Consolas"/>
          <w:color w:val="0000FF"/>
          <w:sz w:val="19"/>
          <w:szCs w:val="19"/>
          <w:shd w:val="clear" w:color="auto" w:fill="FFFFFF"/>
          <w:lang w:val="cs-CZ"/>
        </w:rPr>
        <w:t>INSERT</w:t>
      </w:r>
      <w:r>
        <w:rPr>
          <w:rFonts w:ascii="Consolas" w:hAnsi="Consolas"/>
          <w:color w:val="000000"/>
          <w:sz w:val="19"/>
          <w:szCs w:val="19"/>
          <w:shd w:val="clear" w:color="auto" w:fill="FFFFFF"/>
          <w:lang w:val="cs-CZ"/>
        </w:rPr>
        <w:t xml:space="preserve"> </w:t>
      </w:r>
      <w:r>
        <w:rPr>
          <w:rFonts w:ascii="Consolas" w:hAnsi="Consolas"/>
          <w:color w:val="0000FF"/>
          <w:sz w:val="19"/>
          <w:szCs w:val="19"/>
          <w:shd w:val="clear" w:color="auto" w:fill="FFFFFF"/>
          <w:lang w:val="cs-CZ"/>
        </w:rPr>
        <w:t>INTO</w:t>
      </w:r>
      <w:r>
        <w:rPr>
          <w:rFonts w:ascii="Consolas" w:hAnsi="Consolas"/>
          <w:color w:val="000000"/>
          <w:sz w:val="19"/>
          <w:szCs w:val="19"/>
          <w:shd w:val="clear" w:color="auto" w:fill="FFFFFF"/>
          <w:lang w:val="cs-CZ"/>
        </w:rPr>
        <w:t xml:space="preserve"> Environment</w:t>
      </w:r>
      <w:r>
        <w:rPr>
          <w:rFonts w:ascii="Consolas" w:hAnsi="Consolas"/>
          <w:color w:val="808080"/>
          <w:sz w:val="19"/>
          <w:szCs w:val="19"/>
          <w:shd w:val="clear" w:color="auto" w:fill="FFFFFF"/>
          <w:lang w:val="cs-CZ"/>
        </w:rPr>
        <w:t>.</w:t>
      </w:r>
      <w:r w:rsidRPr="002D56F8">
        <w:rPr>
          <w:rFonts w:ascii="Consolas" w:hAnsi="Consolas"/>
          <w:color w:val="000000"/>
          <w:sz w:val="19"/>
          <w:szCs w:val="19"/>
          <w:highlight w:val="yellow"/>
          <w:shd w:val="clear" w:color="auto" w:fill="FFFFFF"/>
          <w:lang w:val="cs-CZ"/>
        </w:rPr>
        <w:t>ServiceInstance</w:t>
      </w:r>
    </w:p>
    <w:p w14:paraId="52BA9A53" w14:textId="77777777" w:rsidR="002D56F8" w:rsidRDefault="002D56F8" w:rsidP="002D56F8">
      <w:pPr>
        <w:autoSpaceDE w:val="0"/>
        <w:autoSpaceDN w:val="0"/>
        <w:spacing w:after="40" w:line="240" w:lineRule="auto"/>
        <w:ind w:left="720"/>
      </w:pPr>
      <w:r>
        <w:rPr>
          <w:rFonts w:ascii="Consolas" w:hAnsi="Consolas"/>
          <w:color w:val="808080"/>
          <w:sz w:val="19"/>
          <w:szCs w:val="19"/>
          <w:shd w:val="clear" w:color="auto" w:fill="FFFFFF"/>
          <w:lang w:val="cs-CZ"/>
        </w:rPr>
        <w:t>(</w:t>
      </w:r>
    </w:p>
    <w:p w14:paraId="5BBF51DE" w14:textId="77777777" w:rsidR="002D56F8" w:rsidRDefault="002D56F8" w:rsidP="002D56F8">
      <w:pPr>
        <w:autoSpaceDE w:val="0"/>
        <w:autoSpaceDN w:val="0"/>
        <w:spacing w:after="40" w:line="240" w:lineRule="auto"/>
        <w:ind w:left="720"/>
      </w:pPr>
      <w:r>
        <w:rPr>
          <w:rFonts w:ascii="Consolas" w:hAnsi="Consolas"/>
          <w:color w:val="000000"/>
          <w:sz w:val="19"/>
          <w:szCs w:val="19"/>
          <w:shd w:val="clear" w:color="auto" w:fill="FFFFFF"/>
          <w:lang w:val="cs-CZ"/>
        </w:rPr>
        <w:t xml:space="preserve">       </w:t>
      </w:r>
      <w:r w:rsidRPr="002D56F8">
        <w:rPr>
          <w:rFonts w:ascii="Consolas" w:hAnsi="Consolas"/>
          <w:color w:val="000000"/>
          <w:sz w:val="19"/>
          <w:szCs w:val="19"/>
          <w:highlight w:val="yellow"/>
          <w:shd w:val="clear" w:color="auto" w:fill="FFFFFF"/>
          <w:lang w:val="cs-CZ"/>
        </w:rPr>
        <w:t>Id</w:t>
      </w:r>
      <w:r>
        <w:rPr>
          <w:rFonts w:ascii="Consolas" w:hAnsi="Consolas"/>
          <w:color w:val="808080"/>
          <w:sz w:val="19"/>
          <w:szCs w:val="19"/>
          <w:shd w:val="clear" w:color="auto" w:fill="FFFFFF"/>
          <w:lang w:val="cs-CZ"/>
        </w:rPr>
        <w:t>,</w:t>
      </w:r>
      <w:r>
        <w:rPr>
          <w:rFonts w:ascii="Consolas" w:hAnsi="Consolas"/>
          <w:color w:val="000000"/>
          <w:sz w:val="19"/>
          <w:szCs w:val="19"/>
          <w:shd w:val="clear" w:color="auto" w:fill="FFFFFF"/>
          <w:lang w:val="cs-CZ"/>
        </w:rPr>
        <w:t xml:space="preserve"> ServiceTypeId</w:t>
      </w:r>
      <w:r>
        <w:rPr>
          <w:rFonts w:ascii="Consolas" w:hAnsi="Consolas"/>
          <w:color w:val="808080"/>
          <w:sz w:val="19"/>
          <w:szCs w:val="19"/>
          <w:shd w:val="clear" w:color="auto" w:fill="FFFFFF"/>
          <w:lang w:val="cs-CZ"/>
        </w:rPr>
        <w:t>,</w:t>
      </w:r>
      <w:r>
        <w:rPr>
          <w:rFonts w:ascii="Consolas" w:hAnsi="Consolas"/>
          <w:color w:val="000000"/>
          <w:sz w:val="19"/>
          <w:szCs w:val="19"/>
          <w:shd w:val="clear" w:color="auto" w:fill="FFFFFF"/>
          <w:lang w:val="cs-CZ"/>
        </w:rPr>
        <w:t xml:space="preserve"> IpAddress</w:t>
      </w:r>
      <w:r>
        <w:rPr>
          <w:rFonts w:ascii="Consolas" w:hAnsi="Consolas"/>
          <w:color w:val="808080"/>
          <w:sz w:val="19"/>
          <w:szCs w:val="19"/>
          <w:shd w:val="clear" w:color="auto" w:fill="FFFFFF"/>
          <w:lang w:val="cs-CZ"/>
        </w:rPr>
        <w:t>,</w:t>
      </w:r>
      <w:r>
        <w:rPr>
          <w:rFonts w:ascii="Consolas" w:hAnsi="Consolas"/>
          <w:color w:val="000000"/>
          <w:sz w:val="19"/>
          <w:szCs w:val="19"/>
          <w:shd w:val="clear" w:color="auto" w:fill="FFFFFF"/>
          <w:lang w:val="cs-CZ"/>
        </w:rPr>
        <w:t xml:space="preserve"> Hostname</w:t>
      </w:r>
      <w:r>
        <w:rPr>
          <w:rFonts w:ascii="Consolas" w:hAnsi="Consolas"/>
          <w:color w:val="808080"/>
          <w:sz w:val="19"/>
          <w:szCs w:val="19"/>
          <w:shd w:val="clear" w:color="auto" w:fill="FFFFFF"/>
          <w:lang w:val="cs-CZ"/>
        </w:rPr>
        <w:t>,</w:t>
      </w:r>
      <w:r>
        <w:rPr>
          <w:rFonts w:ascii="Consolas" w:hAnsi="Consolas"/>
          <w:color w:val="000000"/>
          <w:sz w:val="19"/>
          <w:szCs w:val="19"/>
          <w:shd w:val="clear" w:color="auto" w:fill="FFFFFF"/>
          <w:lang w:val="cs-CZ"/>
        </w:rPr>
        <w:t xml:space="preserve"> </w:t>
      </w:r>
      <w:r>
        <w:rPr>
          <w:rFonts w:ascii="Consolas" w:hAnsi="Consolas"/>
          <w:color w:val="0000FF"/>
          <w:sz w:val="19"/>
          <w:szCs w:val="19"/>
          <w:shd w:val="clear" w:color="auto" w:fill="FFFFFF"/>
          <w:lang w:val="cs-CZ"/>
        </w:rPr>
        <w:t>Port</w:t>
      </w:r>
      <w:r>
        <w:rPr>
          <w:rFonts w:ascii="Consolas" w:hAnsi="Consolas"/>
          <w:color w:val="808080"/>
          <w:sz w:val="19"/>
          <w:szCs w:val="19"/>
          <w:shd w:val="clear" w:color="auto" w:fill="FFFFFF"/>
          <w:lang w:val="cs-CZ"/>
        </w:rPr>
        <w:t>,</w:t>
      </w:r>
      <w:r>
        <w:rPr>
          <w:rFonts w:ascii="Consolas" w:hAnsi="Consolas"/>
          <w:color w:val="000000"/>
          <w:sz w:val="19"/>
          <w:szCs w:val="19"/>
          <w:shd w:val="clear" w:color="auto" w:fill="FFFFFF"/>
          <w:lang w:val="cs-CZ"/>
        </w:rPr>
        <w:t xml:space="preserve"> </w:t>
      </w:r>
      <w:r>
        <w:rPr>
          <w:rFonts w:ascii="Consolas" w:hAnsi="Consolas"/>
          <w:color w:val="0000FF"/>
          <w:sz w:val="19"/>
          <w:szCs w:val="19"/>
          <w:shd w:val="clear" w:color="auto" w:fill="FFFFFF"/>
          <w:lang w:val="cs-CZ"/>
        </w:rPr>
        <w:t>Description</w:t>
      </w:r>
      <w:r>
        <w:rPr>
          <w:rFonts w:ascii="Consolas" w:hAnsi="Consolas"/>
          <w:color w:val="808080"/>
          <w:sz w:val="19"/>
          <w:szCs w:val="19"/>
          <w:shd w:val="clear" w:color="auto" w:fill="FFFFFF"/>
          <w:lang w:val="cs-CZ"/>
        </w:rPr>
        <w:t>,</w:t>
      </w:r>
      <w:r>
        <w:rPr>
          <w:rFonts w:ascii="Consolas" w:hAnsi="Consolas"/>
          <w:color w:val="000000"/>
          <w:sz w:val="19"/>
          <w:szCs w:val="19"/>
          <w:shd w:val="clear" w:color="auto" w:fill="FFFFFF"/>
          <w:lang w:val="cs-CZ"/>
        </w:rPr>
        <w:t xml:space="preserve"> LastActivityUtc</w:t>
      </w:r>
      <w:r>
        <w:rPr>
          <w:rFonts w:ascii="Consolas" w:hAnsi="Consolas"/>
          <w:color w:val="808080"/>
          <w:sz w:val="19"/>
          <w:szCs w:val="19"/>
          <w:shd w:val="clear" w:color="auto" w:fill="FFFFFF"/>
          <w:lang w:val="cs-CZ"/>
        </w:rPr>
        <w:t>,</w:t>
      </w:r>
      <w:r>
        <w:rPr>
          <w:rFonts w:ascii="Consolas" w:hAnsi="Consolas"/>
          <w:color w:val="000000"/>
          <w:sz w:val="19"/>
          <w:szCs w:val="19"/>
          <w:shd w:val="clear" w:color="auto" w:fill="FFFFFF"/>
          <w:lang w:val="cs-CZ"/>
        </w:rPr>
        <w:t xml:space="preserve"> RelativePerformance</w:t>
      </w:r>
    </w:p>
    <w:p w14:paraId="55B4AB2E" w14:textId="77777777" w:rsidR="002D56F8" w:rsidRDefault="002D56F8" w:rsidP="002D56F8">
      <w:pPr>
        <w:autoSpaceDE w:val="0"/>
        <w:autoSpaceDN w:val="0"/>
        <w:spacing w:after="40" w:line="240" w:lineRule="auto"/>
        <w:ind w:left="720"/>
      </w:pPr>
      <w:r>
        <w:rPr>
          <w:rFonts w:ascii="Consolas" w:hAnsi="Consolas"/>
          <w:color w:val="808080"/>
          <w:sz w:val="19"/>
          <w:szCs w:val="19"/>
          <w:shd w:val="clear" w:color="auto" w:fill="FFFFFF"/>
          <w:lang w:val="cs-CZ"/>
        </w:rPr>
        <w:t>)</w:t>
      </w:r>
    </w:p>
    <w:p w14:paraId="0F17F561" w14:textId="77777777" w:rsidR="002D56F8" w:rsidRDefault="002D56F8" w:rsidP="002D56F8">
      <w:pPr>
        <w:autoSpaceDE w:val="0"/>
        <w:autoSpaceDN w:val="0"/>
        <w:spacing w:after="40" w:line="240" w:lineRule="auto"/>
        <w:ind w:left="720"/>
      </w:pPr>
      <w:r>
        <w:rPr>
          <w:rFonts w:ascii="Consolas" w:hAnsi="Consolas"/>
          <w:color w:val="0000FF"/>
          <w:sz w:val="19"/>
          <w:szCs w:val="19"/>
          <w:shd w:val="clear" w:color="auto" w:fill="FFFFFF"/>
          <w:lang w:val="cs-CZ"/>
        </w:rPr>
        <w:t>VALUES</w:t>
      </w:r>
    </w:p>
    <w:p w14:paraId="252D52C5" w14:textId="77777777" w:rsidR="002D56F8" w:rsidRDefault="002D56F8" w:rsidP="002D56F8">
      <w:pPr>
        <w:autoSpaceDE w:val="0"/>
        <w:autoSpaceDN w:val="0"/>
        <w:spacing w:after="40" w:line="240" w:lineRule="auto"/>
        <w:ind w:left="720"/>
      </w:pPr>
      <w:r>
        <w:rPr>
          <w:rFonts w:ascii="Consolas" w:hAnsi="Consolas"/>
          <w:color w:val="808080"/>
          <w:sz w:val="19"/>
          <w:szCs w:val="19"/>
          <w:shd w:val="clear" w:color="auto" w:fill="FFFFFF"/>
          <w:lang w:val="cs-CZ"/>
        </w:rPr>
        <w:t>(</w:t>
      </w:r>
      <w:r>
        <w:rPr>
          <w:rFonts w:ascii="Consolas" w:hAnsi="Consolas"/>
          <w:color w:val="000000"/>
          <w:sz w:val="19"/>
          <w:szCs w:val="19"/>
          <w:shd w:val="clear" w:color="auto" w:fill="FFFFFF"/>
          <w:lang w:val="cs-CZ"/>
        </w:rPr>
        <w:t xml:space="preserve">      </w:t>
      </w:r>
      <w:r w:rsidRPr="002D56F8">
        <w:rPr>
          <w:rFonts w:ascii="Consolas" w:hAnsi="Consolas"/>
          <w:color w:val="000000"/>
          <w:sz w:val="19"/>
          <w:szCs w:val="19"/>
          <w:highlight w:val="yellow"/>
          <w:shd w:val="clear" w:color="auto" w:fill="FFFFFF"/>
          <w:lang w:val="cs-CZ"/>
        </w:rPr>
        <w:t>12</w:t>
      </w:r>
      <w:r w:rsidRPr="002D56F8">
        <w:rPr>
          <w:rFonts w:ascii="Consolas" w:hAnsi="Consolas"/>
          <w:color w:val="808080"/>
          <w:sz w:val="19"/>
          <w:szCs w:val="19"/>
          <w:highlight w:val="yellow"/>
          <w:shd w:val="clear" w:color="auto" w:fill="FFFFFF"/>
          <w:lang w:val="cs-CZ"/>
        </w:rPr>
        <w:t>,</w:t>
      </w:r>
    </w:p>
    <w:p w14:paraId="56CD22D0" w14:textId="77777777" w:rsidR="002D56F8" w:rsidRDefault="002D56F8" w:rsidP="002D56F8">
      <w:pPr>
        <w:autoSpaceDE w:val="0"/>
        <w:autoSpaceDN w:val="0"/>
        <w:spacing w:after="40" w:line="240" w:lineRule="auto"/>
        <w:ind w:left="720"/>
      </w:pPr>
      <w:r>
        <w:rPr>
          <w:rFonts w:ascii="Consolas" w:hAnsi="Consolas"/>
          <w:color w:val="000000"/>
          <w:sz w:val="19"/>
          <w:szCs w:val="19"/>
          <w:shd w:val="clear" w:color="auto" w:fill="FFFFFF"/>
          <w:lang w:val="cs-CZ"/>
        </w:rPr>
        <w:t>       2</w:t>
      </w:r>
      <w:r>
        <w:rPr>
          <w:rFonts w:ascii="Consolas" w:hAnsi="Consolas"/>
          <w:color w:val="808080"/>
          <w:sz w:val="19"/>
          <w:szCs w:val="19"/>
          <w:shd w:val="clear" w:color="auto" w:fill="FFFFFF"/>
          <w:lang w:val="cs-CZ"/>
        </w:rPr>
        <w:t>,</w:t>
      </w:r>
      <w:r>
        <w:rPr>
          <w:rFonts w:ascii="Consolas" w:hAnsi="Consolas"/>
          <w:color w:val="000000"/>
          <w:sz w:val="19"/>
          <w:szCs w:val="19"/>
          <w:shd w:val="clear" w:color="auto" w:fill="FFFFFF"/>
          <w:lang w:val="cs-CZ"/>
        </w:rPr>
        <w:t xml:space="preserve">               </w:t>
      </w:r>
      <w:r>
        <w:rPr>
          <w:rFonts w:ascii="Consolas" w:hAnsi="Consolas"/>
          <w:color w:val="008000"/>
          <w:sz w:val="19"/>
          <w:szCs w:val="19"/>
          <w:shd w:val="clear" w:color="auto" w:fill="FFFFFF"/>
          <w:lang w:val="cs-CZ"/>
        </w:rPr>
        <w:t>-- ServiceTypeId - smallint</w:t>
      </w:r>
    </w:p>
    <w:p w14:paraId="16BD57D6" w14:textId="77777777" w:rsidR="002D56F8" w:rsidRDefault="002D56F8" w:rsidP="002D56F8">
      <w:pPr>
        <w:autoSpaceDE w:val="0"/>
        <w:autoSpaceDN w:val="0"/>
        <w:spacing w:after="40" w:line="240" w:lineRule="auto"/>
        <w:ind w:left="720"/>
      </w:pPr>
      <w:r>
        <w:rPr>
          <w:rFonts w:ascii="Consolas" w:hAnsi="Consolas"/>
          <w:color w:val="000000"/>
          <w:sz w:val="19"/>
          <w:szCs w:val="19"/>
          <w:shd w:val="clear" w:color="auto" w:fill="FFFFFF"/>
          <w:lang w:val="cs-CZ"/>
        </w:rPr>
        <w:t xml:space="preserve">       </w:t>
      </w:r>
      <w:r>
        <w:rPr>
          <w:rFonts w:ascii="Consolas" w:hAnsi="Consolas"/>
          <w:color w:val="FF0000"/>
          <w:sz w:val="19"/>
          <w:szCs w:val="19"/>
          <w:shd w:val="clear" w:color="auto" w:fill="FFFFFF"/>
          <w:lang w:val="cs-CZ"/>
        </w:rPr>
        <w:t>'192.168.0.120'</w:t>
      </w:r>
      <w:r>
        <w:rPr>
          <w:rFonts w:ascii="Consolas" w:hAnsi="Consolas"/>
          <w:color w:val="808080"/>
          <w:sz w:val="19"/>
          <w:szCs w:val="19"/>
          <w:shd w:val="clear" w:color="auto" w:fill="FFFFFF"/>
          <w:lang w:val="cs-CZ"/>
        </w:rPr>
        <w:t>,</w:t>
      </w:r>
      <w:r>
        <w:rPr>
          <w:rFonts w:ascii="Consolas" w:hAnsi="Consolas"/>
          <w:color w:val="000000"/>
          <w:sz w:val="19"/>
          <w:szCs w:val="19"/>
          <w:shd w:val="clear" w:color="auto" w:fill="FFFFFF"/>
          <w:lang w:val="cs-CZ"/>
        </w:rPr>
        <w:t xml:space="preserve">               </w:t>
      </w:r>
      <w:r>
        <w:rPr>
          <w:rFonts w:ascii="Consolas" w:hAnsi="Consolas"/>
          <w:color w:val="008000"/>
          <w:sz w:val="19"/>
          <w:szCs w:val="19"/>
          <w:shd w:val="clear" w:color="auto" w:fill="FFFFFF"/>
          <w:lang w:val="cs-CZ"/>
        </w:rPr>
        <w:t>-- IpAddress - varchar(15)</w:t>
      </w:r>
    </w:p>
    <w:p w14:paraId="78DF7126" w14:textId="77777777" w:rsidR="002D56F8" w:rsidRDefault="002D56F8" w:rsidP="002D56F8">
      <w:pPr>
        <w:autoSpaceDE w:val="0"/>
        <w:autoSpaceDN w:val="0"/>
        <w:spacing w:after="40" w:line="240" w:lineRule="auto"/>
        <w:ind w:left="720"/>
      </w:pPr>
      <w:r>
        <w:rPr>
          <w:rFonts w:ascii="Consolas" w:hAnsi="Consolas"/>
          <w:color w:val="000000"/>
          <w:sz w:val="19"/>
          <w:szCs w:val="19"/>
          <w:shd w:val="clear" w:color="auto" w:fill="FFFFFF"/>
          <w:lang w:val="cs-CZ"/>
        </w:rPr>
        <w:t xml:space="preserve">       </w:t>
      </w:r>
      <w:r>
        <w:rPr>
          <w:rFonts w:ascii="Consolas" w:hAnsi="Consolas"/>
          <w:color w:val="FF0000"/>
          <w:sz w:val="19"/>
          <w:szCs w:val="19"/>
          <w:shd w:val="clear" w:color="auto" w:fill="FFFFFF"/>
          <w:lang w:val="cs-CZ"/>
        </w:rPr>
        <w:t>'adintel-test-cz'</w:t>
      </w:r>
      <w:r>
        <w:rPr>
          <w:rFonts w:ascii="Consolas" w:hAnsi="Consolas"/>
          <w:color w:val="808080"/>
          <w:sz w:val="19"/>
          <w:szCs w:val="19"/>
          <w:shd w:val="clear" w:color="auto" w:fill="FFFFFF"/>
          <w:lang w:val="cs-CZ"/>
        </w:rPr>
        <w:t>,</w:t>
      </w:r>
      <w:r>
        <w:rPr>
          <w:rFonts w:ascii="Consolas" w:hAnsi="Consolas"/>
          <w:color w:val="000000"/>
          <w:sz w:val="19"/>
          <w:szCs w:val="19"/>
          <w:shd w:val="clear" w:color="auto" w:fill="FFFFFF"/>
          <w:lang w:val="cs-CZ"/>
        </w:rPr>
        <w:t xml:space="preserve">             </w:t>
      </w:r>
      <w:r>
        <w:rPr>
          <w:rFonts w:ascii="Consolas" w:hAnsi="Consolas"/>
          <w:color w:val="008000"/>
          <w:sz w:val="19"/>
          <w:szCs w:val="19"/>
          <w:shd w:val="clear" w:color="auto" w:fill="FFFFFF"/>
          <w:lang w:val="cs-CZ"/>
        </w:rPr>
        <w:t>-- Hostname - varchar(255)</w:t>
      </w:r>
      <w:r>
        <w:rPr>
          <w:rFonts w:ascii="Segoe UI" w:hAnsi="Segoe UI" w:cs="Segoe UI"/>
          <w:color w:val="000000"/>
          <w:sz w:val="20"/>
          <w:szCs w:val="20"/>
          <w:lang w:val="cs-CZ"/>
        </w:rPr>
        <w:t xml:space="preserve"> </w:t>
      </w:r>
    </w:p>
    <w:p w14:paraId="0ABAAB84" w14:textId="77777777" w:rsidR="002D56F8" w:rsidRDefault="002D56F8" w:rsidP="002D56F8">
      <w:pPr>
        <w:autoSpaceDE w:val="0"/>
        <w:autoSpaceDN w:val="0"/>
        <w:spacing w:line="240" w:lineRule="auto"/>
      </w:pPr>
    </w:p>
    <w:p w14:paraId="3652A19F" w14:textId="77777777" w:rsidR="002D56F8" w:rsidRDefault="002D56F8" w:rsidP="002D56F8">
      <w:pPr>
        <w:autoSpaceDE w:val="0"/>
        <w:autoSpaceDN w:val="0"/>
        <w:spacing w:line="240" w:lineRule="auto"/>
      </w:pPr>
      <w:r>
        <w:rPr>
          <w:sz w:val="20"/>
          <w:szCs w:val="20"/>
          <w:lang w:val="cs-CZ"/>
        </w:rPr>
        <w:t> </w:t>
      </w:r>
    </w:p>
    <w:p w14:paraId="163A49C3" w14:textId="77777777" w:rsidR="002D56F8" w:rsidRDefault="002D56F8" w:rsidP="002D56F8">
      <w:pPr>
        <w:pStyle w:val="Cislovani"/>
        <w:numPr>
          <w:ilvl w:val="0"/>
          <w:numId w:val="0"/>
        </w:numPr>
        <w:ind w:left="720"/>
      </w:pPr>
    </w:p>
    <w:p w14:paraId="3D2B7D32" w14:textId="6482457A" w:rsidR="002D56F8" w:rsidRDefault="002D56F8" w:rsidP="00A33581">
      <w:pPr>
        <w:pStyle w:val="Cislovani"/>
      </w:pPr>
      <w:r>
        <w:t>Otevru Services.xml na serveru s Multimatrixem, pridam pro kazdy environment sluzbu:</w:t>
      </w:r>
      <w:r w:rsidR="00E40AAA">
        <w:t xml:space="preserve">   Udp port je ten, ktery ma kazdy environment sluzby ve svem log4netu. IP adresa, je adresa serveru, na kterem pobezi intstance sluzby (test bezi na 192.168.0.120)</w:t>
      </w:r>
    </w:p>
    <w:p w14:paraId="74B05087" w14:textId="262DAC78" w:rsidR="00D427C8" w:rsidRDefault="00D427C8" w:rsidP="00D427C8">
      <w:pPr>
        <w:pStyle w:val="Cislovani"/>
        <w:numPr>
          <w:ilvl w:val="0"/>
          <w:numId w:val="0"/>
        </w:numPr>
        <w:ind w:left="720"/>
      </w:pPr>
      <w:r>
        <w:t>AdiPricingService je spatne – musi tam byt MIRPricingService.</w:t>
      </w:r>
    </w:p>
    <w:p w14:paraId="60A87306" w14:textId="4A2083A6" w:rsidR="002D56F8" w:rsidRDefault="002D56F8" w:rsidP="002D56F8">
      <w:pPr>
        <w:pStyle w:val="Cislovani"/>
        <w:numPr>
          <w:ilvl w:val="0"/>
          <w:numId w:val="0"/>
        </w:numPr>
        <w:ind w:left="720"/>
      </w:pPr>
      <w:r w:rsidRPr="002D56F8">
        <w:drawing>
          <wp:inline distT="0" distB="0" distL="0" distR="0" wp14:anchorId="1F1CD324" wp14:editId="18914449">
            <wp:extent cx="5838827" cy="1362075"/>
            <wp:effectExtent l="0" t="0" r="9525" b="9525"/>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39650" cy="1362267"/>
                    </a:xfrm>
                    <a:prstGeom prst="rect">
                      <a:avLst/>
                    </a:prstGeom>
                  </pic:spPr>
                </pic:pic>
              </a:graphicData>
            </a:graphic>
          </wp:inline>
        </w:drawing>
      </w:r>
      <w:r w:rsidRPr="002D56F8">
        <w:drawing>
          <wp:inline distT="0" distB="0" distL="0" distR="0" wp14:anchorId="085D31E2" wp14:editId="01BB0B5E">
            <wp:extent cx="6048375" cy="1352550"/>
            <wp:effectExtent l="0" t="0" r="9525"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49220" cy="1352739"/>
                    </a:xfrm>
                    <a:prstGeom prst="rect">
                      <a:avLst/>
                    </a:prstGeom>
                  </pic:spPr>
                </pic:pic>
              </a:graphicData>
            </a:graphic>
          </wp:inline>
        </w:drawing>
      </w:r>
      <w:r w:rsidRPr="002D56F8">
        <w:drawing>
          <wp:inline distT="0" distB="0" distL="0" distR="0" wp14:anchorId="1858A160" wp14:editId="1B33948D">
            <wp:extent cx="6287377" cy="1362265"/>
            <wp:effectExtent l="0" t="0" r="0" b="9525"/>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87377" cy="1362265"/>
                    </a:xfrm>
                    <a:prstGeom prst="rect">
                      <a:avLst/>
                    </a:prstGeom>
                  </pic:spPr>
                </pic:pic>
              </a:graphicData>
            </a:graphic>
          </wp:inline>
        </w:drawing>
      </w:r>
    </w:p>
    <w:p w14:paraId="5C674DB2" w14:textId="2C8E2F0D" w:rsidR="00E40AAA" w:rsidRDefault="00E40AAA" w:rsidP="00E40AAA">
      <w:pPr>
        <w:pStyle w:val="Cislovani"/>
      </w:pPr>
      <w:r>
        <w:t>Restartuju Multimatrix</w:t>
      </w:r>
    </w:p>
    <w:p w14:paraId="5BA94ECA" w14:textId="77BD0096" w:rsidR="002D56F8" w:rsidRDefault="002D59D7" w:rsidP="002D56F8">
      <w:pPr>
        <w:pStyle w:val="Cislovani"/>
        <w:numPr>
          <w:ilvl w:val="0"/>
          <w:numId w:val="0"/>
        </w:numPr>
        <w:ind w:left="720"/>
      </w:pPr>
      <w:r>
        <w:rPr>
          <w:noProof/>
        </w:rPr>
        <w:drawing>
          <wp:inline distT="0" distB="0" distL="0" distR="0" wp14:anchorId="52D31328" wp14:editId="0692D46E">
            <wp:extent cx="3324225" cy="695325"/>
            <wp:effectExtent l="0" t="0" r="9525" b="9525"/>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24225" cy="695325"/>
                    </a:xfrm>
                    <a:prstGeom prst="rect">
                      <a:avLst/>
                    </a:prstGeom>
                  </pic:spPr>
                </pic:pic>
              </a:graphicData>
            </a:graphic>
          </wp:inline>
        </w:drawing>
      </w:r>
    </w:p>
    <w:p w14:paraId="28CC845D" w14:textId="48FE9FA7" w:rsidR="002D59D7" w:rsidRDefault="002D59D7" w:rsidP="002D56F8">
      <w:pPr>
        <w:pStyle w:val="Cislovani"/>
        <w:numPr>
          <w:ilvl w:val="0"/>
          <w:numId w:val="0"/>
        </w:numPr>
        <w:ind w:left="720"/>
      </w:pPr>
    </w:p>
    <w:p w14:paraId="6B3FA886" w14:textId="356B0463" w:rsidR="002D59D7" w:rsidRDefault="003E1A1D" w:rsidP="002D56F8">
      <w:pPr>
        <w:pStyle w:val="Cislovani"/>
        <w:numPr>
          <w:ilvl w:val="0"/>
          <w:numId w:val="0"/>
        </w:numPr>
        <w:ind w:left="720"/>
      </w:pPr>
      <w:r>
        <w:t>Presto neloguje !!</w:t>
      </w:r>
      <w:r w:rsidR="00CB4A4F">
        <w:t xml:space="preserve"> -&gt; bylo zakomentovano toto v log4netu:</w:t>
      </w:r>
    </w:p>
    <w:p w14:paraId="659412B8" w14:textId="7B8F708B" w:rsidR="00CB4A4F" w:rsidRPr="00CB4A4F" w:rsidRDefault="00CB4A4F" w:rsidP="002D56F8">
      <w:pPr>
        <w:pStyle w:val="Cislovani"/>
        <w:numPr>
          <w:ilvl w:val="0"/>
          <w:numId w:val="0"/>
        </w:numPr>
        <w:ind w:left="720"/>
        <w:rPr>
          <w:b w:val="0"/>
        </w:rPr>
      </w:pPr>
      <w:r w:rsidRPr="00CB4A4F">
        <w:rPr>
          <w:b w:val="0"/>
        </w:rPr>
        <w:t>&lt;!--&lt;appender-ref ref="UdpAppender" /&gt;--&gt;</w:t>
      </w:r>
    </w:p>
    <w:p w14:paraId="0E9D044E" w14:textId="38BACE12" w:rsidR="009362A2" w:rsidRDefault="009362A2" w:rsidP="009362A2">
      <w:pPr>
        <w:pStyle w:val="Cislovani"/>
        <w:numPr>
          <w:ilvl w:val="0"/>
          <w:numId w:val="0"/>
        </w:numPr>
        <w:ind w:left="720" w:hanging="360"/>
      </w:pPr>
    </w:p>
    <w:p w14:paraId="7180690B" w14:textId="5B7400F6" w:rsidR="009362A2" w:rsidRDefault="00485E55" w:rsidP="009362A2">
      <w:pPr>
        <w:pStyle w:val="Cislovani"/>
      </w:pPr>
      <w:r>
        <w:t>Otevru TFS -&gt; AdIntelDeployBuild -&gt; Edit -&gt; vezmu nejakou existujici sluzbu napr:</w:t>
      </w:r>
    </w:p>
    <w:p w14:paraId="0C55C406" w14:textId="70667AAD" w:rsidR="00485E55" w:rsidRDefault="00485E55" w:rsidP="00485E55">
      <w:pPr>
        <w:pStyle w:val="Cislovani"/>
        <w:numPr>
          <w:ilvl w:val="0"/>
          <w:numId w:val="0"/>
        </w:numPr>
        <w:ind w:left="720"/>
      </w:pPr>
      <w:r>
        <w:rPr>
          <w:noProof/>
        </w:rPr>
        <w:drawing>
          <wp:inline distT="0" distB="0" distL="0" distR="0" wp14:anchorId="267D390F" wp14:editId="2D02B1D1">
            <wp:extent cx="3181350" cy="466725"/>
            <wp:effectExtent l="0" t="0" r="0" b="9525"/>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81350" cy="466725"/>
                    </a:xfrm>
                    <a:prstGeom prst="rect">
                      <a:avLst/>
                    </a:prstGeom>
                  </pic:spPr>
                </pic:pic>
              </a:graphicData>
            </a:graphic>
          </wp:inline>
        </w:drawing>
      </w:r>
    </w:p>
    <w:p w14:paraId="51DDFE43" w14:textId="26EB5E38" w:rsidR="00485E55" w:rsidRDefault="00485E55" w:rsidP="00485E55">
      <w:pPr>
        <w:pStyle w:val="Cislovani"/>
      </w:pPr>
      <w:r>
        <w:t>Ptm -&gt; clone -&gt; naklonovanou prejmenuju -&gt;  vymenim vsechny nazvy Schedule za MIRPricing a vsechny nazvy MIR.Schedule za MIR.Pricing:</w:t>
      </w:r>
    </w:p>
    <w:p w14:paraId="22B5594A" w14:textId="59457BAE" w:rsidR="00485E55" w:rsidRDefault="00485E55" w:rsidP="00485E55">
      <w:pPr>
        <w:pStyle w:val="Cislovani"/>
        <w:numPr>
          <w:ilvl w:val="0"/>
          <w:numId w:val="0"/>
        </w:numPr>
        <w:ind w:left="720"/>
      </w:pPr>
      <w:r>
        <w:rPr>
          <w:noProof/>
        </w:rPr>
        <w:drawing>
          <wp:inline distT="0" distB="0" distL="0" distR="0" wp14:anchorId="59A69528" wp14:editId="66B4FC4A">
            <wp:extent cx="7172325" cy="2676525"/>
            <wp:effectExtent l="0" t="0" r="9525" b="9525"/>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172325" cy="2676525"/>
                    </a:xfrm>
                    <a:prstGeom prst="rect">
                      <a:avLst/>
                    </a:prstGeom>
                  </pic:spPr>
                </pic:pic>
              </a:graphicData>
            </a:graphic>
          </wp:inline>
        </w:drawing>
      </w:r>
    </w:p>
    <w:p w14:paraId="48B46077" w14:textId="4B42F01F" w:rsidR="00485E55" w:rsidRDefault="00485E55" w:rsidP="00485E55">
      <w:pPr>
        <w:pStyle w:val="Cislovani"/>
      </w:pPr>
      <w:r>
        <w:t>Zkopiruju drop:</w:t>
      </w:r>
    </w:p>
    <w:p w14:paraId="6202B2D8" w14:textId="07652BD2" w:rsidR="00485E55" w:rsidRDefault="00485E55" w:rsidP="00485E55">
      <w:pPr>
        <w:pStyle w:val="Cislovani"/>
        <w:numPr>
          <w:ilvl w:val="0"/>
          <w:numId w:val="0"/>
        </w:numPr>
        <w:ind w:left="720"/>
      </w:pPr>
      <w:r>
        <w:rPr>
          <w:noProof/>
        </w:rPr>
        <w:drawing>
          <wp:inline distT="0" distB="0" distL="0" distR="0" wp14:anchorId="56BDB9F4" wp14:editId="4793AD1E">
            <wp:extent cx="2714625" cy="533400"/>
            <wp:effectExtent l="0" t="0" r="9525"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14625" cy="533400"/>
                    </a:xfrm>
                    <a:prstGeom prst="rect">
                      <a:avLst/>
                    </a:prstGeom>
                  </pic:spPr>
                </pic:pic>
              </a:graphicData>
            </a:graphic>
          </wp:inline>
        </w:drawing>
      </w:r>
    </w:p>
    <w:p w14:paraId="4F4EDB8C" w14:textId="2EB154FB" w:rsidR="00485E55" w:rsidRDefault="00485E55" w:rsidP="00485E55">
      <w:pPr>
        <w:pStyle w:val="Cislovani"/>
      </w:pPr>
      <w:r>
        <w:t>Opet vsude vymenim Schedule za MIRPricing:</w:t>
      </w:r>
    </w:p>
    <w:p w14:paraId="6415F0C1" w14:textId="47FAD9B2" w:rsidR="00485E55" w:rsidRDefault="00485E55" w:rsidP="00485E55">
      <w:pPr>
        <w:pStyle w:val="Cislovani"/>
        <w:numPr>
          <w:ilvl w:val="0"/>
          <w:numId w:val="0"/>
        </w:numPr>
        <w:ind w:left="720"/>
      </w:pPr>
      <w:r>
        <w:rPr>
          <w:noProof/>
        </w:rPr>
        <w:drawing>
          <wp:inline distT="0" distB="0" distL="0" distR="0" wp14:anchorId="4D070979" wp14:editId="22035075">
            <wp:extent cx="3629025" cy="2362200"/>
            <wp:effectExtent l="0" t="0" r="9525"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29025" cy="2362200"/>
                    </a:xfrm>
                    <a:prstGeom prst="rect">
                      <a:avLst/>
                    </a:prstGeom>
                  </pic:spPr>
                </pic:pic>
              </a:graphicData>
            </a:graphic>
          </wp:inline>
        </w:drawing>
      </w:r>
    </w:p>
    <w:p w14:paraId="7D7E53DB" w14:textId="1E205EE6" w:rsidR="00157DCF" w:rsidRDefault="00157DCF" w:rsidP="00157DCF">
      <w:pPr>
        <w:pStyle w:val="Cislovani"/>
      </w:pPr>
      <w:r>
        <w:t>Ulozim:</w:t>
      </w:r>
    </w:p>
    <w:p w14:paraId="52220100" w14:textId="51DFC354" w:rsidR="00157DCF" w:rsidRDefault="00157DCF" w:rsidP="00157DCF">
      <w:pPr>
        <w:pStyle w:val="Cislovani"/>
        <w:numPr>
          <w:ilvl w:val="0"/>
          <w:numId w:val="0"/>
        </w:numPr>
        <w:ind w:left="720"/>
      </w:pPr>
      <w:r>
        <w:rPr>
          <w:noProof/>
        </w:rPr>
        <w:drawing>
          <wp:inline distT="0" distB="0" distL="0" distR="0" wp14:anchorId="2E156E00" wp14:editId="0729B671">
            <wp:extent cx="1457325" cy="390525"/>
            <wp:effectExtent l="0" t="0" r="9525" b="9525"/>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57325" cy="390525"/>
                    </a:xfrm>
                    <a:prstGeom prst="rect">
                      <a:avLst/>
                    </a:prstGeom>
                  </pic:spPr>
                </pic:pic>
              </a:graphicData>
            </a:graphic>
          </wp:inline>
        </w:drawing>
      </w:r>
    </w:p>
    <w:p w14:paraId="10555C1D" w14:textId="1FE9A190" w:rsidR="00454E84" w:rsidRDefault="005F40BA" w:rsidP="00454E84">
      <w:pPr>
        <w:pStyle w:val="Cislovani"/>
      </w:pPr>
      <w:r>
        <w:t>Jdu na release:</w:t>
      </w:r>
    </w:p>
    <w:p w14:paraId="60E7D5CC" w14:textId="1610D27E" w:rsidR="005F40BA" w:rsidRDefault="005F40BA" w:rsidP="005F40BA">
      <w:pPr>
        <w:pStyle w:val="Cislovani"/>
        <w:numPr>
          <w:ilvl w:val="0"/>
          <w:numId w:val="0"/>
        </w:numPr>
        <w:ind w:left="720"/>
      </w:pPr>
      <w:r>
        <w:rPr>
          <w:noProof/>
        </w:rPr>
        <w:drawing>
          <wp:inline distT="0" distB="0" distL="0" distR="0" wp14:anchorId="301AEA71" wp14:editId="13A0ACC6">
            <wp:extent cx="1133475" cy="361950"/>
            <wp:effectExtent l="0" t="0" r="9525"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33475" cy="361950"/>
                    </a:xfrm>
                    <a:prstGeom prst="rect">
                      <a:avLst/>
                    </a:prstGeom>
                  </pic:spPr>
                </pic:pic>
              </a:graphicData>
            </a:graphic>
          </wp:inline>
        </w:drawing>
      </w:r>
    </w:p>
    <w:p w14:paraId="1E67E5D8" w14:textId="448EEEAD" w:rsidR="005F40BA" w:rsidRDefault="005F40BA" w:rsidP="005F40BA">
      <w:pPr>
        <w:pStyle w:val="Cislovani"/>
      </w:pPr>
      <w:r>
        <w:rPr>
          <w:noProof/>
        </w:rPr>
        <w:drawing>
          <wp:inline distT="0" distB="0" distL="0" distR="0" wp14:anchorId="42CB8B43" wp14:editId="15AA626F">
            <wp:extent cx="1409700" cy="342900"/>
            <wp:effectExtent l="0" t="0" r="0" b="0"/>
            <wp:docPr id="90"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09700" cy="342900"/>
                    </a:xfrm>
                    <a:prstGeom prst="rect">
                      <a:avLst/>
                    </a:prstGeom>
                  </pic:spPr>
                </pic:pic>
              </a:graphicData>
            </a:graphic>
          </wp:inline>
        </w:drawing>
      </w:r>
    </w:p>
    <w:p w14:paraId="3A673F16" w14:textId="3D66F993" w:rsidR="005F40BA" w:rsidRDefault="005F40BA" w:rsidP="005F40BA">
      <w:pPr>
        <w:pStyle w:val="Cislovani"/>
      </w:pPr>
      <w:r>
        <w:rPr>
          <w:noProof/>
        </w:rPr>
        <w:drawing>
          <wp:inline distT="0" distB="0" distL="0" distR="0" wp14:anchorId="635F3B18" wp14:editId="576AF5DD">
            <wp:extent cx="685800" cy="352425"/>
            <wp:effectExtent l="0" t="0" r="0" b="9525"/>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 cy="352425"/>
                    </a:xfrm>
                    <a:prstGeom prst="rect">
                      <a:avLst/>
                    </a:prstGeom>
                  </pic:spPr>
                </pic:pic>
              </a:graphicData>
            </a:graphic>
          </wp:inline>
        </w:drawing>
      </w:r>
    </w:p>
    <w:p w14:paraId="32815186" w14:textId="423DB1FE" w:rsidR="005F40BA" w:rsidRDefault="005F40BA" w:rsidP="005F40BA">
      <w:pPr>
        <w:pStyle w:val="Cislovani"/>
      </w:pPr>
      <w:r>
        <w:t>Vezmu opet Schedule Service, kliknu na ni, otevre se mi dialog Stage, kde z ni muzu udelat template:</w:t>
      </w:r>
    </w:p>
    <w:p w14:paraId="56F8FB76" w14:textId="5202DA33" w:rsidR="00485E55" w:rsidRDefault="005F40BA" w:rsidP="00485E55">
      <w:pPr>
        <w:pStyle w:val="Cislovani"/>
        <w:numPr>
          <w:ilvl w:val="0"/>
          <w:numId w:val="0"/>
        </w:numPr>
        <w:ind w:left="720"/>
      </w:pPr>
      <w:r>
        <w:rPr>
          <w:noProof/>
        </w:rPr>
        <w:drawing>
          <wp:inline distT="0" distB="0" distL="0" distR="0" wp14:anchorId="07896202" wp14:editId="3C819376">
            <wp:extent cx="2047875" cy="714375"/>
            <wp:effectExtent l="0" t="0" r="9525" b="9525"/>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47875" cy="714375"/>
                    </a:xfrm>
                    <a:prstGeom prst="rect">
                      <a:avLst/>
                    </a:prstGeom>
                  </pic:spPr>
                </pic:pic>
              </a:graphicData>
            </a:graphic>
          </wp:inline>
        </w:drawing>
      </w:r>
    </w:p>
    <w:p w14:paraId="5279C98B" w14:textId="5607AE40" w:rsidR="005F40BA" w:rsidRDefault="005F40BA" w:rsidP="005F40BA">
      <w:pPr>
        <w:pStyle w:val="Cislovani"/>
      </w:pPr>
      <w:r>
        <w:t>Pojmenuju si to ScheduleTemplate, pridam novou Stage:</w:t>
      </w:r>
    </w:p>
    <w:p w14:paraId="7FB4ADE7" w14:textId="54A3B628" w:rsidR="005F40BA" w:rsidRDefault="005F40BA" w:rsidP="005F40BA">
      <w:pPr>
        <w:pStyle w:val="Cislovani"/>
        <w:numPr>
          <w:ilvl w:val="0"/>
          <w:numId w:val="0"/>
        </w:numPr>
        <w:ind w:left="720"/>
      </w:pPr>
      <w:r>
        <w:rPr>
          <w:noProof/>
        </w:rPr>
        <w:drawing>
          <wp:inline distT="0" distB="0" distL="0" distR="0" wp14:anchorId="7EE516A9" wp14:editId="35A34BE7">
            <wp:extent cx="2209800" cy="1019175"/>
            <wp:effectExtent l="0" t="0" r="0" b="9525"/>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09800" cy="1019175"/>
                    </a:xfrm>
                    <a:prstGeom prst="rect">
                      <a:avLst/>
                    </a:prstGeom>
                  </pic:spPr>
                </pic:pic>
              </a:graphicData>
            </a:graphic>
          </wp:inline>
        </w:drawing>
      </w:r>
    </w:p>
    <w:p w14:paraId="2790032F" w14:textId="0526415E" w:rsidR="005F40BA" w:rsidRDefault="005F40BA" w:rsidP="005F40BA">
      <w:pPr>
        <w:pStyle w:val="Cislovani"/>
      </w:pPr>
      <w:r>
        <w:t>Na novou Stage aplikuji ScheduleTemplate:</w:t>
      </w:r>
    </w:p>
    <w:p w14:paraId="27A67503" w14:textId="1797881B" w:rsidR="005F40BA" w:rsidRDefault="005F40BA" w:rsidP="005F40BA">
      <w:pPr>
        <w:pStyle w:val="Cislovani"/>
        <w:numPr>
          <w:ilvl w:val="0"/>
          <w:numId w:val="0"/>
        </w:numPr>
        <w:ind w:left="720"/>
      </w:pPr>
      <w:r>
        <w:rPr>
          <w:noProof/>
        </w:rPr>
        <w:drawing>
          <wp:inline distT="0" distB="0" distL="0" distR="0" wp14:anchorId="2B4D35F9" wp14:editId="4C1C53D8">
            <wp:extent cx="7343775" cy="609600"/>
            <wp:effectExtent l="0" t="0" r="9525"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343775" cy="609600"/>
                    </a:xfrm>
                    <a:prstGeom prst="rect">
                      <a:avLst/>
                    </a:prstGeom>
                  </pic:spPr>
                </pic:pic>
              </a:graphicData>
            </a:graphic>
          </wp:inline>
        </w:drawing>
      </w:r>
    </w:p>
    <w:p w14:paraId="6AEE9EB1" w14:textId="5F4ADA98" w:rsidR="002D59D7" w:rsidRDefault="002D59D7" w:rsidP="002D56F8">
      <w:pPr>
        <w:pStyle w:val="Cislovani"/>
        <w:numPr>
          <w:ilvl w:val="0"/>
          <w:numId w:val="0"/>
        </w:numPr>
        <w:ind w:left="720"/>
      </w:pPr>
    </w:p>
    <w:p w14:paraId="55B0E171" w14:textId="331280C3" w:rsidR="002D59D7" w:rsidRDefault="005F40BA" w:rsidP="005F40BA">
      <w:pPr>
        <w:pStyle w:val="Cislovani"/>
      </w:pPr>
      <w:r>
        <w:t xml:space="preserve">Novou stage pojmenuju </w:t>
      </w:r>
      <w:r w:rsidRPr="005F40BA">
        <w:t>MIRPricing Service</w:t>
      </w:r>
    </w:p>
    <w:p w14:paraId="67E28A82" w14:textId="54250793" w:rsidR="005F40BA" w:rsidRDefault="005F40BA" w:rsidP="005F40BA">
      <w:pPr>
        <w:pStyle w:val="Cislovani"/>
      </w:pPr>
      <w:r>
        <w:t>Musim ji upravit variables:</w:t>
      </w:r>
    </w:p>
    <w:p w14:paraId="2BA073F6" w14:textId="64778FF2" w:rsidR="005F40BA" w:rsidRDefault="00126E87" w:rsidP="005F40BA">
      <w:pPr>
        <w:pStyle w:val="Cislovani"/>
        <w:numPr>
          <w:ilvl w:val="0"/>
          <w:numId w:val="0"/>
        </w:numPr>
        <w:ind w:left="720"/>
      </w:pPr>
      <w:r>
        <w:rPr>
          <w:noProof/>
        </w:rPr>
        <w:drawing>
          <wp:inline distT="0" distB="0" distL="0" distR="0" wp14:anchorId="1AC24428" wp14:editId="29BD767E">
            <wp:extent cx="2228850" cy="371475"/>
            <wp:effectExtent l="0" t="0" r="0" b="9525"/>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28850" cy="371475"/>
                    </a:xfrm>
                    <a:prstGeom prst="rect">
                      <a:avLst/>
                    </a:prstGeom>
                  </pic:spPr>
                </pic:pic>
              </a:graphicData>
            </a:graphic>
          </wp:inline>
        </w:drawing>
      </w:r>
    </w:p>
    <w:p w14:paraId="59DA1E64" w14:textId="7253A408" w:rsidR="00126E87" w:rsidRDefault="00126E87" w:rsidP="00126E87">
      <w:pPr>
        <w:pStyle w:val="Cislovani"/>
      </w:pPr>
      <w:r>
        <w:t>Upravim si zobrazeni na Grid:</w:t>
      </w:r>
    </w:p>
    <w:p w14:paraId="0DC8C0BE" w14:textId="6A226071" w:rsidR="00126E87" w:rsidRDefault="00126E87" w:rsidP="00126E87">
      <w:pPr>
        <w:pStyle w:val="Cislovani"/>
        <w:numPr>
          <w:ilvl w:val="0"/>
          <w:numId w:val="0"/>
        </w:numPr>
        <w:ind w:left="720"/>
      </w:pPr>
      <w:r>
        <w:rPr>
          <w:noProof/>
        </w:rPr>
        <w:drawing>
          <wp:inline distT="0" distB="0" distL="0" distR="0" wp14:anchorId="0753148A" wp14:editId="194794C1">
            <wp:extent cx="1323975" cy="485775"/>
            <wp:effectExtent l="0" t="0" r="9525" b="9525"/>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23975" cy="485775"/>
                    </a:xfrm>
                    <a:prstGeom prst="rect">
                      <a:avLst/>
                    </a:prstGeom>
                  </pic:spPr>
                </pic:pic>
              </a:graphicData>
            </a:graphic>
          </wp:inline>
        </w:drawing>
      </w:r>
    </w:p>
    <w:p w14:paraId="43DAAEF6" w14:textId="4CFC13DF" w:rsidR="00126E87" w:rsidRDefault="00126E87" w:rsidP="00126E87">
      <w:pPr>
        <w:pStyle w:val="Cislovani"/>
      </w:pPr>
      <w:r>
        <w:t>Vyfiltruju si jen ScheduleService a MIRPricingService:</w:t>
      </w:r>
      <w:r w:rsidR="00C279EC">
        <w:t xml:space="preserve">  Trochu zmena je v MMServicePath – u schedule tam chybi .Service</w:t>
      </w:r>
      <w:r w:rsidR="00B13C80">
        <w:t>:</w:t>
      </w:r>
    </w:p>
    <w:p w14:paraId="582149F7" w14:textId="2997869A" w:rsidR="00126E87" w:rsidRDefault="00C279EC" w:rsidP="00126E87">
      <w:pPr>
        <w:pStyle w:val="Cislovani"/>
        <w:numPr>
          <w:ilvl w:val="0"/>
          <w:numId w:val="0"/>
        </w:numPr>
        <w:ind w:left="720"/>
      </w:pPr>
      <w:r>
        <w:rPr>
          <w:noProof/>
        </w:rPr>
        <mc:AlternateContent>
          <mc:Choice Requires="wps">
            <w:drawing>
              <wp:anchor distT="0" distB="0" distL="114300" distR="114300" simplePos="0" relativeHeight="251671552" behindDoc="0" locked="0" layoutInCell="1" allowOverlap="1" wp14:anchorId="35139797" wp14:editId="1B754022">
                <wp:simplePos x="0" y="0"/>
                <wp:positionH relativeFrom="column">
                  <wp:posOffset>7800975</wp:posOffset>
                </wp:positionH>
                <wp:positionV relativeFrom="paragraph">
                  <wp:posOffset>2218690</wp:posOffset>
                </wp:positionV>
                <wp:extent cx="523875" cy="228600"/>
                <wp:effectExtent l="0" t="0" r="28575" b="19050"/>
                <wp:wrapNone/>
                <wp:docPr id="106" name="Zaoblený obdélník 106"/>
                <wp:cNvGraphicFramePr/>
                <a:graphic xmlns:a="http://schemas.openxmlformats.org/drawingml/2006/main">
                  <a:graphicData uri="http://schemas.microsoft.com/office/word/2010/wordprocessingShape">
                    <wps:wsp>
                      <wps:cNvSpPr/>
                      <wps:spPr>
                        <a:xfrm>
                          <a:off x="0" y="0"/>
                          <a:ext cx="523875" cy="228600"/>
                        </a:xfrm>
                        <a:prstGeom prst="roundRect">
                          <a:avLst/>
                        </a:prstGeom>
                        <a:noFill/>
                        <a:ln>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E16F37" id="Zaoblený obdélník 106" o:spid="_x0000_s1026" style="position:absolute;margin-left:614.25pt;margin-top:174.7pt;width:41.25pt;height:18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" filled="f" strokecolor="#ed7d31 [3205]"/>
            </w:pict>
          </mc:Fallback>
        </mc:AlternateContent>
      </w:r>
      <w:r w:rsidR="007A7A7B">
        <w:rPr>
          <w:noProof/>
        </w:rPr>
        <w:drawing>
          <wp:inline distT="0" distB="0" distL="0" distR="0" wp14:anchorId="2F9C0736" wp14:editId="0FCD7F88">
            <wp:extent cx="9324975" cy="2667000"/>
            <wp:effectExtent l="0" t="0" r="9525"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324975" cy="2667000"/>
                    </a:xfrm>
                    <a:prstGeom prst="rect">
                      <a:avLst/>
                    </a:prstGeom>
                  </pic:spPr>
                </pic:pic>
              </a:graphicData>
            </a:graphic>
          </wp:inline>
        </w:drawing>
      </w:r>
    </w:p>
    <w:p w14:paraId="217CC1A9" w14:textId="63A7D270" w:rsidR="002D59D7" w:rsidRDefault="00126E87" w:rsidP="002D56F8">
      <w:pPr>
        <w:pStyle w:val="Cislovani"/>
        <w:numPr>
          <w:ilvl w:val="0"/>
          <w:numId w:val="0"/>
        </w:numPr>
        <w:ind w:left="720"/>
      </w:pPr>
      <w:r>
        <w:rPr>
          <w:noProof/>
        </w:rPr>
        <w:drawing>
          <wp:inline distT="0" distB="0" distL="0" distR="0" wp14:anchorId="670261E4" wp14:editId="617249E8">
            <wp:extent cx="6619875" cy="857250"/>
            <wp:effectExtent l="0" t="0" r="9525"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19875" cy="857250"/>
                    </a:xfrm>
                    <a:prstGeom prst="rect">
                      <a:avLst/>
                    </a:prstGeom>
                  </pic:spPr>
                </pic:pic>
              </a:graphicData>
            </a:graphic>
          </wp:inline>
        </w:drawing>
      </w:r>
    </w:p>
    <w:p w14:paraId="3E2F882D" w14:textId="187DD99F" w:rsidR="004517B3" w:rsidRDefault="004517B3" w:rsidP="004517B3">
      <w:pPr>
        <w:pStyle w:val="Cislovani"/>
        <w:numPr>
          <w:ilvl w:val="0"/>
          <w:numId w:val="0"/>
        </w:numPr>
        <w:ind w:left="720"/>
      </w:pPr>
    </w:p>
    <w:p w14:paraId="75E86280" w14:textId="45B29243" w:rsidR="00023570" w:rsidRDefault="00023570" w:rsidP="00023570">
      <w:pPr>
        <w:pStyle w:val="Cislovani"/>
      </w:pPr>
      <w:r>
        <w:t>Pustim AdIntelDeployBuild ze sve branche:</w:t>
      </w:r>
    </w:p>
    <w:p w14:paraId="6EA1E26A" w14:textId="06611936" w:rsidR="00023570" w:rsidRDefault="00023570" w:rsidP="00023570">
      <w:pPr>
        <w:pStyle w:val="Cislovani"/>
        <w:numPr>
          <w:ilvl w:val="0"/>
          <w:numId w:val="0"/>
        </w:numPr>
        <w:ind w:left="720"/>
      </w:pPr>
      <w:r>
        <w:rPr>
          <w:noProof/>
        </w:rPr>
        <w:drawing>
          <wp:inline distT="0" distB="0" distL="0" distR="0" wp14:anchorId="48FBEEA9" wp14:editId="03FFA257">
            <wp:extent cx="4457700" cy="1362075"/>
            <wp:effectExtent l="0" t="0" r="0" b="9525"/>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57700" cy="1362075"/>
                    </a:xfrm>
                    <a:prstGeom prst="rect">
                      <a:avLst/>
                    </a:prstGeom>
                  </pic:spPr>
                </pic:pic>
              </a:graphicData>
            </a:graphic>
          </wp:inline>
        </w:drawing>
      </w:r>
    </w:p>
    <w:p w14:paraId="5610D05B" w14:textId="399630A1" w:rsidR="000B3E66" w:rsidRDefault="000B3E66" w:rsidP="000B3E66">
      <w:pPr>
        <w:pStyle w:val="Cislovani"/>
      </w:pPr>
      <w:r>
        <w:t>Upravim automaticky trigger na manualni:</w:t>
      </w:r>
    </w:p>
    <w:p w14:paraId="51D45EF0" w14:textId="5FFED31E" w:rsidR="000B3E66" w:rsidRDefault="000B3E66" w:rsidP="000B3E66">
      <w:pPr>
        <w:pStyle w:val="Cislovani"/>
        <w:numPr>
          <w:ilvl w:val="0"/>
          <w:numId w:val="0"/>
        </w:numPr>
        <w:ind w:left="720"/>
      </w:pPr>
      <w:r>
        <w:rPr>
          <w:noProof/>
        </w:rPr>
        <w:drawing>
          <wp:inline distT="0" distB="0" distL="0" distR="0" wp14:anchorId="754EDE5B" wp14:editId="6DB5515A">
            <wp:extent cx="1885950" cy="790575"/>
            <wp:effectExtent l="0" t="0" r="0" b="9525"/>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85950" cy="790575"/>
                    </a:xfrm>
                    <a:prstGeom prst="rect">
                      <a:avLst/>
                    </a:prstGeom>
                  </pic:spPr>
                </pic:pic>
              </a:graphicData>
            </a:graphic>
          </wp:inline>
        </w:drawing>
      </w:r>
    </w:p>
    <w:p w14:paraId="4DF6159E" w14:textId="3CDE5523" w:rsidR="000B3E66" w:rsidRDefault="000B3E66" w:rsidP="000B3E66">
      <w:pPr>
        <w:pStyle w:val="Cislovani"/>
        <w:numPr>
          <w:ilvl w:val="0"/>
          <w:numId w:val="0"/>
        </w:numPr>
        <w:ind w:left="720"/>
      </w:pPr>
      <w:r>
        <w:rPr>
          <w:noProof/>
        </w:rPr>
        <w:drawing>
          <wp:inline distT="0" distB="0" distL="0" distR="0" wp14:anchorId="3E19E06D" wp14:editId="01C398A8">
            <wp:extent cx="1114425" cy="1114425"/>
            <wp:effectExtent l="0" t="0" r="9525" b="9525"/>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14425" cy="1114425"/>
                    </a:xfrm>
                    <a:prstGeom prst="rect">
                      <a:avLst/>
                    </a:prstGeom>
                  </pic:spPr>
                </pic:pic>
              </a:graphicData>
            </a:graphic>
          </wp:inline>
        </w:drawing>
      </w:r>
    </w:p>
    <w:p w14:paraId="7CA0B5C0" w14:textId="77777777" w:rsidR="0033493E" w:rsidRDefault="0033493E" w:rsidP="0033493E">
      <w:pPr>
        <w:pStyle w:val="Cislovani"/>
      </w:pPr>
      <w:r>
        <w:t>Ulozim</w:t>
      </w:r>
    </w:p>
    <w:p w14:paraId="3874E938" w14:textId="2F12793C" w:rsidR="0033493E" w:rsidRDefault="0033493E" w:rsidP="000B3E66">
      <w:pPr>
        <w:pStyle w:val="Cislovani"/>
        <w:numPr>
          <w:ilvl w:val="0"/>
          <w:numId w:val="0"/>
        </w:numPr>
        <w:ind w:left="720"/>
      </w:pPr>
      <w:r>
        <w:rPr>
          <w:noProof/>
        </w:rPr>
        <w:drawing>
          <wp:inline distT="0" distB="0" distL="0" distR="0" wp14:anchorId="72C1CFC8" wp14:editId="104D1575">
            <wp:extent cx="657225" cy="314325"/>
            <wp:effectExtent l="0" t="0" r="9525" b="9525"/>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57225" cy="314325"/>
                    </a:xfrm>
                    <a:prstGeom prst="rect">
                      <a:avLst/>
                    </a:prstGeom>
                  </pic:spPr>
                </pic:pic>
              </a:graphicData>
            </a:graphic>
          </wp:inline>
        </w:drawing>
      </w:r>
    </w:p>
    <w:p w14:paraId="7F860C4B" w14:textId="67807015" w:rsidR="00023570" w:rsidRDefault="00023570" w:rsidP="00023570">
      <w:pPr>
        <w:pStyle w:val="Cislovani"/>
      </w:pPr>
      <w:r>
        <w:t xml:space="preserve">Releasnu Services – CZ Test – sluzbu </w:t>
      </w:r>
      <w:r w:rsidR="00D90C4B">
        <w:t>MIRPricingService.</w:t>
      </w:r>
    </w:p>
    <w:p w14:paraId="4558C067" w14:textId="26D41A3E" w:rsidR="00DA7A87" w:rsidRDefault="00DA7A87" w:rsidP="00DA7A87">
      <w:pPr>
        <w:pStyle w:val="Cislovani"/>
        <w:numPr>
          <w:ilvl w:val="0"/>
          <w:numId w:val="0"/>
        </w:numPr>
        <w:ind w:left="720"/>
      </w:pPr>
      <w:r>
        <w:rPr>
          <w:noProof/>
        </w:rPr>
        <w:drawing>
          <wp:inline distT="0" distB="0" distL="0" distR="0" wp14:anchorId="31FF802F" wp14:editId="31E565BD">
            <wp:extent cx="3295650" cy="685800"/>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95650" cy="685800"/>
                    </a:xfrm>
                    <a:prstGeom prst="rect">
                      <a:avLst/>
                    </a:prstGeom>
                  </pic:spPr>
                </pic:pic>
              </a:graphicData>
            </a:graphic>
          </wp:inline>
        </w:drawing>
      </w:r>
    </w:p>
    <w:p w14:paraId="25A9FFF2" w14:textId="68FCBEE9" w:rsidR="00D90C4B" w:rsidRDefault="00D90C4B" w:rsidP="00023570">
      <w:pPr>
        <w:pStyle w:val="Cislovani"/>
      </w:pPr>
      <w:r>
        <w:t>Udelam dalsi variables pro ostatni environmenty.</w:t>
      </w:r>
    </w:p>
    <w:p w14:paraId="04A00DAA" w14:textId="0B38F5D2" w:rsidR="002D59D7" w:rsidRDefault="002D59D7" w:rsidP="002D56F8">
      <w:pPr>
        <w:pStyle w:val="Cislovani"/>
        <w:numPr>
          <w:ilvl w:val="0"/>
          <w:numId w:val="0"/>
        </w:numPr>
        <w:ind w:left="720"/>
      </w:pPr>
    </w:p>
    <w:p w14:paraId="233B4292" w14:textId="24CC157C" w:rsidR="002D59D7" w:rsidRDefault="00D427C8" w:rsidP="002D56F8">
      <w:pPr>
        <w:pStyle w:val="Cislovani"/>
        <w:numPr>
          <w:ilvl w:val="0"/>
          <w:numId w:val="0"/>
        </w:numPr>
        <w:ind w:left="720"/>
      </w:pPr>
      <w:r>
        <w:t>Problemy:</w:t>
      </w:r>
    </w:p>
    <w:p w14:paraId="44610013" w14:textId="3222573F" w:rsidR="00D427C8" w:rsidRDefault="00D427C8" w:rsidP="002D56F8">
      <w:pPr>
        <w:pStyle w:val="Cislovani"/>
        <w:numPr>
          <w:ilvl w:val="0"/>
          <w:numId w:val="0"/>
        </w:numPr>
        <w:ind w:left="720"/>
      </w:pPr>
      <w:r>
        <w:t xml:space="preserve">Nejde zastavit sluzbu -&gt; </w:t>
      </w:r>
      <w:r w:rsidRPr="000A7C44">
        <w:rPr>
          <w:b w:val="0"/>
        </w:rPr>
        <w:t>kouknu, jestli se v MM  id = nazev pod kterym se instalovala</w:t>
      </w:r>
      <w:r w:rsidR="008E5183">
        <w:t xml:space="preserve">  </w:t>
      </w:r>
    </w:p>
    <w:p w14:paraId="6A79EA25" w14:textId="5ED0030D" w:rsidR="000A7C44" w:rsidRPr="000A7C44" w:rsidRDefault="000A7C44" w:rsidP="002D56F8">
      <w:pPr>
        <w:pStyle w:val="Cislovani"/>
        <w:numPr>
          <w:ilvl w:val="0"/>
          <w:numId w:val="0"/>
        </w:numPr>
        <w:ind w:left="720"/>
        <w:rPr>
          <w:b w:val="0"/>
        </w:rPr>
      </w:pPr>
      <w:r>
        <w:t xml:space="preserve">Sluzba neloguje -&gt; </w:t>
      </w:r>
      <w:r>
        <w:rPr>
          <w:b w:val="0"/>
        </w:rPr>
        <w:t xml:space="preserve"> koukni jestli neni v log4netu zakomentovany udp appender a jestli ip a udp odpovida ip MM a udp portu kt. je definovany v services.xml pro tuto sluzbu.</w:t>
      </w:r>
      <w:bookmarkStart w:id="0" w:name="_GoBack"/>
      <w:bookmarkEnd w:id="0"/>
    </w:p>
    <w:p w14:paraId="439DC4F3" w14:textId="16996670" w:rsidR="002D59D7" w:rsidRDefault="002D59D7" w:rsidP="002D56F8">
      <w:pPr>
        <w:pStyle w:val="Cislovani"/>
        <w:numPr>
          <w:ilvl w:val="0"/>
          <w:numId w:val="0"/>
        </w:numPr>
        <w:ind w:left="720"/>
      </w:pPr>
    </w:p>
    <w:p w14:paraId="15FB8718" w14:textId="6D7A643B" w:rsidR="002D59D7" w:rsidRDefault="002D59D7" w:rsidP="002D56F8">
      <w:pPr>
        <w:pStyle w:val="Cislovani"/>
        <w:numPr>
          <w:ilvl w:val="0"/>
          <w:numId w:val="0"/>
        </w:numPr>
        <w:ind w:left="720"/>
      </w:pPr>
    </w:p>
    <w:p w14:paraId="0B641456" w14:textId="196CE61C" w:rsidR="002D59D7" w:rsidRDefault="002D59D7" w:rsidP="002D56F8">
      <w:pPr>
        <w:pStyle w:val="Cislovani"/>
        <w:numPr>
          <w:ilvl w:val="0"/>
          <w:numId w:val="0"/>
        </w:numPr>
        <w:ind w:left="720"/>
      </w:pPr>
    </w:p>
    <w:p w14:paraId="01C482DD" w14:textId="6ADCFEB9" w:rsidR="002D59D7" w:rsidRDefault="002D59D7" w:rsidP="002D56F8">
      <w:pPr>
        <w:pStyle w:val="Cislovani"/>
        <w:numPr>
          <w:ilvl w:val="0"/>
          <w:numId w:val="0"/>
        </w:numPr>
        <w:ind w:left="720"/>
      </w:pPr>
    </w:p>
    <w:p w14:paraId="3B24E004" w14:textId="77777777" w:rsidR="002D59D7" w:rsidRDefault="002D59D7" w:rsidP="002D56F8">
      <w:pPr>
        <w:pStyle w:val="Cislovani"/>
        <w:numPr>
          <w:ilvl w:val="0"/>
          <w:numId w:val="0"/>
        </w:numPr>
        <w:ind w:left="720"/>
      </w:pPr>
    </w:p>
    <w:p w14:paraId="0F7C7E5D" w14:textId="45C6D3ED" w:rsidR="00821796" w:rsidRDefault="00821796" w:rsidP="00C40887">
      <w:pPr>
        <w:pStyle w:val="Nadpis1"/>
      </w:pPr>
      <w:r>
        <w:t>PricingService BG Test neloguje</w:t>
      </w:r>
    </w:p>
    <w:p w14:paraId="063F3314" w14:textId="1DCB87C8" w:rsidR="00821796" w:rsidRDefault="00821796" w:rsidP="00821796">
      <w:r>
        <w:t>Mame Multimatrix na novem serveru</w:t>
      </w:r>
      <w:r w:rsidR="00B86872">
        <w:t>.  Pri prenasazeni sluzby, se musi zmenit log4net.config,  musi se zmenit ip adresa a udp port. Ip je adresa noveho umisteni MM, udp najdu v services.xml  u MM.</w:t>
      </w:r>
    </w:p>
    <w:p w14:paraId="2424D7F4" w14:textId="7DEF5C8E" w:rsidR="00190F32" w:rsidRDefault="00190F32" w:rsidP="00821796">
      <w:r>
        <w:t>Taky nesmi byt udp appender v log4net configu zakomentovany:</w:t>
      </w:r>
    </w:p>
    <w:p w14:paraId="62BEB1FD" w14:textId="2AD37BF6" w:rsidR="00190F32" w:rsidRDefault="00190F32" w:rsidP="00821796">
      <w:r w:rsidRPr="00190F32">
        <w:t>&lt;!--&lt;appender-ref ref="UdpAppender" /&gt;--&gt;</w:t>
      </w:r>
    </w:p>
    <w:p w14:paraId="0E4750A1" w14:textId="1A42D029" w:rsidR="00190F32" w:rsidRPr="00821796" w:rsidRDefault="00190F32" w:rsidP="00821796">
      <w:r w:rsidRPr="00190F32">
        <w:t>&lt;!--&lt;appender name="All" type="log4net.Appender.RollingFileAppender"&gt;</w:t>
      </w:r>
      <w:r>
        <w:t xml:space="preserve">   (ani toto)</w:t>
      </w:r>
    </w:p>
    <w:p w14:paraId="2A140B5B" w14:textId="3042D89B" w:rsidR="00507287" w:rsidRDefault="00507287" w:rsidP="00C40887">
      <w:pPr>
        <w:pStyle w:val="Nadpis1"/>
      </w:pPr>
      <w:r>
        <w:t>PictureMatching</w:t>
      </w:r>
    </w:p>
    <w:p w14:paraId="18B11C45" w14:textId="4268D211" w:rsidR="00507287" w:rsidRDefault="00507287" w:rsidP="00507287">
      <w:r>
        <w:t xml:space="preserve">Holubec napsal novy PM. V Master.sln mame projekty </w:t>
      </w:r>
    </w:p>
    <w:p w14:paraId="4A4FAB38" w14:textId="57FFB502" w:rsidR="00507287" w:rsidRDefault="00507287" w:rsidP="00507287">
      <w:r>
        <w:rPr>
          <w:noProof/>
        </w:rPr>
        <w:drawing>
          <wp:inline distT="0" distB="0" distL="0" distR="0" wp14:anchorId="453CA6C9" wp14:editId="42D7485B">
            <wp:extent cx="4276725" cy="1095375"/>
            <wp:effectExtent l="0" t="0" r="9525" b="9525"/>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76725" cy="1095375"/>
                    </a:xfrm>
                    <a:prstGeom prst="rect">
                      <a:avLst/>
                    </a:prstGeom>
                  </pic:spPr>
                </pic:pic>
              </a:graphicData>
            </a:graphic>
          </wp:inline>
        </w:drawing>
      </w:r>
    </w:p>
    <w:p w14:paraId="07CFE16D" w14:textId="19D60C54" w:rsidR="00507287" w:rsidRDefault="00507287" w:rsidP="00507287"/>
    <w:p w14:paraId="43A3B02F" w14:textId="1A40BF91" w:rsidR="00507287" w:rsidRDefault="00507287" w:rsidP="00507287">
      <w:pPr>
        <w:pStyle w:val="Nadpis2"/>
      </w:pPr>
      <w:r>
        <w:t>Spusteni PM u sebe na konzoli:</w:t>
      </w:r>
    </w:p>
    <w:p w14:paraId="4101E130" w14:textId="08E5787D" w:rsidR="00507287" w:rsidRDefault="00507287" w:rsidP="00507287">
      <w:pPr>
        <w:pStyle w:val="Odstavecseseznamem"/>
        <w:numPr>
          <w:ilvl w:val="0"/>
          <w:numId w:val="22"/>
        </w:numPr>
      </w:pPr>
      <w:r>
        <w:t>Otevru projekt s nazvem .Service, properties a do Command line arguments pripisu console:</w:t>
      </w:r>
    </w:p>
    <w:p w14:paraId="664BFA72" w14:textId="08BC8CE2" w:rsidR="00507287" w:rsidRDefault="00507287" w:rsidP="00507287">
      <w:pPr>
        <w:pStyle w:val="Odstavecseseznamem"/>
        <w:ind w:left="1080"/>
      </w:pPr>
      <w:r>
        <w:rPr>
          <w:noProof/>
        </w:rPr>
        <w:drawing>
          <wp:inline distT="0" distB="0" distL="0" distR="0" wp14:anchorId="05CEE29A" wp14:editId="1A59F945">
            <wp:extent cx="2886075" cy="1195967"/>
            <wp:effectExtent l="0" t="0" r="0" b="444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99737" cy="1201628"/>
                    </a:xfrm>
                    <a:prstGeom prst="rect">
                      <a:avLst/>
                    </a:prstGeom>
                  </pic:spPr>
                </pic:pic>
              </a:graphicData>
            </a:graphic>
          </wp:inline>
        </w:drawing>
      </w:r>
    </w:p>
    <w:p w14:paraId="44757226" w14:textId="31C54900" w:rsidR="00507287" w:rsidRDefault="00507287" w:rsidP="00507287">
      <w:pPr>
        <w:pStyle w:val="Odstavecseseznamem"/>
        <w:numPr>
          <w:ilvl w:val="0"/>
          <w:numId w:val="22"/>
        </w:numPr>
      </w:pPr>
      <w:r>
        <w:t>Podivam se do Service.Container.Config abych se ujistil, ze je tam test db:</w:t>
      </w:r>
    </w:p>
    <w:p w14:paraId="05B46D24" w14:textId="4A28FA7B" w:rsidR="00507287" w:rsidRDefault="00507287" w:rsidP="00507287">
      <w:pPr>
        <w:pStyle w:val="Odstavecseseznamem"/>
        <w:ind w:left="1080"/>
      </w:pPr>
      <w:r>
        <w:rPr>
          <w:noProof/>
        </w:rPr>
        <w:drawing>
          <wp:inline distT="0" distB="0" distL="0" distR="0" wp14:anchorId="7C1FDE8D" wp14:editId="5DA7C4A9">
            <wp:extent cx="6762750" cy="678758"/>
            <wp:effectExtent l="0" t="0" r="0" b="762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08910" cy="683391"/>
                    </a:xfrm>
                    <a:prstGeom prst="rect">
                      <a:avLst/>
                    </a:prstGeom>
                  </pic:spPr>
                </pic:pic>
              </a:graphicData>
            </a:graphic>
          </wp:inline>
        </w:drawing>
      </w:r>
    </w:p>
    <w:p w14:paraId="425CD47D" w14:textId="309C79DA" w:rsidR="00507287" w:rsidRDefault="00507287" w:rsidP="00507287">
      <w:pPr>
        <w:pStyle w:val="Odstavecseseznamem"/>
        <w:numPr>
          <w:ilvl w:val="0"/>
          <w:numId w:val="22"/>
        </w:numPr>
      </w:pPr>
      <w:r>
        <w:t xml:space="preserve">Nastavim jako spousteci projekt EyedeaPictureMatching.Service  </w:t>
      </w:r>
    </w:p>
    <w:p w14:paraId="7DFB734A" w14:textId="417D9CBF" w:rsidR="00507287" w:rsidRDefault="00507287" w:rsidP="00507287">
      <w:pPr>
        <w:pStyle w:val="Odstavecseseznamem"/>
        <w:numPr>
          <w:ilvl w:val="0"/>
          <w:numId w:val="22"/>
        </w:numPr>
      </w:pPr>
      <w:r>
        <w:t>Vypnu v multimatrixu testovaci PM sluzbu</w:t>
      </w:r>
    </w:p>
    <w:p w14:paraId="0AF33052" w14:textId="72593F4D" w:rsidR="00507287" w:rsidRDefault="00507287" w:rsidP="00507287">
      <w:pPr>
        <w:pStyle w:val="Odstavecseseznamem"/>
        <w:ind w:left="1080"/>
      </w:pPr>
      <w:r>
        <w:rPr>
          <w:noProof/>
        </w:rPr>
        <w:drawing>
          <wp:inline distT="0" distB="0" distL="0" distR="0" wp14:anchorId="03E149A9" wp14:editId="74D389C5">
            <wp:extent cx="2314575" cy="714375"/>
            <wp:effectExtent l="0" t="0" r="9525" b="9525"/>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14575" cy="714375"/>
                    </a:xfrm>
                    <a:prstGeom prst="rect">
                      <a:avLst/>
                    </a:prstGeom>
                  </pic:spPr>
                </pic:pic>
              </a:graphicData>
            </a:graphic>
          </wp:inline>
        </w:drawing>
      </w:r>
    </w:p>
    <w:p w14:paraId="353679E6" w14:textId="77777777" w:rsidR="00F546F1" w:rsidRDefault="00507287" w:rsidP="00F546F1">
      <w:pPr>
        <w:pStyle w:val="Odstavecseseznamem"/>
        <w:numPr>
          <w:ilvl w:val="0"/>
          <w:numId w:val="22"/>
        </w:numPr>
      </w:pPr>
      <w:r>
        <w:t xml:space="preserve">Skusim spustit. Pokud sluzba upadne na </w:t>
      </w:r>
      <w:r w:rsidRPr="00507287">
        <w:t xml:space="preserve">InstantiateServiceWrapper.DoWork() na RpcException - </w:t>
      </w:r>
      <w:r>
        <w:t>failed to connect all addresses, je to proto, ze se to snazi po startu pripojit na engine</w:t>
      </w:r>
      <w:r w:rsidR="00F546F1">
        <w:t xml:space="preserve"> - </w:t>
      </w:r>
      <w:r>
        <w:t>musis nastavit v konfigu cestu na testovaci engine</w:t>
      </w:r>
      <w:r w:rsidR="00F546F1">
        <w:t xml:space="preserve">. </w:t>
      </w:r>
    </w:p>
    <w:p w14:paraId="64DE6D2C" w14:textId="05EF2FEB" w:rsidR="00507287" w:rsidRDefault="00F546F1" w:rsidP="00F546F1">
      <w:pPr>
        <w:pStyle w:val="Odstavecseseznamem"/>
        <w:ind w:left="1080"/>
      </w:pPr>
      <w:r>
        <w:t xml:space="preserve">( </w:t>
      </w:r>
      <w:r w:rsidRPr="00F546F1">
        <w:t xml:space="preserve">musis si upravit Admosphere.MediaMonitoring.EyedeaPictureMatching.Container.config v projektu Admosphere.MediaMonitoring.EyedeaPictureMatching.Service </w:t>
      </w:r>
      <w:r>
        <w:t>)</w:t>
      </w:r>
    </w:p>
    <w:p w14:paraId="440E0929" w14:textId="7678719B" w:rsidR="00F546F1" w:rsidRDefault="00F546F1" w:rsidP="00F546F1">
      <w:pPr>
        <w:pStyle w:val="Odstavecseseznamem"/>
        <w:ind w:left="1080"/>
      </w:pPr>
      <w:r>
        <w:rPr>
          <w:noProof/>
        </w:rPr>
        <mc:AlternateContent>
          <mc:Choice Requires="wps">
            <w:drawing>
              <wp:anchor distT="0" distB="0" distL="114300" distR="114300" simplePos="0" relativeHeight="251666432" behindDoc="0" locked="0" layoutInCell="1" allowOverlap="1" wp14:anchorId="6B5EA120" wp14:editId="7E5E4569">
                <wp:simplePos x="0" y="0"/>
                <wp:positionH relativeFrom="column">
                  <wp:posOffset>2000250</wp:posOffset>
                </wp:positionH>
                <wp:positionV relativeFrom="paragraph">
                  <wp:posOffset>1715770</wp:posOffset>
                </wp:positionV>
                <wp:extent cx="733425" cy="285750"/>
                <wp:effectExtent l="19050" t="19050" r="28575" b="19050"/>
                <wp:wrapNone/>
                <wp:docPr id="56" name="Zaoblený obdélník 56"/>
                <wp:cNvGraphicFramePr/>
                <a:graphic xmlns:a="http://schemas.openxmlformats.org/drawingml/2006/main">
                  <a:graphicData uri="http://schemas.microsoft.com/office/word/2010/wordprocessingShape">
                    <wps:wsp>
                      <wps:cNvSpPr/>
                      <wps:spPr>
                        <a:xfrm>
                          <a:off x="0" y="0"/>
                          <a:ext cx="733425" cy="285750"/>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FFA3B4" id="Zaoblený obdélník 56" o:spid="_x0000_s1026" style="position:absolute;margin-left:157.5pt;margin-top:135.1pt;width:57.75pt;height:22.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" filled="f" strokecolor="#ed7d31 [3205]" strokeweight="2.25pt"/>
            </w:pict>
          </mc:Fallback>
        </mc:AlternateContent>
      </w:r>
      <w:r>
        <w:rPr>
          <w:noProof/>
        </w:rPr>
        <w:drawing>
          <wp:inline distT="0" distB="0" distL="0" distR="0" wp14:anchorId="64333DF0" wp14:editId="1CDC0A10">
            <wp:extent cx="8305800" cy="2447925"/>
            <wp:effectExtent l="0" t="0" r="0" b="9525"/>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305800" cy="2447925"/>
                    </a:xfrm>
                    <a:prstGeom prst="rect">
                      <a:avLst/>
                    </a:prstGeom>
                  </pic:spPr>
                </pic:pic>
              </a:graphicData>
            </a:graphic>
          </wp:inline>
        </w:drawing>
      </w:r>
    </w:p>
    <w:p w14:paraId="42CF22CD" w14:textId="76F05F32" w:rsidR="00A5206C" w:rsidRDefault="00A5206C" w:rsidP="00A5206C"/>
    <w:p w14:paraId="7E810629" w14:textId="36D63C9F" w:rsidR="00A5206C" w:rsidRDefault="00A5206C" w:rsidP="00A5206C"/>
    <w:p w14:paraId="53E05EA0" w14:textId="34F399B9" w:rsidR="00A5206C" w:rsidRDefault="00A5206C" w:rsidP="00A5206C">
      <w:pPr>
        <w:pStyle w:val="Nadpis2"/>
      </w:pPr>
      <w:r w:rsidRPr="00A5206C">
        <w:t>PM - brat si parametr normValidDaysBack z params</w:t>
      </w:r>
    </w:p>
    <w:p w14:paraId="005D2ECB" w14:textId="35222581" w:rsidR="00A5206C" w:rsidRPr="00A5206C" w:rsidRDefault="00A5206C" w:rsidP="00A5206C">
      <w:pPr>
        <w:ind w:left="720"/>
      </w:pPr>
      <w:r>
        <w:t xml:space="preserve">Nyni je parameter v configu komponenty NadMatchingService, jenz je zaregistrovana v </w:t>
      </w:r>
      <w:r w:rsidRPr="00A5206C">
        <w:t>Admosphere.MediaMonitoring.EyedeaPictureMatching.Container</w:t>
      </w:r>
      <w:r>
        <w:t xml:space="preserve"> configu : </w:t>
      </w:r>
    </w:p>
    <w:p w14:paraId="01777286" w14:textId="7A0588D9" w:rsidR="00F546F1" w:rsidRDefault="00A5206C" w:rsidP="00A5206C">
      <w:r>
        <w:tab/>
      </w:r>
      <w:r>
        <w:rPr>
          <w:noProof/>
        </w:rPr>
        <w:drawing>
          <wp:inline distT="0" distB="0" distL="0" distR="0" wp14:anchorId="67C640A6" wp14:editId="3BAAFEB7">
            <wp:extent cx="4257675" cy="409575"/>
            <wp:effectExtent l="0" t="0" r="9525" b="9525"/>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57675" cy="409575"/>
                    </a:xfrm>
                    <a:prstGeom prst="rect">
                      <a:avLst/>
                    </a:prstGeom>
                  </pic:spPr>
                </pic:pic>
              </a:graphicData>
            </a:graphic>
          </wp:inline>
        </w:drawing>
      </w:r>
    </w:p>
    <w:p w14:paraId="415FD582" w14:textId="78958795" w:rsidR="00A5206C" w:rsidRDefault="00A5206C" w:rsidP="00A5206C">
      <w:pPr>
        <w:ind w:left="720"/>
      </w:pPr>
      <w:r>
        <w:t>Takto:</w:t>
      </w:r>
    </w:p>
    <w:p w14:paraId="1B7F5598" w14:textId="1CCB2766" w:rsidR="00A5206C" w:rsidRDefault="00A5206C" w:rsidP="00A5206C">
      <w:pPr>
        <w:ind w:left="720"/>
      </w:pPr>
      <w:r>
        <w:rPr>
          <w:noProof/>
        </w:rPr>
        <w:drawing>
          <wp:inline distT="0" distB="0" distL="0" distR="0" wp14:anchorId="2410692D" wp14:editId="249FAD61">
            <wp:extent cx="2686050" cy="219075"/>
            <wp:effectExtent l="0" t="0" r="0" b="9525"/>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86050" cy="219075"/>
                    </a:xfrm>
                    <a:prstGeom prst="rect">
                      <a:avLst/>
                    </a:prstGeom>
                  </pic:spPr>
                </pic:pic>
              </a:graphicData>
            </a:graphic>
          </wp:inline>
        </w:drawing>
      </w:r>
    </w:p>
    <w:p w14:paraId="38B340A2" w14:textId="76ED9A0B" w:rsidR="00A5206C" w:rsidRDefault="00A5206C" w:rsidP="00A5206C">
      <w:pPr>
        <w:ind w:left="720"/>
      </w:pPr>
      <w:r>
        <w:t>Tento parametr byl pridan do dbo.params jako:</w:t>
      </w:r>
    </w:p>
    <w:p w14:paraId="2C1DDC3C" w14:textId="7FD5B279" w:rsidR="00A5206C" w:rsidRDefault="00A5206C" w:rsidP="00A5206C">
      <w:pPr>
        <w:ind w:left="720"/>
      </w:pPr>
      <w:r>
        <w:rPr>
          <w:noProof/>
        </w:rPr>
        <w:drawing>
          <wp:inline distT="0" distB="0" distL="0" distR="0" wp14:anchorId="2CD57439" wp14:editId="13D87A9D">
            <wp:extent cx="9391650" cy="209550"/>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9391650" cy="209550"/>
                    </a:xfrm>
                    <a:prstGeom prst="rect">
                      <a:avLst/>
                    </a:prstGeom>
                  </pic:spPr>
                </pic:pic>
              </a:graphicData>
            </a:graphic>
          </wp:inline>
        </w:drawing>
      </w:r>
    </w:p>
    <w:p w14:paraId="442CDBBF" w14:textId="46499699" w:rsidR="0002226E" w:rsidRDefault="0002226E" w:rsidP="00A5206C">
      <w:pPr>
        <w:ind w:left="720"/>
      </w:pPr>
    </w:p>
    <w:p w14:paraId="102343A0" w14:textId="269D0904" w:rsidR="007F269E" w:rsidRDefault="007F269E" w:rsidP="00A5206C">
      <w:pPr>
        <w:ind w:left="720"/>
        <w:rPr>
          <w:b/>
        </w:rPr>
      </w:pPr>
      <w:r>
        <w:rPr>
          <w:b/>
        </w:rPr>
        <w:t xml:space="preserve">Reseni: </w:t>
      </w:r>
      <w:r w:rsidRPr="007F269E">
        <w:rPr>
          <w:b/>
        </w:rPr>
        <w:t>3101a4fb228c445f8f6cbbb0cd53f458532e598e</w:t>
      </w:r>
    </w:p>
    <w:p w14:paraId="3C982F00" w14:textId="06E844E5" w:rsidR="007F269E" w:rsidRDefault="007F269E" w:rsidP="00A5206C">
      <w:pPr>
        <w:ind w:left="720"/>
      </w:pPr>
      <w:r>
        <w:t>Ve tride InstantiateServiceWrapper zaregistruji IParamsSource:</w:t>
      </w:r>
    </w:p>
    <w:p w14:paraId="17A7C183" w14:textId="38EB60B3" w:rsidR="007F269E" w:rsidRDefault="007F269E" w:rsidP="00A5206C">
      <w:pPr>
        <w:ind w:left="720"/>
      </w:pPr>
      <w:r>
        <w:rPr>
          <w:noProof/>
        </w:rPr>
        <w:drawing>
          <wp:inline distT="0" distB="0" distL="0" distR="0" wp14:anchorId="759B1C1C" wp14:editId="5A924845">
            <wp:extent cx="5657850" cy="285750"/>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57850" cy="285750"/>
                    </a:xfrm>
                    <a:prstGeom prst="rect">
                      <a:avLst/>
                    </a:prstGeom>
                  </pic:spPr>
                </pic:pic>
              </a:graphicData>
            </a:graphic>
          </wp:inline>
        </w:drawing>
      </w:r>
    </w:p>
    <w:p w14:paraId="38E98081" w14:textId="18239480" w:rsidR="007F269E" w:rsidRDefault="007F269E" w:rsidP="00A5206C">
      <w:pPr>
        <w:ind w:left="720"/>
      </w:pPr>
      <w:r>
        <w:t>Ktere si resolvnu ve tride NadMatchingService a setnu potrebnou propertu:</w:t>
      </w:r>
    </w:p>
    <w:p w14:paraId="2804A381" w14:textId="1809AFD0" w:rsidR="007F269E" w:rsidRDefault="007F269E" w:rsidP="00A5206C">
      <w:pPr>
        <w:ind w:left="720"/>
      </w:pPr>
      <w:r>
        <w:rPr>
          <w:noProof/>
        </w:rPr>
        <w:drawing>
          <wp:inline distT="0" distB="0" distL="0" distR="0" wp14:anchorId="2624C456" wp14:editId="6B8CEA69">
            <wp:extent cx="3400425" cy="152400"/>
            <wp:effectExtent l="0" t="0" r="9525"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00425" cy="152400"/>
                    </a:xfrm>
                    <a:prstGeom prst="rect">
                      <a:avLst/>
                    </a:prstGeom>
                  </pic:spPr>
                </pic:pic>
              </a:graphicData>
            </a:graphic>
          </wp:inline>
        </w:drawing>
      </w:r>
    </w:p>
    <w:p w14:paraId="46AA872B" w14:textId="131071AA" w:rsidR="007F269E" w:rsidRDefault="007F269E" w:rsidP="00A5206C">
      <w:pPr>
        <w:ind w:left="720"/>
      </w:pPr>
      <w:r>
        <w:t xml:space="preserve">Z container.configu ve vsech environmentech odstranim z registrace komponenty </w:t>
      </w:r>
      <w:r w:rsidRPr="007F269E">
        <w:t xml:space="preserve">NadMatchingService </w:t>
      </w:r>
      <w:r>
        <w:t>jiz nepouzivanou propertu normValidDaysBack</w:t>
      </w:r>
    </w:p>
    <w:p w14:paraId="78E54C83" w14:textId="5F89E3C1" w:rsidR="007F269E" w:rsidRDefault="007F269E" w:rsidP="00A5206C">
      <w:pPr>
        <w:ind w:left="720"/>
      </w:pPr>
      <w:r>
        <w:rPr>
          <w:noProof/>
        </w:rPr>
        <w:drawing>
          <wp:inline distT="0" distB="0" distL="0" distR="0" wp14:anchorId="0C180BB7" wp14:editId="118612BF">
            <wp:extent cx="2505075" cy="133350"/>
            <wp:effectExtent l="0" t="0" r="9525"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05075" cy="133350"/>
                    </a:xfrm>
                    <a:prstGeom prst="rect">
                      <a:avLst/>
                    </a:prstGeom>
                  </pic:spPr>
                </pic:pic>
              </a:graphicData>
            </a:graphic>
          </wp:inline>
        </w:drawing>
      </w:r>
    </w:p>
    <w:p w14:paraId="47F3500F" w14:textId="77777777" w:rsidR="007F269E" w:rsidRPr="007F269E" w:rsidRDefault="007F269E" w:rsidP="00A5206C">
      <w:pPr>
        <w:ind w:left="720"/>
      </w:pPr>
    </w:p>
    <w:p w14:paraId="413A6731" w14:textId="77777777" w:rsidR="00A5206C" w:rsidRDefault="00A5206C" w:rsidP="00A5206C">
      <w:pPr>
        <w:ind w:left="720"/>
      </w:pPr>
    </w:p>
    <w:p w14:paraId="71633126" w14:textId="77777777" w:rsidR="00F546F1" w:rsidRPr="00507287" w:rsidRDefault="00F546F1" w:rsidP="00F546F1">
      <w:pPr>
        <w:pStyle w:val="Odstavecseseznamem"/>
        <w:ind w:left="1080"/>
      </w:pPr>
    </w:p>
    <w:p w14:paraId="4BB063EA" w14:textId="48F5E8BD" w:rsidR="00507287" w:rsidRDefault="00507287" w:rsidP="00507287"/>
    <w:p w14:paraId="1CEE879C" w14:textId="05D52333" w:rsidR="00507287" w:rsidRDefault="00507287" w:rsidP="00507287"/>
    <w:p w14:paraId="5CB3FF7E" w14:textId="005D65CF" w:rsidR="00507287" w:rsidRDefault="00507287" w:rsidP="00507287"/>
    <w:p w14:paraId="1A17724B" w14:textId="108874A7" w:rsidR="00507287" w:rsidRDefault="00507287" w:rsidP="00507287"/>
    <w:p w14:paraId="5DEFDE80" w14:textId="5637AA7F" w:rsidR="00507287" w:rsidRDefault="00507287" w:rsidP="00507287"/>
    <w:p w14:paraId="3094BFED" w14:textId="5593AF41" w:rsidR="00507287" w:rsidRDefault="00507287" w:rsidP="00507287"/>
    <w:p w14:paraId="1DB72762" w14:textId="166E9B1E" w:rsidR="00507287" w:rsidRDefault="00507287" w:rsidP="00507287"/>
    <w:p w14:paraId="2C419070" w14:textId="6A4ED78D" w:rsidR="00507287" w:rsidRDefault="00507287" w:rsidP="00507287"/>
    <w:p w14:paraId="6DB02545" w14:textId="1992BB3C" w:rsidR="00507287" w:rsidRDefault="00507287" w:rsidP="00507287"/>
    <w:p w14:paraId="2D25A751" w14:textId="1890A2F3" w:rsidR="00507287" w:rsidRDefault="00507287" w:rsidP="00507287"/>
    <w:p w14:paraId="7FC7F38E" w14:textId="34D78007" w:rsidR="00507287" w:rsidRDefault="00507287" w:rsidP="00507287"/>
    <w:p w14:paraId="4A5766AE" w14:textId="160B0EC2" w:rsidR="00507287" w:rsidRDefault="00507287" w:rsidP="00507287"/>
    <w:p w14:paraId="4141F162" w14:textId="77777777" w:rsidR="00507287" w:rsidRPr="00507287" w:rsidRDefault="00507287" w:rsidP="00507287"/>
    <w:p w14:paraId="0AC5863B" w14:textId="581B4ADE" w:rsidR="00C40887" w:rsidRDefault="00C40887" w:rsidP="00C40887">
      <w:pPr>
        <w:pStyle w:val="Nadpis1"/>
      </w:pPr>
      <w:r>
        <w:t>Rozchozeni sluzby DuplicityHunter</w:t>
      </w:r>
    </w:p>
    <w:p w14:paraId="21B9EF49" w14:textId="77777777" w:rsidR="004B7D37" w:rsidRPr="004B7D37" w:rsidRDefault="004B7D37" w:rsidP="004B7D37"/>
    <w:p w14:paraId="088B4FF2" w14:textId="79CFFFD0" w:rsidR="009D3AC6" w:rsidRPr="00B36A58" w:rsidRDefault="009D3AC6" w:rsidP="009D3AC6">
      <w:pPr>
        <w:pStyle w:val="Odstavecseseznamem"/>
        <w:numPr>
          <w:ilvl w:val="0"/>
          <w:numId w:val="17"/>
        </w:numPr>
        <w:rPr>
          <w:b/>
        </w:rPr>
      </w:pPr>
      <w:r w:rsidRPr="00B36A58">
        <w:rPr>
          <w:b/>
        </w:rPr>
        <w:t>Zbuildim Master.sln a obsah slozky vysypu do mnou vytvorene slozky na serveru</w:t>
      </w:r>
    </w:p>
    <w:p w14:paraId="1F5B93F4" w14:textId="61F350BD" w:rsidR="009D3AC6" w:rsidRDefault="009D3AC6" w:rsidP="009D3AC6">
      <w:pPr>
        <w:ind w:firstLine="720"/>
      </w:pPr>
      <w:r w:rsidRPr="009D3AC6">
        <w:t>c:\Pool\AdIntel\src\MIR.Matching\Admosphere.MediaMonitoring.DuplicityHunterService\bin\</w:t>
      </w:r>
      <w:r w:rsidRPr="009D3AC6">
        <w:rPr>
          <w:highlight w:val="red"/>
        </w:rPr>
        <w:t>x64</w:t>
      </w:r>
      <w:r w:rsidRPr="009D3AC6">
        <w:t>\Debug\MIR.Entities.pdb</w:t>
      </w:r>
    </w:p>
    <w:p w14:paraId="4E6D4DCF" w14:textId="7C46582F" w:rsidR="004B7D37" w:rsidRDefault="00FF1B5D" w:rsidP="009D3AC6">
      <w:pPr>
        <w:ind w:firstLine="720"/>
      </w:pPr>
      <w:r>
        <w:rPr>
          <w:noProof/>
        </w:rPr>
        <w:drawing>
          <wp:inline distT="0" distB="0" distL="0" distR="0" wp14:anchorId="52CE67E0" wp14:editId="5373E413">
            <wp:extent cx="2381250" cy="1152525"/>
            <wp:effectExtent l="0" t="0" r="0" b="9525"/>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81250" cy="1152525"/>
                    </a:xfrm>
                    <a:prstGeom prst="rect">
                      <a:avLst/>
                    </a:prstGeom>
                  </pic:spPr>
                </pic:pic>
              </a:graphicData>
            </a:graphic>
          </wp:inline>
        </w:drawing>
      </w:r>
    </w:p>
    <w:p w14:paraId="31B1F5F1" w14:textId="6DD11D42" w:rsidR="00FF1B5D" w:rsidRDefault="00FF1B5D" w:rsidP="009D3AC6">
      <w:pPr>
        <w:ind w:firstLine="720"/>
      </w:pPr>
    </w:p>
    <w:p w14:paraId="0A5C53A2" w14:textId="77777777" w:rsidR="00FF1B5D" w:rsidRDefault="00FF1B5D" w:rsidP="009D3AC6">
      <w:pPr>
        <w:ind w:firstLine="720"/>
      </w:pPr>
    </w:p>
    <w:p w14:paraId="40E6558A" w14:textId="351E2C98" w:rsidR="004B7D37" w:rsidRPr="00B36A58" w:rsidRDefault="004B7D37" w:rsidP="004B7D37">
      <w:pPr>
        <w:pStyle w:val="Odstavecseseznamem"/>
        <w:numPr>
          <w:ilvl w:val="0"/>
          <w:numId w:val="17"/>
        </w:numPr>
        <w:rPr>
          <w:b/>
        </w:rPr>
      </w:pPr>
      <w:r w:rsidRPr="00B36A58">
        <w:rPr>
          <w:b/>
        </w:rPr>
        <w:t>Najdu v xml multimatrixu jedinecny UDP port:</w:t>
      </w:r>
    </w:p>
    <w:p w14:paraId="61A186CD" w14:textId="7CD3C039" w:rsidR="004B7D37" w:rsidRDefault="004B7D37" w:rsidP="009D3AC6">
      <w:pPr>
        <w:ind w:firstLine="720"/>
      </w:pPr>
      <w:r>
        <w:rPr>
          <w:noProof/>
        </w:rPr>
        <w:drawing>
          <wp:inline distT="0" distB="0" distL="0" distR="0" wp14:anchorId="45EFA0D6" wp14:editId="172DB3CE">
            <wp:extent cx="5992061" cy="3219899"/>
            <wp:effectExtent l="0" t="0" r="889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Hunter 342.png"/>
                    <pic:cNvPicPr/>
                  </pic:nvPicPr>
                  <pic:blipFill>
                    <a:blip r:embed="rId56">
                      <a:extLst>
                        <a:ext uri="{28A0092B-C50C-407E-A947-70E740481C1C}">
                          <a14:useLocalDpi xmlns:a14="http://schemas.microsoft.com/office/drawing/2010/main" val="0"/>
                        </a:ext>
                      </a:extLst>
                    </a:blip>
                    <a:stretch>
                      <a:fillRect/>
                    </a:stretch>
                  </pic:blipFill>
                  <pic:spPr>
                    <a:xfrm>
                      <a:off x="0" y="0"/>
                      <a:ext cx="5992061" cy="3219899"/>
                    </a:xfrm>
                    <a:prstGeom prst="rect">
                      <a:avLst/>
                    </a:prstGeom>
                  </pic:spPr>
                </pic:pic>
              </a:graphicData>
            </a:graphic>
          </wp:inline>
        </w:drawing>
      </w:r>
    </w:p>
    <w:p w14:paraId="62823DB8" w14:textId="4921801E" w:rsidR="00B36A58" w:rsidRDefault="00B36A58" w:rsidP="009D3AC6">
      <w:pPr>
        <w:ind w:firstLine="720"/>
      </w:pPr>
    </w:p>
    <w:p w14:paraId="452C75B3" w14:textId="77777777" w:rsidR="004B7D37" w:rsidRDefault="004B7D37" w:rsidP="009D3AC6">
      <w:pPr>
        <w:ind w:firstLine="720"/>
      </w:pPr>
    </w:p>
    <w:p w14:paraId="575BA37F" w14:textId="39006B45" w:rsidR="00BA367C" w:rsidRPr="00B36A58" w:rsidRDefault="00BA367C" w:rsidP="00BA367C">
      <w:pPr>
        <w:pStyle w:val="Odstavecseseznamem"/>
        <w:numPr>
          <w:ilvl w:val="0"/>
          <w:numId w:val="17"/>
        </w:numPr>
        <w:rPr>
          <w:b/>
        </w:rPr>
      </w:pPr>
      <w:r w:rsidRPr="00B36A58">
        <w:rPr>
          <w:b/>
        </w:rPr>
        <w:t xml:space="preserve">Zmenim v </w:t>
      </w:r>
      <w:r w:rsidR="004B7D37" w:rsidRPr="00B36A58">
        <w:rPr>
          <w:b/>
        </w:rPr>
        <w:t xml:space="preserve">log4net </w:t>
      </w:r>
      <w:r w:rsidRPr="00B36A58">
        <w:rPr>
          <w:b/>
        </w:rPr>
        <w:t>configu UDP port na takovy, jaky jeste nemam v Multimatrixu</w:t>
      </w:r>
      <w:r w:rsidR="004B2F52" w:rsidRPr="00B36A58">
        <w:rPr>
          <w:b/>
        </w:rPr>
        <w:t xml:space="preserve"> v xml servicies</w:t>
      </w:r>
    </w:p>
    <w:p w14:paraId="13DF546E" w14:textId="259A6B66" w:rsidR="004B7D37" w:rsidRDefault="0085488C" w:rsidP="004B7D37">
      <w:pPr>
        <w:pStyle w:val="Odstavecseseznamem"/>
      </w:pPr>
      <w:r>
        <w:rPr>
          <w:noProof/>
        </w:rPr>
        <mc:AlternateContent>
          <mc:Choice Requires="wps">
            <w:drawing>
              <wp:anchor distT="0" distB="0" distL="114300" distR="114300" simplePos="0" relativeHeight="251662336" behindDoc="0" locked="0" layoutInCell="1" allowOverlap="1" wp14:anchorId="3016F30F" wp14:editId="4511CBC7">
                <wp:simplePos x="0" y="0"/>
                <wp:positionH relativeFrom="column">
                  <wp:posOffset>2114551</wp:posOffset>
                </wp:positionH>
                <wp:positionV relativeFrom="paragraph">
                  <wp:posOffset>586105</wp:posOffset>
                </wp:positionV>
                <wp:extent cx="495300" cy="0"/>
                <wp:effectExtent l="0" t="0" r="19050" b="19050"/>
                <wp:wrapNone/>
                <wp:docPr id="39" name="Přímá spojnice 39"/>
                <wp:cNvGraphicFramePr/>
                <a:graphic xmlns:a="http://schemas.openxmlformats.org/drawingml/2006/main">
                  <a:graphicData uri="http://schemas.microsoft.com/office/word/2010/wordprocessingShape">
                    <wps:wsp>
                      <wps:cNvCnPr/>
                      <wps:spPr>
                        <a:xfrm flipV="1">
                          <a:off x="0" y="0"/>
                          <a:ext cx="49530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835411" id="Přímá spojnice 39"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5pt,46.15pt" to="205.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" strokecolor="#ed7d31 [3205]" strokeweight="1.5pt">
                <v:stroke joinstyle="miter"/>
              </v:line>
            </w:pict>
          </mc:Fallback>
        </mc:AlternateContent>
      </w:r>
      <w:r w:rsidR="00B36A58">
        <w:rPr>
          <w:noProof/>
        </w:rPr>
        <w:drawing>
          <wp:inline distT="0" distB="0" distL="0" distR="0" wp14:anchorId="71540FC2" wp14:editId="40ED88E7">
            <wp:extent cx="6629400" cy="1371600"/>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29400" cy="1371600"/>
                    </a:xfrm>
                    <a:prstGeom prst="rect">
                      <a:avLst/>
                    </a:prstGeom>
                  </pic:spPr>
                </pic:pic>
              </a:graphicData>
            </a:graphic>
          </wp:inline>
        </w:drawing>
      </w:r>
    </w:p>
    <w:p w14:paraId="6372AC3B" w14:textId="77777777" w:rsidR="00B36A58" w:rsidRDefault="00B36A58" w:rsidP="004B7D37">
      <w:pPr>
        <w:pStyle w:val="Odstavecseseznamem"/>
      </w:pPr>
    </w:p>
    <w:p w14:paraId="54AF8188" w14:textId="77777777" w:rsidR="00B36A58" w:rsidRDefault="00B36A58" w:rsidP="004B7D37">
      <w:pPr>
        <w:pStyle w:val="Odstavecseseznamem"/>
      </w:pPr>
    </w:p>
    <w:p w14:paraId="402BBE31" w14:textId="77777777" w:rsidR="009D3AC6" w:rsidRPr="00B36A58" w:rsidRDefault="009D3AC6" w:rsidP="009D3AC6">
      <w:pPr>
        <w:pStyle w:val="Odstavecseseznamem"/>
        <w:numPr>
          <w:ilvl w:val="0"/>
          <w:numId w:val="17"/>
        </w:numPr>
        <w:rPr>
          <w:b/>
        </w:rPr>
      </w:pPr>
      <w:r w:rsidRPr="00B36A58">
        <w:rPr>
          <w:b/>
        </w:rPr>
        <w:t xml:space="preserve">Nainstaluju na adIntel-test-cz a spustim sluzbu (pouzit Framework64 installer) </w:t>
      </w:r>
    </w:p>
    <w:p w14:paraId="18F5110D" w14:textId="3BD79745" w:rsidR="009D3AC6" w:rsidRDefault="009D3AC6" w:rsidP="009D3AC6">
      <w:pPr>
        <w:ind w:left="720"/>
      </w:pPr>
      <w:r w:rsidRPr="00DD5ED0">
        <w:t>%</w:t>
      </w:r>
      <w:r>
        <w:t>windir</w:t>
      </w:r>
      <w:r w:rsidRPr="009D3AC6">
        <w:t>\Microsoft.NET\Framewo</w:t>
      </w:r>
      <w:r>
        <w:t>rk</w:t>
      </w:r>
      <w:r w:rsidRPr="009D3AC6">
        <w:rPr>
          <w:highlight w:val="red"/>
        </w:rPr>
        <w:t>64</w:t>
      </w:r>
      <w:r>
        <w:t>\v4.0.30319\InstallUtil.exe/LogFile=/LogToConsole=true/ShowCallstack</w:t>
      </w:r>
      <w:r w:rsidRPr="009D3AC6">
        <w:t>/ServiceName=Duplic</w:t>
      </w:r>
      <w:r>
        <w:t>ityHunterIncrementalServiceTest</w:t>
      </w:r>
      <w:r w:rsidRPr="009D3AC6">
        <w:t>d:\Services\DuplicityHunterIncremental.TEST\Admosphere.MediaMonitoring.DuplicityHunter.Service.exe</w:t>
      </w:r>
    </w:p>
    <w:p w14:paraId="08C2A9D7" w14:textId="78EDAFFC" w:rsidR="00BA367C" w:rsidRPr="00FF1B5D" w:rsidRDefault="00FF1B5D" w:rsidP="00FF1B5D">
      <w:pPr>
        <w:pStyle w:val="Odstavecseseznamem"/>
        <w:numPr>
          <w:ilvl w:val="0"/>
          <w:numId w:val="17"/>
        </w:numPr>
        <w:rPr>
          <w:b/>
        </w:rPr>
      </w:pPr>
      <w:r w:rsidRPr="00FF1B5D">
        <w:rPr>
          <w:b/>
        </w:rPr>
        <w:t>Sluzba bezi</w:t>
      </w:r>
    </w:p>
    <w:p w14:paraId="64827A65" w14:textId="77777777" w:rsidR="00BA367C" w:rsidRPr="009D3AC6" w:rsidRDefault="00BA367C" w:rsidP="009D3AC6">
      <w:pPr>
        <w:ind w:left="720"/>
      </w:pPr>
    </w:p>
    <w:p w14:paraId="6386AA9D" w14:textId="7E966F97" w:rsidR="009D3AC6" w:rsidRPr="00B36A58" w:rsidRDefault="009D3AC6" w:rsidP="00BA367C">
      <w:pPr>
        <w:pStyle w:val="Odstavecseseznamem"/>
        <w:numPr>
          <w:ilvl w:val="0"/>
          <w:numId w:val="15"/>
        </w:numPr>
        <w:rPr>
          <w:b/>
        </w:rPr>
      </w:pPr>
      <w:r w:rsidRPr="00B36A58">
        <w:rPr>
          <w:b/>
        </w:rPr>
        <w:t>Jdu do Multimatrixu, kouknu jak je tam v services ostra sluzba.</w:t>
      </w:r>
    </w:p>
    <w:p w14:paraId="3054A5E6" w14:textId="72CE7101" w:rsidR="00C40887" w:rsidRPr="00BA367C" w:rsidRDefault="00C40887" w:rsidP="00C40887">
      <w:pPr>
        <w:pStyle w:val="Odstavecseseznamem"/>
        <w:numPr>
          <w:ilvl w:val="0"/>
          <w:numId w:val="15"/>
        </w:numPr>
        <w:rPr>
          <w:b/>
        </w:rPr>
      </w:pPr>
      <w:r w:rsidRPr="00BA367C">
        <w:rPr>
          <w:b/>
        </w:rPr>
        <w:t>Zazalohuju ostre xml services</w:t>
      </w:r>
    </w:p>
    <w:p w14:paraId="74D22999" w14:textId="1728834D" w:rsidR="00C40887" w:rsidRPr="00B36A58" w:rsidRDefault="00C40887" w:rsidP="00C40887">
      <w:pPr>
        <w:pStyle w:val="Odstavecseseznamem"/>
        <w:numPr>
          <w:ilvl w:val="0"/>
          <w:numId w:val="15"/>
        </w:numPr>
        <w:rPr>
          <w:b/>
        </w:rPr>
      </w:pPr>
      <w:r w:rsidRPr="00B36A58">
        <w:rPr>
          <w:b/>
        </w:rPr>
        <w:t>Prekopiruju sluzbu do cast</w:t>
      </w:r>
      <w:r w:rsidR="00BA367C" w:rsidRPr="00B36A58">
        <w:rPr>
          <w:b/>
        </w:rPr>
        <w:t>i</w:t>
      </w:r>
      <w:r w:rsidRPr="00B36A58">
        <w:rPr>
          <w:b/>
        </w:rPr>
        <w:t xml:space="preserve"> AdsTest</w:t>
      </w:r>
    </w:p>
    <w:p w14:paraId="67243307" w14:textId="4291E898" w:rsidR="00C40887" w:rsidRPr="00B36A58" w:rsidRDefault="00C40887" w:rsidP="00457300">
      <w:pPr>
        <w:pStyle w:val="Odstavecseseznamem"/>
        <w:numPr>
          <w:ilvl w:val="0"/>
          <w:numId w:val="15"/>
        </w:numPr>
        <w:spacing w:line="360" w:lineRule="auto"/>
        <w:rPr>
          <w:b/>
        </w:rPr>
      </w:pPr>
      <w:r w:rsidRPr="00B36A58">
        <w:rPr>
          <w:b/>
        </w:rPr>
        <w:t xml:space="preserve">Zmenim nasledovne – UDP Port </w:t>
      </w:r>
      <w:r w:rsidR="00BA367C" w:rsidRPr="00B36A58">
        <w:rPr>
          <w:b/>
        </w:rPr>
        <w:t>musim zmenit na takovy, jaky jeste v multimatrixu neni</w:t>
      </w:r>
      <w:r w:rsidRPr="00B36A58">
        <w:rPr>
          <w:b/>
        </w:rPr>
        <w:t>.:</w:t>
      </w:r>
    </w:p>
    <w:p w14:paraId="7CEBD78C" w14:textId="77777777" w:rsidR="00457300" w:rsidRPr="00A95FDB" w:rsidRDefault="00457300" w:rsidP="00457300">
      <w:r w:rsidRPr="00A95FDB">
        <w:rPr>
          <w:b/>
        </w:rPr>
        <w:tab/>
      </w:r>
      <w:r w:rsidRPr="00A95FDB">
        <w:t>&lt;Service id="DuplicityHunterIncremental</w:t>
      </w:r>
      <w:r>
        <w:t>Service</w:t>
      </w:r>
      <w:r w:rsidRPr="00457300">
        <w:rPr>
          <w:color w:val="FF0000"/>
        </w:rPr>
        <w:t>Test</w:t>
      </w:r>
      <w:r w:rsidRPr="00A95FDB">
        <w:t>"</w:t>
      </w:r>
      <w:r>
        <w:t xml:space="preserve">   </w:t>
      </w:r>
      <w:r>
        <w:rPr>
          <w:b/>
        </w:rPr>
        <w:t>stejne jako serviceName, pod timhle se sluzba instaluje</w:t>
      </w:r>
    </w:p>
    <w:p w14:paraId="7EB90161" w14:textId="77777777" w:rsidR="00457300" w:rsidRPr="00A95FDB" w:rsidRDefault="00457300" w:rsidP="00457300">
      <w:r w:rsidRPr="00A95FDB">
        <w:tab/>
        <w:t xml:space="preserve">         ipAddress="192.168.</w:t>
      </w:r>
      <w:r w:rsidRPr="00457300">
        <w:rPr>
          <w:color w:val="FF0000"/>
        </w:rPr>
        <w:t>0.120</w:t>
      </w:r>
      <w:r w:rsidRPr="00A95FDB">
        <w:t>"</w:t>
      </w:r>
      <w:r>
        <w:t xml:space="preserve">   </w:t>
      </w:r>
      <w:r>
        <w:rPr>
          <w:b/>
        </w:rPr>
        <w:t>server na kt. bezi</w:t>
      </w:r>
    </w:p>
    <w:p w14:paraId="1A76D941" w14:textId="77777777" w:rsidR="00457300" w:rsidRPr="00A95FDB" w:rsidRDefault="00457300" w:rsidP="00457300">
      <w:r>
        <w:tab/>
        <w:t xml:space="preserve">         serviceGroup="</w:t>
      </w:r>
      <w:r w:rsidRPr="00457300">
        <w:rPr>
          <w:color w:val="FF0000"/>
        </w:rPr>
        <w:t>Admosphere TEST</w:t>
      </w:r>
      <w:r w:rsidRPr="00A95FDB">
        <w:t>"</w:t>
      </w:r>
      <w:r>
        <w:t xml:space="preserve">   </w:t>
      </w:r>
      <w:r>
        <w:rPr>
          <w:b/>
        </w:rPr>
        <w:t>skupina pro MM</w:t>
      </w:r>
    </w:p>
    <w:p w14:paraId="5C79658F" w14:textId="77777777" w:rsidR="00457300" w:rsidRPr="00A95FDB" w:rsidRDefault="00457300" w:rsidP="00457300">
      <w:r w:rsidRPr="00A95FDB">
        <w:tab/>
        <w:t xml:space="preserve">         </w:t>
      </w:r>
      <w:r w:rsidRPr="00457300">
        <w:t>serviceName</w:t>
      </w:r>
      <w:r w:rsidRPr="00A95FDB">
        <w:t>="</w:t>
      </w:r>
      <w:r w:rsidRPr="00457300">
        <w:rPr>
          <w:color w:val="FF0000"/>
          <w:highlight w:val="cyan"/>
        </w:rPr>
        <w:t>HunterService</w:t>
      </w:r>
      <w:r w:rsidRPr="00A95FDB">
        <w:t>"</w:t>
      </w:r>
      <w:r>
        <w:t xml:space="preserve">   </w:t>
      </w:r>
      <w:r>
        <w:rPr>
          <w:b/>
        </w:rPr>
        <w:t>Najdu v properties sluzby (horni radek)</w:t>
      </w:r>
    </w:p>
    <w:p w14:paraId="3839FBB6" w14:textId="77777777" w:rsidR="00457300" w:rsidRPr="00A95FDB" w:rsidRDefault="00457300" w:rsidP="00457300">
      <w:r w:rsidRPr="00A95FDB">
        <w:tab/>
        <w:t xml:space="preserve">         serviceDescription="DH test"</w:t>
      </w:r>
      <w:r>
        <w:t xml:space="preserve">  </w:t>
      </w:r>
      <w:r>
        <w:rPr>
          <w:b/>
        </w:rPr>
        <w:t>takhle bude videt v Multimatrixu</w:t>
      </w:r>
    </w:p>
    <w:p w14:paraId="237A4A03" w14:textId="77777777" w:rsidR="00457300" w:rsidRPr="00A95FDB" w:rsidRDefault="00457300" w:rsidP="00457300">
      <w:r w:rsidRPr="00A95FDB">
        <w:tab/>
        <w:t xml:space="preserve">         keepServiceAlive="false"</w:t>
      </w:r>
    </w:p>
    <w:p w14:paraId="25762737" w14:textId="77777777" w:rsidR="00457300" w:rsidRPr="00A95FDB" w:rsidRDefault="00457300" w:rsidP="00457300">
      <w:r>
        <w:tab/>
        <w:t xml:space="preserve">         udpPort="</w:t>
      </w:r>
      <w:r w:rsidRPr="00C467CD">
        <w:rPr>
          <w:color w:val="FF0000"/>
        </w:rPr>
        <w:t>11154</w:t>
      </w:r>
      <w:r w:rsidRPr="00A95FDB">
        <w:t xml:space="preserve">" </w:t>
      </w:r>
      <w:r>
        <w:t xml:space="preserve">  </w:t>
      </w:r>
      <w:r>
        <w:rPr>
          <w:b/>
        </w:rPr>
        <w:t>nakonfigurovat log4net – tady jde jen o logy, nesmi byt stejny jako jina sluzba v MM jinak budou sem chodit logy ze dvou sluzeb</w:t>
      </w:r>
    </w:p>
    <w:p w14:paraId="40CB1F74" w14:textId="7D6CCA47" w:rsidR="00457300" w:rsidRDefault="00457300" w:rsidP="00457300">
      <w:pPr>
        <w:rPr>
          <w:b/>
        </w:rPr>
      </w:pPr>
      <w:r w:rsidRPr="00A95FDB">
        <w:tab/>
      </w:r>
      <w:r w:rsidRPr="00A95FDB">
        <w:tab/>
        <w:t xml:space="preserve"> serviceLogPath="\\adintel-test-cz\d$\Services</w:t>
      </w:r>
      <w:r>
        <w:t>\</w:t>
      </w:r>
      <w:r w:rsidRPr="00457300">
        <w:rPr>
          <w:color w:val="FF0000"/>
          <w:highlight w:val="green"/>
        </w:rPr>
        <w:t>DuplicityHunterIncremental</w:t>
      </w:r>
      <w:r w:rsidRPr="00A95FDB">
        <w:t>\Logs" /&gt;</w:t>
      </w:r>
      <w:r>
        <w:t xml:space="preserve">    </w:t>
      </w:r>
      <w:r>
        <w:rPr>
          <w:b/>
        </w:rPr>
        <w:t>cesta k logum – tuto slozku si vytvorim ja, kdyz budu poprve spoustet sluzbu rucne. Ja ji dam jmeno a musi souhlasit tady.</w:t>
      </w:r>
    </w:p>
    <w:p w14:paraId="5198EEC4" w14:textId="77777777" w:rsidR="00457300" w:rsidRDefault="00457300" w:rsidP="00457300">
      <w:pPr>
        <w:rPr>
          <w:b/>
        </w:rPr>
      </w:pPr>
    </w:p>
    <w:p w14:paraId="08DB43FB" w14:textId="55D4CD71" w:rsidR="00457300" w:rsidRPr="00457300" w:rsidRDefault="00783197" w:rsidP="00457300">
      <w:pPr>
        <w:pStyle w:val="Odstavecseseznamem"/>
        <w:numPr>
          <w:ilvl w:val="0"/>
          <w:numId w:val="15"/>
        </w:numPr>
        <w:rPr>
          <w:b/>
        </w:rPr>
      </w:pPr>
      <w:r w:rsidRPr="00457300">
        <w:rPr>
          <w:b/>
        </w:rPr>
        <w:t>Restartnu Multimatrix</w:t>
      </w:r>
    </w:p>
    <w:p w14:paraId="2DDE0BF3" w14:textId="1CB7AA84" w:rsidR="00783197" w:rsidRDefault="00783197" w:rsidP="00783197">
      <w:pPr>
        <w:pStyle w:val="Odstavecseseznamem"/>
        <w:numPr>
          <w:ilvl w:val="0"/>
          <w:numId w:val="15"/>
        </w:numPr>
        <w:rPr>
          <w:b/>
        </w:rPr>
      </w:pPr>
      <w:r w:rsidRPr="00457300">
        <w:rPr>
          <w:b/>
        </w:rPr>
        <w:t>Nakonfiguruju TFS</w:t>
      </w:r>
    </w:p>
    <w:p w14:paraId="4D155734" w14:textId="77777777" w:rsidR="00457300" w:rsidRPr="00457300" w:rsidRDefault="00457300" w:rsidP="00457300">
      <w:pPr>
        <w:pStyle w:val="Odstavecseseznamem"/>
        <w:rPr>
          <w:b/>
        </w:rPr>
      </w:pPr>
    </w:p>
    <w:p w14:paraId="49DB7839" w14:textId="6AD79D1E" w:rsidR="00DD2799" w:rsidRPr="00457300" w:rsidRDefault="00DD2799" w:rsidP="00457300">
      <w:pPr>
        <w:pStyle w:val="Odstavecseseznamem"/>
      </w:pPr>
      <w:r w:rsidRPr="00457300">
        <w:rPr>
          <w:b/>
          <w:color w:val="00B050"/>
        </w:rPr>
        <w:t>ServiceName</w:t>
      </w:r>
      <w:r w:rsidRPr="00457300">
        <w:rPr>
          <w:color w:val="00B050"/>
        </w:rPr>
        <w:t xml:space="preserve"> </w:t>
      </w:r>
      <w:r>
        <w:t xml:space="preserve">– pouziju to co je na serveru pod properties sluzby. </w:t>
      </w:r>
    </w:p>
    <w:p w14:paraId="609608BA" w14:textId="423FC3BC" w:rsidR="00DE44E1" w:rsidRPr="00457300" w:rsidRDefault="00DE44E1" w:rsidP="00AC605B">
      <w:pPr>
        <w:ind w:firstLine="720"/>
      </w:pPr>
      <w:r w:rsidRPr="00457300">
        <w:rPr>
          <w:b/>
          <w:color w:val="00B050"/>
        </w:rPr>
        <w:t xml:space="preserve">AppName </w:t>
      </w:r>
      <w:r w:rsidRPr="00457300">
        <w:t>– nezalezi co tam bude</w:t>
      </w:r>
    </w:p>
    <w:p w14:paraId="2344E0E2" w14:textId="4E45F801" w:rsidR="00DE44E1" w:rsidRDefault="00DE44E1" w:rsidP="00AC605B">
      <w:pPr>
        <w:ind w:firstLine="720"/>
        <w:rPr>
          <w:b/>
        </w:rPr>
      </w:pPr>
      <w:r w:rsidRPr="00457300">
        <w:rPr>
          <w:b/>
          <w:color w:val="00B050"/>
        </w:rPr>
        <w:t xml:space="preserve">MMServiceName </w:t>
      </w:r>
      <w:r w:rsidRPr="00457300">
        <w:t>je serviceName v xml servicies</w:t>
      </w:r>
      <w:r w:rsidR="00437071" w:rsidRPr="00457300">
        <w:t xml:space="preserve"> coz je zaroven v properties sluzby (horni radek)</w:t>
      </w:r>
    </w:p>
    <w:p w14:paraId="14F4DA0D" w14:textId="77777777" w:rsidR="00DE44E1" w:rsidRDefault="00DE44E1" w:rsidP="00DD2799">
      <w:pPr>
        <w:rPr>
          <w:b/>
        </w:rPr>
      </w:pPr>
    </w:p>
    <w:p w14:paraId="0563ABD8" w14:textId="69CA01D8" w:rsidR="00A95FDB" w:rsidRDefault="00A95FDB" w:rsidP="00AC605B">
      <w:pPr>
        <w:ind w:firstLine="720"/>
        <w:rPr>
          <w:b/>
        </w:rPr>
      </w:pPr>
      <w:r>
        <w:rPr>
          <w:b/>
        </w:rPr>
        <w:t>Takze kdyz chci udelat novou sluzbu a bude takto na multimatrixu:</w:t>
      </w:r>
    </w:p>
    <w:p w14:paraId="05B5AA24" w14:textId="77777777" w:rsidR="00636D7F" w:rsidRDefault="00636D7F" w:rsidP="00DD2799">
      <w:pPr>
        <w:rPr>
          <w:b/>
        </w:rPr>
      </w:pPr>
    </w:p>
    <w:p w14:paraId="4412780B" w14:textId="77777777" w:rsidR="00DF5614" w:rsidRPr="00A95FDB" w:rsidRDefault="00DF5614" w:rsidP="00A95FDB"/>
    <w:p w14:paraId="12D56BB9" w14:textId="433F6CC9" w:rsidR="00A95FDB" w:rsidRDefault="00DF5614" w:rsidP="00DF5614">
      <w:pPr>
        <w:pStyle w:val="Odstavecseseznamem"/>
        <w:numPr>
          <w:ilvl w:val="0"/>
          <w:numId w:val="18"/>
        </w:numPr>
        <w:rPr>
          <w:b/>
        </w:rPr>
      </w:pPr>
      <w:r>
        <w:rPr>
          <w:b/>
        </w:rPr>
        <w:t>Aby mohlo sluzbu releasnout TFS musim vytvorit test prostredi. Na TFS je definovano I to, jake prostredi se releasuje:</w:t>
      </w:r>
    </w:p>
    <w:p w14:paraId="733D3F0C" w14:textId="29A77FAE" w:rsidR="00DF5614" w:rsidRDefault="00DF5614" w:rsidP="00DF5614">
      <w:pPr>
        <w:pStyle w:val="Odstavecseseznamem"/>
        <w:rPr>
          <w:b/>
        </w:rPr>
      </w:pPr>
      <w:r>
        <w:rPr>
          <w:noProof/>
        </w:rPr>
        <mc:AlternateContent>
          <mc:Choice Requires="wps">
            <w:drawing>
              <wp:anchor distT="0" distB="0" distL="114300" distR="114300" simplePos="0" relativeHeight="251665408" behindDoc="0" locked="0" layoutInCell="1" allowOverlap="1" wp14:anchorId="3BD87AF2" wp14:editId="53E7B892">
                <wp:simplePos x="0" y="0"/>
                <wp:positionH relativeFrom="column">
                  <wp:posOffset>3581400</wp:posOffset>
                </wp:positionH>
                <wp:positionV relativeFrom="paragraph">
                  <wp:posOffset>2578735</wp:posOffset>
                </wp:positionV>
                <wp:extent cx="323850" cy="0"/>
                <wp:effectExtent l="0" t="0" r="19050" b="19050"/>
                <wp:wrapNone/>
                <wp:docPr id="45" name="Přímá spojnice 45"/>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50A1F177" id="Přímá spojnice 4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82pt,203.05pt" to="307.5pt,2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" strokecolor="#ed7d31 [3205]" strokeweight="1.5pt">
                <v:stroke joinstyle="miter"/>
              </v:line>
            </w:pict>
          </mc:Fallback>
        </mc:AlternateContent>
      </w:r>
      <w:r>
        <w:rPr>
          <w:noProof/>
        </w:rPr>
        <mc:AlternateContent>
          <mc:Choice Requires="wps">
            <w:drawing>
              <wp:anchor distT="0" distB="0" distL="114300" distR="114300" simplePos="0" relativeHeight="251664384" behindDoc="0" locked="0" layoutInCell="1" allowOverlap="1" wp14:anchorId="543562BB" wp14:editId="1B44F1B1">
                <wp:simplePos x="0" y="0"/>
                <wp:positionH relativeFrom="column">
                  <wp:posOffset>3590925</wp:posOffset>
                </wp:positionH>
                <wp:positionV relativeFrom="paragraph">
                  <wp:posOffset>1911985</wp:posOffset>
                </wp:positionV>
                <wp:extent cx="371475" cy="0"/>
                <wp:effectExtent l="0" t="0" r="28575" b="19050"/>
                <wp:wrapNone/>
                <wp:docPr id="44" name="Přímá spojnice 44"/>
                <wp:cNvGraphicFramePr/>
                <a:graphic xmlns:a="http://schemas.openxmlformats.org/drawingml/2006/main">
                  <a:graphicData uri="http://schemas.microsoft.com/office/word/2010/wordprocessingShape">
                    <wps:wsp>
                      <wps:cNvCnPr/>
                      <wps:spPr>
                        <a:xfrm>
                          <a:off x="0" y="0"/>
                          <a:ext cx="37147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33BAA77E" id="Přímá spojnice 4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82.75pt,150.55pt" to="312pt,1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" strokecolor="#ed7d31 [3205]" strokeweight="1.5pt">
                <v:stroke joinstyle="miter"/>
              </v:line>
            </w:pict>
          </mc:Fallback>
        </mc:AlternateContent>
      </w:r>
      <w:r>
        <w:rPr>
          <w:noProof/>
        </w:rPr>
        <w:drawing>
          <wp:inline distT="0" distB="0" distL="0" distR="0" wp14:anchorId="594C950D" wp14:editId="69FEEEC2">
            <wp:extent cx="4210050" cy="3057525"/>
            <wp:effectExtent l="0" t="0" r="0" b="9525"/>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10050" cy="3057525"/>
                    </a:xfrm>
                    <a:prstGeom prst="rect">
                      <a:avLst/>
                    </a:prstGeom>
                  </pic:spPr>
                </pic:pic>
              </a:graphicData>
            </a:graphic>
          </wp:inline>
        </w:drawing>
      </w:r>
    </w:p>
    <w:p w14:paraId="19D9FF7E" w14:textId="25949AB8" w:rsidR="00A10FC8" w:rsidRDefault="00A10FC8" w:rsidP="00DF5614">
      <w:pPr>
        <w:pStyle w:val="Odstavecseseznamem"/>
        <w:rPr>
          <w:b/>
        </w:rPr>
      </w:pPr>
    </w:p>
    <w:p w14:paraId="51004774" w14:textId="47BE5967" w:rsidR="00A10FC8" w:rsidRDefault="00A10FC8" w:rsidP="00A10FC8">
      <w:pPr>
        <w:pStyle w:val="Odstavecseseznamem"/>
        <w:numPr>
          <w:ilvl w:val="0"/>
          <w:numId w:val="18"/>
        </w:numPr>
        <w:rPr>
          <w:b/>
        </w:rPr>
      </w:pPr>
      <w:r>
        <w:rPr>
          <w:b/>
        </w:rPr>
        <w:t>Vytvorim teda prostredi a zbuildim:</w:t>
      </w:r>
    </w:p>
    <w:p w14:paraId="6C789B68" w14:textId="5098BF7C" w:rsidR="00A10FC8" w:rsidRPr="00A10FC8" w:rsidRDefault="00A10FC8" w:rsidP="00A10FC8">
      <w:pPr>
        <w:pStyle w:val="Odstavecseseznamem"/>
        <w:rPr>
          <w:b/>
        </w:rPr>
      </w:pPr>
      <w:r>
        <w:rPr>
          <w:noProof/>
        </w:rPr>
        <w:drawing>
          <wp:inline distT="0" distB="0" distL="0" distR="0" wp14:anchorId="0EF6DABB" wp14:editId="2F31F3E1">
            <wp:extent cx="4810125" cy="1495425"/>
            <wp:effectExtent l="0" t="0" r="9525" b="9525"/>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10125" cy="1495425"/>
                    </a:xfrm>
                    <a:prstGeom prst="rect">
                      <a:avLst/>
                    </a:prstGeom>
                  </pic:spPr>
                </pic:pic>
              </a:graphicData>
            </a:graphic>
          </wp:inline>
        </w:drawing>
      </w:r>
    </w:p>
    <w:p w14:paraId="3E591C18" w14:textId="24AE26F5" w:rsidR="00A10FC8" w:rsidRDefault="00A10FC8" w:rsidP="00A10FC8">
      <w:pPr>
        <w:rPr>
          <w:b/>
        </w:rPr>
      </w:pPr>
    </w:p>
    <w:p w14:paraId="48193854" w14:textId="0A92D89E" w:rsidR="00A10FC8" w:rsidRDefault="00A10FC8" w:rsidP="00A10FC8">
      <w:pPr>
        <w:rPr>
          <w:b/>
        </w:rPr>
      </w:pPr>
    </w:p>
    <w:p w14:paraId="3E8CE0AB" w14:textId="5D3F9193" w:rsidR="00A10FC8" w:rsidRDefault="00A10FC8" w:rsidP="00A10FC8">
      <w:pPr>
        <w:pStyle w:val="Odstavecseseznamem"/>
        <w:numPr>
          <w:ilvl w:val="0"/>
          <w:numId w:val="18"/>
        </w:numPr>
        <w:rPr>
          <w:b/>
        </w:rPr>
      </w:pPr>
      <w:r>
        <w:rPr>
          <w:b/>
        </w:rPr>
        <w:t>V testovacich confizich samozrejme upravim databazi a log4net na svuj UDP port:</w:t>
      </w:r>
    </w:p>
    <w:p w14:paraId="6AC08A91" w14:textId="54EE8D52" w:rsidR="00A10FC8" w:rsidRPr="00A10FC8" w:rsidRDefault="00A10FC8" w:rsidP="00A10FC8">
      <w:pPr>
        <w:pStyle w:val="Odstavecseseznamem"/>
        <w:rPr>
          <w:b/>
        </w:rPr>
      </w:pPr>
      <w:r>
        <w:rPr>
          <w:noProof/>
        </w:rPr>
        <w:drawing>
          <wp:inline distT="0" distB="0" distL="0" distR="0" wp14:anchorId="5EB075A7" wp14:editId="329E72F7">
            <wp:extent cx="8953500" cy="733425"/>
            <wp:effectExtent l="0" t="0" r="0" b="9525"/>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953500" cy="733425"/>
                    </a:xfrm>
                    <a:prstGeom prst="rect">
                      <a:avLst/>
                    </a:prstGeom>
                  </pic:spPr>
                </pic:pic>
              </a:graphicData>
            </a:graphic>
          </wp:inline>
        </w:drawing>
      </w:r>
    </w:p>
    <w:p w14:paraId="147F9A5B" w14:textId="7350F06C" w:rsidR="00A10FC8" w:rsidRDefault="00A10FC8" w:rsidP="00DF5614">
      <w:pPr>
        <w:pStyle w:val="Odstavecseseznamem"/>
        <w:rPr>
          <w:b/>
        </w:rPr>
      </w:pPr>
      <w:r>
        <w:rPr>
          <w:noProof/>
        </w:rPr>
        <w:drawing>
          <wp:inline distT="0" distB="0" distL="0" distR="0" wp14:anchorId="567C3BEC" wp14:editId="7713B196">
            <wp:extent cx="1981200" cy="238125"/>
            <wp:effectExtent l="0" t="0" r="0" b="9525"/>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81200" cy="238125"/>
                    </a:xfrm>
                    <a:prstGeom prst="rect">
                      <a:avLst/>
                    </a:prstGeom>
                  </pic:spPr>
                </pic:pic>
              </a:graphicData>
            </a:graphic>
          </wp:inline>
        </w:drawing>
      </w:r>
    </w:p>
    <w:p w14:paraId="0324667C" w14:textId="77777777" w:rsidR="00B71EC0" w:rsidRPr="00DF5614" w:rsidRDefault="00B71EC0" w:rsidP="00DF5614">
      <w:pPr>
        <w:pStyle w:val="Odstavecseseznamem"/>
        <w:rPr>
          <w:b/>
        </w:rPr>
      </w:pPr>
    </w:p>
    <w:p w14:paraId="685B46D0" w14:textId="72238CBA" w:rsidR="00DD2799" w:rsidRPr="00AC605B" w:rsidRDefault="00636D7F" w:rsidP="00636D7F">
      <w:pPr>
        <w:pStyle w:val="Odstavecseseznamem"/>
        <w:numPr>
          <w:ilvl w:val="0"/>
          <w:numId w:val="16"/>
        </w:numPr>
        <w:rPr>
          <w:b/>
        </w:rPr>
      </w:pPr>
      <w:r w:rsidRPr="00AC605B">
        <w:rPr>
          <w:b/>
        </w:rPr>
        <w:t>Musim upravit AdIntelDeployBuild pridam copy files</w:t>
      </w:r>
      <w:r w:rsidR="00A94E75" w:rsidRPr="00AC605B">
        <w:rPr>
          <w:b/>
        </w:rPr>
        <w:t xml:space="preserve"> a drop</w:t>
      </w:r>
    </w:p>
    <w:p w14:paraId="58DAA465" w14:textId="3CD2F61B" w:rsidR="00A94E75" w:rsidRPr="00AC605B" w:rsidRDefault="00A94E75" w:rsidP="00636D7F">
      <w:pPr>
        <w:pStyle w:val="Odstavecseseznamem"/>
        <w:numPr>
          <w:ilvl w:val="0"/>
          <w:numId w:val="16"/>
        </w:numPr>
        <w:rPr>
          <w:b/>
        </w:rPr>
      </w:pPr>
      <w:r w:rsidRPr="00AC605B">
        <w:rPr>
          <w:b/>
        </w:rPr>
        <w:t>CopyFiles upravim:</w:t>
      </w:r>
    </w:p>
    <w:p w14:paraId="04384F0A" w14:textId="077F1A68" w:rsidR="00A94E75" w:rsidRDefault="00A94E75" w:rsidP="00A94E75">
      <w:pPr>
        <w:pStyle w:val="Odstavecseseznamem"/>
      </w:pPr>
      <w:r>
        <w:rPr>
          <w:noProof/>
        </w:rPr>
        <w:drawing>
          <wp:inline distT="0" distB="0" distL="0" distR="0" wp14:anchorId="0946655B" wp14:editId="7624FD45">
            <wp:extent cx="3200847" cy="533474"/>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C022B1.tmp"/>
                    <pic:cNvPicPr/>
                  </pic:nvPicPr>
                  <pic:blipFill>
                    <a:blip r:embed="rId62">
                      <a:extLst>
                        <a:ext uri="{28A0092B-C50C-407E-A947-70E740481C1C}">
                          <a14:useLocalDpi xmlns:a14="http://schemas.microsoft.com/office/drawing/2010/main" val="0"/>
                        </a:ext>
                      </a:extLst>
                    </a:blip>
                    <a:stretch>
                      <a:fillRect/>
                    </a:stretch>
                  </pic:blipFill>
                  <pic:spPr>
                    <a:xfrm>
                      <a:off x="0" y="0"/>
                      <a:ext cx="3200847" cy="533474"/>
                    </a:xfrm>
                    <a:prstGeom prst="rect">
                      <a:avLst/>
                    </a:prstGeom>
                  </pic:spPr>
                </pic:pic>
              </a:graphicData>
            </a:graphic>
          </wp:inline>
        </w:drawing>
      </w:r>
    </w:p>
    <w:p w14:paraId="3224C4C6" w14:textId="60CDECBD" w:rsidR="00FF1B5D" w:rsidRDefault="00FF1B5D" w:rsidP="00FF1B5D">
      <w:pPr>
        <w:ind w:firstLine="720"/>
      </w:pPr>
      <w:r>
        <w:t>Tohle uz neplati, Filip tam dodelaval Robocopy:</w:t>
      </w:r>
    </w:p>
    <w:p w14:paraId="1493C645" w14:textId="09558880" w:rsidR="00FF1B5D" w:rsidRDefault="00FF1B5D" w:rsidP="00FF1B5D">
      <w:pPr>
        <w:ind w:left="720"/>
      </w:pPr>
      <w:r>
        <w:rPr>
          <w:noProof/>
        </w:rPr>
        <mc:AlternateContent>
          <mc:Choice Requires="wps">
            <w:drawing>
              <wp:anchor distT="0" distB="0" distL="114300" distR="114300" simplePos="0" relativeHeight="251663360" behindDoc="0" locked="0" layoutInCell="1" allowOverlap="1" wp14:anchorId="3A8F2133" wp14:editId="2FC91D51">
                <wp:simplePos x="0" y="0"/>
                <wp:positionH relativeFrom="column">
                  <wp:posOffset>552450</wp:posOffset>
                </wp:positionH>
                <wp:positionV relativeFrom="paragraph">
                  <wp:posOffset>88900</wp:posOffset>
                </wp:positionV>
                <wp:extent cx="6419850" cy="2695575"/>
                <wp:effectExtent l="0" t="0" r="19050" b="28575"/>
                <wp:wrapNone/>
                <wp:docPr id="41" name="Přímá spojnice 41"/>
                <wp:cNvGraphicFramePr/>
                <a:graphic xmlns:a="http://schemas.openxmlformats.org/drawingml/2006/main">
                  <a:graphicData uri="http://schemas.microsoft.com/office/word/2010/wordprocessingShape">
                    <wps:wsp>
                      <wps:cNvCnPr/>
                      <wps:spPr>
                        <a:xfrm flipV="1">
                          <a:off x="0" y="0"/>
                          <a:ext cx="6419850" cy="269557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3955C166" id="Přímá spojnice 41"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43.5pt,7pt" to="549pt,2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" strokecolor="#ed7d31 [3205]" strokeweight="1.5pt">
                <v:stroke joinstyle="miter"/>
              </v:line>
            </w:pict>
          </mc:Fallback>
        </mc:AlternateContent>
      </w:r>
      <w:r w:rsidR="00A94E75">
        <w:rPr>
          <w:noProof/>
        </w:rPr>
        <w:drawing>
          <wp:inline distT="0" distB="0" distL="0" distR="0" wp14:anchorId="51DFCD68" wp14:editId="26FD7FA7">
            <wp:extent cx="6554115" cy="2838846"/>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C0C80B.tmp"/>
                    <pic:cNvPicPr/>
                  </pic:nvPicPr>
                  <pic:blipFill>
                    <a:blip r:embed="rId63">
                      <a:extLst>
                        <a:ext uri="{28A0092B-C50C-407E-A947-70E740481C1C}">
                          <a14:useLocalDpi xmlns:a14="http://schemas.microsoft.com/office/drawing/2010/main" val="0"/>
                        </a:ext>
                      </a:extLst>
                    </a:blip>
                    <a:stretch>
                      <a:fillRect/>
                    </a:stretch>
                  </pic:blipFill>
                  <pic:spPr>
                    <a:xfrm>
                      <a:off x="0" y="0"/>
                      <a:ext cx="6554115" cy="2838846"/>
                    </a:xfrm>
                    <a:prstGeom prst="rect">
                      <a:avLst/>
                    </a:prstGeom>
                  </pic:spPr>
                </pic:pic>
              </a:graphicData>
            </a:graphic>
          </wp:inline>
        </w:drawing>
      </w:r>
    </w:p>
    <w:p w14:paraId="3162525E" w14:textId="496125BC" w:rsidR="00FF1B5D" w:rsidRDefault="00FF1B5D" w:rsidP="00FF1B5D">
      <w:pPr>
        <w:ind w:left="720"/>
      </w:pPr>
      <w:r>
        <w:t>S RoboCopy:</w:t>
      </w:r>
    </w:p>
    <w:p w14:paraId="2EF16CCC" w14:textId="50BD340A" w:rsidR="00FF1B5D" w:rsidRDefault="00FF1B5D" w:rsidP="00FF1B5D">
      <w:pPr>
        <w:ind w:left="720"/>
      </w:pPr>
      <w:r>
        <w:rPr>
          <w:noProof/>
        </w:rPr>
        <w:drawing>
          <wp:inline distT="0" distB="0" distL="0" distR="0" wp14:anchorId="05823CA7" wp14:editId="705D7E0D">
            <wp:extent cx="9153525" cy="2543175"/>
            <wp:effectExtent l="0" t="0" r="9525" b="9525"/>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9153525" cy="2543175"/>
                    </a:xfrm>
                    <a:prstGeom prst="rect">
                      <a:avLst/>
                    </a:prstGeom>
                  </pic:spPr>
                </pic:pic>
              </a:graphicData>
            </a:graphic>
          </wp:inline>
        </w:drawing>
      </w:r>
    </w:p>
    <w:p w14:paraId="19B00C4E" w14:textId="1D60B42D" w:rsidR="00FF1B5D" w:rsidRDefault="00FF1B5D" w:rsidP="00FF1B5D">
      <w:pPr>
        <w:ind w:left="720"/>
      </w:pPr>
    </w:p>
    <w:p w14:paraId="21ECEB68" w14:textId="77777777" w:rsidR="00FF1B5D" w:rsidRDefault="00FF1B5D" w:rsidP="00FF1B5D">
      <w:pPr>
        <w:ind w:left="720"/>
      </w:pPr>
    </w:p>
    <w:p w14:paraId="23D6FCDB" w14:textId="74113EBD" w:rsidR="00A94E75" w:rsidRPr="00AC605B" w:rsidRDefault="00A94E75" w:rsidP="00A94E75">
      <w:pPr>
        <w:pStyle w:val="Odstavecseseznamem"/>
        <w:numPr>
          <w:ilvl w:val="0"/>
          <w:numId w:val="17"/>
        </w:numPr>
        <w:rPr>
          <w:b/>
        </w:rPr>
      </w:pPr>
      <w:r w:rsidRPr="00AC605B">
        <w:rPr>
          <w:b/>
        </w:rPr>
        <w:t>Upravim drop</w:t>
      </w:r>
    </w:p>
    <w:p w14:paraId="54A0DC02" w14:textId="0D354977" w:rsidR="00A94E75" w:rsidRDefault="00A94E75" w:rsidP="00A94E75">
      <w:pPr>
        <w:pStyle w:val="Odstavecseseznamem"/>
      </w:pPr>
      <w:r>
        <w:rPr>
          <w:noProof/>
        </w:rPr>
        <w:drawing>
          <wp:inline distT="0" distB="0" distL="0" distR="0" wp14:anchorId="39B0B253" wp14:editId="605A8F38">
            <wp:extent cx="2829320" cy="581106"/>
            <wp:effectExtent l="0" t="0" r="9525" b="952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C01C52.tmp"/>
                    <pic:cNvPicPr/>
                  </pic:nvPicPr>
                  <pic:blipFill>
                    <a:blip r:embed="rId65">
                      <a:extLst>
                        <a:ext uri="{28A0092B-C50C-407E-A947-70E740481C1C}">
                          <a14:useLocalDpi xmlns:a14="http://schemas.microsoft.com/office/drawing/2010/main" val="0"/>
                        </a:ext>
                      </a:extLst>
                    </a:blip>
                    <a:stretch>
                      <a:fillRect/>
                    </a:stretch>
                  </pic:blipFill>
                  <pic:spPr>
                    <a:xfrm>
                      <a:off x="0" y="0"/>
                      <a:ext cx="2829320" cy="581106"/>
                    </a:xfrm>
                    <a:prstGeom prst="rect">
                      <a:avLst/>
                    </a:prstGeom>
                  </pic:spPr>
                </pic:pic>
              </a:graphicData>
            </a:graphic>
          </wp:inline>
        </w:drawing>
      </w:r>
    </w:p>
    <w:p w14:paraId="504FFFD8" w14:textId="6B1ED0D4" w:rsidR="00A94E75" w:rsidRDefault="00A94E75" w:rsidP="00A94E75">
      <w:pPr>
        <w:pStyle w:val="Odstavecseseznamem"/>
      </w:pPr>
      <w:r>
        <w:rPr>
          <w:noProof/>
        </w:rPr>
        <w:drawing>
          <wp:inline distT="0" distB="0" distL="0" distR="0" wp14:anchorId="77D19258" wp14:editId="2F0B99FA">
            <wp:extent cx="3705742" cy="2514951"/>
            <wp:effectExtent l="0" t="0" r="9525"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C03BB2.tmp"/>
                    <pic:cNvPicPr/>
                  </pic:nvPicPr>
                  <pic:blipFill>
                    <a:blip r:embed="rId66">
                      <a:extLst>
                        <a:ext uri="{28A0092B-C50C-407E-A947-70E740481C1C}">
                          <a14:useLocalDpi xmlns:a14="http://schemas.microsoft.com/office/drawing/2010/main" val="0"/>
                        </a:ext>
                      </a:extLst>
                    </a:blip>
                    <a:stretch>
                      <a:fillRect/>
                    </a:stretch>
                  </pic:blipFill>
                  <pic:spPr>
                    <a:xfrm>
                      <a:off x="0" y="0"/>
                      <a:ext cx="3705742" cy="2514951"/>
                    </a:xfrm>
                    <a:prstGeom prst="rect">
                      <a:avLst/>
                    </a:prstGeom>
                  </pic:spPr>
                </pic:pic>
              </a:graphicData>
            </a:graphic>
          </wp:inline>
        </w:drawing>
      </w:r>
    </w:p>
    <w:p w14:paraId="76268556" w14:textId="55AFF390" w:rsidR="00A668D3" w:rsidRPr="00AC605B" w:rsidRDefault="00A668D3" w:rsidP="00A94E75">
      <w:pPr>
        <w:pStyle w:val="Odstavecseseznamem"/>
        <w:numPr>
          <w:ilvl w:val="0"/>
          <w:numId w:val="17"/>
        </w:numPr>
        <w:rPr>
          <w:b/>
        </w:rPr>
      </w:pPr>
      <w:r w:rsidRPr="00AC605B">
        <w:rPr>
          <w:b/>
        </w:rPr>
        <w:t>Quueunu novy deploy build a po tom co bude ready z nej releasnu DH Test.</w:t>
      </w:r>
    </w:p>
    <w:p w14:paraId="3272D360" w14:textId="25D6D59F" w:rsidR="00A94E75" w:rsidRDefault="00A94E75" w:rsidP="005157A7"/>
    <w:p w14:paraId="3DCDEBD6" w14:textId="7F6772CA" w:rsidR="00A94E75" w:rsidRDefault="00F12E17" w:rsidP="005157A7">
      <w:pPr>
        <w:rPr>
          <w:b/>
        </w:rPr>
      </w:pPr>
      <w:r>
        <w:rPr>
          <w:b/>
        </w:rPr>
        <w:t>Problemy:</w:t>
      </w:r>
    </w:p>
    <w:p w14:paraId="59354D9E" w14:textId="12B70FA3" w:rsidR="00A94E75" w:rsidRDefault="00F12E17" w:rsidP="00F12E17">
      <w:pPr>
        <w:pStyle w:val="Odstavecseseznamem"/>
        <w:numPr>
          <w:ilvl w:val="0"/>
          <w:numId w:val="21"/>
        </w:numPr>
      </w:pPr>
      <w:r>
        <w:rPr>
          <w:noProof/>
        </w:rPr>
        <w:drawing>
          <wp:inline distT="0" distB="0" distL="0" distR="0" wp14:anchorId="176A28B9" wp14:editId="5EA8F475">
            <wp:extent cx="11582400" cy="257175"/>
            <wp:effectExtent l="0" t="0" r="0" b="9525"/>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1582400" cy="257175"/>
                    </a:xfrm>
                    <a:prstGeom prst="rect">
                      <a:avLst/>
                    </a:prstGeom>
                  </pic:spPr>
                </pic:pic>
              </a:graphicData>
            </a:graphic>
          </wp:inline>
        </w:drawing>
      </w:r>
    </w:p>
    <w:p w14:paraId="13DF9F9B" w14:textId="23F4F647" w:rsidR="00F12E17" w:rsidRDefault="00F12E17" w:rsidP="00F12E17">
      <w:pPr>
        <w:pStyle w:val="Odstavecseseznamem"/>
        <w:rPr>
          <w:b/>
        </w:rPr>
      </w:pPr>
      <w:r>
        <w:rPr>
          <w:b/>
        </w:rPr>
        <w:t xml:space="preserve">Reseni: </w:t>
      </w:r>
    </w:p>
    <w:p w14:paraId="0798C3A9" w14:textId="05F330FE" w:rsidR="00F12E17" w:rsidRDefault="00F12E17" w:rsidP="00F12E17">
      <w:pPr>
        <w:pStyle w:val="Odstavecseseznamem"/>
      </w:pPr>
      <w:r>
        <w:t>Chybelo CZ.Test prostredi</w:t>
      </w:r>
    </w:p>
    <w:p w14:paraId="742F306B" w14:textId="2E0364E4" w:rsidR="00F12E17" w:rsidRDefault="00F12E17" w:rsidP="00F12E17">
      <w:pPr>
        <w:pStyle w:val="Odstavecseseznamem"/>
        <w:numPr>
          <w:ilvl w:val="0"/>
          <w:numId w:val="21"/>
        </w:numPr>
      </w:pPr>
      <w:r>
        <w:t>Statul sluzby je unknown</w:t>
      </w:r>
      <w:r w:rsidR="00046170">
        <w:t xml:space="preserve">  (ale bezi)</w:t>
      </w:r>
      <w:r>
        <w:t>:</w:t>
      </w:r>
    </w:p>
    <w:p w14:paraId="5DAB25E3" w14:textId="41C8E102" w:rsidR="00F12E17" w:rsidRDefault="00F12E17" w:rsidP="00F12E17">
      <w:pPr>
        <w:pStyle w:val="Odstavecseseznamem"/>
      </w:pPr>
      <w:r>
        <w:rPr>
          <w:noProof/>
        </w:rPr>
        <w:drawing>
          <wp:inline distT="0" distB="0" distL="0" distR="0" wp14:anchorId="14492F59" wp14:editId="56AA2247">
            <wp:extent cx="1181100" cy="542925"/>
            <wp:effectExtent l="0" t="0" r="0" b="9525"/>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181100" cy="542925"/>
                    </a:xfrm>
                    <a:prstGeom prst="rect">
                      <a:avLst/>
                    </a:prstGeom>
                  </pic:spPr>
                </pic:pic>
              </a:graphicData>
            </a:graphic>
          </wp:inline>
        </w:drawing>
      </w:r>
    </w:p>
    <w:p w14:paraId="526CDDF2" w14:textId="408724B5" w:rsidR="00F12E17" w:rsidRDefault="00F12E17" w:rsidP="00F12E17">
      <w:pPr>
        <w:pStyle w:val="Odstavecseseznamem"/>
      </w:pPr>
      <w:r>
        <w:rPr>
          <w:noProof/>
        </w:rPr>
        <w:drawing>
          <wp:inline distT="0" distB="0" distL="0" distR="0" wp14:anchorId="1B981D55" wp14:editId="35A9F6BC">
            <wp:extent cx="1504950" cy="323850"/>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504950" cy="323850"/>
                    </a:xfrm>
                    <a:prstGeom prst="rect">
                      <a:avLst/>
                    </a:prstGeom>
                  </pic:spPr>
                </pic:pic>
              </a:graphicData>
            </a:graphic>
          </wp:inline>
        </w:drawing>
      </w:r>
    </w:p>
    <w:p w14:paraId="28440CD3" w14:textId="36DF9430" w:rsidR="00A94E75" w:rsidRDefault="004854EE" w:rsidP="005157A7">
      <w:r>
        <w:tab/>
      </w:r>
      <w:r>
        <w:rPr>
          <w:b/>
        </w:rPr>
        <w:t>Reseni:</w:t>
      </w:r>
    </w:p>
    <w:p w14:paraId="349AFC4D" w14:textId="7002CA7D" w:rsidR="00A94E75" w:rsidRDefault="00385837" w:rsidP="005157A7">
      <w:r>
        <w:tab/>
        <w:t>ServiceName v xml multimatrixu musi byt stejne jako najdu v properties od sluzby:</w:t>
      </w:r>
    </w:p>
    <w:p w14:paraId="361F0D6E" w14:textId="157EFE93" w:rsidR="00385837" w:rsidRDefault="00385837" w:rsidP="005157A7">
      <w:r>
        <w:tab/>
      </w:r>
      <w:r w:rsidRPr="00385837">
        <w:rPr>
          <w:noProof/>
        </w:rPr>
        <w:drawing>
          <wp:inline distT="0" distB="0" distL="0" distR="0" wp14:anchorId="7457F5FF" wp14:editId="0BCB68C5">
            <wp:extent cx="1733550" cy="447675"/>
            <wp:effectExtent l="0" t="0" r="0" b="9525"/>
            <wp:docPr id="54" name="Obrázek 54" descr="C:\Users\phlavenka\Pictures\ScreenHunter 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lavenka\Pictures\ScreenHunter 355.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33550" cy="447675"/>
                    </a:xfrm>
                    <a:prstGeom prst="rect">
                      <a:avLst/>
                    </a:prstGeom>
                    <a:noFill/>
                    <a:ln>
                      <a:noFill/>
                    </a:ln>
                  </pic:spPr>
                </pic:pic>
              </a:graphicData>
            </a:graphic>
          </wp:inline>
        </w:drawing>
      </w:r>
    </w:p>
    <w:p w14:paraId="0E5F3857" w14:textId="234263D1" w:rsidR="00385837" w:rsidRDefault="00385837" w:rsidP="00385837">
      <w:pPr>
        <w:ind w:left="720"/>
      </w:pPr>
      <w:r>
        <w:rPr>
          <w:noProof/>
        </w:rPr>
        <w:drawing>
          <wp:inline distT="0" distB="0" distL="0" distR="0" wp14:anchorId="44FC1281" wp14:editId="155EC6F1">
            <wp:extent cx="7572375" cy="1724025"/>
            <wp:effectExtent l="0" t="0" r="9525" b="9525"/>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572375" cy="1724025"/>
                    </a:xfrm>
                    <a:prstGeom prst="rect">
                      <a:avLst/>
                    </a:prstGeom>
                  </pic:spPr>
                </pic:pic>
              </a:graphicData>
            </a:graphic>
          </wp:inline>
        </w:drawing>
      </w:r>
    </w:p>
    <w:p w14:paraId="50D68DC3" w14:textId="6D7D4262" w:rsidR="00A94E75" w:rsidRDefault="00A94E75" w:rsidP="005157A7"/>
    <w:p w14:paraId="79688A2E" w14:textId="77777777" w:rsidR="00A94E75" w:rsidRDefault="00A94E75" w:rsidP="005157A7"/>
    <w:p w14:paraId="2990DF0E" w14:textId="77777777" w:rsidR="00636D7F" w:rsidRDefault="00636D7F" w:rsidP="005157A7"/>
    <w:p w14:paraId="4F17BCA3" w14:textId="014F0C89" w:rsidR="005157A7" w:rsidRPr="005157A7" w:rsidRDefault="000E62A4" w:rsidP="005157A7">
      <w:r>
        <w:rPr>
          <w:noProof/>
        </w:rPr>
        <w:drawing>
          <wp:inline distT="0" distB="0" distL="0" distR="0" wp14:anchorId="50A0A1CF" wp14:editId="3D6C6B53">
            <wp:extent cx="2791215" cy="1810003"/>
            <wp:effectExtent l="0" t="0" r="952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A4CCD.tmp"/>
                    <pic:cNvPicPr/>
                  </pic:nvPicPr>
                  <pic:blipFill>
                    <a:blip r:embed="rId72">
                      <a:extLst>
                        <a:ext uri="{28A0092B-C50C-407E-A947-70E740481C1C}">
                          <a14:useLocalDpi xmlns:a14="http://schemas.microsoft.com/office/drawing/2010/main" val="0"/>
                        </a:ext>
                      </a:extLst>
                    </a:blip>
                    <a:stretch>
                      <a:fillRect/>
                    </a:stretch>
                  </pic:blipFill>
                  <pic:spPr>
                    <a:xfrm>
                      <a:off x="0" y="0"/>
                      <a:ext cx="2791215" cy="1810003"/>
                    </a:xfrm>
                    <a:prstGeom prst="rect">
                      <a:avLst/>
                    </a:prstGeom>
                  </pic:spPr>
                </pic:pic>
              </a:graphicData>
            </a:graphic>
          </wp:inline>
        </w:drawing>
      </w:r>
    </w:p>
    <w:p w14:paraId="663C03D3" w14:textId="50CE425A" w:rsidR="00C03AB1" w:rsidRDefault="00C03AB1" w:rsidP="00574DC4">
      <w:pPr>
        <w:pStyle w:val="Nadpis1"/>
        <w:spacing w:before="0"/>
        <w:contextualSpacing/>
      </w:pPr>
      <w:r>
        <w:t>Import – ftp – aby nekradlo logy ostrej sluzbe</w:t>
      </w:r>
    </w:p>
    <w:p w14:paraId="43948D5F" w14:textId="619ED865" w:rsidR="00C03AB1" w:rsidRPr="00C03AB1" w:rsidRDefault="00C03AB1" w:rsidP="00C03AB1">
      <w:pPr>
        <w:rPr>
          <w:rFonts w:ascii="Calibri" w:hAnsi="Calibri" w:cs="Calibri"/>
          <w:color w:val="000000"/>
          <w:sz w:val="24"/>
        </w:rPr>
      </w:pPr>
      <w:r w:rsidRPr="00C03AB1">
        <w:rPr>
          <w:rFonts w:ascii="Calibri" w:hAnsi="Calibri" w:cs="Calibri"/>
          <w:color w:val="000000"/>
          <w:sz w:val="24"/>
        </w:rPr>
        <w:t>V container.configu je doefinovane ftp pro logy. Kdyz necham stejne ftp na testovaci sluzbe, zacne krast logy ostrej a kazdy druhy bude v testovaci databazi misto v ostre databazi .</w:t>
      </w:r>
    </w:p>
    <w:p w14:paraId="25E077D4" w14:textId="2AA008D0" w:rsidR="00C03AB1" w:rsidRPr="00C03AB1" w:rsidRDefault="00C03AB1" w:rsidP="00C03AB1">
      <w:pPr>
        <w:rPr>
          <w:rFonts w:ascii="Calibri" w:hAnsi="Calibri" w:cs="Calibri"/>
          <w:color w:val="000000"/>
          <w:sz w:val="24"/>
        </w:rPr>
      </w:pPr>
      <w:r w:rsidRPr="00C03AB1">
        <w:rPr>
          <w:rFonts w:ascii="Calibri" w:hAnsi="Calibri" w:cs="Calibri"/>
          <w:color w:val="000000"/>
          <w:sz w:val="24"/>
        </w:rPr>
        <w:t xml:space="preserve">Na </w:t>
      </w:r>
      <w:r w:rsidRPr="00C03AB1">
        <w:rPr>
          <w:rFonts w:ascii="Calibri" w:hAnsi="Calibri" w:cs="Calibri"/>
          <w:b/>
          <w:color w:val="000000"/>
          <w:sz w:val="24"/>
        </w:rPr>
        <w:t>RC</w:t>
      </w:r>
      <w:r w:rsidRPr="00C03AB1">
        <w:rPr>
          <w:rFonts w:ascii="Calibri" w:hAnsi="Calibri" w:cs="Calibri"/>
          <w:color w:val="000000"/>
          <w:sz w:val="24"/>
        </w:rPr>
        <w:t xml:space="preserve"> a </w:t>
      </w:r>
      <w:r w:rsidRPr="00C03AB1">
        <w:rPr>
          <w:rFonts w:ascii="Calibri" w:hAnsi="Calibri" w:cs="Calibri"/>
          <w:b/>
          <w:color w:val="000000"/>
          <w:sz w:val="24"/>
        </w:rPr>
        <w:t>Test</w:t>
      </w:r>
      <w:r w:rsidRPr="00C03AB1">
        <w:rPr>
          <w:rFonts w:ascii="Calibri" w:hAnsi="Calibri" w:cs="Calibri"/>
          <w:color w:val="000000"/>
          <w:sz w:val="24"/>
        </w:rPr>
        <w:t xml:space="preserve"> sluzbe musi byt v configu toto:</w:t>
      </w:r>
    </w:p>
    <w:p w14:paraId="540500FC" w14:textId="77777777" w:rsidR="00C03AB1" w:rsidRPr="00C03AB1" w:rsidRDefault="00C03AB1" w:rsidP="00C03AB1">
      <w:pPr>
        <w:spacing w:before="240" w:line="240" w:lineRule="auto"/>
        <w:contextualSpacing/>
        <w:rPr>
          <w:rFonts w:ascii="Segoe UI" w:hAnsi="Segoe UI" w:cs="Segoe UI"/>
          <w:color w:val="FF0000"/>
          <w:sz w:val="18"/>
          <w:szCs w:val="18"/>
        </w:rPr>
      </w:pPr>
      <w:r w:rsidRPr="00C03AB1">
        <w:rPr>
          <w:rFonts w:ascii="Segoe UI" w:hAnsi="Segoe UI" w:cs="Segoe UI"/>
          <w:color w:val="FF0000"/>
          <w:sz w:val="18"/>
          <w:szCs w:val="18"/>
        </w:rPr>
        <w:tab/>
      </w:r>
      <w:r w:rsidRPr="00C03AB1">
        <w:rPr>
          <w:rFonts w:ascii="Segoe UI" w:hAnsi="Segoe UI" w:cs="Segoe UI"/>
          <w:color w:val="FF0000"/>
          <w:sz w:val="18"/>
          <w:szCs w:val="18"/>
        </w:rPr>
        <w:tab/>
        <w:t>&lt;tvLogSourceDirectory&gt;d:\temp\AdwindImport&lt;/tvLogSourceDirectory&gt;</w:t>
      </w:r>
    </w:p>
    <w:p w14:paraId="5F03B25D" w14:textId="3170667F" w:rsidR="00C03AB1" w:rsidRDefault="00C03AB1" w:rsidP="00C03AB1">
      <w:pPr>
        <w:spacing w:before="240" w:line="240" w:lineRule="auto"/>
        <w:contextualSpacing/>
        <w:rPr>
          <w:rFonts w:ascii="Segoe UI" w:hAnsi="Segoe UI" w:cs="Segoe UI"/>
          <w:color w:val="FF0000"/>
          <w:sz w:val="18"/>
          <w:szCs w:val="18"/>
        </w:rPr>
      </w:pPr>
      <w:r w:rsidRPr="00C03AB1">
        <w:rPr>
          <w:rFonts w:ascii="Segoe UI" w:hAnsi="Segoe UI" w:cs="Segoe UI"/>
          <w:color w:val="FF0000"/>
          <w:sz w:val="18"/>
          <w:szCs w:val="18"/>
        </w:rPr>
        <w:tab/>
      </w:r>
      <w:r w:rsidRPr="00C03AB1">
        <w:rPr>
          <w:rFonts w:ascii="Segoe UI" w:hAnsi="Segoe UI" w:cs="Segoe UI"/>
          <w:color w:val="FF0000"/>
          <w:sz w:val="18"/>
          <w:szCs w:val="18"/>
        </w:rPr>
        <w:tab/>
        <w:t>&lt;tvLogStartImportLimit&gt;2100-10-18 00:00:00&lt;/tvLogStartImportLimit&gt;</w:t>
      </w:r>
    </w:p>
    <w:p w14:paraId="4018F2F9" w14:textId="77777777" w:rsidR="00C03AB1" w:rsidRDefault="00C03AB1" w:rsidP="00C03AB1">
      <w:pPr>
        <w:spacing w:before="240" w:line="240" w:lineRule="auto"/>
        <w:contextualSpacing/>
        <w:rPr>
          <w:rFonts w:ascii="Segoe UI" w:hAnsi="Segoe UI" w:cs="Segoe UI"/>
          <w:color w:val="FF0000"/>
          <w:sz w:val="18"/>
          <w:szCs w:val="18"/>
        </w:rPr>
      </w:pPr>
    </w:p>
    <w:p w14:paraId="13BE07FE" w14:textId="6CC3DFDF" w:rsidR="00C03AB1" w:rsidRPr="00C03AB1" w:rsidRDefault="00C03AB1" w:rsidP="00C03AB1">
      <w:pPr>
        <w:spacing w:before="240" w:line="240" w:lineRule="auto"/>
        <w:contextualSpacing/>
        <w:rPr>
          <w:rFonts w:ascii="Calibri" w:hAnsi="Calibri" w:cs="Calibri"/>
          <w:color w:val="000000"/>
          <w:sz w:val="24"/>
          <w:szCs w:val="18"/>
        </w:rPr>
      </w:pPr>
      <w:r>
        <w:rPr>
          <w:rFonts w:ascii="Calibri" w:hAnsi="Calibri" w:cs="Calibri"/>
          <w:color w:val="000000"/>
          <w:sz w:val="24"/>
          <w:szCs w:val="18"/>
        </w:rPr>
        <w:t xml:space="preserve">Na </w:t>
      </w:r>
      <w:r w:rsidRPr="00C03AB1">
        <w:rPr>
          <w:rFonts w:ascii="Calibri" w:hAnsi="Calibri" w:cs="Calibri"/>
          <w:b/>
          <w:color w:val="000000"/>
          <w:sz w:val="24"/>
          <w:szCs w:val="18"/>
        </w:rPr>
        <w:t>Produkcni</w:t>
      </w:r>
      <w:r>
        <w:rPr>
          <w:rFonts w:ascii="Calibri" w:hAnsi="Calibri" w:cs="Calibri"/>
          <w:color w:val="000000"/>
          <w:sz w:val="24"/>
          <w:szCs w:val="18"/>
        </w:rPr>
        <w:t xml:space="preserve"> je totiz definovane to ftp:</w:t>
      </w:r>
    </w:p>
    <w:p w14:paraId="191FC399" w14:textId="77777777" w:rsidR="00C03AB1" w:rsidRPr="00002A2A" w:rsidRDefault="00C03AB1" w:rsidP="00C03AB1">
      <w:pPr>
        <w:spacing w:before="240" w:line="240" w:lineRule="auto"/>
        <w:ind w:left="1440"/>
        <w:contextualSpacing/>
        <w:rPr>
          <w:strike/>
          <w:color w:val="FF0000"/>
          <w:sz w:val="20"/>
        </w:rPr>
      </w:pPr>
      <w:r w:rsidRPr="00002A2A">
        <w:rPr>
          <w:strike/>
          <w:color w:val="FF0000"/>
          <w:sz w:val="20"/>
        </w:rPr>
        <w:t xml:space="preserve">    &lt;tvLogSourceDirectory&gt;\\ftp2\adwind\import&lt;/tvLogSourceDirectory&gt;</w:t>
      </w:r>
    </w:p>
    <w:p w14:paraId="587ECB9C" w14:textId="729F768E" w:rsidR="00C03AB1" w:rsidRPr="00002A2A" w:rsidRDefault="00C03AB1" w:rsidP="00C03AB1">
      <w:pPr>
        <w:ind w:left="1440"/>
        <w:rPr>
          <w:strike/>
          <w:color w:val="FF0000"/>
          <w:sz w:val="20"/>
        </w:rPr>
      </w:pPr>
      <w:r w:rsidRPr="00002A2A">
        <w:rPr>
          <w:strike/>
          <w:color w:val="FF0000"/>
          <w:sz w:val="20"/>
        </w:rPr>
        <w:t xml:space="preserve">    &lt;tvLogStartImportLimit&gt;2018-10-18 00:00:00&lt;/tvLogStartImportLimit&gt;</w:t>
      </w:r>
    </w:p>
    <w:p w14:paraId="1698750C" w14:textId="54DE10EC" w:rsidR="00EB22C7" w:rsidRDefault="00EB22C7" w:rsidP="00574DC4">
      <w:pPr>
        <w:pStyle w:val="Nadpis1"/>
        <w:spacing w:before="0"/>
        <w:contextualSpacing/>
      </w:pPr>
      <w:r>
        <w:t>Schedule co ma bezet v installeru</w:t>
      </w:r>
    </w:p>
    <w:p w14:paraId="3B6E1BD9" w14:textId="77777777" w:rsidR="00EB22C7" w:rsidRDefault="00EB22C7" w:rsidP="00EB22C7">
      <w:pPr>
        <w:autoSpaceDE w:val="0"/>
        <w:autoSpaceDN w:val="0"/>
        <w:spacing w:line="240" w:lineRule="auto"/>
        <w:rPr>
          <w:sz w:val="22"/>
        </w:rPr>
      </w:pPr>
      <w:r>
        <w:rPr>
          <w:rFonts w:ascii="Arial" w:hAnsi="Arial" w:cs="Arial"/>
          <w:sz w:val="20"/>
          <w:szCs w:val="20"/>
          <w:lang w:val="cs-CZ"/>
        </w:rPr>
        <w:t xml:space="preserve">[‎13.‎12.‎2018 15:21]  Karel Honzl:  </w:t>
      </w:r>
    </w:p>
    <w:p w14:paraId="0A2F1639" w14:textId="77777777" w:rsidR="00EB22C7" w:rsidRDefault="00EB22C7" w:rsidP="00EB22C7">
      <w:pPr>
        <w:autoSpaceDE w:val="0"/>
        <w:autoSpaceDN w:val="0"/>
        <w:spacing w:after="40" w:line="240" w:lineRule="auto"/>
      </w:pPr>
      <w:r>
        <w:rPr>
          <w:rFonts w:ascii="Segoe UI" w:hAnsi="Segoe UI" w:cs="Segoe UI"/>
          <w:color w:val="000000"/>
          <w:sz w:val="20"/>
          <w:szCs w:val="20"/>
        </w:rPr>
        <w:t>takze v BG by melo bezet 10 jobu + MediaDataDaoSourceInstaller a v CZ by melo bezet 12 jobu + MediaDataDaoSourceInstaller  </w:t>
      </w:r>
    </w:p>
    <w:p w14:paraId="4B7439A3" w14:textId="77777777" w:rsidR="00EB22C7" w:rsidRDefault="00EB22C7" w:rsidP="00EB22C7">
      <w:pPr>
        <w:autoSpaceDE w:val="0"/>
        <w:autoSpaceDN w:val="0"/>
        <w:spacing w:after="40" w:line="240" w:lineRule="auto"/>
      </w:pPr>
      <w:r>
        <w:rPr>
          <w:rFonts w:ascii="Segoe UI" w:hAnsi="Segoe UI" w:cs="Segoe UI"/>
          <w:color w:val="000000"/>
          <w:sz w:val="20"/>
          <w:szCs w:val="20"/>
        </w:rPr>
        <w:t xml:space="preserve">ty joby, ktere jsou v CZ ale nejsou v BG jsou </w:t>
      </w:r>
      <w:r>
        <w:rPr>
          <w:rFonts w:ascii="Consolas" w:hAnsi="Consolas"/>
          <w:color w:val="0000FF"/>
          <w:sz w:val="19"/>
          <w:szCs w:val="19"/>
          <w:lang w:val="cs-CZ"/>
        </w:rPr>
        <w:t>XmlExportInstaller</w:t>
      </w:r>
      <w:r>
        <w:rPr>
          <w:rFonts w:ascii="Segoe UI" w:hAnsi="Segoe UI" w:cs="Segoe UI"/>
          <w:color w:val="000000"/>
          <w:sz w:val="20"/>
          <w:szCs w:val="20"/>
        </w:rPr>
        <w:t xml:space="preserve"> a </w:t>
      </w:r>
      <w:r>
        <w:rPr>
          <w:rFonts w:ascii="Consolas" w:hAnsi="Consolas"/>
          <w:color w:val="0000FF"/>
          <w:sz w:val="19"/>
          <w:szCs w:val="19"/>
          <w:lang w:val="cs-CZ"/>
        </w:rPr>
        <w:t>ObsoleteOwnersCheckSchedulerInstaller</w:t>
      </w:r>
      <w:r>
        <w:rPr>
          <w:rFonts w:ascii="Segoe UI" w:hAnsi="Segoe UI" w:cs="Segoe UI"/>
          <w:color w:val="000000"/>
          <w:sz w:val="20"/>
          <w:szCs w:val="20"/>
          <w:lang w:val="cs-CZ"/>
        </w:rPr>
        <w:t xml:space="preserve"> </w:t>
      </w:r>
    </w:p>
    <w:p w14:paraId="44D3ED25" w14:textId="77777777" w:rsidR="00EB22C7" w:rsidRDefault="00EB22C7" w:rsidP="00EB22C7">
      <w:pPr>
        <w:autoSpaceDE w:val="0"/>
        <w:autoSpaceDN w:val="0"/>
        <w:spacing w:after="40" w:line="240" w:lineRule="auto"/>
      </w:pPr>
      <w:r>
        <w:rPr>
          <w:rFonts w:ascii="Segoe UI" w:hAnsi="Segoe UI" w:cs="Segoe UI"/>
          <w:color w:val="000000"/>
          <w:sz w:val="20"/>
          <w:szCs w:val="20"/>
        </w:rPr>
        <w:t xml:space="preserve">na test a RC sluzbach by mel bezet jen </w:t>
      </w:r>
      <w:r>
        <w:rPr>
          <w:rFonts w:ascii="Consolas" w:hAnsi="Consolas"/>
          <w:color w:val="0000FF"/>
          <w:sz w:val="19"/>
          <w:szCs w:val="19"/>
          <w:lang w:val="cs-CZ"/>
        </w:rPr>
        <w:t>DuplicityKillerScheduler</w:t>
      </w:r>
      <w:r>
        <w:rPr>
          <w:rFonts w:ascii="Segoe UI" w:hAnsi="Segoe UI" w:cs="Segoe UI"/>
          <w:color w:val="000000"/>
          <w:sz w:val="20"/>
          <w:szCs w:val="20"/>
          <w:lang w:val="cs-CZ"/>
        </w:rPr>
        <w:t xml:space="preserve"> </w:t>
      </w:r>
      <w:r>
        <w:rPr>
          <w:rFonts w:ascii="Segoe UI" w:hAnsi="Segoe UI" w:cs="Segoe UI"/>
          <w:color w:val="000000"/>
          <w:sz w:val="20"/>
          <w:szCs w:val="20"/>
        </w:rPr>
        <w:t>+ MediaDataDaoSourceInstaller   </w:t>
      </w:r>
    </w:p>
    <w:p w14:paraId="113D707F" w14:textId="77777777" w:rsidR="00EB22C7" w:rsidRDefault="00EB22C7" w:rsidP="00EB22C7">
      <w:pPr>
        <w:autoSpaceDE w:val="0"/>
        <w:autoSpaceDN w:val="0"/>
        <w:spacing w:line="240" w:lineRule="auto"/>
      </w:pPr>
      <w:r>
        <w:rPr>
          <w:rFonts w:ascii="Segoe UI" w:hAnsi="Segoe UI" w:cs="Segoe UI"/>
          <w:color w:val="6E6E73"/>
          <w:sz w:val="16"/>
          <w:szCs w:val="16"/>
          <w:lang w:val="cs-CZ"/>
        </w:rPr>
        <w:t> </w:t>
      </w:r>
    </w:p>
    <w:p w14:paraId="7D11799F" w14:textId="0C20E4B3" w:rsidR="00EB22C7" w:rsidRDefault="00EB22C7" w:rsidP="00EB22C7">
      <w:pPr>
        <w:autoSpaceDE w:val="0"/>
        <w:autoSpaceDN w:val="0"/>
        <w:spacing w:line="240" w:lineRule="auto"/>
      </w:pPr>
      <w:r>
        <w:rPr>
          <w:sz w:val="20"/>
          <w:szCs w:val="20"/>
          <w:lang w:val="cs-CZ"/>
        </w:rPr>
        <w:t> </w:t>
      </w:r>
      <w:r w:rsidR="006E4A4C">
        <w:rPr>
          <w:rFonts w:ascii="Calibri" w:hAnsi="Calibri" w:cs="Calibri"/>
          <w:color w:val="000000"/>
          <w:sz w:val="24"/>
          <w:szCs w:val="20"/>
          <w:lang w:val="cs-CZ"/>
        </w:rPr>
        <w:t xml:space="preserve">v container.configu hledat ftp nebo nielsenExport a na RC a Test verzi musí byt toto : </w:t>
      </w:r>
    </w:p>
    <w:p w14:paraId="7CF728F8" w14:textId="77777777" w:rsidR="006E4A4C" w:rsidRDefault="006E4A4C" w:rsidP="006E4A4C">
      <w:pPr>
        <w:autoSpaceDE w:val="0"/>
        <w:autoSpaceDN w:val="0"/>
        <w:spacing w:after="40" w:line="240" w:lineRule="auto"/>
        <w:rPr>
          <w:sz w:val="22"/>
        </w:rPr>
      </w:pPr>
      <w:r>
        <w:rPr>
          <w:rFonts w:ascii="Segoe UI" w:hAnsi="Segoe UI" w:cs="Segoe UI"/>
          <w:color w:val="000000"/>
          <w:sz w:val="20"/>
          <w:szCs w:val="20"/>
        </w:rPr>
        <w:t>Ahoj, v utery jsme se na scrumu bavili o tom, ze schedule sluzba ma nastaveny FTP server a ze na test sluzbach by mel byt jiny nez na ostrej. Pro jistotu jsem na to kouknul a na test    Na CZTestu mame komponentu nielsenExportConfiguration  ftp:  &lt;destPath&gt;</w:t>
      </w:r>
      <w:r>
        <w:rPr>
          <w:rFonts w:ascii="Segoe UI" w:hAnsi="Segoe UI" w:cs="Segoe UI"/>
          <w:sz w:val="20"/>
          <w:szCs w:val="20"/>
        </w:rPr>
        <w:t>\\ftp2.admosphere.cz\ads_nielsen&lt;/destPath&gt;</w:t>
      </w:r>
      <w:r>
        <w:rPr>
          <w:rFonts w:ascii="Segoe UI" w:hAnsi="Segoe UI" w:cs="Segoe UI"/>
          <w:color w:val="000000"/>
          <w:sz w:val="20"/>
          <w:szCs w:val="20"/>
        </w:rPr>
        <w:t xml:space="preserve">   stejne jako na ostre sluzbe.  Na BGTestu je &lt;destPath&gt;d:\TEMP&lt;/destPath&gt; </w:t>
      </w:r>
    </w:p>
    <w:p w14:paraId="30EBBDE9" w14:textId="77777777" w:rsidR="006E4A4C" w:rsidRDefault="006E4A4C" w:rsidP="006E4A4C">
      <w:pPr>
        <w:autoSpaceDE w:val="0"/>
        <w:autoSpaceDN w:val="0"/>
        <w:spacing w:after="40" w:line="240" w:lineRule="auto"/>
      </w:pPr>
      <w:r>
        <w:rPr>
          <w:rFonts w:ascii="Segoe UI" w:hAnsi="Segoe UI" w:cs="Segoe UI"/>
          <w:color w:val="000000"/>
          <w:sz w:val="20"/>
          <w:szCs w:val="20"/>
        </w:rPr>
        <w:t>Nemelo by to byt taky do tempu? Kdyz si nekdo odkomentuje installer tak by mohl byt problem</w:t>
      </w:r>
    </w:p>
    <w:p w14:paraId="6B517219" w14:textId="77777777" w:rsidR="00EB22C7" w:rsidRPr="00EB22C7" w:rsidRDefault="00EB22C7" w:rsidP="00EB22C7"/>
    <w:p w14:paraId="662E4B5F" w14:textId="2BCDF0B7" w:rsidR="007B7E7A" w:rsidRDefault="007B7E7A" w:rsidP="00574DC4">
      <w:pPr>
        <w:pStyle w:val="Nadpis1"/>
        <w:spacing w:before="0"/>
        <w:contextualSpacing/>
      </w:pPr>
      <w:r>
        <w:t>Jak otocit Multimatrix</w:t>
      </w:r>
    </w:p>
    <w:p w14:paraId="66F63B36" w14:textId="272FB02A" w:rsidR="00497BCD" w:rsidRPr="00497BCD" w:rsidRDefault="00497BCD" w:rsidP="00497BCD">
      <w:r>
        <w:t>Services.xml musi byt zavrene jinak nejde restart sluzby,.</w:t>
      </w:r>
    </w:p>
    <w:p w14:paraId="67414F62" w14:textId="77777777" w:rsidR="007B7E7A" w:rsidRDefault="007B7E7A" w:rsidP="007B7E7A">
      <w:r>
        <w:t xml:space="preserve">Multimatrix je sluzba ktera vezi na dvou serverech </w:t>
      </w:r>
    </w:p>
    <w:p w14:paraId="09616808" w14:textId="4F8F4D26" w:rsidR="007B7E7A" w:rsidRDefault="007B7E7A" w:rsidP="007B7E7A">
      <w:r>
        <w:rPr>
          <w:noProof/>
        </w:rPr>
        <w:drawing>
          <wp:inline distT="0" distB="0" distL="0" distR="0" wp14:anchorId="4DFE437E" wp14:editId="51EAA807">
            <wp:extent cx="2448267" cy="523948"/>
            <wp:effectExtent l="0" t="0" r="9525" b="952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48BC91.tmp"/>
                    <pic:cNvPicPr/>
                  </pic:nvPicPr>
                  <pic:blipFill>
                    <a:blip r:embed="rId73">
                      <a:extLst>
                        <a:ext uri="{28A0092B-C50C-407E-A947-70E740481C1C}">
                          <a14:useLocalDpi xmlns:a14="http://schemas.microsoft.com/office/drawing/2010/main" val="0"/>
                        </a:ext>
                      </a:extLst>
                    </a:blip>
                    <a:stretch>
                      <a:fillRect/>
                    </a:stretch>
                  </pic:blipFill>
                  <pic:spPr>
                    <a:xfrm>
                      <a:off x="0" y="0"/>
                      <a:ext cx="2448267" cy="523948"/>
                    </a:xfrm>
                    <a:prstGeom prst="rect">
                      <a:avLst/>
                    </a:prstGeom>
                  </pic:spPr>
                </pic:pic>
              </a:graphicData>
            </a:graphic>
          </wp:inline>
        </w:drawing>
      </w:r>
    </w:p>
    <w:p w14:paraId="478F8FE2" w14:textId="6606EDBD" w:rsidR="007B7E7A" w:rsidRPr="00B871BA" w:rsidRDefault="007B7E7A" w:rsidP="007B7E7A">
      <w:pPr>
        <w:rPr>
          <w:sz w:val="22"/>
        </w:rPr>
      </w:pPr>
      <w:r w:rsidRPr="00B871BA">
        <w:rPr>
          <w:sz w:val="22"/>
        </w:rPr>
        <w:t>192.168.25.98</w:t>
      </w:r>
    </w:p>
    <w:p w14:paraId="32DB4A72" w14:textId="6B4A6751" w:rsidR="007B7E7A" w:rsidRPr="00B871BA" w:rsidRDefault="007B7E7A" w:rsidP="007B7E7A">
      <w:pPr>
        <w:rPr>
          <w:sz w:val="22"/>
        </w:rPr>
      </w:pPr>
      <w:r w:rsidRPr="00B871BA">
        <w:rPr>
          <w:sz w:val="22"/>
        </w:rPr>
        <w:t>192.168.14.12</w:t>
      </w:r>
    </w:p>
    <w:p w14:paraId="6747A19A" w14:textId="5BB26735" w:rsidR="00942408" w:rsidRDefault="00942408" w:rsidP="00574DC4">
      <w:pPr>
        <w:pStyle w:val="Nadpis1"/>
        <w:spacing w:before="0"/>
        <w:contextualSpacing/>
      </w:pPr>
      <w:r>
        <w:t xml:space="preserve">50244 </w:t>
      </w:r>
      <w:r w:rsidRPr="00942408">
        <w:t>Doplnit cesty k logům v Multimatrixu</w:t>
      </w:r>
    </w:p>
    <w:p w14:paraId="6FF0DAFB" w14:textId="77777777" w:rsidR="00163DC9" w:rsidRDefault="00771F9D" w:rsidP="00163DC9">
      <w:hyperlink r:id="rId74" w:history="1">
        <w:r w:rsidR="00163DC9" w:rsidRPr="00163DC9">
          <w:rPr>
            <w:rStyle w:val="Hypertextovodkaz"/>
          </w:rPr>
          <w:t>https://tfs.mediaresearch.cz/AdIntel/AdIntel/_workitems/edit/50244</w:t>
        </w:r>
      </w:hyperlink>
    </w:p>
    <w:p w14:paraId="22418226" w14:textId="6F9A850D" w:rsidR="00163DC9" w:rsidRDefault="00163DC9" w:rsidP="00163DC9">
      <w:r>
        <w:rPr>
          <w:b/>
        </w:rPr>
        <w:t>zazalohovat</w:t>
      </w:r>
      <w:r>
        <w:t xml:space="preserve">  a upravit services.xml na serveru </w:t>
      </w:r>
    </w:p>
    <w:p w14:paraId="0FDF2447" w14:textId="60EE3F45" w:rsidR="00163DC9" w:rsidRDefault="00163DC9" w:rsidP="00163DC9">
      <w:r>
        <w:t>pridame ke sluzbe toto</w:t>
      </w:r>
      <w:r w:rsidR="001C49E3">
        <w:t xml:space="preserve"> (se spravnou cestou)</w:t>
      </w:r>
      <w:r>
        <w:t>:</w:t>
      </w:r>
      <w:r w:rsidRPr="00163DC9">
        <w:t xml:space="preserve"> serviceLogPath="\\adsapp1\d$\Services\AdIntel\MIR.Import2.Service\Log" /&gt;</w:t>
      </w:r>
    </w:p>
    <w:p w14:paraId="51D2835C" w14:textId="3754160C" w:rsidR="00163DC9" w:rsidRPr="00163DC9" w:rsidRDefault="00163DC9" w:rsidP="00163DC9">
      <w:r>
        <w:rPr>
          <w:noProof/>
        </w:rPr>
        <w:drawing>
          <wp:inline distT="0" distB="0" distL="0" distR="0" wp14:anchorId="2FDE8C86" wp14:editId="5DA44885">
            <wp:extent cx="6601746" cy="1600423"/>
            <wp:effectExtent l="0" t="0" r="889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Hunter 117.png"/>
                    <pic:cNvPicPr/>
                  </pic:nvPicPr>
                  <pic:blipFill>
                    <a:blip r:embed="rId75">
                      <a:extLst>
                        <a:ext uri="{28A0092B-C50C-407E-A947-70E740481C1C}">
                          <a14:useLocalDpi xmlns:a14="http://schemas.microsoft.com/office/drawing/2010/main" val="0"/>
                        </a:ext>
                      </a:extLst>
                    </a:blip>
                    <a:stretch>
                      <a:fillRect/>
                    </a:stretch>
                  </pic:blipFill>
                  <pic:spPr>
                    <a:xfrm>
                      <a:off x="0" y="0"/>
                      <a:ext cx="6601746" cy="1600423"/>
                    </a:xfrm>
                    <a:prstGeom prst="rect">
                      <a:avLst/>
                    </a:prstGeom>
                  </pic:spPr>
                </pic:pic>
              </a:graphicData>
            </a:graphic>
          </wp:inline>
        </w:drawing>
      </w:r>
    </w:p>
    <w:p w14:paraId="1A140806" w14:textId="265007CA" w:rsidR="00B82F39" w:rsidRDefault="0075081A" w:rsidP="00574DC4">
      <w:pPr>
        <w:pStyle w:val="Nadpis1"/>
        <w:spacing w:before="0"/>
        <w:contextualSpacing/>
      </w:pPr>
      <w:r>
        <w:t xml:space="preserve">Poprve pouzito v Importovadlo2 .Dovolit odmazat TvImport  </w:t>
      </w:r>
    </w:p>
    <w:p w14:paraId="2C1C2231" w14:textId="48DE7AA6" w:rsidR="0075081A" w:rsidRPr="0075081A" w:rsidRDefault="0075081A" w:rsidP="0075081A">
      <w:r>
        <w:t xml:space="preserve"> </w:t>
      </w:r>
      <w:hyperlink r:id="rId76" w:history="1">
        <w:r w:rsidRPr="0075081A">
          <w:rPr>
            <w:rStyle w:val="Hypertextovodkaz"/>
          </w:rPr>
          <w:t>C:\Users\phlavenka\OneDrive\Nielsen  prace\Moje poznamky Nielsen\Importovadlo.docx</w:t>
        </w:r>
      </w:hyperlink>
    </w:p>
    <w:p w14:paraId="4E586DE5" w14:textId="77777777" w:rsidR="0075081A" w:rsidRDefault="0075081A" w:rsidP="0075081A"/>
    <w:p w14:paraId="317CB798" w14:textId="77777777" w:rsidR="0075081A" w:rsidRPr="0075081A" w:rsidRDefault="0075081A" w:rsidP="0075081A">
      <w:pPr>
        <w:spacing w:before="0" w:after="160"/>
        <w:rPr>
          <w:rFonts w:ascii="Calibri" w:eastAsia="Calibri" w:hAnsi="Calibri" w:cs="Calibri"/>
          <w:color w:val="000000"/>
          <w:sz w:val="12"/>
          <w:szCs w:val="24"/>
          <w:lang w:val="cs-CZ"/>
        </w:rPr>
      </w:pPr>
      <w:r w:rsidRPr="0075081A">
        <w:rPr>
          <w:rFonts w:ascii="Calibri" w:eastAsia="Calibri" w:hAnsi="Calibri" w:cs="Calibri"/>
          <w:color w:val="000000"/>
          <w:sz w:val="18"/>
          <w:szCs w:val="24"/>
          <w:lang w:val="cs-CZ"/>
        </w:rPr>
        <w:t xml:space="preserve">Ahoj, </w:t>
      </w:r>
    </w:p>
    <w:p w14:paraId="189C0E0D" w14:textId="77777777" w:rsidR="0075081A" w:rsidRPr="0075081A" w:rsidRDefault="0075081A" w:rsidP="0075081A">
      <w:pPr>
        <w:spacing w:before="0" w:after="160"/>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asi se tak evidentně děje na serveru, nedílnou součástí Importovadla je totiž Importní služba:</w:t>
      </w:r>
    </w:p>
    <w:p w14:paraId="35D3B54E" w14:textId="77777777" w:rsidR="0075081A" w:rsidRPr="0075081A" w:rsidRDefault="0075081A" w:rsidP="0075081A">
      <w:pPr>
        <w:spacing w:before="0" w:after="160"/>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AdmosphereHg\src\MIR.Import2\MIR.Import2.sln</w:t>
      </w:r>
    </w:p>
    <w:p w14:paraId="15DF4E1A" w14:textId="77777777" w:rsidR="0075081A" w:rsidRPr="0075081A" w:rsidRDefault="0075081A" w:rsidP="0075081A">
      <w:pPr>
        <w:spacing w:before="0" w:after="160"/>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Z vlastního GUI Importovadla jsme se snažili udělat jen tenkého klienta, takže to dělej přes server.</w:t>
      </w:r>
    </w:p>
    <w:p w14:paraId="32C3E9FA" w14:textId="77777777" w:rsidR="0075081A" w:rsidRPr="0075081A" w:rsidRDefault="0075081A" w:rsidP="0075081A">
      <w:pPr>
        <w:spacing w:before="0" w:after="160"/>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Petr Tě případně navede/povede a zverifikuje…</w:t>
      </w:r>
    </w:p>
    <w:p w14:paraId="20F3EDF2" w14:textId="77777777" w:rsidR="0075081A" w:rsidRPr="0075081A" w:rsidRDefault="0075081A" w:rsidP="0075081A">
      <w:pPr>
        <w:spacing w:before="0" w:after="160"/>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Díky chlapi, M.</w:t>
      </w:r>
    </w:p>
    <w:p w14:paraId="48FC1363" w14:textId="77777777" w:rsidR="0075081A" w:rsidRPr="0075081A" w:rsidRDefault="0075081A" w:rsidP="0075081A">
      <w:pPr>
        <w:spacing w:before="0" w:after="160"/>
        <w:rPr>
          <w:rFonts w:ascii="Calibri" w:eastAsia="Calibri" w:hAnsi="Calibri" w:cs="Calibri"/>
          <w:color w:val="000000"/>
          <w:sz w:val="18"/>
          <w:szCs w:val="24"/>
          <w:lang w:val="cs-CZ"/>
        </w:rPr>
      </w:pPr>
    </w:p>
    <w:p w14:paraId="098098D5" w14:textId="77777777" w:rsidR="0075081A" w:rsidRPr="0075081A" w:rsidRDefault="00771F9D" w:rsidP="0075081A">
      <w:pPr>
        <w:spacing w:before="0" w:after="160"/>
        <w:rPr>
          <w:rFonts w:ascii="Calibri" w:eastAsia="Calibri" w:hAnsi="Calibri" w:cs="Calibri"/>
          <w:sz w:val="18"/>
          <w:szCs w:val="24"/>
          <w:lang w:val="cs-CZ"/>
        </w:rPr>
      </w:pPr>
      <w:hyperlink r:id="rId77" w:anchor="userstory/44805" w:history="1">
        <w:r w:rsidR="00816D85" w:rsidRPr="0075081A">
          <w:rPr>
            <w:rFonts w:ascii="Calibri" w:eastAsia="Calibri" w:hAnsi="Calibri" w:cs="Calibri"/>
            <w:color w:val="28428B"/>
            <w:sz w:val="16"/>
            <w:szCs w:val="24"/>
            <w:u w:val="single"/>
            <w:lang w:val="cs-CZ"/>
          </w:rPr>
          <w:t>#44805</w:t>
        </w:r>
      </w:hyperlink>
      <w:r w:rsidR="00816D85" w:rsidRPr="0075081A">
        <w:rPr>
          <w:rFonts w:ascii="Calibri" w:eastAsia="Calibri" w:hAnsi="Calibri" w:cs="Calibri"/>
          <w:color w:val="000000"/>
          <w:sz w:val="16"/>
          <w:szCs w:val="24"/>
          <w:lang w:val="cs-CZ"/>
        </w:rPr>
        <w:t xml:space="preserve">. </w:t>
      </w:r>
      <w:r w:rsidR="0075081A" w:rsidRPr="0075081A">
        <w:rPr>
          <w:rFonts w:ascii="Calibri" w:eastAsia="Calibri" w:hAnsi="Calibri" w:cs="Calibri"/>
          <w:color w:val="000000"/>
          <w:sz w:val="18"/>
          <w:szCs w:val="24"/>
          <w:lang w:val="cs-CZ"/>
        </w:rPr>
        <w:t>Importovadlo - Dovolit odmazat TV import</w:t>
      </w:r>
    </w:p>
    <w:p w14:paraId="2573CB05" w14:textId="77777777" w:rsidR="0075081A" w:rsidRPr="0075081A" w:rsidRDefault="0075081A" w:rsidP="0075081A">
      <w:pPr>
        <w:spacing w:before="0" w:after="160"/>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upozorňuji jen v BG, v CZ se importy logů dějí automaticky, úplně jinak, nesmí jít smazat</w:t>
      </w:r>
    </w:p>
    <w:p w14:paraId="664035A9" w14:textId="77777777" w:rsidR="0075081A" w:rsidRPr="0075081A" w:rsidRDefault="0075081A" w:rsidP="0075081A">
      <w:pPr>
        <w:spacing w:before="0" w:after="160"/>
        <w:rPr>
          <w:rFonts w:ascii="Calibri" w:eastAsia="Calibri" w:hAnsi="Calibri" w:cs="Calibri"/>
          <w:color w:val="000000"/>
          <w:sz w:val="18"/>
          <w:szCs w:val="24"/>
          <w:lang w:val="cs-CZ"/>
        </w:rPr>
      </w:pPr>
    </w:p>
    <w:p w14:paraId="48579319" w14:textId="77777777" w:rsidR="0075081A" w:rsidRPr="0075081A" w:rsidRDefault="0075081A" w:rsidP="0075081A">
      <w:pPr>
        <w:spacing w:before="0" w:after="160"/>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Ahoj,</w:t>
      </w:r>
    </w:p>
    <w:p w14:paraId="62B305D7" w14:textId="77777777" w:rsidR="0075081A" w:rsidRPr="0075081A" w:rsidRDefault="0075081A" w:rsidP="0075081A">
      <w:pPr>
        <w:spacing w:before="0" w:after="160"/>
        <w:rPr>
          <w:rFonts w:ascii="Calibri" w:eastAsia="Calibri" w:hAnsi="Calibri" w:cs="Calibri"/>
          <w:color w:val="000000"/>
          <w:sz w:val="18"/>
          <w:szCs w:val="24"/>
          <w:lang w:val="cs-CZ"/>
        </w:rPr>
      </w:pPr>
    </w:p>
    <w:p w14:paraId="08F3E831" w14:textId="77777777" w:rsidR="0075081A" w:rsidRPr="0075081A" w:rsidRDefault="0075081A" w:rsidP="0075081A">
      <w:pPr>
        <w:spacing w:before="0" w:after="160"/>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 xml:space="preserve">V Importovadle resim odmazani importu - v dao tride odmazu importItemy a pak samotny import. Zaloguju a dam uzivateli vedet co se deje. Dival jsem se ted, jak se to dela při odmazani Outdoor importu na CZ a deje se to uplne jinak,  přes Chanel.DeleteImport, kde Chanel je  {System.Runtime.Remoting.Proxies.__TransparentProxy}. Dal se nedostanu. Nevidim kde se outdoorImport maze, ani jak se loguje do GeneratingLogViewModelu. </w:t>
      </w:r>
    </w:p>
    <w:p w14:paraId="101F6689" w14:textId="77777777" w:rsidR="0075081A" w:rsidRPr="0075081A" w:rsidRDefault="0075081A" w:rsidP="0075081A">
      <w:pPr>
        <w:spacing w:before="0" w:after="160"/>
        <w:rPr>
          <w:rFonts w:ascii="Calibri" w:eastAsia="Calibri" w:hAnsi="Calibri" w:cs="Calibri"/>
          <w:color w:val="000000"/>
          <w:sz w:val="18"/>
          <w:szCs w:val="24"/>
          <w:lang w:val="cs-CZ"/>
        </w:rPr>
      </w:pPr>
    </w:p>
    <w:p w14:paraId="1FAD5B3B" w14:textId="77777777" w:rsidR="0075081A" w:rsidRPr="0075081A" w:rsidRDefault="0075081A" w:rsidP="0075081A">
      <w:pPr>
        <w:spacing w:before="0" w:after="160"/>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Kdo rozumi Importovadlu a mohl by mi vysvetlit co se tam deje ? Ma to byt stejne, nebo to staci v dau odmazat ?</w:t>
      </w:r>
    </w:p>
    <w:p w14:paraId="5891A885" w14:textId="77777777" w:rsidR="0075081A" w:rsidRPr="0075081A" w:rsidRDefault="0075081A" w:rsidP="0075081A">
      <w:pPr>
        <w:spacing w:before="0" w:after="160"/>
        <w:rPr>
          <w:rFonts w:ascii="Calibri" w:eastAsia="Calibri" w:hAnsi="Calibri" w:cs="Calibri"/>
          <w:color w:val="000000"/>
          <w:sz w:val="18"/>
          <w:szCs w:val="24"/>
          <w:lang w:val="cs-CZ"/>
        </w:rPr>
      </w:pPr>
    </w:p>
    <w:p w14:paraId="66FAD819" w14:textId="77777777" w:rsidR="0075081A" w:rsidRPr="0075081A" w:rsidRDefault="0075081A" w:rsidP="0075081A">
      <w:pPr>
        <w:spacing w:before="0" w:after="160"/>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Volani při mazani Outdooru:</w:t>
      </w:r>
    </w:p>
    <w:p w14:paraId="4041127F" w14:textId="77777777" w:rsidR="0075081A" w:rsidRPr="0075081A" w:rsidRDefault="0075081A" w:rsidP="0075081A">
      <w:pPr>
        <w:spacing w:before="0" w:after="160"/>
        <w:rPr>
          <w:rFonts w:ascii="Calibri" w:eastAsia="Calibri" w:hAnsi="Calibri" w:cs="Calibri"/>
          <w:color w:val="000000"/>
          <w:sz w:val="18"/>
          <w:szCs w:val="24"/>
          <w:lang w:val="cs-CZ"/>
        </w:rPr>
      </w:pPr>
    </w:p>
    <w:p w14:paraId="1B6F5CB1" w14:textId="77777777" w:rsidR="0075081A" w:rsidRPr="0075081A" w:rsidRDefault="0075081A" w:rsidP="0075081A">
      <w:pPr>
        <w:numPr>
          <w:ilvl w:val="0"/>
          <w:numId w:val="1"/>
        </w:numPr>
        <w:spacing w:before="0" w:after="160"/>
        <w:contextualSpacing/>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ImportButtonsViewModel.OpenDeleteImportDialog()</w:t>
      </w:r>
    </w:p>
    <w:p w14:paraId="1A43C1E1" w14:textId="77777777" w:rsidR="0075081A" w:rsidRPr="0075081A" w:rsidRDefault="0075081A" w:rsidP="0075081A">
      <w:pPr>
        <w:numPr>
          <w:ilvl w:val="0"/>
          <w:numId w:val="1"/>
        </w:numPr>
        <w:spacing w:before="0" w:after="160"/>
        <w:contextualSpacing/>
        <w:rPr>
          <w:rFonts w:ascii="Calibri" w:eastAsia="Calibri" w:hAnsi="Calibri" w:cs="Calibri"/>
          <w:color w:val="000000"/>
          <w:sz w:val="20"/>
          <w:szCs w:val="26"/>
          <w:lang w:val="cs-CZ"/>
        </w:rPr>
      </w:pPr>
      <w:r w:rsidRPr="0075081A">
        <w:rPr>
          <w:rFonts w:ascii="Calibri" w:eastAsia="Calibri" w:hAnsi="Calibri" w:cs="Calibri"/>
          <w:color w:val="000000"/>
          <w:sz w:val="18"/>
          <w:szCs w:val="24"/>
          <w:lang w:val="cs-CZ"/>
        </w:rPr>
        <w:t>m_importServiceConnector.DeleteImport(</w:t>
      </w:r>
      <w:r w:rsidRPr="0075081A">
        <w:rPr>
          <w:rFonts w:ascii="Calibri" w:eastAsia="Calibri" w:hAnsi="Calibri" w:cs="Calibri"/>
          <w:color w:val="0000FF"/>
          <w:sz w:val="18"/>
          <w:szCs w:val="24"/>
          <w:lang w:val="cs-CZ"/>
        </w:rPr>
        <w:t>new</w:t>
      </w:r>
      <w:r w:rsidRPr="0075081A">
        <w:rPr>
          <w:rFonts w:ascii="Calibri" w:eastAsia="Calibri" w:hAnsi="Calibri" w:cs="Calibri"/>
          <w:color w:val="000000"/>
          <w:sz w:val="18"/>
          <w:szCs w:val="24"/>
          <w:lang w:val="cs-CZ"/>
        </w:rPr>
        <w:t xml:space="preserve"> ImportParamsContext()</w:t>
      </w:r>
    </w:p>
    <w:p w14:paraId="34718478" w14:textId="77777777" w:rsidR="0075081A" w:rsidRPr="0075081A" w:rsidRDefault="0075081A" w:rsidP="0075081A">
      <w:pPr>
        <w:numPr>
          <w:ilvl w:val="0"/>
          <w:numId w:val="1"/>
        </w:numPr>
        <w:spacing w:before="0" w:after="160"/>
        <w:contextualSpacing/>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VcfImportServiceConnector.DeleteImport(ImportParamsContext importParams)</w:t>
      </w:r>
    </w:p>
    <w:p w14:paraId="01F3BE1F" w14:textId="77777777" w:rsidR="0075081A" w:rsidRPr="0075081A" w:rsidRDefault="0075081A" w:rsidP="0075081A">
      <w:pPr>
        <w:numPr>
          <w:ilvl w:val="0"/>
          <w:numId w:val="1"/>
        </w:numPr>
        <w:spacing w:before="0" w:after="160"/>
        <w:contextualSpacing/>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CallRemoteAction(() =&gt; m_importServiceClient.DeleteImport(importParams));</w:t>
      </w:r>
    </w:p>
    <w:p w14:paraId="7ED16C85" w14:textId="77777777" w:rsidR="0075081A" w:rsidRPr="0075081A" w:rsidRDefault="0075081A" w:rsidP="0075081A">
      <w:pPr>
        <w:numPr>
          <w:ilvl w:val="0"/>
          <w:numId w:val="1"/>
        </w:numPr>
        <w:spacing w:before="0" w:after="160"/>
        <w:contextualSpacing/>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 xml:space="preserve">SynchronizationContext.Send(_ =&gt; Task.Factory.StartNew(action.Invoke), </w:t>
      </w:r>
      <w:r w:rsidRPr="0075081A">
        <w:rPr>
          <w:rFonts w:ascii="Calibri" w:eastAsia="Calibri" w:hAnsi="Calibri" w:cs="Calibri"/>
          <w:color w:val="0000FF"/>
          <w:sz w:val="18"/>
          <w:szCs w:val="24"/>
          <w:lang w:val="cs-CZ"/>
        </w:rPr>
        <w:t>null</w:t>
      </w:r>
      <w:r w:rsidRPr="0075081A">
        <w:rPr>
          <w:rFonts w:ascii="Calibri" w:eastAsia="Calibri" w:hAnsi="Calibri" w:cs="Calibri"/>
          <w:color w:val="000000"/>
          <w:sz w:val="18"/>
          <w:szCs w:val="24"/>
          <w:lang w:val="cs-CZ"/>
        </w:rPr>
        <w:t xml:space="preserve">);  </w:t>
      </w:r>
    </w:p>
    <w:p w14:paraId="433D328A" w14:textId="77777777" w:rsidR="0075081A" w:rsidRPr="0075081A" w:rsidRDefault="0075081A" w:rsidP="0075081A">
      <w:pPr>
        <w:numPr>
          <w:ilvl w:val="0"/>
          <w:numId w:val="1"/>
        </w:numPr>
        <w:spacing w:before="0" w:after="160"/>
        <w:contextualSpacing/>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ImportServiceClient.DeleteImport()</w:t>
      </w:r>
    </w:p>
    <w:p w14:paraId="1DC8AB3B" w14:textId="77777777" w:rsidR="0075081A" w:rsidRPr="0075081A" w:rsidRDefault="0075081A" w:rsidP="0075081A">
      <w:pPr>
        <w:numPr>
          <w:ilvl w:val="0"/>
          <w:numId w:val="1"/>
        </w:numPr>
        <w:spacing w:before="0" w:after="160"/>
        <w:contextualSpacing/>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Channel.DeleteImport(importParams);</w:t>
      </w:r>
    </w:p>
    <w:p w14:paraId="365DBAC5" w14:textId="77777777" w:rsidR="0075081A" w:rsidRDefault="0075081A" w:rsidP="0075081A"/>
    <w:p w14:paraId="44D2E438" w14:textId="21B7DBCF" w:rsidR="0075081A" w:rsidRDefault="0075081A" w:rsidP="00574DC4">
      <w:pPr>
        <w:pStyle w:val="Nadpis1"/>
        <w:spacing w:before="0"/>
        <w:contextualSpacing/>
      </w:pPr>
      <w:r>
        <w:t>Debug sluzby</w:t>
      </w:r>
      <w:r w:rsidR="00641432">
        <w:t xml:space="preserve"> – jak spustit sluzbu na localhost</w:t>
      </w:r>
    </w:p>
    <w:p w14:paraId="698A0B36" w14:textId="77777777" w:rsidR="0075081A" w:rsidRDefault="0075081A" w:rsidP="0075081A">
      <w:pPr>
        <w:rPr>
          <w:b/>
          <w:sz w:val="24"/>
        </w:rPr>
      </w:pPr>
      <w:r>
        <w:rPr>
          <w:b/>
          <w:color w:val="FF0000"/>
        </w:rPr>
        <w:t>Musim se podivat do importni sluzby Import2.sln</w:t>
      </w:r>
    </w:p>
    <w:p w14:paraId="6FDD12C5" w14:textId="77777777" w:rsidR="0075081A" w:rsidRDefault="0075081A" w:rsidP="0075081A">
      <w:pPr>
        <w:autoSpaceDE w:val="0"/>
        <w:autoSpaceDN w:val="0"/>
        <w:spacing w:line="240" w:lineRule="auto"/>
        <w:rPr>
          <w:sz w:val="22"/>
        </w:rPr>
      </w:pPr>
      <w:r>
        <w:rPr>
          <w:rFonts w:ascii="Arial" w:hAnsi="Arial" w:cs="Arial"/>
          <w:sz w:val="20"/>
          <w:szCs w:val="20"/>
        </w:rPr>
        <w:t xml:space="preserve">[‎03.‎09.‎2018 10:11]  Peter Hlavenka:  </w:t>
      </w:r>
    </w:p>
    <w:p w14:paraId="0F260EF3" w14:textId="77777777" w:rsidR="0075081A" w:rsidRDefault="0075081A" w:rsidP="0075081A">
      <w:pPr>
        <w:autoSpaceDE w:val="0"/>
        <w:autoSpaceDN w:val="0"/>
        <w:spacing w:after="40" w:line="240" w:lineRule="auto"/>
        <w:rPr>
          <w:color w:val="000000"/>
          <w:sz w:val="24"/>
          <w:szCs w:val="24"/>
          <w:lang w:val="cs-CZ"/>
        </w:rPr>
      </w:pPr>
      <w:r>
        <w:rPr>
          <w:rFonts w:ascii="Segoe UI" w:hAnsi="Segoe UI" w:cs="Segoe UI"/>
          <w:sz w:val="20"/>
          <w:szCs w:val="20"/>
        </w:rPr>
        <w:t xml:space="preserve">pridal jsem tlacitko a zkusil jsem odmazat BG TV import po vzoru odmazavani Outdoor importu na CZ, ale nefunguje mi to.  Vyjimku to nevyhodi, ale ani nic neodmaze. Snazil jsem se najit co se deje pri mazani CZ outdooru ale skoncil jsem na Chanel.DeleteImport. </w:t>
      </w:r>
    </w:p>
    <w:p w14:paraId="42182BA9" w14:textId="77777777" w:rsidR="0075081A" w:rsidRDefault="0075081A" w:rsidP="0075081A">
      <w:pPr>
        <w:autoSpaceDE w:val="0"/>
        <w:autoSpaceDN w:val="0"/>
        <w:spacing w:after="40" w:line="240" w:lineRule="auto"/>
      </w:pPr>
      <w:r>
        <w:rPr>
          <w:rFonts w:ascii="Segoe UI" w:hAnsi="Segoe UI" w:cs="Segoe UI"/>
          <w:sz w:val="20"/>
          <w:szCs w:val="20"/>
        </w:rPr>
        <w:t xml:space="preserve">65b30d26fedc94fd4817e78d2316fe45dd2a6afa </w:t>
      </w:r>
    </w:p>
    <w:p w14:paraId="344FD2C1" w14:textId="77777777" w:rsidR="0075081A" w:rsidRDefault="0075081A" w:rsidP="0075081A">
      <w:pPr>
        <w:autoSpaceDE w:val="0"/>
        <w:autoSpaceDN w:val="0"/>
        <w:spacing w:line="240" w:lineRule="auto"/>
      </w:pPr>
      <w:r>
        <w:rPr>
          <w:rFonts w:ascii="Segoe UI" w:hAnsi="Segoe UI" w:cs="Segoe UI"/>
          <w:color w:val="6E6E73"/>
          <w:sz w:val="16"/>
          <w:szCs w:val="16"/>
        </w:rPr>
        <w:t> </w:t>
      </w:r>
    </w:p>
    <w:p w14:paraId="75550037" w14:textId="77777777" w:rsidR="0075081A" w:rsidRDefault="0075081A" w:rsidP="0075081A">
      <w:pPr>
        <w:autoSpaceDE w:val="0"/>
        <w:autoSpaceDN w:val="0"/>
        <w:spacing w:line="240" w:lineRule="auto"/>
      </w:pPr>
      <w:r>
        <w:rPr>
          <w:rFonts w:ascii="Arial" w:hAnsi="Arial" w:cs="Arial"/>
          <w:sz w:val="20"/>
          <w:szCs w:val="20"/>
        </w:rPr>
        <w:t xml:space="preserve">[‎03.‎09.‎2018 10:15]  Peter Hlavenka:  </w:t>
      </w:r>
    </w:p>
    <w:p w14:paraId="58F63078" w14:textId="77777777" w:rsidR="0075081A" w:rsidRDefault="0075081A" w:rsidP="0075081A">
      <w:pPr>
        <w:autoSpaceDE w:val="0"/>
        <w:autoSpaceDN w:val="0"/>
        <w:spacing w:after="40" w:line="240" w:lineRule="auto"/>
      </w:pPr>
      <w:r>
        <w:rPr>
          <w:rFonts w:ascii="Segoe UI" w:hAnsi="Segoe UI" w:cs="Segoe UI"/>
          <w:sz w:val="20"/>
          <w:szCs w:val="20"/>
        </w:rPr>
        <w:t>To se maze teda nekde v importni sluzbe ? Proc to nevymaze muj import kdyz ho predam metode?</w:t>
      </w:r>
    </w:p>
    <w:p w14:paraId="77AE5A69" w14:textId="77777777" w:rsidR="0075081A" w:rsidRDefault="0075081A" w:rsidP="0075081A">
      <w:pPr>
        <w:autoSpaceDE w:val="0"/>
        <w:autoSpaceDN w:val="0"/>
        <w:spacing w:line="240" w:lineRule="auto"/>
      </w:pPr>
      <w:r>
        <w:rPr>
          <w:rFonts w:ascii="Segoe UI" w:hAnsi="Segoe UI" w:cs="Segoe UI"/>
          <w:color w:val="6E6E73"/>
          <w:sz w:val="16"/>
          <w:szCs w:val="16"/>
        </w:rPr>
        <w:t> </w:t>
      </w:r>
    </w:p>
    <w:p w14:paraId="76CF60C8" w14:textId="77777777" w:rsidR="0075081A" w:rsidRDefault="0075081A" w:rsidP="0075081A">
      <w:pPr>
        <w:autoSpaceDE w:val="0"/>
        <w:autoSpaceDN w:val="0"/>
        <w:spacing w:line="240" w:lineRule="auto"/>
      </w:pPr>
      <w:r>
        <w:rPr>
          <w:rFonts w:ascii="Arial" w:hAnsi="Arial" w:cs="Arial"/>
          <w:sz w:val="20"/>
          <w:szCs w:val="20"/>
        </w:rPr>
        <w:t xml:space="preserve">[‎03.‎09.‎2018 10:17]  Peter Hlavenka:  </w:t>
      </w:r>
    </w:p>
    <w:p w14:paraId="0CC0D591" w14:textId="77777777" w:rsidR="0075081A" w:rsidRDefault="0075081A" w:rsidP="0075081A">
      <w:pPr>
        <w:autoSpaceDE w:val="0"/>
        <w:autoSpaceDN w:val="0"/>
        <w:spacing w:after="40" w:line="240" w:lineRule="auto"/>
      </w:pPr>
      <w:r>
        <w:rPr>
          <w:rFonts w:ascii="Segoe UI" w:hAnsi="Segoe UI" w:cs="Segoe UI"/>
          <w:sz w:val="20"/>
          <w:szCs w:val="20"/>
        </w:rPr>
        <w:t>Funguje vlastne importni sluzba na BG ?</w:t>
      </w:r>
    </w:p>
    <w:p w14:paraId="5CCDC75C" w14:textId="77777777" w:rsidR="0075081A" w:rsidRDefault="0075081A" w:rsidP="0075081A">
      <w:pPr>
        <w:autoSpaceDE w:val="0"/>
        <w:autoSpaceDN w:val="0"/>
        <w:spacing w:line="240" w:lineRule="auto"/>
      </w:pPr>
      <w:r>
        <w:rPr>
          <w:rFonts w:ascii="Segoe UI" w:hAnsi="Segoe UI" w:cs="Segoe UI"/>
          <w:color w:val="6E6E73"/>
          <w:sz w:val="16"/>
          <w:szCs w:val="16"/>
        </w:rPr>
        <w:t> </w:t>
      </w:r>
    </w:p>
    <w:p w14:paraId="5D65EA4A" w14:textId="77777777" w:rsidR="0075081A" w:rsidRDefault="0075081A" w:rsidP="0075081A">
      <w:pPr>
        <w:autoSpaceDE w:val="0"/>
        <w:autoSpaceDN w:val="0"/>
        <w:spacing w:line="240" w:lineRule="auto"/>
      </w:pPr>
      <w:r>
        <w:rPr>
          <w:rFonts w:ascii="Arial" w:hAnsi="Arial" w:cs="Arial"/>
          <w:sz w:val="20"/>
          <w:szCs w:val="20"/>
        </w:rPr>
        <w:t xml:space="preserve">[‎03.‎09.‎2018 10:24]  Petr Dobeš:  </w:t>
      </w:r>
    </w:p>
    <w:p w14:paraId="29D9F8DE" w14:textId="77777777" w:rsidR="0075081A" w:rsidRDefault="0075081A" w:rsidP="0075081A">
      <w:pPr>
        <w:autoSpaceDE w:val="0"/>
        <w:autoSpaceDN w:val="0"/>
        <w:spacing w:after="40" w:line="360" w:lineRule="auto"/>
        <w:rPr>
          <w:rFonts w:ascii="Segoe UI" w:hAnsi="Segoe UI" w:cs="Segoe UI"/>
          <w:b/>
          <w:sz w:val="20"/>
          <w:szCs w:val="20"/>
        </w:rPr>
      </w:pPr>
      <w:r>
        <w:rPr>
          <w:rFonts w:ascii="Segoe UI" w:hAnsi="Segoe UI" w:cs="Segoe UI"/>
          <w:b/>
          <w:sz w:val="20"/>
          <w:szCs w:val="20"/>
        </w:rPr>
        <w:t>Možná, že bude potřeba úprava právě i v té importní službe. Abys i tu otestoval, zjistil kde to padá, udělej takhle:</w:t>
      </w:r>
    </w:p>
    <w:p w14:paraId="2A2D2A47" w14:textId="77777777" w:rsidR="0075081A" w:rsidRDefault="0075081A" w:rsidP="0075081A">
      <w:pPr>
        <w:autoSpaceDE w:val="0"/>
        <w:autoSpaceDN w:val="0"/>
        <w:spacing w:after="40" w:line="360" w:lineRule="auto"/>
        <w:rPr>
          <w:rFonts w:ascii="Segoe UI" w:hAnsi="Segoe UI" w:cs="Segoe UI"/>
          <w:b/>
          <w:sz w:val="20"/>
          <w:szCs w:val="20"/>
        </w:rPr>
      </w:pPr>
      <w:r>
        <w:rPr>
          <w:rFonts w:ascii="Segoe UI" w:hAnsi="Segoe UI" w:cs="Segoe UI"/>
          <w:b/>
          <w:sz w:val="20"/>
          <w:szCs w:val="20"/>
        </w:rPr>
        <w:t xml:space="preserve">1. v Importovadle v app.config nastav endpoit na "ten zakomentovaný řádek" (obsahuje localhost....) - tím se nebudeš odkazovat na běžící službu ale na lokální u tebe na kompu. </w:t>
      </w:r>
    </w:p>
    <w:p w14:paraId="21BBA02A" w14:textId="77777777" w:rsidR="0075081A" w:rsidRDefault="0075081A" w:rsidP="0075081A">
      <w:pPr>
        <w:autoSpaceDE w:val="0"/>
        <w:autoSpaceDN w:val="0"/>
        <w:spacing w:after="40" w:line="360" w:lineRule="auto"/>
        <w:rPr>
          <w:rFonts w:ascii="Segoe UI" w:hAnsi="Segoe UI" w:cs="Segoe UI"/>
          <w:b/>
          <w:sz w:val="20"/>
          <w:szCs w:val="20"/>
        </w:rPr>
      </w:pPr>
      <w:r>
        <w:rPr>
          <w:rFonts w:ascii="Segoe UI" w:hAnsi="Segoe UI" w:cs="Segoe UI"/>
          <w:b/>
          <w:sz w:val="20"/>
          <w:szCs w:val="20"/>
        </w:rPr>
        <w:t>2. Otevři si druhé VS a něm solutionu MIR.Import2</w:t>
      </w:r>
    </w:p>
    <w:p w14:paraId="35FC31D7" w14:textId="77777777" w:rsidR="0075081A" w:rsidRDefault="0075081A" w:rsidP="0075081A">
      <w:pPr>
        <w:autoSpaceDE w:val="0"/>
        <w:autoSpaceDN w:val="0"/>
        <w:spacing w:line="360" w:lineRule="auto"/>
        <w:rPr>
          <w:rFonts w:ascii="Segoe UI" w:hAnsi="Segoe UI" w:cs="Segoe UI"/>
          <w:sz w:val="20"/>
          <w:szCs w:val="20"/>
        </w:rPr>
      </w:pPr>
      <w:r>
        <w:rPr>
          <w:rFonts w:ascii="Segoe UI" w:hAnsi="Segoe UI" w:cs="Segoe UI"/>
          <w:b/>
          <w:sz w:val="20"/>
          <w:szCs w:val="20"/>
        </w:rPr>
        <w:t xml:space="preserve">3. koukni do properties projektu MIR.Import2.MainService jestli tam je v části "debug" v boxu "command line arguments" slovo "console". Jestli ne tak ho tam připiš a zkus  </w:t>
      </w:r>
      <w:r>
        <w:rPr>
          <w:rFonts w:ascii="Segoe UI" w:hAnsi="Segoe UI" w:cs="Segoe UI"/>
          <w:sz w:val="20"/>
          <w:szCs w:val="20"/>
        </w:rPr>
        <w:t>PTM -&gt; propeties</w:t>
      </w:r>
    </w:p>
    <w:p w14:paraId="2710E2FE" w14:textId="77777777" w:rsidR="0075081A" w:rsidRDefault="0075081A" w:rsidP="0075081A">
      <w:pPr>
        <w:autoSpaceDE w:val="0"/>
        <w:autoSpaceDN w:val="0"/>
        <w:spacing w:after="40" w:line="360" w:lineRule="auto"/>
        <w:rPr>
          <w:rFonts w:ascii="Segoe UI" w:hAnsi="Segoe UI" w:cs="Segoe UI"/>
          <w:b/>
          <w:sz w:val="20"/>
          <w:szCs w:val="20"/>
        </w:rPr>
      </w:pPr>
      <w:r>
        <w:rPr>
          <w:rFonts w:ascii="Segoe UI" w:hAnsi="Segoe UI" w:cs="Segoe UI"/>
          <w:b/>
          <w:sz w:val="20"/>
          <w:szCs w:val="20"/>
        </w:rPr>
        <w:t>4. build</w:t>
      </w:r>
    </w:p>
    <w:p w14:paraId="4DE0F49A" w14:textId="77777777" w:rsidR="0075081A" w:rsidRDefault="0075081A" w:rsidP="0075081A">
      <w:pPr>
        <w:autoSpaceDE w:val="0"/>
        <w:autoSpaceDN w:val="0"/>
        <w:spacing w:after="40" w:line="360" w:lineRule="auto"/>
        <w:rPr>
          <w:rFonts w:ascii="Segoe UI" w:hAnsi="Segoe UI" w:cs="Segoe UI"/>
          <w:b/>
          <w:sz w:val="20"/>
          <w:szCs w:val="20"/>
        </w:rPr>
      </w:pPr>
      <w:r>
        <w:rPr>
          <w:rFonts w:ascii="Segoe UI" w:hAnsi="Segoe UI" w:cs="Segoe UI"/>
          <w:b/>
          <w:sz w:val="20"/>
          <w:szCs w:val="20"/>
        </w:rPr>
        <w:t xml:space="preserve">5. Tam najdeš projekt MIR.Import2.MainService, ten má taky vlastní cfg, v MIR.Import2.MainService.Container.config se přesměruj na db nad kterou chceš testovat (bg teda) a projekt spust (konzole, pokud se  vypíše "Import Service started" je to ok). </w:t>
      </w:r>
    </w:p>
    <w:p w14:paraId="4A1498FA" w14:textId="77777777" w:rsidR="0075081A" w:rsidRDefault="0075081A" w:rsidP="0075081A">
      <w:pPr>
        <w:autoSpaceDE w:val="0"/>
        <w:autoSpaceDN w:val="0"/>
        <w:spacing w:after="40" w:line="360" w:lineRule="auto"/>
        <w:rPr>
          <w:rFonts w:ascii="Calibri" w:hAnsi="Calibri" w:cs="Calibri"/>
          <w:b/>
          <w:sz w:val="24"/>
          <w:szCs w:val="24"/>
        </w:rPr>
      </w:pPr>
      <w:r>
        <w:rPr>
          <w:rFonts w:ascii="Segoe UI" w:hAnsi="Segoe UI" w:cs="Segoe UI"/>
          <w:b/>
          <w:sz w:val="20"/>
          <w:szCs w:val="20"/>
        </w:rPr>
        <w:t>6. Pak spust importovadlo a zkus delete. Až to padne, ve VS se službou můžeš debugovat</w:t>
      </w:r>
    </w:p>
    <w:p w14:paraId="133D9147" w14:textId="77777777" w:rsidR="0075081A" w:rsidRDefault="0075081A" w:rsidP="0075081A">
      <w:pPr>
        <w:autoSpaceDE w:val="0"/>
        <w:autoSpaceDN w:val="0"/>
        <w:spacing w:line="240" w:lineRule="auto"/>
      </w:pPr>
      <w:r>
        <w:rPr>
          <w:rFonts w:ascii="Segoe UI" w:hAnsi="Segoe UI" w:cs="Segoe UI"/>
          <w:color w:val="6E6E73"/>
          <w:sz w:val="16"/>
          <w:szCs w:val="16"/>
        </w:rPr>
        <w:t> </w:t>
      </w:r>
    </w:p>
    <w:p w14:paraId="3BFB1E32" w14:textId="77777777" w:rsidR="0075081A" w:rsidRDefault="0075081A" w:rsidP="0075081A">
      <w:pPr>
        <w:autoSpaceDE w:val="0"/>
        <w:autoSpaceDN w:val="0"/>
        <w:spacing w:line="240" w:lineRule="auto"/>
      </w:pPr>
      <w:r>
        <w:rPr>
          <w:rFonts w:ascii="Arial" w:hAnsi="Arial" w:cs="Arial"/>
          <w:sz w:val="20"/>
          <w:szCs w:val="20"/>
        </w:rPr>
        <w:t xml:space="preserve">[‎03.‎09.‎2018 10:25]  Peter Hlavenka:  </w:t>
      </w:r>
    </w:p>
    <w:p w14:paraId="2BC22FFE" w14:textId="77777777" w:rsidR="0075081A" w:rsidRDefault="0075081A" w:rsidP="0075081A">
      <w:pPr>
        <w:autoSpaceDE w:val="0"/>
        <w:autoSpaceDN w:val="0"/>
        <w:spacing w:after="40" w:line="240" w:lineRule="auto"/>
      </w:pPr>
      <w:r>
        <w:rPr>
          <w:rFonts w:ascii="Segoe UI" w:hAnsi="Segoe UI" w:cs="Segoe UI"/>
          <w:sz w:val="20"/>
          <w:szCs w:val="20"/>
        </w:rPr>
        <w:t>uf, no zkusim :)</w:t>
      </w:r>
    </w:p>
    <w:p w14:paraId="53B7F638" w14:textId="77777777" w:rsidR="0075081A" w:rsidRDefault="0075081A" w:rsidP="0075081A">
      <w:pPr>
        <w:autoSpaceDE w:val="0"/>
        <w:autoSpaceDN w:val="0"/>
        <w:spacing w:line="240" w:lineRule="auto"/>
      </w:pPr>
      <w:r>
        <w:rPr>
          <w:rFonts w:ascii="Segoe UI" w:hAnsi="Segoe UI" w:cs="Segoe UI"/>
          <w:color w:val="6E6E73"/>
          <w:sz w:val="16"/>
          <w:szCs w:val="16"/>
        </w:rPr>
        <w:t> </w:t>
      </w:r>
    </w:p>
    <w:p w14:paraId="536D9F1B" w14:textId="77777777" w:rsidR="0075081A" w:rsidRDefault="0075081A" w:rsidP="0075081A">
      <w:pPr>
        <w:autoSpaceDE w:val="0"/>
        <w:autoSpaceDN w:val="0"/>
        <w:spacing w:line="240" w:lineRule="auto"/>
      </w:pPr>
      <w:r>
        <w:rPr>
          <w:rFonts w:ascii="Arial" w:hAnsi="Arial" w:cs="Arial"/>
          <w:sz w:val="20"/>
          <w:szCs w:val="20"/>
        </w:rPr>
        <w:t xml:space="preserve">[‎03.‎09.‎2018 10:26]  Petr Dobeš:  </w:t>
      </w:r>
    </w:p>
    <w:p w14:paraId="2F7DA3B4" w14:textId="77777777" w:rsidR="0075081A" w:rsidRDefault="0075081A" w:rsidP="0075081A">
      <w:pPr>
        <w:autoSpaceDE w:val="0"/>
        <w:autoSpaceDN w:val="0"/>
        <w:spacing w:after="40" w:line="240" w:lineRule="auto"/>
      </w:pPr>
      <w:r>
        <w:rPr>
          <w:rFonts w:ascii="Segoe UI" w:hAnsi="Segoe UI" w:cs="Segoe UI"/>
          <w:sz w:val="20"/>
          <w:szCs w:val="20"/>
        </w:rPr>
        <w:t>snad jsem popsal vše, kdyžtak písni</w:t>
      </w:r>
    </w:p>
    <w:p w14:paraId="01FE0284" w14:textId="77777777" w:rsidR="0075081A" w:rsidRDefault="0075081A" w:rsidP="0075081A">
      <w:pPr>
        <w:autoSpaceDE w:val="0"/>
        <w:autoSpaceDN w:val="0"/>
        <w:spacing w:line="240" w:lineRule="auto"/>
      </w:pPr>
      <w:r>
        <w:rPr>
          <w:rFonts w:ascii="Segoe UI" w:hAnsi="Segoe UI" w:cs="Segoe UI"/>
          <w:color w:val="6E6E73"/>
          <w:sz w:val="16"/>
          <w:szCs w:val="16"/>
        </w:rPr>
        <w:t> </w:t>
      </w:r>
    </w:p>
    <w:p w14:paraId="08B3386E" w14:textId="182A91E9" w:rsidR="0075081A" w:rsidRDefault="0075081A" w:rsidP="0075081A">
      <w:pPr>
        <w:autoSpaceDE w:val="0"/>
        <w:autoSpaceDN w:val="0"/>
        <w:spacing w:line="240" w:lineRule="auto"/>
        <w:rPr>
          <w:rFonts w:ascii="Calibri" w:hAnsi="Calibri"/>
          <w:color w:val="000000"/>
          <w:szCs w:val="20"/>
        </w:rPr>
      </w:pPr>
      <w:r>
        <w:rPr>
          <w:sz w:val="20"/>
          <w:szCs w:val="20"/>
        </w:rPr>
        <w:t> </w:t>
      </w:r>
      <w:r w:rsidR="00B979AB">
        <w:rPr>
          <w:rFonts w:ascii="Calibri" w:hAnsi="Calibri"/>
          <w:color w:val="000000"/>
          <w:szCs w:val="20"/>
        </w:rPr>
        <w:t>Napr. Pricing:</w:t>
      </w:r>
    </w:p>
    <w:p w14:paraId="342C43A1" w14:textId="77C56722" w:rsidR="00B979AB" w:rsidRPr="00B979AB" w:rsidRDefault="00B979AB" w:rsidP="0075081A">
      <w:pPr>
        <w:autoSpaceDE w:val="0"/>
        <w:autoSpaceDN w:val="0"/>
        <w:spacing w:line="240" w:lineRule="auto"/>
        <w:rPr>
          <w:rFonts w:ascii="Calibri" w:hAnsi="Calibri"/>
          <w:color w:val="000000"/>
        </w:rPr>
      </w:pPr>
      <w:r>
        <w:rPr>
          <w:noProof/>
        </w:rPr>
        <w:drawing>
          <wp:inline distT="0" distB="0" distL="0" distR="0" wp14:anchorId="6B128B45" wp14:editId="4175CE7A">
            <wp:extent cx="10277475" cy="1276350"/>
            <wp:effectExtent l="0" t="0" r="9525"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0277475" cy="1276350"/>
                    </a:xfrm>
                    <a:prstGeom prst="rect">
                      <a:avLst/>
                    </a:prstGeom>
                  </pic:spPr>
                </pic:pic>
              </a:graphicData>
            </a:graphic>
          </wp:inline>
        </w:drawing>
      </w:r>
    </w:p>
    <w:p w14:paraId="5E888976" w14:textId="77777777" w:rsidR="0075081A" w:rsidRDefault="0075081A" w:rsidP="0075081A">
      <w:r>
        <w:t> </w:t>
      </w:r>
    </w:p>
    <w:p w14:paraId="370E58DD" w14:textId="77777777" w:rsidR="0075081A" w:rsidRDefault="0075081A" w:rsidP="0075081A">
      <w:pPr>
        <w:rPr>
          <w:b/>
        </w:rPr>
      </w:pPr>
      <w:r>
        <w:t> </w:t>
      </w:r>
      <w:r>
        <w:rPr>
          <w:b/>
        </w:rPr>
        <w:t>Na defaultu:</w:t>
      </w:r>
    </w:p>
    <w:p w14:paraId="3C73DB25" w14:textId="77777777" w:rsidR="0075081A" w:rsidRDefault="0075081A" w:rsidP="0075081A">
      <w:r>
        <w:rPr>
          <w:color w:val="0000FF"/>
        </w:rPr>
        <w:t xml:space="preserve"> &lt;!--</w:t>
      </w:r>
      <w:r>
        <w:t>&lt;endpoint address="net.tcp://localhost:8152/MainImportService" name="MainImportServiceEndpoint" binding="netTcpBinding" bindingConfiguration="MainImportService_DefaultBinding" contract="MIR.Import2.Communication.IImportService" /&gt;</w:t>
      </w:r>
      <w:r>
        <w:rPr>
          <w:color w:val="0000FF"/>
        </w:rPr>
        <w:t>--&gt;</w:t>
      </w:r>
    </w:p>
    <w:p w14:paraId="43AAF182" w14:textId="77777777" w:rsidR="0075081A" w:rsidRDefault="0075081A" w:rsidP="0075081A"/>
    <w:p w14:paraId="0FFFE49E" w14:textId="77777777" w:rsidR="0075081A" w:rsidRDefault="0075081A" w:rsidP="0075081A">
      <w:r>
        <w:rPr>
          <w:noProof/>
        </w:rPr>
        <w:drawing>
          <wp:inline distT="0" distB="0" distL="0" distR="0" wp14:anchorId="6404D236" wp14:editId="28013ED4">
            <wp:extent cx="9799320" cy="72453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799320" cy="724535"/>
                    </a:xfrm>
                    <a:prstGeom prst="rect">
                      <a:avLst/>
                    </a:prstGeom>
                    <a:noFill/>
                    <a:ln>
                      <a:noFill/>
                    </a:ln>
                  </pic:spPr>
                </pic:pic>
              </a:graphicData>
            </a:graphic>
          </wp:inline>
        </w:drawing>
      </w:r>
    </w:p>
    <w:p w14:paraId="66F23373" w14:textId="77777777" w:rsidR="0075081A" w:rsidRPr="0075081A" w:rsidRDefault="0075081A" w:rsidP="0075081A"/>
    <w:p w14:paraId="74ACA980" w14:textId="77777777" w:rsidR="0075081A" w:rsidRDefault="0075081A" w:rsidP="0075081A"/>
    <w:p w14:paraId="1EEF94D4" w14:textId="77777777" w:rsidR="0075081A" w:rsidRDefault="0075081A" w:rsidP="0075081A"/>
    <w:p w14:paraId="682D5045" w14:textId="77777777" w:rsidR="0075081A" w:rsidRDefault="0075081A" w:rsidP="00574DC4">
      <w:pPr>
        <w:pStyle w:val="Nadpis1"/>
        <w:spacing w:before="0"/>
        <w:contextualSpacing/>
      </w:pPr>
      <w:r>
        <w:t>Jak vlezt pri debugu do sluzby</w:t>
      </w:r>
    </w:p>
    <w:p w14:paraId="2D6D5D4E" w14:textId="77777777" w:rsidR="0075081A" w:rsidRPr="0075081A" w:rsidRDefault="0075081A" w:rsidP="0075081A"/>
    <w:p w14:paraId="57A144F0" w14:textId="77777777" w:rsidR="0075081A" w:rsidRDefault="0075081A" w:rsidP="0075081A">
      <w:pPr>
        <w:autoSpaceDE w:val="0"/>
        <w:autoSpaceDN w:val="0"/>
        <w:spacing w:line="240" w:lineRule="auto"/>
        <w:rPr>
          <w:sz w:val="22"/>
        </w:rPr>
      </w:pPr>
      <w:r>
        <w:rPr>
          <w:rFonts w:ascii="Arial" w:hAnsi="Arial" w:cs="Arial"/>
          <w:sz w:val="20"/>
          <w:szCs w:val="20"/>
          <w:lang w:val="cs-CZ"/>
        </w:rPr>
        <w:t xml:space="preserve">[‎03.‎09.‎2018 11:30]  Peter Hlavenka:  </w:t>
      </w:r>
    </w:p>
    <w:p w14:paraId="60DE8F97" w14:textId="77777777" w:rsidR="0075081A" w:rsidRDefault="0075081A" w:rsidP="0075081A">
      <w:pPr>
        <w:autoSpaceDE w:val="0"/>
        <w:autoSpaceDN w:val="0"/>
        <w:spacing w:after="40" w:line="240" w:lineRule="auto"/>
      </w:pPr>
      <w:r>
        <w:rPr>
          <w:rFonts w:ascii="Segoe UI" w:hAnsi="Segoe UI" w:cs="Segoe UI"/>
          <w:color w:val="000000"/>
          <w:sz w:val="20"/>
          <w:szCs w:val="20"/>
        </w:rPr>
        <w:t xml:space="preserve">Musim v Import2 vedet kam skocim a dat tam breakPoint ? </w:t>
      </w:r>
    </w:p>
    <w:p w14:paraId="55377CFB" w14:textId="77777777" w:rsidR="0075081A" w:rsidRDefault="0075081A" w:rsidP="0075081A">
      <w:pPr>
        <w:autoSpaceDE w:val="0"/>
        <w:autoSpaceDN w:val="0"/>
        <w:spacing w:line="240" w:lineRule="auto"/>
      </w:pPr>
      <w:r>
        <w:rPr>
          <w:rFonts w:ascii="Segoe UI" w:hAnsi="Segoe UI" w:cs="Segoe UI"/>
          <w:color w:val="6E6E73"/>
          <w:sz w:val="16"/>
          <w:szCs w:val="16"/>
          <w:lang w:val="cs-CZ"/>
        </w:rPr>
        <w:t> </w:t>
      </w:r>
    </w:p>
    <w:p w14:paraId="4CC27CF4" w14:textId="77777777" w:rsidR="0075081A" w:rsidRDefault="0075081A" w:rsidP="0075081A">
      <w:pPr>
        <w:autoSpaceDE w:val="0"/>
        <w:autoSpaceDN w:val="0"/>
        <w:spacing w:line="240" w:lineRule="auto"/>
      </w:pPr>
      <w:r>
        <w:rPr>
          <w:rFonts w:ascii="Arial" w:hAnsi="Arial" w:cs="Arial"/>
          <w:sz w:val="20"/>
          <w:szCs w:val="20"/>
          <w:lang w:val="cs-CZ"/>
        </w:rPr>
        <w:t xml:space="preserve">[‎03.‎09.‎2018 11:31]  Peter Hlavenka:  </w:t>
      </w:r>
    </w:p>
    <w:p w14:paraId="5C407953" w14:textId="77777777" w:rsidR="0075081A" w:rsidRDefault="0075081A" w:rsidP="0075081A">
      <w:pPr>
        <w:autoSpaceDE w:val="0"/>
        <w:autoSpaceDN w:val="0"/>
        <w:spacing w:after="40" w:line="240" w:lineRule="auto"/>
      </w:pPr>
      <w:r>
        <w:rPr>
          <w:rFonts w:ascii="Segoe UI" w:hAnsi="Segoe UI" w:cs="Segoe UI"/>
          <w:color w:val="000000"/>
          <w:sz w:val="20"/>
          <w:szCs w:val="20"/>
        </w:rPr>
        <w:t>endPoint je nastaven na localhost a Import2 bezi</w:t>
      </w:r>
    </w:p>
    <w:p w14:paraId="307B5971" w14:textId="77777777" w:rsidR="0075081A" w:rsidRDefault="0075081A" w:rsidP="0075081A">
      <w:pPr>
        <w:autoSpaceDE w:val="0"/>
        <w:autoSpaceDN w:val="0"/>
        <w:spacing w:line="240" w:lineRule="auto"/>
      </w:pPr>
      <w:r>
        <w:rPr>
          <w:rFonts w:ascii="Segoe UI" w:hAnsi="Segoe UI" w:cs="Segoe UI"/>
          <w:color w:val="6E6E73"/>
          <w:sz w:val="16"/>
          <w:szCs w:val="16"/>
          <w:lang w:val="cs-CZ"/>
        </w:rPr>
        <w:t> </w:t>
      </w:r>
    </w:p>
    <w:p w14:paraId="07231A4C" w14:textId="77777777" w:rsidR="0075081A" w:rsidRDefault="0075081A" w:rsidP="0075081A">
      <w:pPr>
        <w:autoSpaceDE w:val="0"/>
        <w:autoSpaceDN w:val="0"/>
        <w:spacing w:line="240" w:lineRule="auto"/>
      </w:pPr>
      <w:r>
        <w:rPr>
          <w:rFonts w:ascii="Arial" w:hAnsi="Arial" w:cs="Arial"/>
          <w:sz w:val="20"/>
          <w:szCs w:val="20"/>
          <w:lang w:val="cs-CZ"/>
        </w:rPr>
        <w:t xml:space="preserve">[‎03.‎09.‎2018 11:33]  Petr Dobeš:  </w:t>
      </w:r>
    </w:p>
    <w:p w14:paraId="68B48BB5" w14:textId="77777777" w:rsidR="0075081A" w:rsidRDefault="0075081A" w:rsidP="0075081A">
      <w:pPr>
        <w:autoSpaceDE w:val="0"/>
        <w:autoSpaceDN w:val="0"/>
        <w:spacing w:after="40" w:line="240" w:lineRule="auto"/>
      </w:pPr>
      <w:r>
        <w:rPr>
          <w:rFonts w:ascii="Segoe UI" w:hAnsi="Segoe UI" w:cs="Segoe UI"/>
          <w:color w:val="000000"/>
          <w:sz w:val="20"/>
          <w:szCs w:val="20"/>
          <w:lang w:val="cs-CZ"/>
        </w:rPr>
        <w:t xml:space="preserve">když to necháš běžet bez breakpointu, a dodje v IMport2 k exceptioně tak by se měl zobrazit přesně řádek. </w:t>
      </w:r>
    </w:p>
    <w:p w14:paraId="71607E23" w14:textId="77777777" w:rsidR="0075081A" w:rsidRDefault="0075081A" w:rsidP="0075081A">
      <w:pPr>
        <w:autoSpaceDE w:val="0"/>
        <w:autoSpaceDN w:val="0"/>
        <w:spacing w:line="240" w:lineRule="auto"/>
      </w:pPr>
      <w:r>
        <w:rPr>
          <w:rFonts w:ascii="Segoe UI" w:hAnsi="Segoe UI" w:cs="Segoe UI"/>
          <w:color w:val="6E6E73"/>
          <w:sz w:val="16"/>
          <w:szCs w:val="16"/>
          <w:lang w:val="cs-CZ"/>
        </w:rPr>
        <w:t> </w:t>
      </w:r>
    </w:p>
    <w:p w14:paraId="1DD3E753" w14:textId="77777777" w:rsidR="0075081A" w:rsidRDefault="0075081A" w:rsidP="0075081A">
      <w:pPr>
        <w:autoSpaceDE w:val="0"/>
        <w:autoSpaceDN w:val="0"/>
        <w:spacing w:line="240" w:lineRule="auto"/>
      </w:pPr>
      <w:r>
        <w:rPr>
          <w:rFonts w:ascii="Arial" w:hAnsi="Arial" w:cs="Arial"/>
          <w:sz w:val="20"/>
          <w:szCs w:val="20"/>
          <w:lang w:val="cs-CZ"/>
        </w:rPr>
        <w:t xml:space="preserve">[‎03.‎09.‎2018 11:33]  Peter Hlavenka:  </w:t>
      </w:r>
    </w:p>
    <w:p w14:paraId="655E1020" w14:textId="77777777" w:rsidR="0075081A" w:rsidRDefault="0075081A" w:rsidP="0075081A">
      <w:pPr>
        <w:autoSpaceDE w:val="0"/>
        <w:autoSpaceDN w:val="0"/>
        <w:spacing w:after="40" w:line="240" w:lineRule="auto"/>
      </w:pPr>
      <w:r>
        <w:rPr>
          <w:rFonts w:ascii="Segoe UI" w:hAnsi="Segoe UI" w:cs="Segoe UI"/>
          <w:color w:val="000000"/>
          <w:sz w:val="20"/>
          <w:szCs w:val="20"/>
        </w:rPr>
        <w:t>jenze exception nevyhodi.</w:t>
      </w:r>
    </w:p>
    <w:p w14:paraId="649D8592" w14:textId="77777777" w:rsidR="0075081A" w:rsidRDefault="0075081A" w:rsidP="0075081A">
      <w:pPr>
        <w:autoSpaceDE w:val="0"/>
        <w:autoSpaceDN w:val="0"/>
        <w:spacing w:after="40" w:line="240" w:lineRule="auto"/>
      </w:pPr>
      <w:r>
        <w:rPr>
          <w:rFonts w:ascii="Segoe UI" w:hAnsi="Segoe UI" w:cs="Segoe UI"/>
          <w:color w:val="000000"/>
          <w:sz w:val="20"/>
          <w:szCs w:val="20"/>
        </w:rPr>
        <w:t>myslim ze to tam vubec nevleze</w:t>
      </w:r>
    </w:p>
    <w:p w14:paraId="0A1A2C1A" w14:textId="77777777" w:rsidR="0075081A" w:rsidRDefault="0075081A" w:rsidP="0075081A">
      <w:pPr>
        <w:autoSpaceDE w:val="0"/>
        <w:autoSpaceDN w:val="0"/>
        <w:spacing w:line="240" w:lineRule="auto"/>
      </w:pPr>
      <w:r>
        <w:rPr>
          <w:rFonts w:ascii="Segoe UI" w:hAnsi="Segoe UI" w:cs="Segoe UI"/>
          <w:color w:val="6E6E73"/>
          <w:sz w:val="16"/>
          <w:szCs w:val="16"/>
          <w:lang w:val="cs-CZ"/>
        </w:rPr>
        <w:t> </w:t>
      </w:r>
    </w:p>
    <w:p w14:paraId="291A90CD" w14:textId="77777777" w:rsidR="0075081A" w:rsidRDefault="0075081A" w:rsidP="0075081A">
      <w:pPr>
        <w:autoSpaceDE w:val="0"/>
        <w:autoSpaceDN w:val="0"/>
        <w:spacing w:line="240" w:lineRule="auto"/>
      </w:pPr>
      <w:r>
        <w:rPr>
          <w:rFonts w:ascii="Arial" w:hAnsi="Arial" w:cs="Arial"/>
          <w:sz w:val="20"/>
          <w:szCs w:val="20"/>
          <w:lang w:val="cs-CZ"/>
        </w:rPr>
        <w:t xml:space="preserve">[‎03.‎09.‎2018 11:35]  Petr Dobeš:  </w:t>
      </w:r>
    </w:p>
    <w:p w14:paraId="7B31DA84" w14:textId="77777777" w:rsidR="0075081A" w:rsidRDefault="0075081A" w:rsidP="0075081A">
      <w:pPr>
        <w:autoSpaceDE w:val="0"/>
        <w:autoSpaceDN w:val="0"/>
        <w:spacing w:after="40" w:line="240" w:lineRule="auto"/>
      </w:pPr>
      <w:r>
        <w:rPr>
          <w:rFonts w:ascii="Segoe UI" w:hAnsi="Segoe UI" w:cs="Segoe UI"/>
          <w:color w:val="000000"/>
          <w:sz w:val="20"/>
          <w:szCs w:val="20"/>
          <w:lang w:val="cs-CZ"/>
        </w:rPr>
        <w:t>hmm, pak zkus dohledat přesně místo které následuje po "Channel.DeleteImport"</w:t>
      </w:r>
    </w:p>
    <w:p w14:paraId="4298F62F" w14:textId="77777777" w:rsidR="0075081A" w:rsidRDefault="0075081A" w:rsidP="0075081A">
      <w:pPr>
        <w:autoSpaceDE w:val="0"/>
        <w:autoSpaceDN w:val="0"/>
        <w:spacing w:after="40" w:line="240" w:lineRule="auto"/>
      </w:pPr>
      <w:r>
        <w:rPr>
          <w:rFonts w:ascii="Segoe UI" w:hAnsi="Segoe UI" w:cs="Segoe UI"/>
          <w:color w:val="000000"/>
          <w:sz w:val="20"/>
          <w:szCs w:val="20"/>
          <w:lang w:val="cs-CZ"/>
        </w:rPr>
        <w:t>určitě to tam leze</w:t>
      </w:r>
    </w:p>
    <w:p w14:paraId="01294936" w14:textId="77777777" w:rsidR="0075081A" w:rsidRDefault="0075081A" w:rsidP="0075081A">
      <w:pPr>
        <w:autoSpaceDE w:val="0"/>
        <w:autoSpaceDN w:val="0"/>
        <w:spacing w:line="240" w:lineRule="auto"/>
      </w:pPr>
      <w:r>
        <w:rPr>
          <w:rFonts w:ascii="Segoe UI" w:hAnsi="Segoe UI" w:cs="Segoe UI"/>
          <w:color w:val="6E6E73"/>
          <w:sz w:val="16"/>
          <w:szCs w:val="16"/>
          <w:lang w:val="cs-CZ"/>
        </w:rPr>
        <w:t> </w:t>
      </w:r>
    </w:p>
    <w:p w14:paraId="27EA51D1" w14:textId="77777777" w:rsidR="0075081A" w:rsidRDefault="0075081A" w:rsidP="0075081A">
      <w:pPr>
        <w:autoSpaceDE w:val="0"/>
        <w:autoSpaceDN w:val="0"/>
        <w:spacing w:line="240" w:lineRule="auto"/>
      </w:pPr>
      <w:r>
        <w:rPr>
          <w:sz w:val="20"/>
          <w:szCs w:val="20"/>
          <w:lang w:val="cs-CZ"/>
        </w:rPr>
        <w:t> </w:t>
      </w:r>
    </w:p>
    <w:p w14:paraId="6351976A" w14:textId="77777777" w:rsidR="0075081A" w:rsidRDefault="0075081A" w:rsidP="00574DC4">
      <w:pPr>
        <w:pStyle w:val="Nadpis1"/>
        <w:spacing w:before="0"/>
        <w:contextualSpacing/>
      </w:pPr>
      <w:r>
        <w:t xml:space="preserve">Commit a otestovani sluzby </w:t>
      </w:r>
    </w:p>
    <w:p w14:paraId="4C2AB6B4" w14:textId="77777777" w:rsidR="0075081A" w:rsidRDefault="0075081A" w:rsidP="0075081A">
      <w:r>
        <w:t>Commitnu spolecne se softem ktery sluzbu pouziva (importovadlo2 + import2)</w:t>
      </w:r>
    </w:p>
    <w:p w14:paraId="1DAFFCD9" w14:textId="77777777" w:rsidR="0075081A" w:rsidRDefault="0075081A" w:rsidP="0075081A"/>
    <w:p w14:paraId="0383C210" w14:textId="77777777" w:rsidR="0075081A" w:rsidRDefault="0075081A" w:rsidP="0075081A">
      <w:pPr>
        <w:autoSpaceDE w:val="0"/>
        <w:autoSpaceDN w:val="0"/>
        <w:spacing w:line="240" w:lineRule="auto"/>
        <w:rPr>
          <w:sz w:val="22"/>
        </w:rPr>
      </w:pPr>
      <w:r>
        <w:rPr>
          <w:rFonts w:ascii="Arial" w:hAnsi="Arial" w:cs="Arial"/>
          <w:sz w:val="20"/>
          <w:szCs w:val="20"/>
          <w:lang w:val="cs-CZ"/>
        </w:rPr>
        <w:t xml:space="preserve">[‎03.‎09.‎2018 15:00]  Peter Hlavenka:  </w:t>
      </w:r>
    </w:p>
    <w:p w14:paraId="70B8A040" w14:textId="77777777" w:rsidR="0075081A" w:rsidRDefault="0075081A" w:rsidP="0075081A">
      <w:pPr>
        <w:autoSpaceDE w:val="0"/>
        <w:autoSpaceDN w:val="0"/>
        <w:spacing w:after="40" w:line="240" w:lineRule="auto"/>
      </w:pPr>
      <w:r>
        <w:rPr>
          <w:rFonts w:ascii="Segoe UI" w:hAnsi="Segoe UI" w:cs="Segoe UI"/>
          <w:color w:val="000000"/>
          <w:sz w:val="20"/>
          <w:szCs w:val="20"/>
        </w:rPr>
        <w:t xml:space="preserve">Mam nechat v Appconfigu endpoint localhost ? Kdyz to zmenim na importni sluzbu ktera bezi na serveru tak to nepujde otestovat predpokladam. </w:t>
      </w:r>
    </w:p>
    <w:p w14:paraId="75E8992E" w14:textId="77777777" w:rsidR="0075081A" w:rsidRDefault="0075081A" w:rsidP="0075081A">
      <w:pPr>
        <w:autoSpaceDE w:val="0"/>
        <w:autoSpaceDN w:val="0"/>
        <w:spacing w:line="240" w:lineRule="auto"/>
      </w:pPr>
      <w:r>
        <w:rPr>
          <w:rFonts w:ascii="Segoe UI" w:hAnsi="Segoe UI" w:cs="Segoe UI"/>
          <w:color w:val="6E6E73"/>
          <w:sz w:val="16"/>
          <w:szCs w:val="16"/>
          <w:lang w:val="cs-CZ"/>
        </w:rPr>
        <w:t> </w:t>
      </w:r>
    </w:p>
    <w:p w14:paraId="77496322" w14:textId="77777777" w:rsidR="0075081A" w:rsidRDefault="0075081A" w:rsidP="0075081A">
      <w:pPr>
        <w:autoSpaceDE w:val="0"/>
        <w:autoSpaceDN w:val="0"/>
        <w:spacing w:line="240" w:lineRule="auto"/>
      </w:pPr>
      <w:r>
        <w:rPr>
          <w:rFonts w:ascii="Arial" w:hAnsi="Arial" w:cs="Arial"/>
          <w:sz w:val="20"/>
          <w:szCs w:val="20"/>
          <w:lang w:val="cs-CZ"/>
        </w:rPr>
        <w:t xml:space="preserve">[‎03.‎09.‎2018 15:02]  Petr Dobeš:  </w:t>
      </w:r>
    </w:p>
    <w:p w14:paraId="556CFF12" w14:textId="77777777" w:rsidR="0075081A" w:rsidRDefault="0075081A" w:rsidP="0075081A">
      <w:pPr>
        <w:autoSpaceDE w:val="0"/>
        <w:autoSpaceDN w:val="0"/>
        <w:spacing w:after="40" w:line="240" w:lineRule="auto"/>
      </w:pPr>
      <w:r>
        <w:rPr>
          <w:rFonts w:ascii="Segoe UI" w:hAnsi="Segoe UI" w:cs="Segoe UI"/>
          <w:color w:val="000000"/>
          <w:sz w:val="20"/>
          <w:szCs w:val="20"/>
          <w:lang w:val="cs-CZ"/>
        </w:rPr>
        <w:t>jj nad aktuální službou nepůjde testovat, bude se muset nasadit nová testovací. v appconfigu vrat to původní</w:t>
      </w:r>
    </w:p>
    <w:p w14:paraId="518228C9" w14:textId="77777777" w:rsidR="0075081A" w:rsidRDefault="0075081A" w:rsidP="0075081A">
      <w:pPr>
        <w:autoSpaceDE w:val="0"/>
        <w:autoSpaceDN w:val="0"/>
        <w:spacing w:line="240" w:lineRule="auto"/>
      </w:pPr>
      <w:r>
        <w:rPr>
          <w:rFonts w:ascii="Segoe UI" w:hAnsi="Segoe UI" w:cs="Segoe UI"/>
          <w:color w:val="6E6E73"/>
          <w:sz w:val="16"/>
          <w:szCs w:val="16"/>
          <w:lang w:val="cs-CZ"/>
        </w:rPr>
        <w:t> </w:t>
      </w:r>
    </w:p>
    <w:p w14:paraId="0963794B" w14:textId="77777777" w:rsidR="0075081A" w:rsidRDefault="0075081A" w:rsidP="0075081A">
      <w:pPr>
        <w:autoSpaceDE w:val="0"/>
        <w:autoSpaceDN w:val="0"/>
        <w:spacing w:line="240" w:lineRule="auto"/>
        <w:jc w:val="center"/>
      </w:pPr>
      <w:r>
        <w:rPr>
          <w:rFonts w:ascii="Segoe UI" w:hAnsi="Segoe UI" w:cs="Segoe UI"/>
          <w:color w:val="6E6E73"/>
          <w:sz w:val="16"/>
          <w:szCs w:val="16"/>
          <w:lang w:val="cs-CZ"/>
        </w:rPr>
        <w:t xml:space="preserve">Tuto konverzaci jsme uložili. Brzo ji najdete na kartě Konverzace ve Skypu pro firmy a ve složce Historie konverzací v Outlooku. </w:t>
      </w:r>
    </w:p>
    <w:p w14:paraId="4830F6A8" w14:textId="77777777" w:rsidR="0075081A" w:rsidRDefault="0075081A" w:rsidP="0075081A">
      <w:pPr>
        <w:autoSpaceDE w:val="0"/>
        <w:autoSpaceDN w:val="0"/>
        <w:spacing w:line="240" w:lineRule="auto"/>
      </w:pPr>
      <w:r>
        <w:rPr>
          <w:rFonts w:ascii="Arial" w:hAnsi="Arial" w:cs="Arial"/>
          <w:sz w:val="20"/>
          <w:szCs w:val="20"/>
          <w:lang w:val="cs-CZ"/>
        </w:rPr>
        <w:t xml:space="preserve">[‎03.‎09.‎2018 15:07]  Peter Hlavenka:  </w:t>
      </w:r>
    </w:p>
    <w:p w14:paraId="19735EA7" w14:textId="77777777" w:rsidR="0075081A" w:rsidRDefault="0075081A" w:rsidP="0075081A">
      <w:pPr>
        <w:autoSpaceDE w:val="0"/>
        <w:autoSpaceDN w:val="0"/>
        <w:spacing w:after="40" w:line="240" w:lineRule="auto"/>
      </w:pPr>
      <w:r>
        <w:rPr>
          <w:rFonts w:ascii="Segoe UI" w:hAnsi="Segoe UI" w:cs="Segoe UI"/>
          <w:color w:val="000000"/>
          <w:sz w:val="20"/>
          <w:szCs w:val="20"/>
        </w:rPr>
        <w:t>Jak se vyda testovaci Import2 ? A jak bude Importovadlo vedet, ze ma pouzit testovaci verzi ?</w:t>
      </w:r>
    </w:p>
    <w:p w14:paraId="7A02FB6A" w14:textId="77777777" w:rsidR="0075081A" w:rsidRDefault="0075081A" w:rsidP="0075081A">
      <w:pPr>
        <w:autoSpaceDE w:val="0"/>
        <w:autoSpaceDN w:val="0"/>
        <w:spacing w:line="240" w:lineRule="auto"/>
      </w:pPr>
      <w:r>
        <w:rPr>
          <w:rFonts w:ascii="Segoe UI" w:hAnsi="Segoe UI" w:cs="Segoe UI"/>
          <w:color w:val="6E6E73"/>
          <w:sz w:val="16"/>
          <w:szCs w:val="16"/>
          <w:lang w:val="cs-CZ"/>
        </w:rPr>
        <w:t> </w:t>
      </w:r>
    </w:p>
    <w:p w14:paraId="5F740E09" w14:textId="77777777" w:rsidR="0075081A" w:rsidRDefault="0075081A" w:rsidP="0075081A">
      <w:pPr>
        <w:autoSpaceDE w:val="0"/>
        <w:autoSpaceDN w:val="0"/>
        <w:spacing w:line="240" w:lineRule="auto"/>
      </w:pPr>
      <w:r>
        <w:rPr>
          <w:rFonts w:ascii="Arial" w:hAnsi="Arial" w:cs="Arial"/>
          <w:sz w:val="20"/>
          <w:szCs w:val="20"/>
          <w:lang w:val="cs-CZ"/>
        </w:rPr>
        <w:t xml:space="preserve">[‎03.‎09.‎2018 15:08]  Peter Hlavenka:  </w:t>
      </w:r>
    </w:p>
    <w:p w14:paraId="024B6B48" w14:textId="77777777" w:rsidR="0075081A" w:rsidRDefault="0075081A" w:rsidP="0075081A">
      <w:pPr>
        <w:autoSpaceDE w:val="0"/>
        <w:autoSpaceDN w:val="0"/>
        <w:spacing w:after="40" w:line="240" w:lineRule="auto"/>
      </w:pPr>
      <w:r>
        <w:rPr>
          <w:rFonts w:ascii="Segoe UI" w:hAnsi="Segoe UI" w:cs="Segoe UI"/>
          <w:color w:val="000000"/>
          <w:sz w:val="20"/>
          <w:szCs w:val="20"/>
        </w:rPr>
        <w:t>nevidim publish batky pro Import</w:t>
      </w:r>
    </w:p>
    <w:p w14:paraId="225F4DE0" w14:textId="77777777" w:rsidR="0075081A" w:rsidRDefault="0075081A" w:rsidP="0075081A">
      <w:pPr>
        <w:autoSpaceDE w:val="0"/>
        <w:autoSpaceDN w:val="0"/>
        <w:spacing w:line="240" w:lineRule="auto"/>
      </w:pPr>
      <w:r>
        <w:rPr>
          <w:rFonts w:ascii="Segoe UI" w:hAnsi="Segoe UI" w:cs="Segoe UI"/>
          <w:color w:val="6E6E73"/>
          <w:sz w:val="16"/>
          <w:szCs w:val="16"/>
          <w:lang w:val="cs-CZ"/>
        </w:rPr>
        <w:t> </w:t>
      </w:r>
    </w:p>
    <w:p w14:paraId="3D3B3E01" w14:textId="77777777" w:rsidR="0075081A" w:rsidRDefault="0075081A" w:rsidP="0075081A">
      <w:pPr>
        <w:autoSpaceDE w:val="0"/>
        <w:autoSpaceDN w:val="0"/>
        <w:spacing w:line="240" w:lineRule="auto"/>
      </w:pPr>
      <w:r>
        <w:rPr>
          <w:rFonts w:ascii="Arial" w:hAnsi="Arial" w:cs="Arial"/>
          <w:sz w:val="20"/>
          <w:szCs w:val="20"/>
          <w:lang w:val="cs-CZ"/>
        </w:rPr>
        <w:t xml:space="preserve">[‎03.‎09.‎2018 15:09]  Petr Dobeš:  </w:t>
      </w:r>
    </w:p>
    <w:p w14:paraId="24C67C9D" w14:textId="76303D84" w:rsidR="0075081A" w:rsidRDefault="0075081A" w:rsidP="0075081A">
      <w:pPr>
        <w:autoSpaceDE w:val="0"/>
        <w:autoSpaceDN w:val="0"/>
        <w:spacing w:after="40" w:line="240" w:lineRule="auto"/>
        <w:rPr>
          <w:rFonts w:ascii="Segoe UI" w:hAnsi="Segoe UI" w:cs="Segoe UI"/>
          <w:color w:val="000000"/>
          <w:sz w:val="20"/>
          <w:szCs w:val="20"/>
          <w:lang w:val="cs-CZ"/>
        </w:rPr>
      </w:pPr>
      <w:r>
        <w:rPr>
          <w:rFonts w:ascii="Segoe UI" w:hAnsi="Segoe UI" w:cs="Segoe UI"/>
          <w:color w:val="000000"/>
          <w:sz w:val="20"/>
          <w:szCs w:val="20"/>
          <w:lang w:val="cs-CZ"/>
        </w:rPr>
        <w:t>Je to trochu komplikovanější, musí se ručne, zkusím popsat postup</w:t>
      </w:r>
    </w:p>
    <w:p w14:paraId="33B4F128" w14:textId="77777777" w:rsidR="00845F26" w:rsidRDefault="00845F26" w:rsidP="0075081A">
      <w:pPr>
        <w:autoSpaceDE w:val="0"/>
        <w:autoSpaceDN w:val="0"/>
        <w:spacing w:after="40" w:line="240" w:lineRule="auto"/>
      </w:pPr>
    </w:p>
    <w:p w14:paraId="0C7EB430" w14:textId="77777777" w:rsidR="00845F26" w:rsidRDefault="0075081A" w:rsidP="00845F26">
      <w:pPr>
        <w:autoSpaceDE w:val="0"/>
        <w:autoSpaceDN w:val="0"/>
        <w:spacing w:line="240" w:lineRule="auto"/>
        <w:rPr>
          <w:sz w:val="22"/>
        </w:rPr>
      </w:pPr>
      <w:r>
        <w:rPr>
          <w:rFonts w:ascii="Segoe UI" w:hAnsi="Segoe UI" w:cs="Segoe UI"/>
          <w:color w:val="6E6E73"/>
          <w:sz w:val="16"/>
          <w:szCs w:val="16"/>
          <w:lang w:val="cs-CZ"/>
        </w:rPr>
        <w:t> </w:t>
      </w:r>
      <w:r w:rsidR="00845F26">
        <w:rPr>
          <w:rFonts w:ascii="Arial" w:hAnsi="Arial" w:cs="Arial"/>
          <w:sz w:val="20"/>
          <w:szCs w:val="20"/>
          <w:lang w:val="cs-CZ"/>
        </w:rPr>
        <w:t xml:space="preserve">[‎03.‎09.‎2018 15:32]  Petr Dobeš:  </w:t>
      </w:r>
    </w:p>
    <w:p w14:paraId="73D351FA" w14:textId="77777777" w:rsidR="00845F26" w:rsidRDefault="00845F26" w:rsidP="00845F26">
      <w:pPr>
        <w:autoSpaceDE w:val="0"/>
        <w:autoSpaceDN w:val="0"/>
        <w:spacing w:after="40" w:line="240" w:lineRule="auto"/>
      </w:pPr>
      <w:r>
        <w:rPr>
          <w:rFonts w:ascii="Segoe UI" w:hAnsi="Segoe UI" w:cs="Segoe UI"/>
          <w:color w:val="000000"/>
          <w:sz w:val="20"/>
          <w:szCs w:val="20"/>
          <w:lang w:val="cs-CZ"/>
        </w:rPr>
        <w:t>Importovadlo to pozn</w:t>
      </w:r>
      <w:r>
        <w:rPr>
          <w:rFonts w:ascii="Segoe UI" w:hAnsi="Segoe UI" w:cs="Segoe UI"/>
          <w:color w:val="000000"/>
          <w:sz w:val="20"/>
          <w:szCs w:val="20"/>
        </w:rPr>
        <w:t>á podle toho endpointu v app config - když si porovnáš adresy třeba v Environments.BG.Test/Production tak jsou jiné</w:t>
      </w:r>
      <w:r>
        <w:rPr>
          <w:rFonts w:ascii="Segoe UI" w:hAnsi="Segoe UI" w:cs="Segoe UI"/>
          <w:color w:val="000000"/>
          <w:sz w:val="20"/>
          <w:szCs w:val="20"/>
          <w:lang w:val="cs-CZ"/>
        </w:rPr>
        <w:t>. Postup jsem ti hodil mailem</w:t>
      </w:r>
    </w:p>
    <w:p w14:paraId="0CFCDB09" w14:textId="77777777" w:rsidR="00845F26" w:rsidRDefault="00845F26" w:rsidP="00845F26">
      <w:pPr>
        <w:autoSpaceDE w:val="0"/>
        <w:autoSpaceDN w:val="0"/>
        <w:spacing w:line="240" w:lineRule="auto"/>
      </w:pPr>
      <w:r>
        <w:rPr>
          <w:rFonts w:ascii="Segoe UI" w:hAnsi="Segoe UI" w:cs="Segoe UI"/>
          <w:color w:val="6E6E73"/>
          <w:sz w:val="16"/>
          <w:szCs w:val="16"/>
          <w:lang w:val="cs-CZ"/>
        </w:rPr>
        <w:t> </w:t>
      </w:r>
    </w:p>
    <w:p w14:paraId="5B6B9B72" w14:textId="2855125B" w:rsidR="00845F26" w:rsidRDefault="00845F26" w:rsidP="00845F26">
      <w:pPr>
        <w:autoSpaceDE w:val="0"/>
        <w:autoSpaceDN w:val="0"/>
        <w:spacing w:line="240" w:lineRule="auto"/>
        <w:rPr>
          <w:sz w:val="20"/>
          <w:szCs w:val="20"/>
          <w:lang w:val="cs-CZ"/>
        </w:rPr>
      </w:pPr>
      <w:r>
        <w:rPr>
          <w:sz w:val="20"/>
          <w:szCs w:val="20"/>
          <w:lang w:val="cs-CZ"/>
        </w:rPr>
        <w:t> </w:t>
      </w:r>
    </w:p>
    <w:p w14:paraId="62ADE720" w14:textId="77777777" w:rsidR="00845F26" w:rsidRDefault="00845F26" w:rsidP="00845F26">
      <w:pPr>
        <w:autoSpaceDE w:val="0"/>
        <w:autoSpaceDN w:val="0"/>
        <w:spacing w:line="240" w:lineRule="auto"/>
      </w:pPr>
    </w:p>
    <w:p w14:paraId="5355B4DB" w14:textId="7165D0E8" w:rsidR="00845F26" w:rsidRDefault="00845F26" w:rsidP="00845F26">
      <w:pPr>
        <w:rPr>
          <w:sz w:val="22"/>
          <w:lang w:val="cs-CZ"/>
        </w:rPr>
      </w:pPr>
      <w:r>
        <w:rPr>
          <w:lang w:val="cs-CZ"/>
        </w:rPr>
        <w:t xml:space="preserve">1. Otevři si multimatrix pro BG - </w:t>
      </w:r>
      <w:r w:rsidR="00515D27">
        <w:rPr>
          <w:lang w:val="cs-CZ"/>
        </w:rPr>
        <w:t xml:space="preserve"> </w:t>
      </w:r>
      <w:hyperlink r:id="rId80" w:history="1">
        <w:r w:rsidR="005C652E" w:rsidRPr="002C453A">
          <w:rPr>
            <w:rStyle w:val="Hypertextovodkaz"/>
            <w:lang w:val="cs-CZ"/>
          </w:rPr>
          <w:t>\\192.168.14.20\Services\Multimatrix.Gui\Multimatrix.Gui.exe</w:t>
        </w:r>
      </w:hyperlink>
    </w:p>
    <w:p w14:paraId="1A08202F" w14:textId="77777777" w:rsidR="00845F26" w:rsidRDefault="00845F26" w:rsidP="00845F26">
      <w:pPr>
        <w:rPr>
          <w:lang w:val="cs-CZ"/>
        </w:rPr>
      </w:pPr>
    </w:p>
    <w:p w14:paraId="44C770C2" w14:textId="77777777" w:rsidR="00845F26" w:rsidRDefault="00845F26" w:rsidP="00845F26">
      <w:pPr>
        <w:rPr>
          <w:lang w:val="cs-CZ"/>
        </w:rPr>
      </w:pPr>
      <w:r>
        <w:rPr>
          <w:lang w:val="cs-CZ"/>
        </w:rPr>
        <w:t>2. V comboboxu "Groups" vyber "Ad Intel BG TEST", tam uvidíš "Import service test", dole v "Actions" klikni "Stop"</w:t>
      </w:r>
    </w:p>
    <w:p w14:paraId="323D9978" w14:textId="77777777" w:rsidR="00845F26" w:rsidRDefault="00845F26" w:rsidP="00845F26">
      <w:pPr>
        <w:rPr>
          <w:lang w:val="cs-CZ"/>
        </w:rPr>
      </w:pPr>
    </w:p>
    <w:p w14:paraId="00356604" w14:textId="56159317" w:rsidR="00845F26" w:rsidRDefault="00845F26" w:rsidP="00845F26">
      <w:pPr>
        <w:rPr>
          <w:lang w:val="cs-CZ"/>
        </w:rPr>
      </w:pPr>
      <w:r>
        <w:rPr>
          <w:lang w:val="cs-CZ"/>
        </w:rPr>
        <w:t xml:space="preserve">3. Jdi do </w:t>
      </w:r>
      <w:hyperlink r:id="rId81" w:history="1">
        <w:r w:rsidR="005C652E" w:rsidRPr="002C453A">
          <w:rPr>
            <w:rStyle w:val="Hypertextovodkaz"/>
            <w:lang w:val="cs-CZ"/>
          </w:rPr>
          <w:t>\\192.168.14.20\Services\MIR.Import2.Service.TEST</w:t>
        </w:r>
      </w:hyperlink>
      <w:r>
        <w:rPr>
          <w:lang w:val="cs-CZ"/>
        </w:rPr>
        <w:t xml:space="preserve"> a všechny soubory (vyjma složek: Log, Encoder a _Backup) co tam jsou nakopíruj do složky "_Backup", tam umísti do složky pojmenované dnešním datem (vytvoř).</w:t>
      </w:r>
    </w:p>
    <w:p w14:paraId="1B975DA1" w14:textId="77777777" w:rsidR="00845F26" w:rsidRDefault="00845F26" w:rsidP="00845F26">
      <w:pPr>
        <w:rPr>
          <w:lang w:val="cs-CZ"/>
        </w:rPr>
      </w:pPr>
    </w:p>
    <w:p w14:paraId="18EFA97B" w14:textId="58177445" w:rsidR="00845F26" w:rsidRDefault="00845F26" w:rsidP="00845F26">
      <w:pPr>
        <w:rPr>
          <w:lang w:val="cs-CZ"/>
        </w:rPr>
      </w:pPr>
      <w:r>
        <w:rPr>
          <w:lang w:val="cs-CZ"/>
        </w:rPr>
        <w:t>4. ve VS zbuildi MIR.Import2 a všechny soubory (složky ne) z</w:t>
      </w:r>
      <w:r w:rsidR="00201976">
        <w:rPr>
          <w:lang w:val="cs-CZ"/>
        </w:rPr>
        <w:t xml:space="preserve"> MIR.Import2.MainService\ </w:t>
      </w:r>
      <w:r>
        <w:rPr>
          <w:lang w:val="cs-CZ"/>
        </w:rPr>
        <w:t xml:space="preserve">bin/debug překopíruj do  </w:t>
      </w:r>
      <w:hyperlink r:id="rId82" w:history="1">
        <w:r w:rsidR="005C652E" w:rsidRPr="002C453A">
          <w:rPr>
            <w:rStyle w:val="Hypertextovodkaz"/>
            <w:lang w:val="cs-CZ"/>
          </w:rPr>
          <w:t>\\192.168.14.20\Services\MIR.Import2.Service.TEST</w:t>
        </w:r>
      </w:hyperlink>
      <w:r>
        <w:rPr>
          <w:lang w:val="cs-CZ"/>
        </w:rPr>
        <w:t xml:space="preserve"> Pozor na configuráky, aby byly všechny z Environments\BG.Test</w:t>
      </w:r>
    </w:p>
    <w:p w14:paraId="3D459A31" w14:textId="77777777" w:rsidR="00845F26" w:rsidRDefault="00845F26" w:rsidP="00845F26">
      <w:pPr>
        <w:rPr>
          <w:lang w:val="cs-CZ"/>
        </w:rPr>
      </w:pPr>
    </w:p>
    <w:p w14:paraId="323920B8" w14:textId="77777777" w:rsidR="00845F26" w:rsidRDefault="00845F26" w:rsidP="00845F26">
      <w:pPr>
        <w:rPr>
          <w:lang w:val="cs-CZ"/>
        </w:rPr>
      </w:pPr>
      <w:r>
        <w:rPr>
          <w:lang w:val="cs-CZ"/>
        </w:rPr>
        <w:t>5. V multimatrixu klikni "Start". V místím logu by zase mělo naběhnout to "service started"</w:t>
      </w:r>
    </w:p>
    <w:p w14:paraId="54A9014B" w14:textId="77777777" w:rsidR="00845F26" w:rsidRDefault="00845F26" w:rsidP="00845F26">
      <w:pPr>
        <w:rPr>
          <w:lang w:val="cs-CZ"/>
        </w:rPr>
      </w:pPr>
    </w:p>
    <w:p w14:paraId="72A37AE7" w14:textId="77777777" w:rsidR="00845F26" w:rsidRDefault="00845F26" w:rsidP="00845F26">
      <w:pPr>
        <w:rPr>
          <w:lang w:val="cs-CZ"/>
        </w:rPr>
      </w:pPr>
      <w:r>
        <w:rPr>
          <w:lang w:val="cs-CZ"/>
        </w:rPr>
        <w:t>Petr</w:t>
      </w:r>
    </w:p>
    <w:p w14:paraId="6DA75B1D" w14:textId="77777777" w:rsidR="0075081A" w:rsidRDefault="0075081A" w:rsidP="0075081A">
      <w:pPr>
        <w:autoSpaceDE w:val="0"/>
        <w:autoSpaceDN w:val="0"/>
        <w:spacing w:line="240" w:lineRule="auto"/>
      </w:pPr>
    </w:p>
    <w:p w14:paraId="485F5DB2" w14:textId="77777777" w:rsidR="0075081A" w:rsidRDefault="0075081A" w:rsidP="0075081A">
      <w:pPr>
        <w:autoSpaceDE w:val="0"/>
        <w:autoSpaceDN w:val="0"/>
        <w:spacing w:line="240" w:lineRule="auto"/>
      </w:pPr>
      <w:r>
        <w:rPr>
          <w:sz w:val="20"/>
          <w:szCs w:val="20"/>
          <w:lang w:val="cs-CZ"/>
        </w:rPr>
        <w:t> </w:t>
      </w:r>
    </w:p>
    <w:p w14:paraId="007F8D6B" w14:textId="77777777" w:rsidR="00816D85" w:rsidRPr="00816D85" w:rsidRDefault="00816D85" w:rsidP="00816D85">
      <w:pPr>
        <w:autoSpaceDE w:val="0"/>
        <w:autoSpaceDN w:val="0"/>
        <w:spacing w:line="240" w:lineRule="auto"/>
        <w:rPr>
          <w:color w:val="FF0000"/>
          <w:sz w:val="22"/>
        </w:rPr>
      </w:pPr>
      <w:r w:rsidRPr="00816D85">
        <w:rPr>
          <w:rFonts w:ascii="Segoe UI" w:hAnsi="Segoe UI" w:cs="Segoe UI"/>
          <w:color w:val="FF0000"/>
          <w:sz w:val="20"/>
          <w:szCs w:val="20"/>
          <w:lang w:val="cs-CZ"/>
        </w:rPr>
        <w:t>CZ má svůj multimatrix, adresa 192.168.0.44\services..., tam jsou i CZ služby. Ale tu CZ test zatím navydávej, Mitros tam něco testuje z jiné větve (Import_tv_Log_adwind)</w:t>
      </w:r>
    </w:p>
    <w:p w14:paraId="0D9A60BD" w14:textId="77777777" w:rsidR="0075081A" w:rsidRPr="0075081A" w:rsidRDefault="0075081A" w:rsidP="0075081A"/>
    <w:p w14:paraId="767DFBCA" w14:textId="289E6EDB" w:rsidR="0075081A" w:rsidRDefault="005718CC" w:rsidP="00574DC4">
      <w:pPr>
        <w:pStyle w:val="Nadpis1"/>
        <w:spacing w:before="0"/>
        <w:contextualSpacing/>
      </w:pPr>
      <w:r>
        <w:t>Adresy CZ a BG Multimatrixu</w:t>
      </w:r>
    </w:p>
    <w:p w14:paraId="2D56D2C2" w14:textId="77777777" w:rsidR="005718CC" w:rsidRDefault="005718CC" w:rsidP="005718CC">
      <w:pPr>
        <w:rPr>
          <w:rStyle w:val="Hypertextovodkaz"/>
          <w:lang w:val="cs-CZ"/>
        </w:rPr>
      </w:pPr>
      <w:r>
        <w:t xml:space="preserve">BG:  </w:t>
      </w:r>
      <w:hyperlink r:id="rId83" w:history="1">
        <w:r w:rsidRPr="002C453A">
          <w:rPr>
            <w:rStyle w:val="Hypertextovodkaz"/>
            <w:lang w:val="cs-CZ"/>
          </w:rPr>
          <w:t>\\192.168.14.20\Services\Multimatrix.Gui\Multimatrix.Gui.exe</w:t>
        </w:r>
      </w:hyperlink>
    </w:p>
    <w:p w14:paraId="76E020CF" w14:textId="77777777" w:rsidR="005718CC" w:rsidRPr="005718CC" w:rsidRDefault="005718CC" w:rsidP="005718CC">
      <w:r>
        <w:rPr>
          <w:rStyle w:val="Hypertextovodkaz"/>
          <w:rFonts w:ascii="Calibri" w:hAnsi="Calibri" w:cs="Calibri"/>
          <w:color w:val="000000"/>
          <w:sz w:val="24"/>
          <w:u w:val="none"/>
          <w:lang w:val="cs-CZ"/>
        </w:rPr>
        <w:t xml:space="preserve">CZ:   </w:t>
      </w:r>
      <w:hyperlink r:id="rId84" w:history="1">
        <w:r w:rsidRPr="005718CC">
          <w:rPr>
            <w:rStyle w:val="Hypertextovodkaz"/>
            <w:rFonts w:ascii="Calibri" w:hAnsi="Calibri" w:cs="Calibri"/>
            <w:sz w:val="24"/>
            <w:lang w:val="cs-CZ"/>
          </w:rPr>
          <w:t>\\192.168.0.2\data\Software\OTHER\Multimatrix.Gui\Multimatrix.Gui.exe</w:t>
        </w:r>
      </w:hyperlink>
      <w:r>
        <w:rPr>
          <w:rStyle w:val="Hypertextovodkaz"/>
          <w:rFonts w:ascii="Calibri" w:hAnsi="Calibri" w:cs="Calibri"/>
          <w:color w:val="000000"/>
          <w:sz w:val="24"/>
          <w:u w:val="none"/>
          <w:lang w:val="cs-CZ"/>
        </w:rPr>
        <w:t xml:space="preserve"> </w:t>
      </w:r>
    </w:p>
    <w:p w14:paraId="610F91BC" w14:textId="77777777" w:rsidR="005718CC" w:rsidRPr="005718CC" w:rsidRDefault="005718CC" w:rsidP="005718CC"/>
    <w:p w14:paraId="5A315903" w14:textId="77777777" w:rsidR="0075081A" w:rsidRDefault="0075081A" w:rsidP="0075081A"/>
    <w:p w14:paraId="32309FD5" w14:textId="15FA450C" w:rsidR="0075081A" w:rsidRDefault="00B82F39" w:rsidP="00574DC4">
      <w:pPr>
        <w:pStyle w:val="Nadpis1"/>
        <w:spacing w:before="0"/>
        <w:contextualSpacing/>
      </w:pPr>
      <w:r>
        <w:t xml:space="preserve">Multimatrix – rozchozeni RC </w:t>
      </w:r>
      <w:r w:rsidR="00D0650D">
        <w:t>Testovaciho prostredi</w:t>
      </w:r>
      <w:r>
        <w:t xml:space="preserve"> na ctyrech novych virtualech.</w:t>
      </w:r>
    </w:p>
    <w:p w14:paraId="3D37A4D7" w14:textId="739592F6" w:rsidR="00A217B1" w:rsidRDefault="00A217B1" w:rsidP="00A217B1">
      <w:pPr>
        <w:rPr>
          <w:rStyle w:val="Hypertextovodkaz"/>
          <w:lang w:val="cs-CZ"/>
        </w:rPr>
      </w:pPr>
      <w:r>
        <w:t>BG</w:t>
      </w:r>
      <w:r w:rsidR="005718CC">
        <w:t xml:space="preserve">: </w:t>
      </w:r>
      <w:r>
        <w:t xml:space="preserve"> </w:t>
      </w:r>
      <w:hyperlink r:id="rId85" w:history="1">
        <w:r w:rsidRPr="002C453A">
          <w:rPr>
            <w:rStyle w:val="Hypertextovodkaz"/>
            <w:lang w:val="cs-CZ"/>
          </w:rPr>
          <w:t>\\192.168.14.20\Services\Multimatrix.Gui\Multimatrix.Gui.exe</w:t>
        </w:r>
      </w:hyperlink>
    </w:p>
    <w:p w14:paraId="4F87A2BC" w14:textId="6EB27567" w:rsidR="005718CC" w:rsidRPr="005718CC" w:rsidRDefault="005718CC" w:rsidP="00A217B1">
      <w:r>
        <w:rPr>
          <w:rStyle w:val="Hypertextovodkaz"/>
          <w:rFonts w:ascii="Calibri" w:hAnsi="Calibri" w:cs="Calibri"/>
          <w:color w:val="000000"/>
          <w:sz w:val="24"/>
          <w:u w:val="none"/>
          <w:lang w:val="cs-CZ"/>
        </w:rPr>
        <w:t xml:space="preserve">CZ:   </w:t>
      </w:r>
      <w:hyperlink r:id="rId86" w:history="1">
        <w:r w:rsidRPr="005718CC">
          <w:rPr>
            <w:rStyle w:val="Hypertextovodkaz"/>
            <w:rFonts w:ascii="Calibri" w:hAnsi="Calibri" w:cs="Calibri"/>
            <w:sz w:val="24"/>
            <w:lang w:val="cs-CZ"/>
          </w:rPr>
          <w:t>\\192.168.0.2\data\Software\OTHER\Multimatrix.Gui\Multimatrix.Gui.exe</w:t>
        </w:r>
      </w:hyperlink>
      <w:r>
        <w:rPr>
          <w:rStyle w:val="Hypertextovodkaz"/>
          <w:rFonts w:ascii="Calibri" w:hAnsi="Calibri" w:cs="Calibri"/>
          <w:color w:val="000000"/>
          <w:sz w:val="24"/>
          <w:u w:val="none"/>
          <w:lang w:val="cs-CZ"/>
        </w:rPr>
        <w:t xml:space="preserve"> </w:t>
      </w:r>
    </w:p>
    <w:p w14:paraId="70312CF9" w14:textId="37D08803" w:rsidR="00B82F39" w:rsidRDefault="00B82F39" w:rsidP="00B82F39"/>
    <w:p w14:paraId="4085BB45" w14:textId="77777777" w:rsidR="00B63C51" w:rsidRDefault="00B63C51" w:rsidP="00B63C51">
      <w:r w:rsidRPr="00B63C51">
        <w:rPr>
          <w:b/>
        </w:rPr>
        <w:t>Multimatrix</w:t>
      </w:r>
      <w:r>
        <w:t xml:space="preserve"> je gui za kterou je sluzba, ktera hlida ostatni sluzby, povida si s Nagyosem, ten posila sms o tom, ze nejaka sluzba napr. pada. Hlida start atd. Ma konfiguracni xml-ko, v nem jsou napsany vsechny comboBoxy a listBoxy, ktere jsou v gui.</w:t>
      </w:r>
    </w:p>
    <w:p w14:paraId="656E14BD" w14:textId="17EBCD9A" w:rsidR="00B63C51" w:rsidRDefault="00B63C51" w:rsidP="00B63C51">
      <w:r>
        <w:t xml:space="preserve">Tam vlastne rikas, ze kdyz tu sluzbu instalujes a pises napr Log4Net tak tam musis dat specialni UDP Port pro logy a ten UDP Port to posila ty Multimatrix sluzbe, a ta podle toho portu vi, do ktere ze sluzeb to logovat. To musi byt v cele sluzbe unikatni. Je dobre projit ten config na unikatni UDP. </w:t>
      </w:r>
    </w:p>
    <w:p w14:paraId="4C3B38C7" w14:textId="7063C12D" w:rsidR="00B63C51" w:rsidRDefault="00B63C51" w:rsidP="00B63C51">
      <w:r>
        <w:t xml:space="preserve">Otevri si v Multimatrixu grupu Multimatrix, tam vidis sluzbu, ktera hlida vsechny ostatni. </w:t>
      </w:r>
    </w:p>
    <w:p w14:paraId="197C9C7F" w14:textId="687D7D4C" w:rsidR="00B63C51" w:rsidRDefault="0073698E" w:rsidP="00B63C51">
      <w:r>
        <w:rPr>
          <w:noProof/>
        </w:rPr>
        <w:drawing>
          <wp:inline distT="0" distB="0" distL="0" distR="0" wp14:anchorId="313CAB8B" wp14:editId="2374A1B6">
            <wp:extent cx="8364117" cy="2029108"/>
            <wp:effectExtent l="0" t="0" r="0" b="952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A4B2D2.tmp"/>
                    <pic:cNvPicPr/>
                  </pic:nvPicPr>
                  <pic:blipFill>
                    <a:blip r:embed="rId87">
                      <a:extLst>
                        <a:ext uri="{28A0092B-C50C-407E-A947-70E740481C1C}">
                          <a14:useLocalDpi xmlns:a14="http://schemas.microsoft.com/office/drawing/2010/main" val="0"/>
                        </a:ext>
                      </a:extLst>
                    </a:blip>
                    <a:stretch>
                      <a:fillRect/>
                    </a:stretch>
                  </pic:blipFill>
                  <pic:spPr>
                    <a:xfrm>
                      <a:off x="0" y="0"/>
                      <a:ext cx="8364117" cy="2029108"/>
                    </a:xfrm>
                    <a:prstGeom prst="rect">
                      <a:avLst/>
                    </a:prstGeom>
                  </pic:spPr>
                </pic:pic>
              </a:graphicData>
            </a:graphic>
          </wp:inline>
        </w:drawing>
      </w:r>
    </w:p>
    <w:p w14:paraId="55FEBFA5" w14:textId="214B813F" w:rsidR="00B63C51" w:rsidRDefault="00B63C51" w:rsidP="00B82F39"/>
    <w:p w14:paraId="68AA14C4" w14:textId="77777777" w:rsidR="00B63C51" w:rsidRDefault="00B63C51" w:rsidP="00B82F39"/>
    <w:p w14:paraId="290947BD" w14:textId="232E779A" w:rsidR="00B82F39" w:rsidRDefault="00B82F39" w:rsidP="00B82F39">
      <w:r>
        <w:t>Na instalaci sluzby mame ve Frameworku utilitky.</w:t>
      </w:r>
      <w:r w:rsidR="00D0650D">
        <w:t xml:space="preserve"> (batky)   (nejaky installUtil kde reknu nazev sluzby, jak se bude tvarit v systemu, a cestu k exe)</w:t>
      </w:r>
    </w:p>
    <w:p w14:paraId="176449B6" w14:textId="53C14645" w:rsidR="00B82F39" w:rsidRDefault="00B82F39" w:rsidP="00B82F39">
      <w:r>
        <w:t>Instalace se musi pustit na commandLine jako administrator.</w:t>
      </w:r>
    </w:p>
    <w:p w14:paraId="38B199D0" w14:textId="1B616177" w:rsidR="00B82F39" w:rsidRDefault="00D0650D" w:rsidP="00B82F39">
      <w:r>
        <w:t>Instaluje se pod userem Shodan.</w:t>
      </w:r>
    </w:p>
    <w:p w14:paraId="01E4CDA7" w14:textId="7FEAF926" w:rsidR="00D0650D" w:rsidRDefault="00D0650D" w:rsidP="00B82F39">
      <w:r>
        <w:t>Sluzba bezi na serveru pod userem Shodan.</w:t>
      </w:r>
    </w:p>
    <w:p w14:paraId="74652522" w14:textId="7804211D" w:rsidR="00D0650D" w:rsidRDefault="00D0650D" w:rsidP="00B82F39">
      <w:r>
        <w:t xml:space="preserve">Dve sluzby se nemuzou jmenovat stejne, vetsinou je nazev sluzby v buildu.  Takze abys vydal Test, RC a Produkcni , tak musis jit do kodu a tam nazvat v Program.cs nebo mozna v serviceInstalleru nazev sluzby. Tam je natvrdo napsanej. </w:t>
      </w:r>
    </w:p>
    <w:p w14:paraId="517751B1" w14:textId="0F607203" w:rsidR="00D0650D" w:rsidRDefault="00D0650D" w:rsidP="00B82F39"/>
    <w:p w14:paraId="0202A327" w14:textId="7D644419" w:rsidR="00D0650D" w:rsidRDefault="00D0650D" w:rsidP="00B82F39">
      <w:r>
        <w:t>Mitroz napsal base service od ktery dedi vsechny sluzby. Ta by mela mit neco jako serviceName na commandLine.  Pozor, je to u peti Mitr. Sluzeb, u jedne nasi ale ne u vsech. To by mohl byt duvod proc to bude rvat, ze uz takovou sluzbu ma nainstalovanou. Kazdou sluzbu kterou budes vydavat prepises aby takhle reagovala. Neco jednoducheho se tam prida (neco jako byl IDeploymentService)</w:t>
      </w:r>
    </w:p>
    <w:p w14:paraId="0A957636" w14:textId="22E4A44D" w:rsidR="00D0650D" w:rsidRDefault="00D0650D" w:rsidP="00B82F39"/>
    <w:p w14:paraId="387FD7AB" w14:textId="765E1928" w:rsidR="00D0650D" w:rsidRDefault="005718CC" w:rsidP="00574DC4">
      <w:pPr>
        <w:pStyle w:val="Nadpis1"/>
        <w:spacing w:before="0"/>
        <w:contextualSpacing/>
      </w:pPr>
      <w:r>
        <w:t>Pridani sluzby do Multima</w:t>
      </w:r>
      <w:r w:rsidR="00D0650D">
        <w:t xml:space="preserve">trixu </w:t>
      </w:r>
    </w:p>
    <w:p w14:paraId="6884735B" w14:textId="3C4A4985" w:rsidR="002D0175" w:rsidRDefault="002D0175" w:rsidP="00D0650D"/>
    <w:p w14:paraId="08F33688" w14:textId="51A8FEA4" w:rsidR="002D0175" w:rsidRDefault="00356657" w:rsidP="00D0650D">
      <w:r>
        <w:t>Takze kdyz pridam novou sluzbu do grupy Admosphere tak se objevi novej radek, zacne se hlidat.</w:t>
      </w:r>
    </w:p>
    <w:p w14:paraId="5B3DC4B9" w14:textId="58F26D2C" w:rsidR="00356657" w:rsidRDefault="00356657" w:rsidP="00D0650D">
      <w:r>
        <w:t>Parametr KeepAlive – udrzuj sluzbu running I kdyz bude padat ,  vypina se u testovacich.</w:t>
      </w:r>
    </w:p>
    <w:p w14:paraId="67532499" w14:textId="7BAFE5D5" w:rsidR="00356657" w:rsidRDefault="00356657" w:rsidP="00D0650D"/>
    <w:p w14:paraId="59DD5698" w14:textId="77777777" w:rsidR="00EC601A" w:rsidRDefault="00356657" w:rsidP="00D0650D">
      <w:r>
        <w:t xml:space="preserve">Ctyri nove virtualy – styri servery - BGTest, BG-RC, CZTest, CZ-RC, vemes vsechny sluzby z … presunes je… , vemes vsechny sluzby ktere jsou v TestGrupach na ostrych serverech, a vsechny nainstalujes na tyhle virtualy. Virtual se bude jmenovat napr AdIntel-CZTest. </w:t>
      </w:r>
    </w:p>
    <w:p w14:paraId="34F2FAFA" w14:textId="77777777" w:rsidR="00EC601A" w:rsidRDefault="00EC601A" w:rsidP="00EC601A">
      <w:pPr>
        <w:pStyle w:val="Odstavecseseznamem"/>
        <w:numPr>
          <w:ilvl w:val="0"/>
          <w:numId w:val="2"/>
        </w:numPr>
      </w:pPr>
      <w:r>
        <w:t xml:space="preserve">Tam presunes vsechny tyhle sluzby. Tak jak jsou tady konfiguraky, tak, jak jsou tady dll-ky, a pak ty samy vemes a nainstalujes je na CZ-RC, </w:t>
      </w:r>
    </w:p>
    <w:p w14:paraId="26111DEF" w14:textId="5F4C7C1F" w:rsidR="00356657" w:rsidRDefault="00EC601A" w:rsidP="00EC601A">
      <w:pPr>
        <w:pStyle w:val="Odstavecseseznamem"/>
        <w:numPr>
          <w:ilvl w:val="0"/>
          <w:numId w:val="2"/>
        </w:numPr>
      </w:pPr>
      <w:r>
        <w:t>pudes do Master sln, vsechny RC presmerujes na RC databaze pozor vsechny configy RC jsou ted naostro.</w:t>
      </w:r>
    </w:p>
    <w:p w14:paraId="1442AA80" w14:textId="31D7C071" w:rsidR="00EC601A" w:rsidRDefault="00EC601A" w:rsidP="00EC601A">
      <w:pPr>
        <w:pStyle w:val="Odstavecseseznamem"/>
        <w:numPr>
          <w:ilvl w:val="0"/>
          <w:numId w:val="2"/>
        </w:numPr>
      </w:pPr>
      <w:r>
        <w:t xml:space="preserve">Vytvoris ctvrtou sadu configu, ktere jsou dnes RC a budou se asi jmenovat PreRelease. </w:t>
      </w:r>
    </w:p>
    <w:p w14:paraId="3CFE8A8A" w14:textId="1A6F8211" w:rsidR="00EC601A" w:rsidRDefault="006758DE" w:rsidP="00EC601A">
      <w:pPr>
        <w:pStyle w:val="Odstavecseseznamem"/>
        <w:numPr>
          <w:ilvl w:val="0"/>
          <w:numId w:val="2"/>
        </w:numPr>
      </w:pPr>
      <w:r>
        <w:t>Commitnes</w:t>
      </w:r>
    </w:p>
    <w:p w14:paraId="42DD777B" w14:textId="603B3790" w:rsidR="006758DE" w:rsidRDefault="006758DE" w:rsidP="006758DE"/>
    <w:p w14:paraId="5ACF7AE9" w14:textId="2BA51668" w:rsidR="006758DE" w:rsidRDefault="006758DE" w:rsidP="006758DE">
      <w:r>
        <w:t>192.68.098</w:t>
      </w:r>
    </w:p>
    <w:p w14:paraId="775965C0" w14:textId="2F5BD3CC" w:rsidR="006758DE" w:rsidRDefault="006758DE" w:rsidP="006758DE"/>
    <w:p w14:paraId="70D8FC51" w14:textId="3C6F11FC" w:rsidR="006758DE" w:rsidRDefault="006758DE" w:rsidP="006758DE">
      <w:r>
        <w:t xml:space="preserve">Kdyby ti nejaka RC databaze chybela tak si rekni, Pricing, PrintStorage.. </w:t>
      </w:r>
    </w:p>
    <w:p w14:paraId="3E99BE4D" w14:textId="2B266039" w:rsidR="002D0175" w:rsidRDefault="002D0175" w:rsidP="00D0650D"/>
    <w:p w14:paraId="00DFB2CA" w14:textId="328F4E6E" w:rsidR="002D0175" w:rsidRPr="00D57A25" w:rsidRDefault="00D57A25" w:rsidP="00D57A25">
      <w:pPr>
        <w:pStyle w:val="Nzev"/>
        <w:rPr>
          <w:color w:val="FF0000"/>
          <w:sz w:val="48"/>
        </w:rPr>
      </w:pPr>
      <w:r w:rsidRPr="00D57A25">
        <w:rPr>
          <w:color w:val="FF0000"/>
          <w:sz w:val="48"/>
        </w:rPr>
        <w:t>Postup:</w:t>
      </w:r>
    </w:p>
    <w:p w14:paraId="7C28804D" w14:textId="4F3EFB20" w:rsidR="002D0175" w:rsidRDefault="00D57A25" w:rsidP="00574DC4">
      <w:pPr>
        <w:pStyle w:val="Nadpis1"/>
        <w:spacing w:before="0"/>
        <w:contextualSpacing/>
      </w:pPr>
      <w:r>
        <w:t>Jak se pripojit na server</w:t>
      </w:r>
    </w:p>
    <w:p w14:paraId="3E34C913" w14:textId="6A14D6A9" w:rsidR="00D57A25" w:rsidRPr="00D57A25" w:rsidRDefault="00D57A25" w:rsidP="00D57A25">
      <w:r>
        <w:t xml:space="preserve">Otevru RemoteDesktop, jako userName zadam ip adresu napr </w:t>
      </w:r>
      <w:r>
        <w:rPr>
          <w:rFonts w:ascii="Segoe UI" w:hAnsi="Segoe UI" w:cs="Segoe UI"/>
          <w:color w:val="000000"/>
          <w:sz w:val="20"/>
          <w:szCs w:val="20"/>
          <w:shd w:val="clear" w:color="auto" w:fill="FFFFFF"/>
        </w:rPr>
        <w:t xml:space="preserve">192.168.14.20 , </w:t>
      </w:r>
      <w:r>
        <w:rPr>
          <w:rFonts w:ascii="Calibri" w:hAnsi="Calibri" w:cs="Calibri"/>
          <w:color w:val="000000"/>
          <w:sz w:val="24"/>
          <w:szCs w:val="20"/>
          <w:shd w:val="clear" w:color="auto" w:fill="FFFFFF"/>
        </w:rPr>
        <w:t xml:space="preserve">user bude Shodan (administrator) , heslo mi poslal Mira.  Pripojit, hotovo, chuj :D </w:t>
      </w:r>
    </w:p>
    <w:p w14:paraId="7A8DF924" w14:textId="44EF8745" w:rsidR="002D0175" w:rsidRDefault="00D57A25" w:rsidP="00574DC4">
      <w:pPr>
        <w:pStyle w:val="Nadpis1"/>
        <w:spacing w:before="0"/>
        <w:contextualSpacing/>
      </w:pPr>
      <w:r>
        <w:t>RemoteDesktopManager</w:t>
      </w:r>
    </w:p>
    <w:p w14:paraId="5E7865E0" w14:textId="39AF6821" w:rsidR="00D0650D" w:rsidRDefault="00D57A25" w:rsidP="00B82F39">
      <w:r>
        <w:t xml:space="preserve">Stahnout z </w:t>
      </w:r>
      <w:hyperlink r:id="rId88" w:history="1">
        <w:r w:rsidRPr="00D57A25">
          <w:rPr>
            <w:rStyle w:val="Hypertextovodkaz"/>
          </w:rPr>
          <w:t>https://www.microsoft.com/en-us/download/confirmation.aspx?id=44989</w:t>
        </w:r>
      </w:hyperlink>
      <w:r>
        <w:t xml:space="preserve"> </w:t>
      </w:r>
    </w:p>
    <w:p w14:paraId="193A8F1C" w14:textId="2F25B3FE" w:rsidR="00D57A25" w:rsidRPr="00B82F39" w:rsidRDefault="00D57A25" w:rsidP="00B82F39">
      <w:r>
        <w:t xml:space="preserve">Slouzi pro spravu vzdalenych pripojeni. </w:t>
      </w:r>
    </w:p>
    <w:p w14:paraId="0E707CC2" w14:textId="7C018BFB" w:rsidR="0075081A" w:rsidRDefault="00D57A25" w:rsidP="0075081A">
      <w:r>
        <w:t>File -&gt; New -&gt; Vytvoril jsem slozku v Documents, jmenuje se RemoteDesktops -&gt; nazvat skupinu -&gt; Ok</w:t>
      </w:r>
    </w:p>
    <w:p w14:paraId="626426E0" w14:textId="0F5331A1" w:rsidR="00D57A25" w:rsidRDefault="00D57A25" w:rsidP="0075081A">
      <w:r>
        <w:t>Ptm na skupinu -&gt; addServer -&gt; ServerName je ip adresa, nastavit zobrazovane jmeno -&gt; Add</w:t>
      </w:r>
    </w:p>
    <w:p w14:paraId="05A39B33" w14:textId="73311FE7" w:rsidR="00D57A25" w:rsidRDefault="00D93D37" w:rsidP="0075081A">
      <w:r>
        <w:t>DoubleClick na pridany server -&gt; vlozit jmeno a heslo</w:t>
      </w:r>
    </w:p>
    <w:p w14:paraId="3EA1C699" w14:textId="072C696A" w:rsidR="00D93D37" w:rsidRDefault="00D93D37" w:rsidP="0075081A">
      <w:r>
        <w:rPr>
          <w:noProof/>
        </w:rPr>
        <w:drawing>
          <wp:inline distT="0" distB="0" distL="0" distR="0" wp14:anchorId="4DD4CE51" wp14:editId="4E0696E9">
            <wp:extent cx="5668166" cy="3982006"/>
            <wp:effectExtent l="0" t="0" r="889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A45A00.tmp"/>
                    <pic:cNvPicPr/>
                  </pic:nvPicPr>
                  <pic:blipFill>
                    <a:blip r:embed="rId89">
                      <a:extLst>
                        <a:ext uri="{28A0092B-C50C-407E-A947-70E740481C1C}">
                          <a14:useLocalDpi xmlns:a14="http://schemas.microsoft.com/office/drawing/2010/main" val="0"/>
                        </a:ext>
                      </a:extLst>
                    </a:blip>
                    <a:stretch>
                      <a:fillRect/>
                    </a:stretch>
                  </pic:blipFill>
                  <pic:spPr>
                    <a:xfrm>
                      <a:off x="0" y="0"/>
                      <a:ext cx="5668166" cy="3982006"/>
                    </a:xfrm>
                    <a:prstGeom prst="rect">
                      <a:avLst/>
                    </a:prstGeom>
                  </pic:spPr>
                </pic:pic>
              </a:graphicData>
            </a:graphic>
          </wp:inline>
        </w:drawing>
      </w:r>
    </w:p>
    <w:p w14:paraId="6F951C04" w14:textId="77777777" w:rsidR="00D93D37" w:rsidRDefault="00D93D37" w:rsidP="0075081A"/>
    <w:p w14:paraId="45D19797" w14:textId="59775C92" w:rsidR="00D57A25" w:rsidRDefault="00D57A25" w:rsidP="00574DC4">
      <w:pPr>
        <w:pStyle w:val="Nadpis1"/>
        <w:spacing w:before="0"/>
        <w:contextualSpacing/>
      </w:pPr>
      <w:r>
        <w:t>Ip adresy jednotlivych serveru</w:t>
      </w:r>
      <w:r w:rsidR="00D93D37">
        <w:t>:</w:t>
      </w:r>
    </w:p>
    <w:p w14:paraId="53274034" w14:textId="439E86C3" w:rsidR="00D93D37" w:rsidRDefault="00D93D37" w:rsidP="0075081A">
      <w:r>
        <w:rPr>
          <w:rFonts w:ascii="Segoe UI" w:hAnsi="Segoe UI" w:cs="Segoe UI"/>
          <w:color w:val="000000"/>
          <w:sz w:val="20"/>
          <w:szCs w:val="20"/>
          <w:shd w:val="clear" w:color="auto" w:fill="FFFFFF"/>
        </w:rPr>
        <w:t>na adsapp1 (192.168.0.44) a adsappbg (192.168.14.20) se dostaneš také přes shodana...na těchto serverech je u vždy i klient multimatrixu...</w:t>
      </w:r>
    </w:p>
    <w:p w14:paraId="0C6ED1CE" w14:textId="428018E7" w:rsidR="0075081A" w:rsidRDefault="0075081A" w:rsidP="0075081A"/>
    <w:p w14:paraId="47483D65" w14:textId="78E3B428" w:rsidR="00D93D37" w:rsidRDefault="00D93D37" w:rsidP="0075081A">
      <w:r>
        <w:t>Nove virtualy:</w:t>
      </w:r>
    </w:p>
    <w:p w14:paraId="528368F4" w14:textId="1BB1CD07" w:rsidR="00D93D37" w:rsidRDefault="00D93D37" w:rsidP="0075081A">
      <w:r>
        <w:rPr>
          <w:noProof/>
        </w:rPr>
        <w:drawing>
          <wp:inline distT="0" distB="0" distL="0" distR="0" wp14:anchorId="0F133F3E" wp14:editId="72F64186">
            <wp:extent cx="2791215" cy="1810003"/>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A4CCD.tmp"/>
                    <pic:cNvPicPr/>
                  </pic:nvPicPr>
                  <pic:blipFill>
                    <a:blip r:embed="rId72">
                      <a:extLst>
                        <a:ext uri="{28A0092B-C50C-407E-A947-70E740481C1C}">
                          <a14:useLocalDpi xmlns:a14="http://schemas.microsoft.com/office/drawing/2010/main" val="0"/>
                        </a:ext>
                      </a:extLst>
                    </a:blip>
                    <a:stretch>
                      <a:fillRect/>
                    </a:stretch>
                  </pic:blipFill>
                  <pic:spPr>
                    <a:xfrm>
                      <a:off x="0" y="0"/>
                      <a:ext cx="2791215" cy="1810003"/>
                    </a:xfrm>
                    <a:prstGeom prst="rect">
                      <a:avLst/>
                    </a:prstGeom>
                  </pic:spPr>
                </pic:pic>
              </a:graphicData>
            </a:graphic>
          </wp:inline>
        </w:drawing>
      </w:r>
    </w:p>
    <w:p w14:paraId="12738F93" w14:textId="77777777" w:rsidR="0075081A" w:rsidRDefault="0075081A" w:rsidP="0075081A"/>
    <w:p w14:paraId="7657B5AB" w14:textId="77777777" w:rsidR="0075081A" w:rsidRDefault="0075081A" w:rsidP="0075081A"/>
    <w:p w14:paraId="68853450" w14:textId="26CD71FC" w:rsidR="0075081A" w:rsidRDefault="00A76886" w:rsidP="00574DC4">
      <w:pPr>
        <w:pStyle w:val="Nadpis1"/>
        <w:spacing w:before="0"/>
        <w:contextualSpacing/>
        <w:rPr>
          <w:shd w:val="clear" w:color="auto" w:fill="FFFFFF"/>
        </w:rPr>
      </w:pPr>
      <w:r>
        <w:rPr>
          <w:shd w:val="clear" w:color="auto" w:fill="FFFFFF"/>
        </w:rPr>
        <w:t>založit adresář pro služby</w:t>
      </w:r>
      <w:r w:rsidR="00263874">
        <w:rPr>
          <w:shd w:val="clear" w:color="auto" w:fill="FFFFFF"/>
        </w:rPr>
        <w:t xml:space="preserve"> a nasdilet ho grupe programmers</w:t>
      </w:r>
    </w:p>
    <w:p w14:paraId="32CA3244" w14:textId="1274AFEF" w:rsidR="00A76886" w:rsidRDefault="00A76886" w:rsidP="00A76886">
      <w:r>
        <w:t>Zalozil jsem adr Services rovnou na C:</w:t>
      </w:r>
    </w:p>
    <w:p w14:paraId="218E2E61" w14:textId="71A5D964" w:rsidR="00A76886" w:rsidRPr="00A76886" w:rsidRDefault="00263874" w:rsidP="00A76886">
      <w:r>
        <w:t>Ptm na adresari -&gt; properties -&gt; Sharing</w:t>
      </w:r>
    </w:p>
    <w:p w14:paraId="5934BDD3" w14:textId="77777777" w:rsidR="0075081A" w:rsidRDefault="0075081A" w:rsidP="0075081A"/>
    <w:p w14:paraId="57631C8C" w14:textId="77777777" w:rsidR="0075081A" w:rsidRDefault="0075081A" w:rsidP="0075081A"/>
    <w:p w14:paraId="104AF8FC" w14:textId="0F7258B7" w:rsidR="0075081A" w:rsidRDefault="00D139DD" w:rsidP="00574DC4">
      <w:pPr>
        <w:pStyle w:val="Nadpis1"/>
        <w:spacing w:before="0"/>
        <w:contextualSpacing/>
      </w:pPr>
      <w:r>
        <w:t>Jak ziskat xml-ko s konfiguraci Multimatrixu</w:t>
      </w:r>
    </w:p>
    <w:p w14:paraId="30C21689" w14:textId="77777777" w:rsidR="00D139DD" w:rsidRDefault="00D139DD" w:rsidP="00D139DD">
      <w:r>
        <w:t xml:space="preserve">Otevri si v Multimatrixu grupu Multimatrix, tam vidis sluzbu, ktera hlida vsechny ostatni. </w:t>
      </w:r>
    </w:p>
    <w:p w14:paraId="20E74623" w14:textId="3D428791" w:rsidR="00D139DD" w:rsidRDefault="00D139DD" w:rsidP="00D139DD">
      <w:r>
        <w:rPr>
          <w:noProof/>
        </w:rPr>
        <mc:AlternateContent>
          <mc:Choice Requires="wps">
            <w:drawing>
              <wp:anchor distT="0" distB="0" distL="114300" distR="114300" simplePos="0" relativeHeight="251659264" behindDoc="0" locked="0" layoutInCell="1" allowOverlap="1" wp14:anchorId="3C578DE8" wp14:editId="55F6424E">
                <wp:simplePos x="0" y="0"/>
                <wp:positionH relativeFrom="column">
                  <wp:posOffset>836475</wp:posOffset>
                </wp:positionH>
                <wp:positionV relativeFrom="paragraph">
                  <wp:posOffset>973239</wp:posOffset>
                </wp:positionV>
                <wp:extent cx="879894" cy="267419"/>
                <wp:effectExtent l="19050" t="19050" r="15875" b="18415"/>
                <wp:wrapNone/>
                <wp:docPr id="8" name="Zaoblený obdélník 8"/>
                <wp:cNvGraphicFramePr/>
                <a:graphic xmlns:a="http://schemas.openxmlformats.org/drawingml/2006/main">
                  <a:graphicData uri="http://schemas.microsoft.com/office/word/2010/wordprocessingShape">
                    <wps:wsp>
                      <wps:cNvSpPr/>
                      <wps:spPr>
                        <a:xfrm>
                          <a:off x="0" y="0"/>
                          <a:ext cx="879894" cy="267419"/>
                        </a:xfrm>
                        <a:prstGeom prst="round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BD62D6" id="Zaoblený obdélník 8" o:spid="_x0000_s1026" style="position:absolute;margin-left:65.85pt;margin-top:76.65pt;width:69.3pt;height:21.0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" filled="f" strokecolor="#ed7d31 [3205]" strokeweight="3pt"/>
            </w:pict>
          </mc:Fallback>
        </mc:AlternateContent>
      </w:r>
      <w:r>
        <w:rPr>
          <w:noProof/>
        </w:rPr>
        <w:drawing>
          <wp:inline distT="0" distB="0" distL="0" distR="0" wp14:anchorId="637A6150" wp14:editId="68F42788">
            <wp:extent cx="8364117" cy="2029108"/>
            <wp:effectExtent l="0" t="0" r="0" b="952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A4B2D2.tmp"/>
                    <pic:cNvPicPr/>
                  </pic:nvPicPr>
                  <pic:blipFill>
                    <a:blip r:embed="rId87">
                      <a:extLst>
                        <a:ext uri="{28A0092B-C50C-407E-A947-70E740481C1C}">
                          <a14:useLocalDpi xmlns:a14="http://schemas.microsoft.com/office/drawing/2010/main" val="0"/>
                        </a:ext>
                      </a:extLst>
                    </a:blip>
                    <a:stretch>
                      <a:fillRect/>
                    </a:stretch>
                  </pic:blipFill>
                  <pic:spPr>
                    <a:xfrm>
                      <a:off x="0" y="0"/>
                      <a:ext cx="8364117" cy="2029108"/>
                    </a:xfrm>
                    <a:prstGeom prst="rect">
                      <a:avLst/>
                    </a:prstGeom>
                  </pic:spPr>
                </pic:pic>
              </a:graphicData>
            </a:graphic>
          </wp:inline>
        </w:drawing>
      </w:r>
    </w:p>
    <w:p w14:paraId="273E9206" w14:textId="77777777" w:rsidR="0075081A" w:rsidRDefault="0075081A" w:rsidP="0075081A"/>
    <w:p w14:paraId="2674A5AE" w14:textId="190BD693" w:rsidR="0075081A" w:rsidRDefault="00D139DD" w:rsidP="0075081A">
      <w:r>
        <w:t xml:space="preserve">Ip adresu zadame do remote desktopu, userName Shodan a jeho heslo. </w:t>
      </w:r>
    </w:p>
    <w:p w14:paraId="76339785" w14:textId="0024F996" w:rsidR="00D139DD" w:rsidRDefault="00D139DD" w:rsidP="0075081A">
      <w:r>
        <w:t xml:space="preserve">Otevreme slozku </w:t>
      </w:r>
      <w:r w:rsidRPr="00D139DD">
        <w:t>c:\Multimatrix\Multimatrix.WindowsService\</w:t>
      </w:r>
    </w:p>
    <w:p w14:paraId="2587AA9D" w14:textId="4FBAD8D3" w:rsidR="00D139DD" w:rsidRDefault="00D139DD" w:rsidP="0075081A">
      <w:r>
        <w:rPr>
          <w:noProof/>
        </w:rPr>
        <w:drawing>
          <wp:inline distT="0" distB="0" distL="0" distR="0" wp14:anchorId="4E1D064C" wp14:editId="58398911">
            <wp:extent cx="9145276" cy="4086795"/>
            <wp:effectExtent l="0" t="0" r="0" b="952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A4442.tmp"/>
                    <pic:cNvPicPr/>
                  </pic:nvPicPr>
                  <pic:blipFill>
                    <a:blip r:embed="rId90">
                      <a:extLst>
                        <a:ext uri="{28A0092B-C50C-407E-A947-70E740481C1C}">
                          <a14:useLocalDpi xmlns:a14="http://schemas.microsoft.com/office/drawing/2010/main" val="0"/>
                        </a:ext>
                      </a:extLst>
                    </a:blip>
                    <a:stretch>
                      <a:fillRect/>
                    </a:stretch>
                  </pic:blipFill>
                  <pic:spPr>
                    <a:xfrm>
                      <a:off x="0" y="0"/>
                      <a:ext cx="9145276" cy="4086795"/>
                    </a:xfrm>
                    <a:prstGeom prst="rect">
                      <a:avLst/>
                    </a:prstGeom>
                  </pic:spPr>
                </pic:pic>
              </a:graphicData>
            </a:graphic>
          </wp:inline>
        </w:drawing>
      </w:r>
    </w:p>
    <w:p w14:paraId="43BFF921" w14:textId="4ED88350" w:rsidR="00D139DD" w:rsidRDefault="00D139DD" w:rsidP="0075081A"/>
    <w:p w14:paraId="63326535" w14:textId="16D68198" w:rsidR="00D139DD" w:rsidRDefault="00D139DD" w:rsidP="0075081A"/>
    <w:p w14:paraId="3E36627C" w14:textId="4FBA0EF9" w:rsidR="00D139DD" w:rsidRDefault="00D139DD" w:rsidP="0075081A">
      <w:r>
        <w:t>Prvni services je aktualni xml s konfiguraci Multimatrixu.  Ty dalsi jsou backupy s datumem, kdy byly zazalohovane. Vypada v notepadu takto:</w:t>
      </w:r>
    </w:p>
    <w:p w14:paraId="2FDD4132" w14:textId="63051B3B" w:rsidR="00D139DD" w:rsidRDefault="00D139DD" w:rsidP="0075081A">
      <w:r>
        <w:rPr>
          <w:noProof/>
        </w:rPr>
        <w:drawing>
          <wp:inline distT="0" distB="0" distL="0" distR="0" wp14:anchorId="55F29F84" wp14:editId="08FDACC8">
            <wp:extent cx="5106838" cy="3711887"/>
            <wp:effectExtent l="0" t="0" r="0" b="317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A4833D.tmp"/>
                    <pic:cNvPicPr/>
                  </pic:nvPicPr>
                  <pic:blipFill>
                    <a:blip r:embed="rId91">
                      <a:extLst>
                        <a:ext uri="{28A0092B-C50C-407E-A947-70E740481C1C}">
                          <a14:useLocalDpi xmlns:a14="http://schemas.microsoft.com/office/drawing/2010/main" val="0"/>
                        </a:ext>
                      </a:extLst>
                    </a:blip>
                    <a:stretch>
                      <a:fillRect/>
                    </a:stretch>
                  </pic:blipFill>
                  <pic:spPr>
                    <a:xfrm>
                      <a:off x="0" y="0"/>
                      <a:ext cx="5114653" cy="3717567"/>
                    </a:xfrm>
                    <a:prstGeom prst="rect">
                      <a:avLst/>
                    </a:prstGeom>
                  </pic:spPr>
                </pic:pic>
              </a:graphicData>
            </a:graphic>
          </wp:inline>
        </w:drawing>
      </w:r>
    </w:p>
    <w:p w14:paraId="3CA761E3" w14:textId="77777777" w:rsidR="00D139DD" w:rsidRDefault="00D139DD" w:rsidP="0075081A"/>
    <w:p w14:paraId="07F6E20E" w14:textId="06DA28A9" w:rsidR="00D139DD" w:rsidRDefault="00D139DD" w:rsidP="0075081A"/>
    <w:p w14:paraId="7A56911D" w14:textId="7B6E4D57" w:rsidR="00D139DD" w:rsidRDefault="00D139DD" w:rsidP="0075081A"/>
    <w:p w14:paraId="519A0235" w14:textId="472E9B39" w:rsidR="00BC71BC" w:rsidRDefault="00BC71BC" w:rsidP="00574DC4">
      <w:pPr>
        <w:pStyle w:val="Nadpis1"/>
        <w:spacing w:before="0"/>
        <w:contextualSpacing/>
      </w:pPr>
      <w:r>
        <w:t>UDP Port   a  log4net</w:t>
      </w:r>
    </w:p>
    <w:p w14:paraId="6205BBDD" w14:textId="329F08F1" w:rsidR="00BC71BC" w:rsidRPr="00BC71BC" w:rsidRDefault="00BC71BC" w:rsidP="00BC71BC">
      <w:r>
        <w:t xml:space="preserve">UdpPort musi byt v ramci konfigurace Multimatrixu unikatni, aby Multimatrix vedel ktera sluzba posila logy. </w:t>
      </w:r>
    </w:p>
    <w:p w14:paraId="43C9EA49" w14:textId="49C1A82E" w:rsidR="00BC71BC" w:rsidRPr="00BC71BC" w:rsidRDefault="00BC71BC" w:rsidP="00BC71BC">
      <w:pPr>
        <w:rPr>
          <w:color w:val="FF0000"/>
        </w:rPr>
      </w:pPr>
      <w:r>
        <w:t xml:space="preserve">V xml s konfiguraci je u kazde sluzby properta udpPort.  Kazda sluzba kdyz otevru sln bude mit nejaky konfigurak, ktery nema koncovku .config ale .log4net.  Tady je definovan udpAdapter ktery kdyz si zeditujes ten config tak ho uvidis. </w:t>
      </w:r>
      <w:r w:rsidRPr="00BC71BC">
        <w:rPr>
          <w:color w:val="FF0000"/>
        </w:rPr>
        <w:t>Az budes vytvaret ty testovaci nebo RC sluzby, musis v tom configu nastavit nejaky jiny udpPort</w:t>
      </w:r>
    </w:p>
    <w:p w14:paraId="1F70C022" w14:textId="46FA76BD" w:rsidR="00BC71BC" w:rsidRDefault="00BC71BC" w:rsidP="0075081A"/>
    <w:p w14:paraId="11A9FA65" w14:textId="7C9F101E" w:rsidR="00BC71BC" w:rsidRDefault="001C4892" w:rsidP="00574DC4">
      <w:pPr>
        <w:pStyle w:val="Nadpis1"/>
        <w:spacing w:before="0"/>
        <w:contextualSpacing/>
      </w:pPr>
      <w:r>
        <w:t xml:space="preserve">Jak se dostat do sdilenych slozek napr na adsapp1  </w:t>
      </w:r>
    </w:p>
    <w:p w14:paraId="124F176E" w14:textId="1C2A4EC4" w:rsidR="00BC71BC" w:rsidRDefault="001C4892" w:rsidP="0075081A">
      <w:r>
        <w:t xml:space="preserve">Otevru TotalCommander kdekoli jsem zadam do prikazova radky </w:t>
      </w:r>
      <w:hyperlink r:id="rId92" w:history="1">
        <w:r w:rsidRPr="00031AC9">
          <w:rPr>
            <w:rStyle w:val="Hypertextovodkaz"/>
          </w:rPr>
          <w:t>\\192.168.0.44</w:t>
        </w:r>
      </w:hyperlink>
      <w:r>
        <w:t xml:space="preserve">  nebo jinou ip adresu </w:t>
      </w:r>
    </w:p>
    <w:p w14:paraId="08F5F49B" w14:textId="2EBEE2D5" w:rsidR="001C4892" w:rsidRDefault="00FF4BEB" w:rsidP="0075081A">
      <w:r>
        <w:rPr>
          <w:noProof/>
        </w:rPr>
        <w:drawing>
          <wp:inline distT="0" distB="0" distL="0" distR="0" wp14:anchorId="6C10C823" wp14:editId="19F0C1AC">
            <wp:extent cx="5868219" cy="514422"/>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A41802.tmp"/>
                    <pic:cNvPicPr/>
                  </pic:nvPicPr>
                  <pic:blipFill>
                    <a:blip r:embed="rId93">
                      <a:extLst>
                        <a:ext uri="{28A0092B-C50C-407E-A947-70E740481C1C}">
                          <a14:useLocalDpi xmlns:a14="http://schemas.microsoft.com/office/drawing/2010/main" val="0"/>
                        </a:ext>
                      </a:extLst>
                    </a:blip>
                    <a:stretch>
                      <a:fillRect/>
                    </a:stretch>
                  </pic:blipFill>
                  <pic:spPr>
                    <a:xfrm>
                      <a:off x="0" y="0"/>
                      <a:ext cx="5868219" cy="514422"/>
                    </a:xfrm>
                    <a:prstGeom prst="rect">
                      <a:avLst/>
                    </a:prstGeom>
                  </pic:spPr>
                </pic:pic>
              </a:graphicData>
            </a:graphic>
          </wp:inline>
        </w:drawing>
      </w:r>
    </w:p>
    <w:p w14:paraId="074F20F4" w14:textId="7B57EFA0" w:rsidR="001C4892" w:rsidRDefault="001C4892" w:rsidP="0075081A"/>
    <w:p w14:paraId="7790DA49" w14:textId="0B132AD1" w:rsidR="001C4892" w:rsidRDefault="001C4892" w:rsidP="0075081A">
      <w:r>
        <w:t xml:space="preserve">a chuj </w:t>
      </w:r>
    </w:p>
    <w:p w14:paraId="392124AF" w14:textId="69358B71" w:rsidR="001C4892" w:rsidRDefault="001C4892" w:rsidP="0075081A">
      <w:r>
        <w:rPr>
          <w:noProof/>
        </w:rPr>
        <w:drawing>
          <wp:inline distT="0" distB="0" distL="0" distR="0" wp14:anchorId="2A282CBB" wp14:editId="1FB6D185">
            <wp:extent cx="8535591" cy="236253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A4EC4E.tmp"/>
                    <pic:cNvPicPr/>
                  </pic:nvPicPr>
                  <pic:blipFill>
                    <a:blip r:embed="rId94">
                      <a:extLst>
                        <a:ext uri="{28A0092B-C50C-407E-A947-70E740481C1C}">
                          <a14:useLocalDpi xmlns:a14="http://schemas.microsoft.com/office/drawing/2010/main" val="0"/>
                        </a:ext>
                      </a:extLst>
                    </a:blip>
                    <a:stretch>
                      <a:fillRect/>
                    </a:stretch>
                  </pic:blipFill>
                  <pic:spPr>
                    <a:xfrm>
                      <a:off x="0" y="0"/>
                      <a:ext cx="8535591" cy="2362530"/>
                    </a:xfrm>
                    <a:prstGeom prst="rect">
                      <a:avLst/>
                    </a:prstGeom>
                  </pic:spPr>
                </pic:pic>
              </a:graphicData>
            </a:graphic>
          </wp:inline>
        </w:drawing>
      </w:r>
    </w:p>
    <w:p w14:paraId="46334C9C" w14:textId="15C36A31" w:rsidR="0033248D" w:rsidRDefault="0033248D" w:rsidP="0075081A"/>
    <w:p w14:paraId="04CD9740" w14:textId="1A7048FE" w:rsidR="0033248D" w:rsidRDefault="0033248D" w:rsidP="0075081A"/>
    <w:p w14:paraId="60ACEC92" w14:textId="42BAF85C" w:rsidR="0033248D" w:rsidRDefault="0085371E" w:rsidP="00574DC4">
      <w:pPr>
        <w:pStyle w:val="Nadpis1"/>
        <w:spacing w:before="0"/>
        <w:contextualSpacing/>
      </w:pPr>
      <w:r>
        <w:t>Instalace a odinstalace sluzeb</w:t>
      </w:r>
    </w:p>
    <w:p w14:paraId="520D5021" w14:textId="3B3BF1FC" w:rsidR="00A8517A" w:rsidRDefault="00A8517A" w:rsidP="00A8517A">
      <w:r>
        <w:t xml:space="preserve">Postup instalace je nize uvnitr postup presouvani sluzeb  </w:t>
      </w:r>
      <w:hyperlink w:anchor="PostupInstalaceSluzeb" w:history="1">
        <w:r w:rsidRPr="00A8517A">
          <w:rPr>
            <w:rStyle w:val="Hypertextovodkaz"/>
          </w:rPr>
          <w:t>PostupInstalaceSluzeb</w:t>
        </w:r>
      </w:hyperlink>
    </w:p>
    <w:p w14:paraId="19D6B100" w14:textId="77777777" w:rsidR="00A8517A" w:rsidRPr="00A8517A" w:rsidRDefault="00A8517A" w:rsidP="00A8517A"/>
    <w:p w14:paraId="39F00C16" w14:textId="75B8DFF5" w:rsidR="009B41B1" w:rsidRDefault="001F3E90" w:rsidP="001F3E90">
      <w:pPr>
        <w:rPr>
          <w:b/>
        </w:rPr>
      </w:pPr>
      <w:r w:rsidRPr="009B41B1">
        <w:rPr>
          <w:b/>
        </w:rPr>
        <w:t>sc delete nazevSluzby</w:t>
      </w:r>
      <w:r w:rsidR="009B41B1">
        <w:rPr>
          <w:b/>
        </w:rPr>
        <w:t xml:space="preserve"> </w:t>
      </w:r>
      <w:r w:rsidR="00592861">
        <w:rPr>
          <w:b/>
        </w:rPr>
        <w:t>(</w:t>
      </w:r>
      <w:r w:rsidR="005968C7" w:rsidRPr="005968C7">
        <w:rPr>
          <w:b/>
        </w:rPr>
        <w:t>nazev sluzby najdu kdyz nad sluzbou otevru properties</w:t>
      </w:r>
      <w:r w:rsidR="00592861">
        <w:rPr>
          <w:b/>
        </w:rPr>
        <w:t>)</w:t>
      </w:r>
      <w:r w:rsidR="009B41B1">
        <w:rPr>
          <w:b/>
        </w:rPr>
        <w:t xml:space="preserve">  v cmd jako admin</w:t>
      </w:r>
    </w:p>
    <w:p w14:paraId="3CBED2DD" w14:textId="7B6E8CAB" w:rsidR="001F3E90" w:rsidRDefault="001F3E90" w:rsidP="001F3E90">
      <w:pPr>
        <w:rPr>
          <w:b/>
        </w:rPr>
      </w:pPr>
    </w:p>
    <w:p w14:paraId="2A09CA24" w14:textId="4FBEA22A" w:rsidR="005968C7" w:rsidRDefault="005968C7" w:rsidP="001F3E90">
      <w:pPr>
        <w:rPr>
          <w:b/>
        </w:rPr>
      </w:pPr>
    </w:p>
    <w:p w14:paraId="11E78F3B" w14:textId="6BDDFE80" w:rsidR="005968C7" w:rsidRDefault="005968C7" w:rsidP="001F3E90">
      <w:pPr>
        <w:rPr>
          <w:b/>
        </w:rPr>
      </w:pPr>
      <w:r>
        <w:rPr>
          <w:b/>
          <w:noProof/>
        </w:rPr>
        <mc:AlternateContent>
          <mc:Choice Requires="wps">
            <w:drawing>
              <wp:anchor distT="0" distB="0" distL="114300" distR="114300" simplePos="0" relativeHeight="251661312" behindDoc="0" locked="0" layoutInCell="1" allowOverlap="1" wp14:anchorId="3E796E7C" wp14:editId="72B17E69">
                <wp:simplePos x="0" y="0"/>
                <wp:positionH relativeFrom="column">
                  <wp:posOffset>2343150</wp:posOffset>
                </wp:positionH>
                <wp:positionV relativeFrom="paragraph">
                  <wp:posOffset>308610</wp:posOffset>
                </wp:positionV>
                <wp:extent cx="1028700" cy="0"/>
                <wp:effectExtent l="0" t="0" r="19050" b="19050"/>
                <wp:wrapNone/>
                <wp:docPr id="35" name="Přímá spojnice 35"/>
                <wp:cNvGraphicFramePr/>
                <a:graphic xmlns:a="http://schemas.openxmlformats.org/drawingml/2006/main">
                  <a:graphicData uri="http://schemas.microsoft.com/office/word/2010/wordprocessingShape">
                    <wps:wsp>
                      <wps:cNvCnPr/>
                      <wps:spPr>
                        <a:xfrm>
                          <a:off x="0" y="0"/>
                          <a:ext cx="102870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1AD825C5" id="Přímá spojnice 3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4.5pt,24.3pt" to="265.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" strokecolor="#ed7d31 [3205]" strokeweight="1.5pt">
                <v:stroke joinstyle="miter"/>
              </v:line>
            </w:pict>
          </mc:Fallback>
        </mc:AlternateContent>
      </w:r>
      <w:r>
        <w:rPr>
          <w:b/>
          <w:noProof/>
        </w:rPr>
        <w:drawing>
          <wp:inline distT="0" distB="0" distL="0" distR="0" wp14:anchorId="2C926E92" wp14:editId="272D971D">
            <wp:extent cx="3419952" cy="933580"/>
            <wp:effectExtent l="0" t="0" r="9525"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Hunter 339.png"/>
                    <pic:cNvPicPr/>
                  </pic:nvPicPr>
                  <pic:blipFill>
                    <a:blip r:embed="rId95">
                      <a:extLst>
                        <a:ext uri="{28A0092B-C50C-407E-A947-70E740481C1C}">
                          <a14:useLocalDpi xmlns:a14="http://schemas.microsoft.com/office/drawing/2010/main" val="0"/>
                        </a:ext>
                      </a:extLst>
                    </a:blip>
                    <a:stretch>
                      <a:fillRect/>
                    </a:stretch>
                  </pic:blipFill>
                  <pic:spPr>
                    <a:xfrm>
                      <a:off x="0" y="0"/>
                      <a:ext cx="3419952" cy="933580"/>
                    </a:xfrm>
                    <a:prstGeom prst="rect">
                      <a:avLst/>
                    </a:prstGeom>
                  </pic:spPr>
                </pic:pic>
              </a:graphicData>
            </a:graphic>
          </wp:inline>
        </w:drawing>
      </w:r>
    </w:p>
    <w:p w14:paraId="5F600F94" w14:textId="1B0B0C67" w:rsidR="005968C7" w:rsidRPr="009B41B1" w:rsidRDefault="005968C7" w:rsidP="001F3E90">
      <w:pPr>
        <w:rPr>
          <w:b/>
        </w:rPr>
      </w:pPr>
      <w:r>
        <w:rPr>
          <w:b/>
          <w:noProof/>
        </w:rPr>
        <w:drawing>
          <wp:inline distT="0" distB="0" distL="0" distR="0" wp14:anchorId="39158390" wp14:editId="1AFAEB9D">
            <wp:extent cx="3581900" cy="1467055"/>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Hunter 340.png"/>
                    <pic:cNvPicPr/>
                  </pic:nvPicPr>
                  <pic:blipFill>
                    <a:blip r:embed="rId96">
                      <a:extLst>
                        <a:ext uri="{28A0092B-C50C-407E-A947-70E740481C1C}">
                          <a14:useLocalDpi xmlns:a14="http://schemas.microsoft.com/office/drawing/2010/main" val="0"/>
                        </a:ext>
                      </a:extLst>
                    </a:blip>
                    <a:stretch>
                      <a:fillRect/>
                    </a:stretch>
                  </pic:blipFill>
                  <pic:spPr>
                    <a:xfrm>
                      <a:off x="0" y="0"/>
                      <a:ext cx="3581900" cy="1467055"/>
                    </a:xfrm>
                    <a:prstGeom prst="rect">
                      <a:avLst/>
                    </a:prstGeom>
                  </pic:spPr>
                </pic:pic>
              </a:graphicData>
            </a:graphic>
          </wp:inline>
        </w:drawing>
      </w:r>
    </w:p>
    <w:p w14:paraId="0FB388D1" w14:textId="77777777" w:rsidR="001F3E90" w:rsidRPr="001F3E90" w:rsidRDefault="001F3E90" w:rsidP="001F3E90"/>
    <w:p w14:paraId="673FDA69" w14:textId="77777777" w:rsidR="0085371E" w:rsidRDefault="0085371E" w:rsidP="0085371E">
      <w:pPr>
        <w:autoSpaceDE w:val="0"/>
        <w:autoSpaceDN w:val="0"/>
        <w:spacing w:line="240" w:lineRule="auto"/>
        <w:rPr>
          <w:sz w:val="22"/>
        </w:rPr>
      </w:pPr>
      <w:r>
        <w:rPr>
          <w:rFonts w:ascii="Arial" w:hAnsi="Arial" w:cs="Arial"/>
          <w:sz w:val="20"/>
          <w:szCs w:val="20"/>
          <w:lang w:val="cs-CZ"/>
        </w:rPr>
        <w:t xml:space="preserve">[‎01.‎11.‎2018 9:56]  Miroslav Špaček:  </w:t>
      </w:r>
    </w:p>
    <w:p w14:paraId="17AADB65" w14:textId="77777777" w:rsidR="0085371E" w:rsidRDefault="0085371E" w:rsidP="0085371E">
      <w:pPr>
        <w:autoSpaceDE w:val="0"/>
        <w:autoSpaceDN w:val="0"/>
        <w:spacing w:after="40" w:line="240" w:lineRule="auto"/>
      </w:pPr>
      <w:r>
        <w:rPr>
          <w:rFonts w:ascii="Segoe UI" w:hAnsi="Segoe UI" w:cs="Segoe UI"/>
          <w:color w:val="000000"/>
          <w:sz w:val="20"/>
          <w:szCs w:val="20"/>
          <w:lang w:val="cs-CZ"/>
        </w:rPr>
        <w:t xml:space="preserve">Ahoj Petře, potřebuji testovat importní službu, tzn. nainstaluji si ji už na nový server </w:t>
      </w:r>
      <w:r>
        <w:rPr>
          <w:rFonts w:ascii="Times New Roman" w:hAnsi="Times New Roman" w:cs="Times New Roman"/>
          <w:sz w:val="24"/>
          <w:szCs w:val="24"/>
          <w:lang w:val="cs-CZ"/>
        </w:rPr>
        <w:t>adintel-test-cz</w:t>
      </w:r>
      <w:r>
        <w:rPr>
          <w:rFonts w:ascii="Segoe UI" w:hAnsi="Segoe UI" w:cs="Segoe UI"/>
          <w:color w:val="000000"/>
          <w:sz w:val="20"/>
          <w:szCs w:val="20"/>
          <w:lang w:val="cs-CZ"/>
        </w:rPr>
        <w:t>, a přesměruji Multimatrix...na AdsApp1 ji disabluji, tak ji odtud pak jen odinstaluj...můžeš to klidně používat jako příklad...jdu na to...</w:t>
      </w:r>
    </w:p>
    <w:p w14:paraId="10AF5EBA" w14:textId="77777777" w:rsidR="0085371E" w:rsidRDefault="0085371E" w:rsidP="0085371E">
      <w:pPr>
        <w:autoSpaceDE w:val="0"/>
        <w:autoSpaceDN w:val="0"/>
        <w:spacing w:line="240" w:lineRule="auto"/>
      </w:pPr>
      <w:r>
        <w:rPr>
          <w:rFonts w:ascii="Segoe UI" w:hAnsi="Segoe UI" w:cs="Segoe UI"/>
          <w:color w:val="6E6E73"/>
          <w:sz w:val="16"/>
          <w:szCs w:val="16"/>
          <w:lang w:val="cs-CZ"/>
        </w:rPr>
        <w:t> </w:t>
      </w:r>
    </w:p>
    <w:p w14:paraId="32D1BF6B" w14:textId="77777777" w:rsidR="0085371E" w:rsidRDefault="0085371E" w:rsidP="0085371E">
      <w:pPr>
        <w:autoSpaceDE w:val="0"/>
        <w:autoSpaceDN w:val="0"/>
        <w:spacing w:line="240" w:lineRule="auto"/>
      </w:pPr>
      <w:r>
        <w:rPr>
          <w:rFonts w:ascii="Arial" w:hAnsi="Arial" w:cs="Arial"/>
          <w:sz w:val="20"/>
          <w:szCs w:val="20"/>
          <w:lang w:val="cs-CZ"/>
        </w:rPr>
        <w:t xml:space="preserve">[‎01.‎11.‎2018 9:57]  Peter Hlavenka:  </w:t>
      </w:r>
    </w:p>
    <w:p w14:paraId="33A9280A" w14:textId="77777777" w:rsidR="0085371E" w:rsidRDefault="0085371E" w:rsidP="0085371E">
      <w:pPr>
        <w:autoSpaceDE w:val="0"/>
        <w:autoSpaceDN w:val="0"/>
        <w:spacing w:after="40" w:line="240" w:lineRule="auto"/>
      </w:pPr>
      <w:r>
        <w:rPr>
          <w:rFonts w:ascii="Segoe UI" w:hAnsi="Segoe UI" w:cs="Segoe UI"/>
          <w:color w:val="000000"/>
          <w:sz w:val="20"/>
          <w:szCs w:val="20"/>
        </w:rPr>
        <w:t>ok , mame instalacni a odinstalacni batky ?</w:t>
      </w:r>
    </w:p>
    <w:p w14:paraId="7B71DC00" w14:textId="77777777" w:rsidR="0085371E" w:rsidRDefault="0085371E" w:rsidP="0085371E">
      <w:pPr>
        <w:autoSpaceDE w:val="0"/>
        <w:autoSpaceDN w:val="0"/>
        <w:spacing w:line="240" w:lineRule="auto"/>
      </w:pPr>
      <w:r>
        <w:rPr>
          <w:rFonts w:ascii="Segoe UI" w:hAnsi="Segoe UI" w:cs="Segoe UI"/>
          <w:color w:val="6E6E73"/>
          <w:sz w:val="16"/>
          <w:szCs w:val="16"/>
          <w:lang w:val="cs-CZ"/>
        </w:rPr>
        <w:t> </w:t>
      </w:r>
    </w:p>
    <w:p w14:paraId="5A11DA12" w14:textId="77777777" w:rsidR="0085371E" w:rsidRDefault="0085371E" w:rsidP="0085371E">
      <w:pPr>
        <w:autoSpaceDE w:val="0"/>
        <w:autoSpaceDN w:val="0"/>
        <w:spacing w:line="240" w:lineRule="auto"/>
      </w:pPr>
      <w:r>
        <w:rPr>
          <w:rFonts w:ascii="Arial" w:hAnsi="Arial" w:cs="Arial"/>
          <w:sz w:val="20"/>
          <w:szCs w:val="20"/>
          <w:lang w:val="cs-CZ"/>
        </w:rPr>
        <w:t xml:space="preserve">[‎01.‎11.‎2018 10:00]  Miroslav Špaček:  </w:t>
      </w:r>
    </w:p>
    <w:p w14:paraId="3EB76928" w14:textId="77777777" w:rsidR="0085371E" w:rsidRDefault="0085371E" w:rsidP="0085371E">
      <w:pPr>
        <w:autoSpaceDE w:val="0"/>
        <w:autoSpaceDN w:val="0"/>
        <w:spacing w:after="240" w:line="240" w:lineRule="auto"/>
        <w:rPr>
          <w:rFonts w:ascii="Segoe UI" w:hAnsi="Segoe UI" w:cs="Segoe UI"/>
          <w:color w:val="000000"/>
          <w:sz w:val="20"/>
          <w:szCs w:val="20"/>
          <w:lang w:val="cs-CZ"/>
        </w:rPr>
      </w:pPr>
      <w:r>
        <w:rPr>
          <w:rFonts w:ascii="Segoe UI" w:hAnsi="Segoe UI" w:cs="Segoe UI"/>
          <w:color w:val="000000"/>
          <w:sz w:val="20"/>
          <w:szCs w:val="20"/>
          <w:lang w:val="cs-CZ"/>
        </w:rPr>
        <w:t>u každé služby ne, netřeba, dělá se to jednu za život, ale příklady máš na AdsApp1 zde:</w:t>
      </w:r>
    </w:p>
    <w:p w14:paraId="79E7B7EE" w14:textId="1EBFCA0F" w:rsidR="0085371E" w:rsidRDefault="0085371E" w:rsidP="0085371E">
      <w:pPr>
        <w:autoSpaceDE w:val="0"/>
        <w:autoSpaceDN w:val="0"/>
        <w:spacing w:after="240" w:line="240" w:lineRule="auto"/>
      </w:pPr>
      <w:r>
        <w:rPr>
          <w:rFonts w:ascii="Segoe UI" w:hAnsi="Segoe UI" w:cs="Segoe UI"/>
          <w:color w:val="000000"/>
          <w:sz w:val="20"/>
          <w:szCs w:val="20"/>
          <w:lang w:val="cs-CZ"/>
        </w:rPr>
        <w:br/>
      </w:r>
      <w:r>
        <w:rPr>
          <w:rFonts w:ascii="Segoe UI" w:hAnsi="Segoe UI" w:cs="Segoe UI"/>
          <w:sz w:val="20"/>
          <w:szCs w:val="20"/>
          <w:lang w:val="cs-CZ"/>
        </w:rPr>
        <w:t>d:\Services\InstallServices.txt</w:t>
      </w:r>
      <w:r>
        <w:rPr>
          <w:rFonts w:ascii="Segoe UI" w:hAnsi="Segoe UI" w:cs="Segoe UI"/>
          <w:color w:val="000000"/>
          <w:sz w:val="20"/>
          <w:szCs w:val="20"/>
          <w:lang w:val="cs-CZ"/>
        </w:rPr>
        <w:t xml:space="preserve">  </w:t>
      </w:r>
      <w:r>
        <w:rPr>
          <w:rFonts w:ascii="Segoe UI" w:hAnsi="Segoe UI" w:cs="Segoe UI"/>
          <w:color w:val="000000"/>
          <w:sz w:val="20"/>
          <w:szCs w:val="20"/>
          <w:lang w:val="cs-CZ"/>
        </w:rPr>
        <w:br/>
      </w:r>
    </w:p>
    <w:p w14:paraId="0FE62C7B" w14:textId="77777777" w:rsidR="0085371E" w:rsidRPr="0085371E" w:rsidRDefault="0085371E" w:rsidP="0085371E">
      <w:pPr>
        <w:autoSpaceDE w:val="0"/>
        <w:autoSpaceDN w:val="0"/>
        <w:spacing w:line="240" w:lineRule="auto"/>
        <w:rPr>
          <w:rFonts w:ascii="Segoe UI" w:hAnsi="Segoe UI" w:cs="Segoe UI"/>
          <w:color w:val="6E6E73"/>
          <w:sz w:val="16"/>
          <w:szCs w:val="16"/>
          <w:lang w:val="cs-CZ"/>
        </w:rPr>
      </w:pPr>
      <w:r>
        <w:rPr>
          <w:rFonts w:ascii="Segoe UI" w:hAnsi="Segoe UI" w:cs="Segoe UI"/>
          <w:color w:val="6E6E73"/>
          <w:sz w:val="16"/>
          <w:szCs w:val="16"/>
          <w:lang w:val="cs-CZ"/>
        </w:rPr>
        <w:t> </w:t>
      </w:r>
      <w:r w:rsidRPr="0085371E">
        <w:rPr>
          <w:rFonts w:ascii="Segoe UI" w:hAnsi="Segoe UI" w:cs="Segoe UI"/>
          <w:color w:val="6E6E73"/>
          <w:sz w:val="16"/>
          <w:szCs w:val="16"/>
          <w:lang w:val="cs-CZ"/>
        </w:rPr>
        <w:t>rem %windir%\Microsoft.NET\Framework\v2.0.50727\InstallUtil.exe /LogFile= /LogToConsole=true /ShowCallstack /Uninstall MIR.Import.Automatization.WinService.exe</w:t>
      </w:r>
    </w:p>
    <w:p w14:paraId="0C45341E" w14:textId="77777777" w:rsidR="0085371E" w:rsidRPr="0085371E" w:rsidRDefault="0085371E" w:rsidP="0085371E">
      <w:pPr>
        <w:autoSpaceDE w:val="0"/>
        <w:autoSpaceDN w:val="0"/>
        <w:spacing w:line="240" w:lineRule="auto"/>
        <w:rPr>
          <w:rFonts w:ascii="Segoe UI" w:hAnsi="Segoe UI" w:cs="Segoe UI"/>
          <w:color w:val="6E6E73"/>
          <w:sz w:val="16"/>
          <w:szCs w:val="16"/>
          <w:lang w:val="cs-CZ"/>
        </w:rPr>
      </w:pPr>
      <w:r w:rsidRPr="0085371E">
        <w:rPr>
          <w:rFonts w:ascii="Segoe UI" w:hAnsi="Segoe UI" w:cs="Segoe UI"/>
          <w:color w:val="6E6E73"/>
          <w:sz w:val="16"/>
          <w:szCs w:val="16"/>
          <w:lang w:val="cs-CZ"/>
        </w:rPr>
        <w:t xml:space="preserve">rem %windir%\Microsoft.NET\Framework\v4.0.30319\InstallUtil.exe /LogFile= /LogToConsole=true /ShowCallstack /Uninstall d:\Services\AdIntel\MIR.Import.Automatization.WinService\MIR.Import.Automatization.WinService.exe </w:t>
      </w:r>
    </w:p>
    <w:p w14:paraId="55ED16AC" w14:textId="77777777" w:rsidR="0085371E" w:rsidRPr="0085371E" w:rsidRDefault="0085371E" w:rsidP="0085371E">
      <w:pPr>
        <w:autoSpaceDE w:val="0"/>
        <w:autoSpaceDN w:val="0"/>
        <w:spacing w:line="240" w:lineRule="auto"/>
        <w:rPr>
          <w:rFonts w:ascii="Segoe UI" w:hAnsi="Segoe UI" w:cs="Segoe UI"/>
          <w:color w:val="6E6E73"/>
          <w:sz w:val="16"/>
          <w:szCs w:val="16"/>
          <w:lang w:val="cs-CZ"/>
        </w:rPr>
      </w:pPr>
      <w:r w:rsidRPr="0085371E">
        <w:rPr>
          <w:rFonts w:ascii="Segoe UI" w:hAnsi="Segoe UI" w:cs="Segoe UI"/>
          <w:color w:val="6E6E73"/>
          <w:sz w:val="16"/>
          <w:szCs w:val="16"/>
          <w:lang w:val="cs-CZ"/>
        </w:rPr>
        <w:t>rem %windir%\Microsoft.NET\Framework\v4.0.30319\InstallUtil.exe /LogFile= /LogToConsole=true /ShowCallstack /Uninstall d:\Services\AdIntelTest\MIR.Import2.ImportServiceTEST\MIR.Import2.MainService.exe</w:t>
      </w:r>
    </w:p>
    <w:p w14:paraId="038BB209" w14:textId="77777777" w:rsidR="0085371E" w:rsidRPr="0085371E" w:rsidRDefault="0085371E" w:rsidP="0085371E">
      <w:pPr>
        <w:autoSpaceDE w:val="0"/>
        <w:autoSpaceDN w:val="0"/>
        <w:spacing w:line="240" w:lineRule="auto"/>
        <w:rPr>
          <w:rFonts w:ascii="Segoe UI" w:hAnsi="Segoe UI" w:cs="Segoe UI"/>
          <w:color w:val="6E6E73"/>
          <w:sz w:val="16"/>
          <w:szCs w:val="16"/>
          <w:lang w:val="cs-CZ"/>
        </w:rPr>
      </w:pPr>
    </w:p>
    <w:p w14:paraId="2139A5D0" w14:textId="77777777" w:rsidR="0085371E" w:rsidRPr="0085371E" w:rsidRDefault="0085371E" w:rsidP="0085371E">
      <w:pPr>
        <w:autoSpaceDE w:val="0"/>
        <w:autoSpaceDN w:val="0"/>
        <w:spacing w:line="240" w:lineRule="auto"/>
        <w:rPr>
          <w:rFonts w:ascii="Segoe UI" w:hAnsi="Segoe UI" w:cs="Segoe UI"/>
          <w:color w:val="6E6E73"/>
          <w:sz w:val="16"/>
          <w:szCs w:val="16"/>
          <w:lang w:val="cs-CZ"/>
        </w:rPr>
      </w:pPr>
      <w:r w:rsidRPr="0085371E">
        <w:rPr>
          <w:rFonts w:ascii="Segoe UI" w:hAnsi="Segoe UI" w:cs="Segoe UI"/>
          <w:color w:val="6E6E73"/>
          <w:sz w:val="16"/>
          <w:szCs w:val="16"/>
          <w:lang w:val="cs-CZ"/>
        </w:rPr>
        <w:t xml:space="preserve">%windir%\Microsoft.NET\Framework\v4.0.30319\InstallUtil.exe /LogFile= /LogToConsole=true /ShowCallstack /ServiceName=PostOfficeServiceTest d:\Services\AdIntelTest\MIR.Export.PostOffice.Service.TEST\MIR.Export.PostOffice.Service.exe </w:t>
      </w:r>
    </w:p>
    <w:p w14:paraId="3B9AEC49" w14:textId="77777777" w:rsidR="0085371E" w:rsidRPr="0085371E" w:rsidRDefault="0085371E" w:rsidP="0085371E">
      <w:pPr>
        <w:autoSpaceDE w:val="0"/>
        <w:autoSpaceDN w:val="0"/>
        <w:spacing w:line="240" w:lineRule="auto"/>
        <w:rPr>
          <w:rFonts w:ascii="Segoe UI" w:hAnsi="Segoe UI" w:cs="Segoe UI"/>
          <w:color w:val="6E6E73"/>
          <w:sz w:val="16"/>
          <w:szCs w:val="16"/>
          <w:lang w:val="cs-CZ"/>
        </w:rPr>
      </w:pPr>
      <w:r w:rsidRPr="0085371E">
        <w:rPr>
          <w:rFonts w:ascii="Segoe UI" w:hAnsi="Segoe UI" w:cs="Segoe UI"/>
          <w:color w:val="6E6E73"/>
          <w:sz w:val="16"/>
          <w:szCs w:val="16"/>
          <w:lang w:val="cs-CZ"/>
        </w:rPr>
        <w:t>%windir%\Microsoft.NET\Framework\v4.0.30319\InstallUtil.exe /LogFile= /LogToConsole=true /ShowCallstack /ServiceName=ReprocessingRegistrationService-TEST d:\Services\AdIntelTest\Reprocessing.Registration.Service.TEST\Admosphere.MediaMonitoring.Reprocessing.Service.exe</w:t>
      </w:r>
    </w:p>
    <w:p w14:paraId="4167908D" w14:textId="77777777" w:rsidR="0085371E" w:rsidRPr="0085371E" w:rsidRDefault="0085371E" w:rsidP="0085371E">
      <w:pPr>
        <w:autoSpaceDE w:val="0"/>
        <w:autoSpaceDN w:val="0"/>
        <w:spacing w:line="240" w:lineRule="auto"/>
        <w:rPr>
          <w:rFonts w:ascii="Segoe UI" w:hAnsi="Segoe UI" w:cs="Segoe UI"/>
          <w:color w:val="6E6E73"/>
          <w:sz w:val="16"/>
          <w:szCs w:val="16"/>
          <w:lang w:val="cs-CZ"/>
        </w:rPr>
      </w:pPr>
      <w:r w:rsidRPr="0085371E">
        <w:rPr>
          <w:rFonts w:ascii="Segoe UI" w:hAnsi="Segoe UI" w:cs="Segoe UI"/>
          <w:color w:val="6E6E73"/>
          <w:sz w:val="16"/>
          <w:szCs w:val="16"/>
          <w:lang w:val="cs-CZ"/>
        </w:rPr>
        <w:t>%windir%\Microsoft.NET\Framework\v4.0.30319\InstallUtil.exe /LogFile= /LogToConsole=true /ShowCallstack /ServiceName=PricingServiceTest d:\Services\AdIntelTest\Pricing.Service.TEST\Pricing.Service.exe</w:t>
      </w:r>
    </w:p>
    <w:p w14:paraId="3D213782" w14:textId="77777777" w:rsidR="0085371E" w:rsidRPr="0085371E" w:rsidRDefault="0085371E" w:rsidP="0085371E">
      <w:pPr>
        <w:autoSpaceDE w:val="0"/>
        <w:autoSpaceDN w:val="0"/>
        <w:spacing w:line="240" w:lineRule="auto"/>
        <w:rPr>
          <w:rFonts w:ascii="Segoe UI" w:hAnsi="Segoe UI" w:cs="Segoe UI"/>
          <w:color w:val="6E6E73"/>
          <w:sz w:val="16"/>
          <w:szCs w:val="16"/>
          <w:lang w:val="cs-CZ"/>
        </w:rPr>
      </w:pPr>
      <w:r w:rsidRPr="0085371E">
        <w:rPr>
          <w:rFonts w:ascii="Segoe UI" w:hAnsi="Segoe UI" w:cs="Segoe UI"/>
          <w:color w:val="6E6E73"/>
          <w:sz w:val="16"/>
          <w:szCs w:val="16"/>
          <w:lang w:val="cs-CZ"/>
        </w:rPr>
        <w:t>%windir%\Microsoft.NET\Framework\v4.0.30319\InstallUtil.exe /LogFile= /LogToConsole=true /ShowCallstack /ServiceName=ScheduleServiceTest d:\Services\AdIntelTest\MIR.Schedule.TEST\MIR.Schedule.Service.exe</w:t>
      </w:r>
    </w:p>
    <w:p w14:paraId="3E5B383D" w14:textId="77777777" w:rsidR="0085371E" w:rsidRPr="0085371E" w:rsidRDefault="0085371E" w:rsidP="0085371E">
      <w:pPr>
        <w:autoSpaceDE w:val="0"/>
        <w:autoSpaceDN w:val="0"/>
        <w:spacing w:line="240" w:lineRule="auto"/>
        <w:rPr>
          <w:rFonts w:ascii="Segoe UI" w:hAnsi="Segoe UI" w:cs="Segoe UI"/>
          <w:color w:val="6E6E73"/>
          <w:sz w:val="16"/>
          <w:szCs w:val="16"/>
          <w:lang w:val="cs-CZ"/>
        </w:rPr>
      </w:pPr>
      <w:r w:rsidRPr="0085371E">
        <w:rPr>
          <w:rFonts w:ascii="Segoe UI" w:hAnsi="Segoe UI" w:cs="Segoe UI"/>
          <w:color w:val="6E6E73"/>
          <w:sz w:val="16"/>
          <w:szCs w:val="16"/>
          <w:lang w:val="cs-CZ"/>
        </w:rPr>
        <w:t>%windir%\Microsoft.NET\Framework\v4.0.30319\InstallUtil.exe /LogFile= /LogToConsole=true /ShowCallstack /ServiceName=ImportServiceTest d:\Services\AdIntelTest\MIR.Import2.ServiceTEST\MIR.Import2.MainService.exe</w:t>
      </w:r>
    </w:p>
    <w:p w14:paraId="49882C08" w14:textId="4C8956F9" w:rsidR="0085371E" w:rsidRDefault="0085371E" w:rsidP="0085371E">
      <w:pPr>
        <w:autoSpaceDE w:val="0"/>
        <w:autoSpaceDN w:val="0"/>
        <w:spacing w:line="240" w:lineRule="auto"/>
      </w:pPr>
      <w:r w:rsidRPr="0085371E">
        <w:rPr>
          <w:rFonts w:ascii="Segoe UI" w:hAnsi="Segoe UI" w:cs="Segoe UI"/>
          <w:color w:val="6E6E73"/>
          <w:sz w:val="16"/>
          <w:szCs w:val="16"/>
          <w:lang w:val="cs-CZ"/>
        </w:rPr>
        <w:t>%windir%\Microsoft.NET\Framework\v4.0.30319\InstallUtil.exe /LogFile= /LogToConsole=true /ShowCallstack /ServiceName=ImportService d:\Services\AdIntel\MIR.Import2.Service\MIR.Import2.MainService.exe</w:t>
      </w:r>
    </w:p>
    <w:p w14:paraId="080E1171" w14:textId="77777777" w:rsidR="0085371E" w:rsidRDefault="0085371E" w:rsidP="0085371E">
      <w:pPr>
        <w:autoSpaceDE w:val="0"/>
        <w:autoSpaceDN w:val="0"/>
        <w:spacing w:line="240" w:lineRule="auto"/>
      </w:pPr>
      <w:r>
        <w:rPr>
          <w:sz w:val="20"/>
          <w:szCs w:val="20"/>
          <w:lang w:val="cs-CZ"/>
        </w:rPr>
        <w:t> </w:t>
      </w:r>
    </w:p>
    <w:p w14:paraId="1D5C5FEB" w14:textId="3D4FE7E4" w:rsidR="0085371E" w:rsidRDefault="00A8517A" w:rsidP="0085371E">
      <w:r>
        <w:t xml:space="preserve">Postup je nize uvnitr postup presouvani sluzeb \ </w:t>
      </w:r>
    </w:p>
    <w:p w14:paraId="5F5CC036" w14:textId="0216EDF5" w:rsidR="0027458B" w:rsidRDefault="0027458B" w:rsidP="0085371E"/>
    <w:p w14:paraId="44B383C8" w14:textId="77777777" w:rsidR="0027458B" w:rsidRPr="0085371E" w:rsidRDefault="0027458B" w:rsidP="0085371E"/>
    <w:p w14:paraId="0180A191" w14:textId="2F28C494" w:rsidR="00B411E4" w:rsidRDefault="00B411E4" w:rsidP="00574DC4">
      <w:pPr>
        <w:pStyle w:val="Nadpis1"/>
        <w:spacing w:before="0"/>
        <w:contextualSpacing/>
      </w:pPr>
      <w:r>
        <w:t>Disablovani sluzby</w:t>
      </w:r>
    </w:p>
    <w:p w14:paraId="620E2E4A" w14:textId="77777777" w:rsidR="00B411E4" w:rsidRDefault="00B411E4" w:rsidP="00B411E4">
      <w:pPr>
        <w:autoSpaceDE w:val="0"/>
        <w:autoSpaceDN w:val="0"/>
        <w:spacing w:line="240" w:lineRule="auto"/>
        <w:rPr>
          <w:sz w:val="22"/>
        </w:rPr>
      </w:pPr>
      <w:r>
        <w:rPr>
          <w:rFonts w:ascii="Arial" w:hAnsi="Arial" w:cs="Arial"/>
          <w:sz w:val="20"/>
          <w:szCs w:val="20"/>
          <w:lang w:val="cs-CZ"/>
        </w:rPr>
        <w:t xml:space="preserve">[‎01.‎11.‎2018 13:24]  Peter Hlavenka:  </w:t>
      </w:r>
    </w:p>
    <w:p w14:paraId="5512B1A9" w14:textId="77777777" w:rsidR="00B411E4" w:rsidRDefault="00B411E4" w:rsidP="00B411E4">
      <w:pPr>
        <w:autoSpaceDE w:val="0"/>
        <w:autoSpaceDN w:val="0"/>
        <w:spacing w:after="40" w:line="240" w:lineRule="auto"/>
      </w:pPr>
      <w:r>
        <w:rPr>
          <w:rFonts w:ascii="Segoe UI" w:hAnsi="Segoe UI" w:cs="Segoe UI"/>
          <w:color w:val="000000"/>
          <w:sz w:val="20"/>
          <w:szCs w:val="20"/>
        </w:rPr>
        <w:t>u RC dokud nepresmeruju databaze tak je nesmim nainstalovat  - je to tak ?</w:t>
      </w:r>
    </w:p>
    <w:p w14:paraId="493685FF" w14:textId="77777777" w:rsidR="00B411E4" w:rsidRDefault="00B411E4" w:rsidP="00B411E4">
      <w:pPr>
        <w:autoSpaceDE w:val="0"/>
        <w:autoSpaceDN w:val="0"/>
        <w:spacing w:line="240" w:lineRule="auto"/>
      </w:pPr>
      <w:r>
        <w:rPr>
          <w:rFonts w:ascii="Segoe UI" w:hAnsi="Segoe UI" w:cs="Segoe UI"/>
          <w:color w:val="6E6E73"/>
          <w:sz w:val="16"/>
          <w:szCs w:val="16"/>
          <w:lang w:val="cs-CZ"/>
        </w:rPr>
        <w:t> </w:t>
      </w:r>
    </w:p>
    <w:p w14:paraId="4BBF6D2A" w14:textId="77777777" w:rsidR="00B411E4" w:rsidRDefault="00B411E4" w:rsidP="00B411E4">
      <w:pPr>
        <w:autoSpaceDE w:val="0"/>
        <w:autoSpaceDN w:val="0"/>
        <w:spacing w:line="240" w:lineRule="auto"/>
      </w:pPr>
      <w:r>
        <w:rPr>
          <w:rFonts w:ascii="Arial" w:hAnsi="Arial" w:cs="Arial"/>
          <w:sz w:val="20"/>
          <w:szCs w:val="20"/>
          <w:lang w:val="cs-CZ"/>
        </w:rPr>
        <w:t xml:space="preserve">[‎01.‎11.‎2018 13:25]  Miroslav Špaček:  </w:t>
      </w:r>
    </w:p>
    <w:p w14:paraId="09CBC2D2" w14:textId="77777777" w:rsidR="00B411E4" w:rsidRDefault="00B411E4" w:rsidP="00B411E4">
      <w:pPr>
        <w:autoSpaceDE w:val="0"/>
        <w:autoSpaceDN w:val="0"/>
        <w:spacing w:after="40" w:line="240" w:lineRule="auto"/>
      </w:pPr>
      <w:r>
        <w:rPr>
          <w:rFonts w:ascii="Segoe UI" w:hAnsi="Segoe UI" w:cs="Segoe UI"/>
          <w:color w:val="000000"/>
          <w:sz w:val="20"/>
          <w:szCs w:val="20"/>
          <w:lang w:val="cs-CZ"/>
        </w:rPr>
        <w:t>naistalovat je můžeš, ale nepouštěj je...tzn. disabluj je po instalaci</w:t>
      </w:r>
    </w:p>
    <w:p w14:paraId="68FDAE9B" w14:textId="77777777" w:rsidR="00B411E4" w:rsidRDefault="00B411E4" w:rsidP="00B411E4">
      <w:pPr>
        <w:autoSpaceDE w:val="0"/>
        <w:autoSpaceDN w:val="0"/>
        <w:spacing w:line="240" w:lineRule="auto"/>
      </w:pPr>
      <w:r>
        <w:rPr>
          <w:rFonts w:ascii="Segoe UI" w:hAnsi="Segoe UI" w:cs="Segoe UI"/>
          <w:color w:val="6E6E73"/>
          <w:sz w:val="16"/>
          <w:szCs w:val="16"/>
          <w:lang w:val="cs-CZ"/>
        </w:rPr>
        <w:t> </w:t>
      </w:r>
    </w:p>
    <w:p w14:paraId="6720529D" w14:textId="77777777" w:rsidR="00B411E4" w:rsidRDefault="00B411E4" w:rsidP="00B411E4">
      <w:pPr>
        <w:autoSpaceDE w:val="0"/>
        <w:autoSpaceDN w:val="0"/>
        <w:spacing w:line="240" w:lineRule="auto"/>
      </w:pPr>
      <w:r>
        <w:rPr>
          <w:sz w:val="20"/>
          <w:szCs w:val="20"/>
          <w:lang w:val="cs-CZ"/>
        </w:rPr>
        <w:t> </w:t>
      </w:r>
    </w:p>
    <w:p w14:paraId="4A0A39A8" w14:textId="625B905A" w:rsidR="00B411E4" w:rsidRPr="00B411E4" w:rsidRDefault="00B411E4" w:rsidP="00B411E4">
      <w:r>
        <w:rPr>
          <w:noProof/>
        </w:rPr>
        <w:drawing>
          <wp:inline distT="0" distB="0" distL="0" distR="0" wp14:anchorId="6DBDC541" wp14:editId="1C1FF76A">
            <wp:extent cx="4048690" cy="4534533"/>
            <wp:effectExtent l="0" t="0" r="9525"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A415B5.tmp"/>
                    <pic:cNvPicPr/>
                  </pic:nvPicPr>
                  <pic:blipFill>
                    <a:blip r:embed="rId97">
                      <a:extLst>
                        <a:ext uri="{28A0092B-C50C-407E-A947-70E740481C1C}">
                          <a14:useLocalDpi xmlns:a14="http://schemas.microsoft.com/office/drawing/2010/main" val="0"/>
                        </a:ext>
                      </a:extLst>
                    </a:blip>
                    <a:stretch>
                      <a:fillRect/>
                    </a:stretch>
                  </pic:blipFill>
                  <pic:spPr>
                    <a:xfrm>
                      <a:off x="0" y="0"/>
                      <a:ext cx="4048690" cy="4534533"/>
                    </a:xfrm>
                    <a:prstGeom prst="rect">
                      <a:avLst/>
                    </a:prstGeom>
                  </pic:spPr>
                </pic:pic>
              </a:graphicData>
            </a:graphic>
          </wp:inline>
        </w:drawing>
      </w:r>
    </w:p>
    <w:p w14:paraId="12EAF1BC" w14:textId="77777777" w:rsidR="00B411E4" w:rsidRDefault="00B411E4" w:rsidP="0075081A"/>
    <w:p w14:paraId="6BCB3886" w14:textId="491CBB37" w:rsidR="00BC71BC" w:rsidRDefault="00BC71BC" w:rsidP="00574DC4">
      <w:pPr>
        <w:pStyle w:val="Nadpis1"/>
        <w:spacing w:before="0"/>
        <w:contextualSpacing/>
      </w:pPr>
      <w:r>
        <w:t>Zasady</w:t>
      </w:r>
    </w:p>
    <w:p w14:paraId="6E46FFC6" w14:textId="28D85349" w:rsidR="00BC71BC" w:rsidRDefault="00BC71BC" w:rsidP="00BC71BC">
      <w:pPr>
        <w:pStyle w:val="Odstavecseseznamem"/>
        <w:numPr>
          <w:ilvl w:val="0"/>
          <w:numId w:val="3"/>
        </w:numPr>
      </w:pPr>
      <w:r>
        <w:t xml:space="preserve">Zazalohovat xml  v  </w:t>
      </w:r>
      <w:r w:rsidRPr="00D139DD">
        <w:t>c:\Multimatrix\Multimatrix.WindowsService\</w:t>
      </w:r>
      <w:r>
        <w:t xml:space="preserve">       (copy + doplnit datum vytvoreni)</w:t>
      </w:r>
    </w:p>
    <w:p w14:paraId="2488A7BE" w14:textId="23D72340" w:rsidR="006B2BE2" w:rsidRPr="006B2BE2" w:rsidRDefault="006B2BE2" w:rsidP="006B2BE2">
      <w:pPr>
        <w:pStyle w:val="Odstavecseseznamem"/>
        <w:numPr>
          <w:ilvl w:val="0"/>
          <w:numId w:val="3"/>
        </w:numPr>
        <w:rPr>
          <w:rFonts w:ascii="Calibri" w:hAnsi="Calibri" w:cs="Calibri"/>
          <w:color w:val="000000"/>
          <w:sz w:val="24"/>
        </w:rPr>
      </w:pPr>
      <w:r w:rsidRPr="006B2BE2">
        <w:rPr>
          <w:rFonts w:ascii="Calibri" w:hAnsi="Calibri" w:cs="Calibri"/>
          <w:color w:val="000000"/>
          <w:sz w:val="24"/>
        </w:rPr>
        <w:t>Az budes vytvaret ty testovaci nebo RC sluzby, musis v tom configu nastavit nejaky jiny udpPort</w:t>
      </w:r>
      <w:r w:rsidR="001C4892">
        <w:rPr>
          <w:rFonts w:ascii="Calibri" w:hAnsi="Calibri" w:cs="Calibri"/>
          <w:color w:val="000000"/>
          <w:sz w:val="24"/>
        </w:rPr>
        <w:t xml:space="preserve"> nez u ty ostry a ten samy potom zadas do xml multimatrixu. </w:t>
      </w:r>
    </w:p>
    <w:p w14:paraId="0DFFEEF7" w14:textId="77777777" w:rsidR="00BC71BC" w:rsidRPr="006B2BE2" w:rsidRDefault="00BC71BC" w:rsidP="00AC2F9C">
      <w:pPr>
        <w:pStyle w:val="Odstavecseseznamem"/>
        <w:rPr>
          <w:rFonts w:ascii="Calibri" w:hAnsi="Calibri" w:cs="Calibri"/>
          <w:color w:val="000000"/>
          <w:sz w:val="24"/>
        </w:rPr>
      </w:pPr>
    </w:p>
    <w:p w14:paraId="650A1C2A" w14:textId="508E5099" w:rsidR="00BC71BC" w:rsidRDefault="00BC71BC" w:rsidP="0075081A"/>
    <w:p w14:paraId="7EB6EA73" w14:textId="0BC76437" w:rsidR="00AC2F9C" w:rsidRDefault="00AC2F9C" w:rsidP="0075081A"/>
    <w:p w14:paraId="7B5C5197" w14:textId="1C78780E" w:rsidR="00AC2F9C" w:rsidRDefault="00AC2F9C" w:rsidP="0075081A"/>
    <w:p w14:paraId="54A284C8" w14:textId="77777777" w:rsidR="001A77A0" w:rsidRDefault="001A77A0" w:rsidP="0075081A"/>
    <w:p w14:paraId="31573BAE" w14:textId="2A621992" w:rsidR="00AC2F9C" w:rsidRDefault="00AC2F9C" w:rsidP="00574DC4">
      <w:pPr>
        <w:pStyle w:val="Nadpis1"/>
        <w:spacing w:before="0"/>
        <w:contextualSpacing/>
      </w:pPr>
      <w:r>
        <w:t xml:space="preserve">Postup </w:t>
      </w:r>
      <w:r w:rsidR="001158C7">
        <w:t>presouvani sluzeb z adsapp1 a adsappbg na ctyri nove servery AdIntel-Test-CZ , BG, RC, RC</w:t>
      </w:r>
    </w:p>
    <w:p w14:paraId="7A9962CA" w14:textId="77777777" w:rsidR="00AC2F9C" w:rsidRPr="00A956D5" w:rsidRDefault="00AC2F9C" w:rsidP="00AC2F9C">
      <w:bookmarkStart w:id="1" w:name="zacatek_postupu_presouvani_sluzeb"/>
      <w:bookmarkEnd w:id="1"/>
    </w:p>
    <w:p w14:paraId="696FE4C1" w14:textId="77777777" w:rsidR="00AC2F9C" w:rsidRPr="001A77A0" w:rsidRDefault="00AC2F9C" w:rsidP="001A77A0">
      <w:pPr>
        <w:pStyle w:val="Nadpis2"/>
      </w:pPr>
      <w:r w:rsidRPr="001A77A0">
        <w:t>Zazalohuju xml xml  v  c:\Multimatrix\Multimatrix.WindowsService\       (copy + doplnit datum vytvoreni)</w:t>
      </w:r>
    </w:p>
    <w:p w14:paraId="04A7A63F" w14:textId="77777777" w:rsidR="00AC2F9C" w:rsidRPr="009559ED" w:rsidRDefault="00AC2F9C" w:rsidP="00AC2F9C">
      <w:pPr>
        <w:pStyle w:val="Odstavecseseznamem"/>
        <w:rPr>
          <w:b/>
          <w:color w:val="000000"/>
          <w:sz w:val="24"/>
          <w:szCs w:val="24"/>
        </w:rPr>
      </w:pPr>
    </w:p>
    <w:p w14:paraId="2EA1621B" w14:textId="77777777" w:rsidR="00AC2F9C" w:rsidRPr="009559ED" w:rsidRDefault="00AC2F9C" w:rsidP="001A77A0">
      <w:pPr>
        <w:pStyle w:val="Nadpis2"/>
      </w:pPr>
      <w:r w:rsidRPr="009559ED">
        <w:t>Vytvorim na novem serveru slozku D:Services kterou nasdilim grupe programmers</w:t>
      </w:r>
    </w:p>
    <w:p w14:paraId="003D6786" w14:textId="77777777" w:rsidR="00AC2F9C" w:rsidRPr="00A218E7" w:rsidRDefault="00AC2F9C" w:rsidP="00AC2F9C">
      <w:pPr>
        <w:pStyle w:val="Odstavecseseznamem"/>
        <w:rPr>
          <w:color w:val="000000"/>
          <w:sz w:val="24"/>
          <w:szCs w:val="24"/>
        </w:rPr>
      </w:pPr>
    </w:p>
    <w:p w14:paraId="4EB93E9E" w14:textId="77777777" w:rsidR="00AC2F9C" w:rsidRPr="005D4B3E" w:rsidRDefault="00AC2F9C" w:rsidP="00AC2F9C">
      <w:pPr>
        <w:pStyle w:val="Odstavecseseznamem"/>
        <w:rPr>
          <w:color w:val="000000"/>
          <w:sz w:val="24"/>
          <w:szCs w:val="24"/>
        </w:rPr>
      </w:pPr>
      <w:r>
        <w:rPr>
          <w:noProof/>
          <w:color w:val="000000"/>
          <w:sz w:val="24"/>
          <w:szCs w:val="24"/>
        </w:rPr>
        <w:drawing>
          <wp:inline distT="0" distB="0" distL="0" distR="0" wp14:anchorId="7491221F" wp14:editId="7ED6FC17">
            <wp:extent cx="6697010" cy="5001323"/>
            <wp:effectExtent l="0" t="0" r="8890" b="889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A4B20.tmp"/>
                    <pic:cNvPicPr/>
                  </pic:nvPicPr>
                  <pic:blipFill>
                    <a:blip r:embed="rId98">
                      <a:extLst>
                        <a:ext uri="{28A0092B-C50C-407E-A947-70E740481C1C}">
                          <a14:useLocalDpi xmlns:a14="http://schemas.microsoft.com/office/drawing/2010/main" val="0"/>
                        </a:ext>
                      </a:extLst>
                    </a:blip>
                    <a:stretch>
                      <a:fillRect/>
                    </a:stretch>
                  </pic:blipFill>
                  <pic:spPr>
                    <a:xfrm>
                      <a:off x="0" y="0"/>
                      <a:ext cx="6697010" cy="5001323"/>
                    </a:xfrm>
                    <a:prstGeom prst="rect">
                      <a:avLst/>
                    </a:prstGeom>
                  </pic:spPr>
                </pic:pic>
              </a:graphicData>
            </a:graphic>
          </wp:inline>
        </w:drawing>
      </w:r>
    </w:p>
    <w:p w14:paraId="33A4236B" w14:textId="77777777" w:rsidR="00AC2F9C" w:rsidRDefault="00AC2F9C" w:rsidP="00AC2F9C">
      <w:pPr>
        <w:pStyle w:val="Odstavecseseznamem"/>
        <w:rPr>
          <w:color w:val="000000"/>
          <w:sz w:val="24"/>
          <w:szCs w:val="24"/>
        </w:rPr>
      </w:pPr>
    </w:p>
    <w:p w14:paraId="41E4DF7A" w14:textId="77777777" w:rsidR="00FF0757" w:rsidRDefault="00FF0757" w:rsidP="00FF0757"/>
    <w:p w14:paraId="3AEF96F0" w14:textId="5D77397A" w:rsidR="00AC2F9C" w:rsidRDefault="00AC2F9C" w:rsidP="001A77A0">
      <w:pPr>
        <w:pStyle w:val="Nadpis2"/>
      </w:pPr>
      <w:r w:rsidRPr="009559ED">
        <w:t xml:space="preserve">Najdu sluzbu kterou chci stehovat podle ip adresy z Multimatrixu jdu na </w:t>
      </w:r>
      <w:r w:rsidR="005157A7">
        <w:t>server kde chci mit sluzbu</w:t>
      </w:r>
      <w:r w:rsidRPr="009559ED">
        <w:t xml:space="preserve"> a</w:t>
      </w:r>
      <w:r w:rsidR="005157A7">
        <w:t xml:space="preserve"> tady</w:t>
      </w:r>
      <w:r w:rsidRPr="009559ED">
        <w:t xml:space="preserve"> v totalCommanderu prekopiruju slozku. </w:t>
      </w:r>
    </w:p>
    <w:p w14:paraId="745D4FED" w14:textId="75C95706" w:rsidR="005157A7" w:rsidRDefault="005157A7" w:rsidP="005157A7">
      <w:pPr>
        <w:ind w:left="720"/>
      </w:pPr>
      <w:r>
        <w:t>Vpravo napisu \\ a ip adresu serveru -&gt; servicies -&gt; sluzba</w:t>
      </w:r>
    </w:p>
    <w:p w14:paraId="5CFE03B9" w14:textId="77777777" w:rsidR="005157A7" w:rsidRPr="005157A7" w:rsidRDefault="005157A7" w:rsidP="005157A7"/>
    <w:p w14:paraId="147E5194" w14:textId="77777777" w:rsidR="00AC2F9C" w:rsidRPr="009559ED" w:rsidRDefault="00AC2F9C" w:rsidP="00AC2F9C">
      <w:pPr>
        <w:pStyle w:val="Odstavecseseznamem"/>
        <w:rPr>
          <w:b/>
          <w:color w:val="000000"/>
          <w:sz w:val="24"/>
          <w:szCs w:val="24"/>
        </w:rPr>
      </w:pPr>
      <w:r w:rsidRPr="009559ED">
        <w:rPr>
          <w:b/>
          <w:color w:val="000000"/>
          <w:sz w:val="24"/>
          <w:szCs w:val="24"/>
        </w:rPr>
        <w:t>Pak z ni odstranim Backup, Logy necham. Ve slozce jsou jen dll-ky a configy, sln tam neni.</w:t>
      </w:r>
    </w:p>
    <w:p w14:paraId="4D0C4CD1" w14:textId="77777777" w:rsidR="00AC2F9C" w:rsidRDefault="00AC2F9C" w:rsidP="00AC2F9C">
      <w:pPr>
        <w:pStyle w:val="Odstavecseseznamem"/>
        <w:rPr>
          <w:color w:val="000000"/>
          <w:sz w:val="24"/>
          <w:szCs w:val="24"/>
        </w:rPr>
      </w:pPr>
    </w:p>
    <w:p w14:paraId="6BEBD4A6" w14:textId="77777777" w:rsidR="00AC2F9C" w:rsidRDefault="00AC2F9C" w:rsidP="00AC2F9C">
      <w:pPr>
        <w:pStyle w:val="Odstavecseseznamem"/>
        <w:rPr>
          <w:color w:val="000000"/>
          <w:sz w:val="24"/>
          <w:szCs w:val="24"/>
        </w:rPr>
      </w:pPr>
      <w:r>
        <w:rPr>
          <w:noProof/>
          <w:color w:val="000000"/>
          <w:sz w:val="24"/>
          <w:szCs w:val="24"/>
        </w:rPr>
        <w:drawing>
          <wp:inline distT="0" distB="0" distL="0" distR="0" wp14:anchorId="1891EFE0" wp14:editId="31AC1F0C">
            <wp:extent cx="12603334" cy="4563112"/>
            <wp:effectExtent l="0" t="0" r="8255" b="889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A4F0C5.tmp"/>
                    <pic:cNvPicPr/>
                  </pic:nvPicPr>
                  <pic:blipFill>
                    <a:blip r:embed="rId99">
                      <a:extLst>
                        <a:ext uri="{28A0092B-C50C-407E-A947-70E740481C1C}">
                          <a14:useLocalDpi xmlns:a14="http://schemas.microsoft.com/office/drawing/2010/main" val="0"/>
                        </a:ext>
                      </a:extLst>
                    </a:blip>
                    <a:stretch>
                      <a:fillRect/>
                    </a:stretch>
                  </pic:blipFill>
                  <pic:spPr>
                    <a:xfrm>
                      <a:off x="0" y="0"/>
                      <a:ext cx="12603334" cy="4563112"/>
                    </a:xfrm>
                    <a:prstGeom prst="rect">
                      <a:avLst/>
                    </a:prstGeom>
                  </pic:spPr>
                </pic:pic>
              </a:graphicData>
            </a:graphic>
          </wp:inline>
        </w:drawing>
      </w:r>
    </w:p>
    <w:p w14:paraId="5149E5A1" w14:textId="77777777" w:rsidR="00AC2F9C" w:rsidRDefault="00AC2F9C" w:rsidP="00AC2F9C">
      <w:pPr>
        <w:pStyle w:val="Odstavecseseznamem"/>
        <w:rPr>
          <w:color w:val="000000"/>
          <w:sz w:val="24"/>
          <w:szCs w:val="24"/>
        </w:rPr>
      </w:pPr>
    </w:p>
    <w:p w14:paraId="1AFB3F1C" w14:textId="226561CB" w:rsidR="00AC2F9C" w:rsidRDefault="00AC2F9C" w:rsidP="00AC2F9C">
      <w:pPr>
        <w:pStyle w:val="Odstavecseseznamem"/>
        <w:rPr>
          <w:color w:val="000000"/>
          <w:sz w:val="24"/>
          <w:szCs w:val="24"/>
        </w:rPr>
      </w:pPr>
      <w:r>
        <w:rPr>
          <w:color w:val="FF0000"/>
          <w:sz w:val="24"/>
          <w:szCs w:val="24"/>
        </w:rPr>
        <w:t xml:space="preserve">pozor – prekopiruju tak vlastne ostrou verzi  Nekopirovat slozku Backup a Logs </w:t>
      </w:r>
      <w:r>
        <w:rPr>
          <w:color w:val="000000"/>
          <w:sz w:val="24"/>
          <w:szCs w:val="24"/>
        </w:rPr>
        <w:t>!</w:t>
      </w:r>
      <w:r w:rsidR="006E79BA">
        <w:rPr>
          <w:color w:val="000000"/>
          <w:sz w:val="24"/>
          <w:szCs w:val="24"/>
        </w:rPr>
        <w:t xml:space="preserve">  Vlastne proc ne ?</w:t>
      </w:r>
    </w:p>
    <w:p w14:paraId="33B0E50C" w14:textId="77777777" w:rsidR="00AC2F9C" w:rsidRDefault="00AC2F9C" w:rsidP="00AC2F9C">
      <w:pPr>
        <w:pStyle w:val="Odstavecseseznamem"/>
        <w:rPr>
          <w:color w:val="000000"/>
          <w:sz w:val="24"/>
          <w:szCs w:val="24"/>
        </w:rPr>
      </w:pPr>
    </w:p>
    <w:p w14:paraId="244FC8F7" w14:textId="77777777" w:rsidR="00AC2F9C" w:rsidRDefault="00AC2F9C" w:rsidP="00AC2F9C">
      <w:pPr>
        <w:pStyle w:val="Odstavecseseznamem"/>
        <w:rPr>
          <w:color w:val="000000"/>
          <w:sz w:val="24"/>
          <w:szCs w:val="24"/>
        </w:rPr>
      </w:pPr>
    </w:p>
    <w:p w14:paraId="23DD69C6" w14:textId="638C1986" w:rsidR="00AC2F9C" w:rsidRPr="009559ED" w:rsidRDefault="00AC2F9C" w:rsidP="001A77A0">
      <w:pPr>
        <w:pStyle w:val="Nadpis2"/>
      </w:pPr>
      <w:r w:rsidRPr="009559ED">
        <w:t>Pokud je u sluzby nejaky temp</w:t>
      </w:r>
      <w:r w:rsidR="00820C04">
        <w:t xml:space="preserve"> nebo cache</w:t>
      </w:r>
      <w:r w:rsidRPr="009559ED">
        <w:t xml:space="preserve"> adresar vytvorim ho i u prekopirovane sluzby</w:t>
      </w:r>
    </w:p>
    <w:p w14:paraId="18700B05" w14:textId="77777777" w:rsidR="00820C04" w:rsidRDefault="00820C04" w:rsidP="00820C04">
      <w:pPr>
        <w:autoSpaceDE w:val="0"/>
        <w:autoSpaceDN w:val="0"/>
        <w:spacing w:line="240" w:lineRule="auto"/>
        <w:ind w:left="360"/>
        <w:rPr>
          <w:sz w:val="22"/>
        </w:rPr>
      </w:pPr>
      <w:r>
        <w:rPr>
          <w:rFonts w:ascii="Arial" w:hAnsi="Arial" w:cs="Arial"/>
          <w:sz w:val="20"/>
          <w:szCs w:val="20"/>
          <w:lang w:val="cs-CZ"/>
        </w:rPr>
        <w:t xml:space="preserve">[‎02.‎11.‎2018 14:27]  Peter Hlavenka:  </w:t>
      </w:r>
    </w:p>
    <w:p w14:paraId="5BFED17B" w14:textId="77777777" w:rsidR="00820C04" w:rsidRDefault="00820C04" w:rsidP="00820C04">
      <w:pPr>
        <w:autoSpaceDE w:val="0"/>
        <w:autoSpaceDN w:val="0"/>
        <w:spacing w:after="40" w:line="240" w:lineRule="auto"/>
        <w:ind w:left="360"/>
        <w:rPr>
          <w:rFonts w:ascii="Segoe UI" w:hAnsi="Segoe UI" w:cs="Segoe UI"/>
          <w:color w:val="000000"/>
          <w:sz w:val="20"/>
          <w:szCs w:val="20"/>
        </w:rPr>
      </w:pPr>
      <w:r>
        <w:rPr>
          <w:rFonts w:ascii="Segoe UI" w:hAnsi="Segoe UI" w:cs="Segoe UI"/>
          <w:color w:val="000000"/>
          <w:sz w:val="20"/>
          <w:szCs w:val="20"/>
        </w:rPr>
        <w:t xml:space="preserve">jak poznam jestli nejaka sluzba vytvari cache ? Mam prekopirovat Thumbnail.Service z ostre verze  a koukout jestli netvori cache.  jedine adresy jsou v exe.configu. je tam </w:t>
      </w:r>
    </w:p>
    <w:p w14:paraId="1D637E95" w14:textId="7A990918" w:rsidR="00820C04" w:rsidRDefault="00820C04" w:rsidP="00820C04">
      <w:pPr>
        <w:autoSpaceDE w:val="0"/>
        <w:autoSpaceDN w:val="0"/>
        <w:spacing w:after="40" w:line="240" w:lineRule="auto"/>
        <w:ind w:left="360"/>
      </w:pPr>
      <w:r>
        <w:rPr>
          <w:rFonts w:ascii="Segoe UI" w:hAnsi="Segoe UI" w:cs="Segoe UI"/>
          <w:color w:val="000000"/>
          <w:sz w:val="20"/>
          <w:szCs w:val="20"/>
        </w:rPr>
        <w:br/>
        <w:t>          &lt;add baseAddress="net.tcp://mirservices.mediaresearch.cz:9003/ThumbnailService" /&gt;</w:t>
      </w:r>
    </w:p>
    <w:p w14:paraId="0CFBE3B6" w14:textId="01C29402" w:rsidR="00820C04" w:rsidRPr="00820C04" w:rsidRDefault="00820C04" w:rsidP="00820C04">
      <w:pPr>
        <w:autoSpaceDE w:val="0"/>
        <w:autoSpaceDN w:val="0"/>
        <w:spacing w:after="40" w:line="240" w:lineRule="auto"/>
        <w:ind w:left="360"/>
        <w:rPr>
          <w:rFonts w:ascii="Segoe UI" w:hAnsi="Segoe UI" w:cs="Segoe UI"/>
          <w:color w:val="000000"/>
          <w:sz w:val="20"/>
          <w:szCs w:val="20"/>
        </w:rPr>
      </w:pPr>
      <w:r>
        <w:rPr>
          <w:rFonts w:ascii="Segoe UI" w:hAnsi="Segoe UI" w:cs="Segoe UI"/>
          <w:color w:val="000000"/>
          <w:sz w:val="20"/>
          <w:szCs w:val="20"/>
        </w:rPr>
        <w:t xml:space="preserve">          &lt;add baseAddress="http://mirservices.mediaresearch.cz:9004/ThumbnailService" /&gt; </w:t>
      </w:r>
    </w:p>
    <w:p w14:paraId="365B7ED5" w14:textId="77777777" w:rsidR="00820C04" w:rsidRDefault="00820C04" w:rsidP="00820C04">
      <w:pPr>
        <w:autoSpaceDE w:val="0"/>
        <w:autoSpaceDN w:val="0"/>
        <w:spacing w:line="240" w:lineRule="auto"/>
        <w:ind w:left="360"/>
      </w:pPr>
      <w:r>
        <w:rPr>
          <w:rFonts w:ascii="Segoe UI" w:hAnsi="Segoe UI" w:cs="Segoe UI"/>
          <w:color w:val="6E6E73"/>
          <w:sz w:val="16"/>
          <w:szCs w:val="16"/>
          <w:lang w:val="cs-CZ"/>
        </w:rPr>
        <w:t> </w:t>
      </w:r>
    </w:p>
    <w:p w14:paraId="6F1D7051" w14:textId="77777777" w:rsidR="00820C04" w:rsidRDefault="00820C04" w:rsidP="00820C04">
      <w:pPr>
        <w:autoSpaceDE w:val="0"/>
        <w:autoSpaceDN w:val="0"/>
        <w:spacing w:line="240" w:lineRule="auto"/>
        <w:ind w:left="360"/>
      </w:pPr>
      <w:r>
        <w:rPr>
          <w:rFonts w:ascii="Arial" w:hAnsi="Arial" w:cs="Arial"/>
          <w:sz w:val="20"/>
          <w:szCs w:val="20"/>
          <w:lang w:val="cs-CZ"/>
        </w:rPr>
        <w:t xml:space="preserve">[‎02.‎11.‎2018 14:29]  Karel Honzl:  </w:t>
      </w:r>
    </w:p>
    <w:p w14:paraId="576AC371" w14:textId="77777777" w:rsidR="00820C04" w:rsidRDefault="00820C04" w:rsidP="00820C04">
      <w:pPr>
        <w:autoSpaceDE w:val="0"/>
        <w:autoSpaceDN w:val="0"/>
        <w:spacing w:after="40" w:line="240" w:lineRule="auto"/>
        <w:ind w:left="360"/>
      </w:pPr>
      <w:r>
        <w:rPr>
          <w:rFonts w:ascii="Segoe UI" w:hAnsi="Segoe UI" w:cs="Segoe UI"/>
          <w:color w:val="000000"/>
          <w:sz w:val="20"/>
          <w:szCs w:val="20"/>
        </w:rPr>
        <w:t>ty cache jsou tusim nekde jinde mmnt</w:t>
      </w:r>
    </w:p>
    <w:p w14:paraId="35D8B52C" w14:textId="77777777" w:rsidR="00820C04" w:rsidRDefault="00820C04" w:rsidP="00820C04">
      <w:pPr>
        <w:autoSpaceDE w:val="0"/>
        <w:autoSpaceDN w:val="0"/>
        <w:spacing w:line="240" w:lineRule="auto"/>
        <w:ind w:left="360"/>
      </w:pPr>
      <w:r>
        <w:rPr>
          <w:rFonts w:ascii="Segoe UI" w:hAnsi="Segoe UI" w:cs="Segoe UI"/>
          <w:color w:val="6E6E73"/>
          <w:sz w:val="16"/>
          <w:szCs w:val="16"/>
          <w:lang w:val="cs-CZ"/>
        </w:rPr>
        <w:t> </w:t>
      </w:r>
    </w:p>
    <w:p w14:paraId="55AB1AC5" w14:textId="77777777" w:rsidR="00820C04" w:rsidRDefault="00820C04" w:rsidP="00820C04">
      <w:pPr>
        <w:autoSpaceDE w:val="0"/>
        <w:autoSpaceDN w:val="0"/>
        <w:spacing w:line="240" w:lineRule="auto"/>
        <w:ind w:left="360"/>
      </w:pPr>
      <w:r>
        <w:rPr>
          <w:rFonts w:ascii="Arial" w:hAnsi="Arial" w:cs="Arial"/>
          <w:sz w:val="20"/>
          <w:szCs w:val="20"/>
          <w:lang w:val="cs-CZ"/>
        </w:rPr>
        <w:t xml:space="preserve">[‎02.‎11.‎2018 14:30]  Karel Honzl:  </w:t>
      </w:r>
    </w:p>
    <w:p w14:paraId="202EE3D7" w14:textId="77777777" w:rsidR="00820C04" w:rsidRDefault="00820C04" w:rsidP="00820C04">
      <w:pPr>
        <w:autoSpaceDE w:val="0"/>
        <w:autoSpaceDN w:val="0"/>
        <w:spacing w:after="40" w:line="240" w:lineRule="auto"/>
        <w:ind w:left="360"/>
      </w:pPr>
      <w:r>
        <w:rPr>
          <w:rFonts w:ascii="Segoe UI" w:hAnsi="Segoe UI" w:cs="Segoe UI"/>
          <w:color w:val="000000"/>
          <w:sz w:val="20"/>
          <w:szCs w:val="20"/>
          <w:lang w:val="cs-CZ"/>
        </w:rPr>
        <w:t>  &lt;TempDir&gt;e:\cache\ThumbnailService_Store\thumbsTemp&lt;/TempDir&gt;</w:t>
      </w:r>
    </w:p>
    <w:p w14:paraId="41E774A4" w14:textId="77777777" w:rsidR="00820C04" w:rsidRDefault="00820C04" w:rsidP="00820C04">
      <w:pPr>
        <w:autoSpaceDE w:val="0"/>
        <w:autoSpaceDN w:val="0"/>
        <w:spacing w:after="40" w:line="240" w:lineRule="auto"/>
        <w:ind w:left="360"/>
      </w:pPr>
      <w:r>
        <w:rPr>
          <w:rFonts w:ascii="Segoe UI" w:hAnsi="Segoe UI" w:cs="Segoe UI"/>
          <w:color w:val="000000"/>
          <w:sz w:val="20"/>
          <w:szCs w:val="20"/>
          <w:lang w:val="cs-CZ"/>
        </w:rPr>
        <w:t>  &lt;ThumbnailsDir&gt;e:\cache\ThumbnailService_Store\thumbs&lt;/ThumbnailsDir&gt;</w:t>
      </w:r>
    </w:p>
    <w:p w14:paraId="677280A2" w14:textId="615984D5" w:rsidR="00820C04" w:rsidRDefault="00820C04" w:rsidP="00820C04">
      <w:pPr>
        <w:autoSpaceDE w:val="0"/>
        <w:autoSpaceDN w:val="0"/>
        <w:spacing w:after="40" w:line="240" w:lineRule="auto"/>
        <w:ind w:left="360"/>
        <w:rPr>
          <w:rFonts w:ascii="Segoe UI" w:hAnsi="Segoe UI" w:cs="Segoe UI"/>
          <w:color w:val="000000"/>
          <w:sz w:val="20"/>
          <w:szCs w:val="20"/>
          <w:lang w:val="cs-CZ"/>
        </w:rPr>
      </w:pPr>
      <w:r>
        <w:rPr>
          <w:rFonts w:ascii="Segoe UI" w:hAnsi="Segoe UI" w:cs="Segoe UI"/>
          <w:color w:val="000000"/>
          <w:sz w:val="20"/>
          <w:szCs w:val="20"/>
          <w:lang w:val="cs-CZ"/>
        </w:rPr>
        <w:t xml:space="preserve">  &lt;SlicerTempDir&gt;e:\Cache\ThumbnailService_Store\slicerTemp&lt;/SlicerTempDir&gt; </w:t>
      </w:r>
    </w:p>
    <w:p w14:paraId="4249DA30" w14:textId="77777777" w:rsidR="00820C04" w:rsidRDefault="00820C04" w:rsidP="00820C04">
      <w:pPr>
        <w:autoSpaceDE w:val="0"/>
        <w:autoSpaceDN w:val="0"/>
        <w:spacing w:after="40" w:line="240" w:lineRule="auto"/>
        <w:ind w:left="360"/>
      </w:pPr>
    </w:p>
    <w:p w14:paraId="2EBDA483" w14:textId="77777777" w:rsidR="00820C04" w:rsidRPr="00820C04" w:rsidRDefault="00820C04" w:rsidP="00820C04">
      <w:pPr>
        <w:autoSpaceDE w:val="0"/>
        <w:autoSpaceDN w:val="0"/>
        <w:spacing w:after="40" w:line="240" w:lineRule="auto"/>
        <w:ind w:left="360"/>
        <w:rPr>
          <w:b/>
        </w:rPr>
      </w:pPr>
      <w:r>
        <w:rPr>
          <w:rFonts w:ascii="Segoe UI" w:hAnsi="Segoe UI" w:cs="Segoe UI"/>
          <w:color w:val="000000"/>
          <w:sz w:val="20"/>
          <w:szCs w:val="20"/>
        </w:rPr>
        <w:t xml:space="preserve">soubor </w:t>
      </w:r>
      <w:r w:rsidRPr="00820C04">
        <w:rPr>
          <w:rFonts w:ascii="Segoe UI" w:hAnsi="Segoe UI" w:cs="Segoe UI"/>
          <w:b/>
          <w:sz w:val="20"/>
          <w:szCs w:val="20"/>
        </w:rPr>
        <w:t>\\adsapp1\Services\AdIntel\MIR.Export.Thumbnail.Service\ThumbnailServiceConfiguration.xml</w:t>
      </w:r>
      <w:r w:rsidRPr="00820C04">
        <w:rPr>
          <w:rFonts w:ascii="Segoe UI" w:hAnsi="Segoe UI" w:cs="Segoe UI"/>
          <w:b/>
          <w:color w:val="000000"/>
          <w:sz w:val="20"/>
          <w:szCs w:val="20"/>
        </w:rPr>
        <w:t xml:space="preserve"> </w:t>
      </w:r>
    </w:p>
    <w:p w14:paraId="3C5D1161" w14:textId="77777777" w:rsidR="00820C04" w:rsidRDefault="00820C04" w:rsidP="00820C04">
      <w:pPr>
        <w:autoSpaceDE w:val="0"/>
        <w:autoSpaceDN w:val="0"/>
        <w:spacing w:line="240" w:lineRule="auto"/>
      </w:pPr>
      <w:r>
        <w:rPr>
          <w:rFonts w:ascii="Segoe UI" w:hAnsi="Segoe UI" w:cs="Segoe UI"/>
          <w:color w:val="6E6E73"/>
          <w:sz w:val="16"/>
          <w:szCs w:val="16"/>
          <w:lang w:val="cs-CZ"/>
        </w:rPr>
        <w:t> </w:t>
      </w:r>
    </w:p>
    <w:p w14:paraId="59707D45" w14:textId="77777777" w:rsidR="00820C04" w:rsidRDefault="00820C04" w:rsidP="00820C04">
      <w:pPr>
        <w:autoSpaceDE w:val="0"/>
        <w:autoSpaceDN w:val="0"/>
        <w:spacing w:line="240" w:lineRule="auto"/>
      </w:pPr>
      <w:r>
        <w:rPr>
          <w:sz w:val="20"/>
          <w:szCs w:val="20"/>
          <w:lang w:val="cs-CZ"/>
        </w:rPr>
        <w:t> </w:t>
      </w:r>
    </w:p>
    <w:p w14:paraId="002F93B2" w14:textId="77777777" w:rsidR="00AC2F9C" w:rsidRPr="009559ED" w:rsidRDefault="00AC2F9C" w:rsidP="00AC2F9C">
      <w:pPr>
        <w:pStyle w:val="Odstavecseseznamem"/>
        <w:rPr>
          <w:b/>
          <w:color w:val="000000"/>
          <w:sz w:val="24"/>
          <w:szCs w:val="24"/>
        </w:rPr>
      </w:pPr>
    </w:p>
    <w:p w14:paraId="3C41C112" w14:textId="77777777" w:rsidR="00AC2F9C" w:rsidRPr="009559ED" w:rsidRDefault="00AC2F9C" w:rsidP="001A77A0">
      <w:pPr>
        <w:pStyle w:val="Nadpis2"/>
      </w:pPr>
      <w:r w:rsidRPr="009559ED">
        <w:t>Upravim ve sluzbe v konfigu .log4net udpPort na nejaky unikatni, ktery jeste neni v Multimatrixu –  </w:t>
      </w:r>
      <w:r w:rsidRPr="009559ED">
        <w:rPr>
          <w:color w:val="FF0000"/>
        </w:rPr>
        <w:t xml:space="preserve">Test jen migruje, udp zustava u RC se meni </w:t>
      </w:r>
    </w:p>
    <w:p w14:paraId="4198AC3A" w14:textId="77777777" w:rsidR="00AC2F9C" w:rsidRDefault="00AC2F9C" w:rsidP="00AC2F9C">
      <w:pPr>
        <w:pStyle w:val="Odstavecseseznamem"/>
        <w:rPr>
          <w:color w:val="000000"/>
          <w:sz w:val="24"/>
          <w:szCs w:val="24"/>
        </w:rPr>
      </w:pPr>
      <w:r>
        <w:rPr>
          <w:noProof/>
          <w:color w:val="000000"/>
          <w:sz w:val="24"/>
          <w:szCs w:val="24"/>
        </w:rPr>
        <w:drawing>
          <wp:inline distT="0" distB="0" distL="0" distR="0" wp14:anchorId="332FCB74" wp14:editId="4B9CEE8B">
            <wp:extent cx="7649643" cy="2753109"/>
            <wp:effectExtent l="0" t="0" r="8890" b="952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8A4B3A5.tmp"/>
                    <pic:cNvPicPr/>
                  </pic:nvPicPr>
                  <pic:blipFill>
                    <a:blip r:embed="rId100">
                      <a:extLst>
                        <a:ext uri="{28A0092B-C50C-407E-A947-70E740481C1C}">
                          <a14:useLocalDpi xmlns:a14="http://schemas.microsoft.com/office/drawing/2010/main" val="0"/>
                        </a:ext>
                      </a:extLst>
                    </a:blip>
                    <a:stretch>
                      <a:fillRect/>
                    </a:stretch>
                  </pic:blipFill>
                  <pic:spPr>
                    <a:xfrm>
                      <a:off x="0" y="0"/>
                      <a:ext cx="7649643" cy="2753109"/>
                    </a:xfrm>
                    <a:prstGeom prst="rect">
                      <a:avLst/>
                    </a:prstGeom>
                  </pic:spPr>
                </pic:pic>
              </a:graphicData>
            </a:graphic>
          </wp:inline>
        </w:drawing>
      </w:r>
    </w:p>
    <w:p w14:paraId="19140962" w14:textId="77777777" w:rsidR="00AC2F9C" w:rsidRDefault="00AC2F9C" w:rsidP="00AC2F9C">
      <w:pPr>
        <w:pStyle w:val="Odstavecseseznamem"/>
        <w:rPr>
          <w:color w:val="000000"/>
          <w:sz w:val="24"/>
          <w:szCs w:val="24"/>
        </w:rPr>
      </w:pPr>
      <w:r>
        <w:rPr>
          <w:color w:val="000000"/>
          <w:sz w:val="24"/>
          <w:szCs w:val="24"/>
        </w:rPr>
        <w:t xml:space="preserve">remoteAddress je adresa serveru kde je multimatrix </w:t>
      </w:r>
    </w:p>
    <w:p w14:paraId="30B8C60D" w14:textId="77777777" w:rsidR="00AC2F9C" w:rsidRDefault="00AC2F9C" w:rsidP="00AC2F9C">
      <w:pPr>
        <w:pStyle w:val="Odstavecseseznamem"/>
        <w:rPr>
          <w:color w:val="000000"/>
          <w:sz w:val="24"/>
          <w:szCs w:val="24"/>
        </w:rPr>
      </w:pPr>
    </w:p>
    <w:p w14:paraId="3B92A535" w14:textId="77777777" w:rsidR="00AC2F9C" w:rsidRDefault="00AC2F9C" w:rsidP="00AC2F9C">
      <w:pPr>
        <w:pStyle w:val="Odstavecseseznamem"/>
        <w:rPr>
          <w:color w:val="000000"/>
          <w:sz w:val="24"/>
          <w:szCs w:val="24"/>
        </w:rPr>
      </w:pPr>
    </w:p>
    <w:p w14:paraId="03D8BCD9" w14:textId="77777777" w:rsidR="00AC2F9C" w:rsidRPr="00A22332" w:rsidRDefault="00AC2F9C" w:rsidP="00AC2F9C">
      <w:pPr>
        <w:pStyle w:val="Odstavecseseznamem"/>
        <w:rPr>
          <w:color w:val="000000"/>
          <w:sz w:val="24"/>
          <w:szCs w:val="24"/>
        </w:rPr>
      </w:pPr>
    </w:p>
    <w:p w14:paraId="2CD17519" w14:textId="3FE4C604" w:rsidR="00AC2F9C" w:rsidRPr="009559ED" w:rsidRDefault="00AC2F9C" w:rsidP="001A77A0">
      <w:pPr>
        <w:pStyle w:val="Nadpis2"/>
      </w:pPr>
      <w:r w:rsidRPr="009559ED">
        <w:t xml:space="preserve">Sluzbam musim prenastavit databaze na Test / RC  v  configu.  – </w:t>
      </w:r>
      <w:r w:rsidRPr="009559ED">
        <w:rPr>
          <w:color w:val="FF0000"/>
        </w:rPr>
        <w:t>Test  zustava RC se meni</w:t>
      </w:r>
      <w:r w:rsidR="00FF0757">
        <w:rPr>
          <w:color w:val="FF0000"/>
        </w:rPr>
        <w:t xml:space="preserve">  a podivat se do installers.configu jake jine sluzby spousti</w:t>
      </w:r>
    </w:p>
    <w:p w14:paraId="7A3A0AE2" w14:textId="77777777" w:rsidR="000C4234" w:rsidRDefault="000C4234" w:rsidP="000C4234">
      <w:pPr>
        <w:pStyle w:val="Nadpis2"/>
      </w:pPr>
      <w:r>
        <w:t>Kouknu se do container.config a do installers.config</w:t>
      </w:r>
    </w:p>
    <w:p w14:paraId="1FC06A47" w14:textId="07C878D0" w:rsidR="000C4234" w:rsidRDefault="000C4234" w:rsidP="000C4234">
      <w:pPr>
        <w:pStyle w:val="Odstavecseseznamem"/>
        <w:numPr>
          <w:ilvl w:val="1"/>
          <w:numId w:val="12"/>
        </w:numPr>
      </w:pPr>
      <w:r>
        <w:t>Zkontroluju jestli jsou spravne nastaveny data</w:t>
      </w:r>
      <w:r w:rsidR="00BB1400">
        <w:t>baze na testovaci a RC databaze v container.configu</w:t>
      </w:r>
    </w:p>
    <w:p w14:paraId="33B9E81B" w14:textId="4BA1C1B6" w:rsidR="000C4234" w:rsidRDefault="000C4234" w:rsidP="000C4234">
      <w:pPr>
        <w:pStyle w:val="Odstavecseseznamem"/>
        <w:numPr>
          <w:ilvl w:val="1"/>
          <w:numId w:val="12"/>
        </w:numPr>
      </w:pPr>
      <w:r>
        <w:t>Kouknu</w:t>
      </w:r>
      <w:r w:rsidR="00BB1400">
        <w:t xml:space="preserve"> do installers.configu</w:t>
      </w:r>
      <w:r>
        <w:t xml:space="preserve">, jestli se </w:t>
      </w:r>
      <w:r w:rsidRPr="00CC1344">
        <w:rPr>
          <w:strike/>
        </w:rPr>
        <w:t>nespousti</w:t>
      </w:r>
      <w:r>
        <w:t xml:space="preserve"> jine sluzby nebo napriklad nejaky export</w:t>
      </w:r>
    </w:p>
    <w:p w14:paraId="4FDE2445" w14:textId="464EE572" w:rsidR="00F97ED1" w:rsidRDefault="00F97ED1" w:rsidP="00F97ED1"/>
    <w:p w14:paraId="66CED370" w14:textId="77777777" w:rsidR="00F97ED1" w:rsidRPr="00CC1344" w:rsidRDefault="00F97ED1" w:rsidP="00F97ED1">
      <w:pPr>
        <w:autoSpaceDE w:val="0"/>
        <w:autoSpaceDN w:val="0"/>
        <w:spacing w:line="240" w:lineRule="auto"/>
        <w:ind w:left="720"/>
        <w:rPr>
          <w:color w:val="AEAAAA" w:themeColor="background2" w:themeShade="BF"/>
          <w:sz w:val="20"/>
        </w:rPr>
      </w:pPr>
      <w:r w:rsidRPr="00CC1344">
        <w:rPr>
          <w:rFonts w:ascii="Arial" w:hAnsi="Arial" w:cs="Arial"/>
          <w:color w:val="AEAAAA" w:themeColor="background2" w:themeShade="BF"/>
          <w:sz w:val="18"/>
          <w:szCs w:val="20"/>
          <w:lang w:val="cs-CZ"/>
        </w:rPr>
        <w:t xml:space="preserve">[‎02.‎11.‎2018 12:38]  Peter Hlavenka:  </w:t>
      </w:r>
    </w:p>
    <w:p w14:paraId="27925152" w14:textId="77777777" w:rsidR="00F97ED1" w:rsidRPr="00CC1344" w:rsidRDefault="00F97ED1" w:rsidP="00F97ED1">
      <w:pPr>
        <w:autoSpaceDE w:val="0"/>
        <w:autoSpaceDN w:val="0"/>
        <w:spacing w:after="40" w:line="240" w:lineRule="auto"/>
        <w:ind w:left="720"/>
        <w:rPr>
          <w:color w:val="AEAAAA" w:themeColor="background2" w:themeShade="BF"/>
          <w:sz w:val="24"/>
        </w:rPr>
      </w:pPr>
      <w:r w:rsidRPr="00CC1344">
        <w:rPr>
          <w:rFonts w:ascii="Segoe UI" w:hAnsi="Segoe UI" w:cs="Segoe UI"/>
          <w:color w:val="AEAAAA" w:themeColor="background2" w:themeShade="BF"/>
          <w:sz w:val="18"/>
          <w:szCs w:val="20"/>
        </w:rPr>
        <w:t xml:space="preserve">PricingServiceTest ma v exe.configu mezi services ostrou sluzbu PricingService. Puvodne byly obe sluzby na stejnem stroji. To, ze se testovaci sluzba pripojuje na ostrou je predpokladam v poradku, tak to bylo i doted, jen musim zmenit //localhost:13893/PricingService"/&gt;    na:  //192.168.14.20/PricingService"/&gt;   (BG).  Rikam to dobre ? To same plati i pro Reprocessing registration service Test a nejspis dalsi.  Nejsem si jist tou syntaxi zapisu - nemusi tam byt neco jako remotehost ?  Na AdIntel-Test-CZ je v Import2 v exe.configu porad  address="net.tcp://localhost:8152/MainImportService" </w:t>
      </w:r>
    </w:p>
    <w:p w14:paraId="33468444" w14:textId="77777777" w:rsidR="00F97ED1" w:rsidRPr="00CC1344" w:rsidRDefault="00F97ED1" w:rsidP="00F97ED1">
      <w:pPr>
        <w:autoSpaceDE w:val="0"/>
        <w:autoSpaceDN w:val="0"/>
        <w:spacing w:line="240" w:lineRule="auto"/>
        <w:ind w:left="720"/>
        <w:rPr>
          <w:color w:val="AEAAAA" w:themeColor="background2" w:themeShade="BF"/>
          <w:sz w:val="24"/>
        </w:rPr>
      </w:pPr>
      <w:r w:rsidRPr="00CC1344">
        <w:rPr>
          <w:rFonts w:ascii="Segoe UI" w:hAnsi="Segoe UI" w:cs="Segoe UI"/>
          <w:color w:val="AEAAAA" w:themeColor="background2" w:themeShade="BF"/>
          <w:sz w:val="14"/>
          <w:szCs w:val="16"/>
          <w:lang w:val="cs-CZ"/>
        </w:rPr>
        <w:t> </w:t>
      </w:r>
    </w:p>
    <w:p w14:paraId="334CF780" w14:textId="77777777" w:rsidR="00F97ED1" w:rsidRPr="00CC1344" w:rsidRDefault="00F97ED1" w:rsidP="00F97ED1">
      <w:pPr>
        <w:autoSpaceDE w:val="0"/>
        <w:autoSpaceDN w:val="0"/>
        <w:spacing w:line="240" w:lineRule="auto"/>
        <w:ind w:left="720"/>
        <w:rPr>
          <w:color w:val="AEAAAA" w:themeColor="background2" w:themeShade="BF"/>
          <w:sz w:val="24"/>
        </w:rPr>
      </w:pPr>
      <w:r w:rsidRPr="00CC1344">
        <w:rPr>
          <w:rFonts w:ascii="Arial" w:hAnsi="Arial" w:cs="Arial"/>
          <w:color w:val="AEAAAA" w:themeColor="background2" w:themeShade="BF"/>
          <w:sz w:val="18"/>
          <w:szCs w:val="20"/>
          <w:lang w:val="cs-CZ"/>
        </w:rPr>
        <w:t xml:space="preserve">[‎02.‎11.‎2018 12:39]  Miroslav Špaček:  </w:t>
      </w:r>
    </w:p>
    <w:p w14:paraId="2ABFB854" w14:textId="77777777" w:rsidR="00F97ED1" w:rsidRPr="00CC1344" w:rsidRDefault="00F97ED1" w:rsidP="00F97ED1">
      <w:pPr>
        <w:autoSpaceDE w:val="0"/>
        <w:autoSpaceDN w:val="0"/>
        <w:spacing w:after="40" w:line="240" w:lineRule="auto"/>
        <w:ind w:left="720"/>
        <w:rPr>
          <w:color w:val="AEAAAA" w:themeColor="background2" w:themeShade="BF"/>
          <w:sz w:val="24"/>
        </w:rPr>
      </w:pPr>
      <w:r w:rsidRPr="00CC1344">
        <w:rPr>
          <w:rFonts w:ascii="Segoe UI" w:hAnsi="Segoe UI" w:cs="Segoe UI"/>
          <w:color w:val="AEAAAA" w:themeColor="background2" w:themeShade="BF"/>
          <w:sz w:val="18"/>
          <w:szCs w:val="20"/>
          <w:lang w:val="cs-CZ"/>
        </w:rPr>
        <w:t>nene</w:t>
      </w:r>
    </w:p>
    <w:p w14:paraId="180F254A" w14:textId="77777777" w:rsidR="00F97ED1" w:rsidRPr="00CC1344" w:rsidRDefault="00F97ED1" w:rsidP="00F97ED1">
      <w:pPr>
        <w:autoSpaceDE w:val="0"/>
        <w:autoSpaceDN w:val="0"/>
        <w:spacing w:after="40" w:line="240" w:lineRule="auto"/>
        <w:ind w:left="720"/>
        <w:rPr>
          <w:color w:val="AEAAAA" w:themeColor="background2" w:themeShade="BF"/>
          <w:sz w:val="24"/>
        </w:rPr>
      </w:pPr>
      <w:r w:rsidRPr="00CC1344">
        <w:rPr>
          <w:rFonts w:ascii="Segoe UI" w:hAnsi="Segoe UI" w:cs="Segoe UI"/>
          <w:color w:val="AEAAAA" w:themeColor="background2" w:themeShade="BF"/>
          <w:sz w:val="18"/>
          <w:szCs w:val="20"/>
          <w:lang w:val="cs-CZ"/>
        </w:rPr>
        <w:t>PricignService rozjíždí "v sobě" server na portu  13893, na tento port se pak připojuje Ceníkovadlo..</w:t>
      </w:r>
    </w:p>
    <w:p w14:paraId="18165942" w14:textId="77777777" w:rsidR="00F97ED1" w:rsidRPr="00CC1344" w:rsidRDefault="00F97ED1" w:rsidP="00F97ED1">
      <w:pPr>
        <w:autoSpaceDE w:val="0"/>
        <w:autoSpaceDN w:val="0"/>
        <w:spacing w:line="240" w:lineRule="auto"/>
        <w:ind w:left="720"/>
        <w:rPr>
          <w:color w:val="AEAAAA" w:themeColor="background2" w:themeShade="BF"/>
          <w:sz w:val="24"/>
        </w:rPr>
      </w:pPr>
      <w:r w:rsidRPr="00CC1344">
        <w:rPr>
          <w:rFonts w:ascii="Segoe UI" w:hAnsi="Segoe UI" w:cs="Segoe UI"/>
          <w:color w:val="AEAAAA" w:themeColor="background2" w:themeShade="BF"/>
          <w:sz w:val="14"/>
          <w:szCs w:val="16"/>
          <w:lang w:val="cs-CZ"/>
        </w:rPr>
        <w:t> </w:t>
      </w:r>
    </w:p>
    <w:p w14:paraId="2C6AF67F" w14:textId="77777777" w:rsidR="00F97ED1" w:rsidRPr="00CC1344" w:rsidRDefault="00F97ED1" w:rsidP="00F97ED1">
      <w:pPr>
        <w:autoSpaceDE w:val="0"/>
        <w:autoSpaceDN w:val="0"/>
        <w:spacing w:line="240" w:lineRule="auto"/>
        <w:ind w:left="720"/>
        <w:rPr>
          <w:color w:val="AEAAAA" w:themeColor="background2" w:themeShade="BF"/>
          <w:sz w:val="24"/>
        </w:rPr>
      </w:pPr>
      <w:r w:rsidRPr="00CC1344">
        <w:rPr>
          <w:rFonts w:ascii="Arial" w:hAnsi="Arial" w:cs="Arial"/>
          <w:color w:val="AEAAAA" w:themeColor="background2" w:themeShade="BF"/>
          <w:sz w:val="18"/>
          <w:szCs w:val="20"/>
          <w:lang w:val="cs-CZ"/>
        </w:rPr>
        <w:t xml:space="preserve">[‎02.‎11.‎2018 12:41]  Miroslav Špaček:  </w:t>
      </w:r>
    </w:p>
    <w:p w14:paraId="1E7F1E7C" w14:textId="77777777" w:rsidR="00F97ED1" w:rsidRPr="00CC1344" w:rsidRDefault="00F97ED1" w:rsidP="00F97ED1">
      <w:pPr>
        <w:autoSpaceDE w:val="0"/>
        <w:autoSpaceDN w:val="0"/>
        <w:spacing w:after="40" w:line="240" w:lineRule="auto"/>
        <w:ind w:left="720"/>
        <w:rPr>
          <w:color w:val="AEAAAA" w:themeColor="background2" w:themeShade="BF"/>
          <w:sz w:val="24"/>
        </w:rPr>
      </w:pPr>
      <w:r w:rsidRPr="00CC1344">
        <w:rPr>
          <w:rFonts w:ascii="Segoe UI" w:hAnsi="Segoe UI" w:cs="Segoe UI"/>
          <w:color w:val="AEAAAA" w:themeColor="background2" w:themeShade="BF"/>
          <w:sz w:val="18"/>
          <w:szCs w:val="20"/>
          <w:lang w:val="cs-CZ"/>
        </w:rPr>
        <w:t>tzn. test služba si rozběhla tcp/ip server na portu 13893 a ostrá služba na portu 13892...obě tak mohly být na stejném serveru...test ceníkovadlo se pak připojovalo na 93...ostré na 92...to asi zachovej i po přesunu</w:t>
      </w:r>
    </w:p>
    <w:p w14:paraId="0DC1454E" w14:textId="77777777" w:rsidR="00F97ED1" w:rsidRPr="00CC1344" w:rsidRDefault="00F97ED1" w:rsidP="00F97ED1">
      <w:pPr>
        <w:autoSpaceDE w:val="0"/>
        <w:autoSpaceDN w:val="0"/>
        <w:spacing w:after="40" w:line="240" w:lineRule="auto"/>
        <w:ind w:left="720"/>
        <w:rPr>
          <w:color w:val="AEAAAA" w:themeColor="background2" w:themeShade="BF"/>
          <w:sz w:val="24"/>
        </w:rPr>
      </w:pPr>
      <w:r w:rsidRPr="00CC1344">
        <w:rPr>
          <w:rFonts w:ascii="Segoe UI" w:hAnsi="Segoe UI" w:cs="Segoe UI"/>
          <w:color w:val="AEAAAA" w:themeColor="background2" w:themeShade="BF"/>
          <w:sz w:val="18"/>
          <w:szCs w:val="20"/>
          <w:lang w:val="cs-CZ"/>
        </w:rPr>
        <w:t xml:space="preserve">toto </w:t>
      </w:r>
      <w:r w:rsidRPr="00CC1344">
        <w:rPr>
          <w:rFonts w:ascii="Segoe UI" w:hAnsi="Segoe UI" w:cs="Segoe UI"/>
          <w:color w:val="AEAAAA" w:themeColor="background2" w:themeShade="BF"/>
          <w:sz w:val="18"/>
          <w:szCs w:val="20"/>
        </w:rPr>
        <w:t>//localhost:13893/PricingService</w:t>
      </w:r>
      <w:r w:rsidRPr="00CC1344">
        <w:rPr>
          <w:rFonts w:ascii="Segoe UI" w:hAnsi="Segoe UI" w:cs="Segoe UI"/>
          <w:color w:val="AEAAAA" w:themeColor="background2" w:themeShade="BF"/>
          <w:sz w:val="18"/>
          <w:szCs w:val="20"/>
          <w:lang w:val="cs-CZ"/>
        </w:rPr>
        <w:t>  tedy není connection URI ale na jakém portu má běžet tcp/ip server ve službě</w:t>
      </w:r>
    </w:p>
    <w:p w14:paraId="4A8C7509" w14:textId="77777777" w:rsidR="00F97ED1" w:rsidRPr="00CC1344" w:rsidRDefault="00F97ED1" w:rsidP="00F97ED1">
      <w:pPr>
        <w:autoSpaceDE w:val="0"/>
        <w:autoSpaceDN w:val="0"/>
        <w:spacing w:line="240" w:lineRule="auto"/>
        <w:ind w:left="720"/>
        <w:rPr>
          <w:color w:val="AEAAAA" w:themeColor="background2" w:themeShade="BF"/>
          <w:sz w:val="24"/>
        </w:rPr>
      </w:pPr>
      <w:r w:rsidRPr="00CC1344">
        <w:rPr>
          <w:rFonts w:ascii="Segoe UI" w:hAnsi="Segoe UI" w:cs="Segoe UI"/>
          <w:color w:val="AEAAAA" w:themeColor="background2" w:themeShade="BF"/>
          <w:sz w:val="14"/>
          <w:szCs w:val="16"/>
          <w:lang w:val="cs-CZ"/>
        </w:rPr>
        <w:t> </w:t>
      </w:r>
    </w:p>
    <w:p w14:paraId="0972C0DA" w14:textId="77777777" w:rsidR="00F97ED1" w:rsidRPr="00CC1344" w:rsidRDefault="00F97ED1" w:rsidP="00F97ED1">
      <w:pPr>
        <w:autoSpaceDE w:val="0"/>
        <w:autoSpaceDN w:val="0"/>
        <w:spacing w:line="240" w:lineRule="auto"/>
        <w:ind w:left="720"/>
        <w:rPr>
          <w:color w:val="AEAAAA" w:themeColor="background2" w:themeShade="BF"/>
          <w:sz w:val="24"/>
        </w:rPr>
      </w:pPr>
      <w:r w:rsidRPr="00CC1344">
        <w:rPr>
          <w:rFonts w:ascii="Arial" w:hAnsi="Arial" w:cs="Arial"/>
          <w:color w:val="AEAAAA" w:themeColor="background2" w:themeShade="BF"/>
          <w:sz w:val="18"/>
          <w:szCs w:val="20"/>
          <w:lang w:val="cs-CZ"/>
        </w:rPr>
        <w:t xml:space="preserve">[‎02.‎11.‎2018 12:42]  Peter Hlavenka:  </w:t>
      </w:r>
    </w:p>
    <w:p w14:paraId="125D11DD" w14:textId="77777777" w:rsidR="00F97ED1" w:rsidRPr="00CC1344" w:rsidRDefault="00F97ED1" w:rsidP="00F97ED1">
      <w:pPr>
        <w:autoSpaceDE w:val="0"/>
        <w:autoSpaceDN w:val="0"/>
        <w:spacing w:after="40" w:line="240" w:lineRule="auto"/>
        <w:ind w:left="720"/>
        <w:rPr>
          <w:color w:val="AEAAAA" w:themeColor="background2" w:themeShade="BF"/>
          <w:sz w:val="24"/>
        </w:rPr>
      </w:pPr>
      <w:r w:rsidRPr="00CC1344">
        <w:rPr>
          <w:rFonts w:ascii="Segoe UI" w:hAnsi="Segoe UI" w:cs="Segoe UI"/>
          <w:color w:val="AEAAAA" w:themeColor="background2" w:themeShade="BF"/>
          <w:sz w:val="18"/>
          <w:szCs w:val="20"/>
        </w:rPr>
        <w:t>dekuju</w:t>
      </w:r>
    </w:p>
    <w:p w14:paraId="1782F446" w14:textId="77777777" w:rsidR="00F97ED1" w:rsidRPr="00CC1344" w:rsidRDefault="00F97ED1" w:rsidP="00F97ED1">
      <w:pPr>
        <w:autoSpaceDE w:val="0"/>
        <w:autoSpaceDN w:val="0"/>
        <w:spacing w:line="240" w:lineRule="auto"/>
        <w:ind w:left="720"/>
        <w:rPr>
          <w:color w:val="AEAAAA" w:themeColor="background2" w:themeShade="BF"/>
          <w:sz w:val="24"/>
        </w:rPr>
      </w:pPr>
      <w:r w:rsidRPr="00CC1344">
        <w:rPr>
          <w:rFonts w:ascii="Segoe UI" w:hAnsi="Segoe UI" w:cs="Segoe UI"/>
          <w:color w:val="AEAAAA" w:themeColor="background2" w:themeShade="BF"/>
          <w:sz w:val="14"/>
          <w:szCs w:val="16"/>
          <w:lang w:val="cs-CZ"/>
        </w:rPr>
        <w:t> </w:t>
      </w:r>
    </w:p>
    <w:p w14:paraId="15E1E29F" w14:textId="77777777" w:rsidR="00F97ED1" w:rsidRPr="00CC1344" w:rsidRDefault="00F97ED1" w:rsidP="00F97ED1">
      <w:pPr>
        <w:autoSpaceDE w:val="0"/>
        <w:autoSpaceDN w:val="0"/>
        <w:spacing w:line="240" w:lineRule="auto"/>
        <w:ind w:left="720"/>
        <w:rPr>
          <w:color w:val="AEAAAA" w:themeColor="background2" w:themeShade="BF"/>
          <w:sz w:val="24"/>
        </w:rPr>
      </w:pPr>
      <w:r w:rsidRPr="00CC1344">
        <w:rPr>
          <w:rFonts w:ascii="Arial" w:hAnsi="Arial" w:cs="Arial"/>
          <w:color w:val="AEAAAA" w:themeColor="background2" w:themeShade="BF"/>
          <w:sz w:val="18"/>
          <w:szCs w:val="20"/>
          <w:lang w:val="cs-CZ"/>
        </w:rPr>
        <w:t xml:space="preserve">[‎02.‎11.‎2018 12:42]  Miroslav Špaček:  </w:t>
      </w:r>
    </w:p>
    <w:p w14:paraId="15BFA24A" w14:textId="77777777" w:rsidR="00F97ED1" w:rsidRPr="00CC1344" w:rsidRDefault="00F97ED1" w:rsidP="00F97ED1">
      <w:pPr>
        <w:autoSpaceDE w:val="0"/>
        <w:autoSpaceDN w:val="0"/>
        <w:spacing w:after="40" w:line="240" w:lineRule="auto"/>
        <w:ind w:left="720"/>
        <w:rPr>
          <w:color w:val="AEAAAA" w:themeColor="background2" w:themeShade="BF"/>
          <w:sz w:val="24"/>
        </w:rPr>
      </w:pPr>
      <w:r w:rsidRPr="00CC1344">
        <w:rPr>
          <w:rFonts w:ascii="Segoe UI" w:hAnsi="Segoe UI" w:cs="Segoe UI"/>
          <w:color w:val="AEAAAA" w:themeColor="background2" w:themeShade="BF"/>
          <w:sz w:val="18"/>
          <w:szCs w:val="20"/>
          <w:lang w:val="cs-CZ"/>
        </w:rPr>
        <w:t>to samé reprocessing...</w:t>
      </w:r>
    </w:p>
    <w:p w14:paraId="73C1B105" w14:textId="77777777" w:rsidR="00F97ED1" w:rsidRPr="00CC1344" w:rsidRDefault="00F97ED1" w:rsidP="00F97ED1">
      <w:pPr>
        <w:autoSpaceDE w:val="0"/>
        <w:autoSpaceDN w:val="0"/>
        <w:spacing w:after="40" w:line="240" w:lineRule="auto"/>
        <w:ind w:left="720"/>
        <w:rPr>
          <w:color w:val="AEAAAA" w:themeColor="background2" w:themeShade="BF"/>
          <w:sz w:val="24"/>
        </w:rPr>
      </w:pPr>
      <w:r w:rsidRPr="00CC1344">
        <w:rPr>
          <w:rFonts w:ascii="Segoe UI" w:hAnsi="Segoe UI" w:cs="Segoe UI"/>
          <w:color w:val="AEAAAA" w:themeColor="background2" w:themeShade="BF"/>
          <w:sz w:val="18"/>
          <w:szCs w:val="20"/>
          <w:lang w:val="cs-CZ"/>
        </w:rPr>
        <w:t>apod</w:t>
      </w:r>
    </w:p>
    <w:p w14:paraId="68B0F93C" w14:textId="77777777" w:rsidR="00F97ED1" w:rsidRPr="00CC1344" w:rsidRDefault="00F97ED1" w:rsidP="00F97ED1">
      <w:pPr>
        <w:autoSpaceDE w:val="0"/>
        <w:autoSpaceDN w:val="0"/>
        <w:spacing w:after="40" w:line="240" w:lineRule="auto"/>
        <w:ind w:left="720"/>
        <w:rPr>
          <w:color w:val="AEAAAA" w:themeColor="background2" w:themeShade="BF"/>
          <w:sz w:val="24"/>
        </w:rPr>
      </w:pPr>
      <w:r w:rsidRPr="00CC1344">
        <w:rPr>
          <w:rFonts w:ascii="Segoe UI" w:hAnsi="Segoe UI" w:cs="Segoe UI"/>
          <w:color w:val="AEAAAA" w:themeColor="background2" w:themeShade="BF"/>
          <w:sz w:val="18"/>
          <w:szCs w:val="20"/>
          <w:lang w:val="cs-CZ"/>
        </w:rPr>
        <w:t>služby se nikam nekonektí...někdo se konektí na ty služby...nz</w:t>
      </w:r>
    </w:p>
    <w:p w14:paraId="68566CB4" w14:textId="77777777" w:rsidR="00F97ED1" w:rsidRDefault="00F97ED1" w:rsidP="00F97ED1">
      <w:pPr>
        <w:autoSpaceDE w:val="0"/>
        <w:autoSpaceDN w:val="0"/>
        <w:spacing w:line="240" w:lineRule="auto"/>
      </w:pPr>
      <w:r>
        <w:rPr>
          <w:rFonts w:ascii="Segoe UI" w:hAnsi="Segoe UI" w:cs="Segoe UI"/>
          <w:color w:val="6E6E73"/>
          <w:sz w:val="16"/>
          <w:szCs w:val="16"/>
          <w:lang w:val="cs-CZ"/>
        </w:rPr>
        <w:t> </w:t>
      </w:r>
    </w:p>
    <w:p w14:paraId="7E0A2421" w14:textId="08D193F0" w:rsidR="000C4234" w:rsidRPr="00477EC7" w:rsidRDefault="00F97ED1" w:rsidP="00AE4F44">
      <w:pPr>
        <w:autoSpaceDE w:val="0"/>
        <w:autoSpaceDN w:val="0"/>
        <w:spacing w:line="240" w:lineRule="auto"/>
      </w:pPr>
      <w:r>
        <w:rPr>
          <w:sz w:val="20"/>
          <w:szCs w:val="20"/>
          <w:lang w:val="cs-CZ"/>
        </w:rPr>
        <w:t> </w:t>
      </w:r>
    </w:p>
    <w:p w14:paraId="7A86169F" w14:textId="77777777" w:rsidR="00AC2F9C" w:rsidRDefault="00AC2F9C" w:rsidP="00AC2F9C">
      <w:pPr>
        <w:pStyle w:val="Odstavecseseznamem"/>
        <w:rPr>
          <w:color w:val="000000"/>
          <w:sz w:val="24"/>
          <w:szCs w:val="24"/>
        </w:rPr>
      </w:pPr>
    </w:p>
    <w:p w14:paraId="051ECA1A" w14:textId="613E38A5" w:rsidR="00AC2F9C" w:rsidRDefault="004E6146" w:rsidP="001A77A0">
      <w:pPr>
        <w:pStyle w:val="Nadpis2"/>
      </w:pPr>
      <w:bookmarkStart w:id="2" w:name="PostupInstalaceSluzeb"/>
      <w:bookmarkStart w:id="3" w:name="_Ref2602421"/>
      <w:bookmarkEnd w:id="2"/>
      <w:r>
        <w:t>Instalace sluzby :</w:t>
      </w:r>
      <w:r w:rsidR="00AC2F9C" w:rsidRPr="009559ED">
        <w:t xml:space="preserve">Otevru CommandPrompt jako administrator </w:t>
      </w:r>
      <w:r w:rsidR="0013211D">
        <w:t>a nainstaluju sluzbu</w:t>
      </w:r>
      <w:bookmarkEnd w:id="3"/>
    </w:p>
    <w:p w14:paraId="3D7B9D2E" w14:textId="4DC5B393" w:rsidR="003A44BD" w:rsidRPr="003A44BD" w:rsidRDefault="003A44BD" w:rsidP="003A44BD">
      <w:pPr>
        <w:ind w:left="720"/>
      </w:pPr>
      <w:r>
        <w:rPr>
          <w:noProof/>
        </w:rPr>
        <mc:AlternateContent>
          <mc:Choice Requires="wps">
            <w:drawing>
              <wp:anchor distT="0" distB="0" distL="114300" distR="114300" simplePos="0" relativeHeight="251660288" behindDoc="0" locked="0" layoutInCell="1" allowOverlap="1" wp14:anchorId="3486DAAE" wp14:editId="40BCF182">
                <wp:simplePos x="0" y="0"/>
                <wp:positionH relativeFrom="column">
                  <wp:posOffset>612189</wp:posOffset>
                </wp:positionH>
                <wp:positionV relativeFrom="paragraph">
                  <wp:posOffset>2340406</wp:posOffset>
                </wp:positionV>
                <wp:extent cx="448574" cy="405442"/>
                <wp:effectExtent l="19050" t="19050" r="27940" b="13970"/>
                <wp:wrapNone/>
                <wp:docPr id="26" name="Zaoblený obdélník 26"/>
                <wp:cNvGraphicFramePr/>
                <a:graphic xmlns:a="http://schemas.openxmlformats.org/drawingml/2006/main">
                  <a:graphicData uri="http://schemas.microsoft.com/office/word/2010/wordprocessingShape">
                    <wps:wsp>
                      <wps:cNvSpPr/>
                      <wps:spPr>
                        <a:xfrm>
                          <a:off x="0" y="0"/>
                          <a:ext cx="448574" cy="405442"/>
                        </a:xfrm>
                        <a:prstGeom prst="round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E1702F" id="Zaoblený obdélník 26" o:spid="_x0000_s1026" style="position:absolute;margin-left:48.2pt;margin-top:184.3pt;width:35.3pt;height:3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" filled="f" strokecolor="#ed7d31 [3205]" strokeweight="3pt"/>
            </w:pict>
          </mc:Fallback>
        </mc:AlternateContent>
      </w:r>
      <w:r>
        <w:rPr>
          <w:noProof/>
        </w:rPr>
        <w:drawing>
          <wp:inline distT="0" distB="0" distL="0" distR="0" wp14:anchorId="4C4B0F1F" wp14:editId="768FFFA9">
            <wp:extent cx="5217766" cy="2717321"/>
            <wp:effectExtent l="0" t="0" r="2540" b="6985"/>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A4F838.tmp"/>
                    <pic:cNvPicPr/>
                  </pic:nvPicPr>
                  <pic:blipFill>
                    <a:blip r:embed="rId101">
                      <a:extLst>
                        <a:ext uri="{28A0092B-C50C-407E-A947-70E740481C1C}">
                          <a14:useLocalDpi xmlns:a14="http://schemas.microsoft.com/office/drawing/2010/main" val="0"/>
                        </a:ext>
                      </a:extLst>
                    </a:blip>
                    <a:stretch>
                      <a:fillRect/>
                    </a:stretch>
                  </pic:blipFill>
                  <pic:spPr>
                    <a:xfrm>
                      <a:off x="0" y="0"/>
                      <a:ext cx="5231717" cy="2724586"/>
                    </a:xfrm>
                    <a:prstGeom prst="rect">
                      <a:avLst/>
                    </a:prstGeom>
                  </pic:spPr>
                </pic:pic>
              </a:graphicData>
            </a:graphic>
          </wp:inline>
        </w:drawing>
      </w:r>
    </w:p>
    <w:p w14:paraId="093BF023" w14:textId="77777777" w:rsidR="00AC2F9C" w:rsidRPr="009559ED" w:rsidRDefault="00AC2F9C" w:rsidP="00AC2F9C">
      <w:pPr>
        <w:ind w:left="360" w:firstLine="360"/>
        <w:rPr>
          <w:color w:val="000000"/>
          <w:sz w:val="24"/>
          <w:szCs w:val="24"/>
        </w:rPr>
      </w:pPr>
      <w:r w:rsidRPr="009559ED">
        <w:rPr>
          <w:color w:val="000000"/>
          <w:sz w:val="24"/>
          <w:szCs w:val="24"/>
        </w:rPr>
        <w:t>Start -&gt; CommandPrompt -&gt; RunAsAdministrator, otevru v Notepadu InstallServices kde jsou prikazy, vyberu prikaz podle sluzby, vlozim do PS ptm, (</w:t>
      </w:r>
      <w:r w:rsidRPr="009559ED">
        <w:rPr>
          <w:b/>
          <w:color w:val="000000"/>
          <w:sz w:val="24"/>
          <w:szCs w:val="24"/>
        </w:rPr>
        <w:t>je tam trochu jina cesta</w:t>
      </w:r>
      <w:r w:rsidRPr="009559ED">
        <w:rPr>
          <w:color w:val="000000"/>
          <w:sz w:val="24"/>
          <w:szCs w:val="24"/>
        </w:rPr>
        <w:t>) enter</w:t>
      </w:r>
    </w:p>
    <w:p w14:paraId="5B781407" w14:textId="77777777" w:rsidR="00AC2F9C" w:rsidRPr="0077082C" w:rsidRDefault="00AC2F9C" w:rsidP="00AC2F9C">
      <w:pPr>
        <w:pStyle w:val="Odstavecseseznamem"/>
        <w:rPr>
          <w:color w:val="AEAAAA" w:themeColor="background2" w:themeShade="BF"/>
          <w:sz w:val="24"/>
          <w:szCs w:val="24"/>
        </w:rPr>
      </w:pPr>
      <w:r w:rsidRPr="0077082C">
        <w:rPr>
          <w:color w:val="AEAAAA" w:themeColor="background2" w:themeShade="BF"/>
          <w:sz w:val="24"/>
          <w:szCs w:val="24"/>
        </w:rPr>
        <w:t>Sluzba se musi zaregistrovat / instalovat pomoci REXVR32    Po registraci / instalaci by mela byt videt ve sluzbach. Kdyz si na kompu otevru hledani -&gt; Services – tam jsou spustene sluzby na pozadi v compu.  (Servicies jsou vlastne Multimatrix pro jeden comp.)</w:t>
      </w:r>
    </w:p>
    <w:p w14:paraId="28A53BEB" w14:textId="77777777" w:rsidR="00AC2F9C" w:rsidRDefault="00AC2F9C" w:rsidP="00AC2F9C">
      <w:pPr>
        <w:pStyle w:val="Odstavecseseznamem"/>
        <w:rPr>
          <w:color w:val="000000"/>
          <w:sz w:val="24"/>
          <w:szCs w:val="24"/>
        </w:rPr>
      </w:pPr>
      <w:r>
        <w:rPr>
          <w:noProof/>
          <w:color w:val="000000"/>
          <w:sz w:val="24"/>
          <w:szCs w:val="24"/>
        </w:rPr>
        <w:drawing>
          <wp:inline distT="0" distB="0" distL="0" distR="0" wp14:anchorId="5E781652" wp14:editId="3FFD4119">
            <wp:extent cx="12498544" cy="4067743"/>
            <wp:effectExtent l="0" t="0" r="0" b="952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A49C10.tmp"/>
                    <pic:cNvPicPr/>
                  </pic:nvPicPr>
                  <pic:blipFill>
                    <a:blip r:embed="rId102">
                      <a:extLst>
                        <a:ext uri="{28A0092B-C50C-407E-A947-70E740481C1C}">
                          <a14:useLocalDpi xmlns:a14="http://schemas.microsoft.com/office/drawing/2010/main" val="0"/>
                        </a:ext>
                      </a:extLst>
                    </a:blip>
                    <a:stretch>
                      <a:fillRect/>
                    </a:stretch>
                  </pic:blipFill>
                  <pic:spPr>
                    <a:xfrm>
                      <a:off x="0" y="0"/>
                      <a:ext cx="12498544" cy="4067743"/>
                    </a:xfrm>
                    <a:prstGeom prst="rect">
                      <a:avLst/>
                    </a:prstGeom>
                  </pic:spPr>
                </pic:pic>
              </a:graphicData>
            </a:graphic>
          </wp:inline>
        </w:drawing>
      </w:r>
    </w:p>
    <w:p w14:paraId="65F86502" w14:textId="77777777" w:rsidR="00AC2F9C" w:rsidRDefault="00AC2F9C" w:rsidP="00AC2F9C">
      <w:pPr>
        <w:pStyle w:val="Odstavecseseznamem"/>
        <w:rPr>
          <w:color w:val="000000"/>
          <w:sz w:val="24"/>
          <w:szCs w:val="24"/>
        </w:rPr>
      </w:pPr>
    </w:p>
    <w:p w14:paraId="0547F83D" w14:textId="77777777" w:rsidR="00AC2F9C" w:rsidRDefault="00AC2F9C" w:rsidP="00AC2F9C">
      <w:pPr>
        <w:pStyle w:val="Odstavecseseznamem"/>
        <w:rPr>
          <w:color w:val="000000"/>
          <w:sz w:val="24"/>
          <w:szCs w:val="24"/>
        </w:rPr>
      </w:pPr>
      <w:r>
        <w:rPr>
          <w:color w:val="000000"/>
          <w:sz w:val="24"/>
          <w:szCs w:val="24"/>
        </w:rPr>
        <w:t>Objevi se okno Set Service Login</w:t>
      </w:r>
    </w:p>
    <w:p w14:paraId="350AEEF6" w14:textId="77777777" w:rsidR="00AC2F9C" w:rsidRDefault="00AC2F9C" w:rsidP="00AC2F9C">
      <w:pPr>
        <w:pStyle w:val="Odstavecseseznamem"/>
        <w:rPr>
          <w:color w:val="000000"/>
          <w:sz w:val="24"/>
          <w:szCs w:val="24"/>
        </w:rPr>
      </w:pPr>
      <w:r>
        <w:rPr>
          <w:noProof/>
          <w:color w:val="000000"/>
          <w:sz w:val="24"/>
          <w:szCs w:val="24"/>
        </w:rPr>
        <w:drawing>
          <wp:inline distT="0" distB="0" distL="0" distR="0" wp14:anchorId="71B738D7" wp14:editId="1D0C8B5D">
            <wp:extent cx="3277057" cy="1609950"/>
            <wp:effectExtent l="0" t="0" r="0" b="952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A41AA4.tmp"/>
                    <pic:cNvPicPr/>
                  </pic:nvPicPr>
                  <pic:blipFill>
                    <a:blip r:embed="rId18">
                      <a:extLst>
                        <a:ext uri="{28A0092B-C50C-407E-A947-70E740481C1C}">
                          <a14:useLocalDpi xmlns:a14="http://schemas.microsoft.com/office/drawing/2010/main" val="0"/>
                        </a:ext>
                      </a:extLst>
                    </a:blip>
                    <a:stretch>
                      <a:fillRect/>
                    </a:stretch>
                  </pic:blipFill>
                  <pic:spPr>
                    <a:xfrm>
                      <a:off x="0" y="0"/>
                      <a:ext cx="3277057" cy="1609950"/>
                    </a:xfrm>
                    <a:prstGeom prst="rect">
                      <a:avLst/>
                    </a:prstGeom>
                  </pic:spPr>
                </pic:pic>
              </a:graphicData>
            </a:graphic>
          </wp:inline>
        </w:drawing>
      </w:r>
    </w:p>
    <w:p w14:paraId="7F7E330C" w14:textId="0ADBFAE3" w:rsidR="00AC2F9C" w:rsidRDefault="00AC2F9C" w:rsidP="00AC2F9C">
      <w:pPr>
        <w:pStyle w:val="Odstavecseseznamem"/>
        <w:rPr>
          <w:color w:val="000000"/>
          <w:sz w:val="24"/>
          <w:szCs w:val="24"/>
        </w:rPr>
      </w:pPr>
    </w:p>
    <w:p w14:paraId="34349614" w14:textId="1F0A4730" w:rsidR="006625D1" w:rsidRDefault="006625D1" w:rsidP="00AC2F9C">
      <w:pPr>
        <w:pStyle w:val="Odstavecseseznamem"/>
        <w:rPr>
          <w:color w:val="000000"/>
          <w:sz w:val="24"/>
          <w:szCs w:val="24"/>
        </w:rPr>
      </w:pPr>
      <w:r>
        <w:rPr>
          <w:color w:val="000000"/>
          <w:sz w:val="24"/>
          <w:szCs w:val="24"/>
        </w:rPr>
        <w:t>SystemSh0ck_</w:t>
      </w:r>
    </w:p>
    <w:p w14:paraId="277951D7" w14:textId="77777777" w:rsidR="00AC2F9C" w:rsidRDefault="00AC2F9C" w:rsidP="00AC2F9C">
      <w:pPr>
        <w:pStyle w:val="Odstavecseseznamem"/>
        <w:rPr>
          <w:color w:val="000000"/>
          <w:sz w:val="24"/>
          <w:szCs w:val="24"/>
        </w:rPr>
      </w:pPr>
      <w:r>
        <w:rPr>
          <w:color w:val="000000"/>
          <w:sz w:val="24"/>
          <w:szCs w:val="24"/>
        </w:rPr>
        <w:t xml:space="preserve">V cmd projde </w:t>
      </w:r>
    </w:p>
    <w:p w14:paraId="74456FF5" w14:textId="77777777" w:rsidR="00AC2F9C" w:rsidRDefault="00AC2F9C" w:rsidP="00AC2F9C">
      <w:pPr>
        <w:pStyle w:val="Odstavecseseznamem"/>
        <w:rPr>
          <w:color w:val="000000"/>
          <w:sz w:val="24"/>
          <w:szCs w:val="24"/>
        </w:rPr>
      </w:pPr>
      <w:r>
        <w:rPr>
          <w:noProof/>
          <w:color w:val="000000"/>
          <w:sz w:val="24"/>
          <w:szCs w:val="24"/>
        </w:rPr>
        <w:drawing>
          <wp:inline distT="0" distB="0" distL="0" distR="0" wp14:anchorId="054B40FC" wp14:editId="3308C0FD">
            <wp:extent cx="3105583" cy="409632"/>
            <wp:effectExtent l="0" t="0" r="0" b="952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A49B7D.tmp"/>
                    <pic:cNvPicPr/>
                  </pic:nvPicPr>
                  <pic:blipFill>
                    <a:blip r:embed="rId103">
                      <a:extLst>
                        <a:ext uri="{28A0092B-C50C-407E-A947-70E740481C1C}">
                          <a14:useLocalDpi xmlns:a14="http://schemas.microsoft.com/office/drawing/2010/main" val="0"/>
                        </a:ext>
                      </a:extLst>
                    </a:blip>
                    <a:stretch>
                      <a:fillRect/>
                    </a:stretch>
                  </pic:blipFill>
                  <pic:spPr>
                    <a:xfrm>
                      <a:off x="0" y="0"/>
                      <a:ext cx="3105583" cy="409632"/>
                    </a:xfrm>
                    <a:prstGeom prst="rect">
                      <a:avLst/>
                    </a:prstGeom>
                  </pic:spPr>
                </pic:pic>
              </a:graphicData>
            </a:graphic>
          </wp:inline>
        </w:drawing>
      </w:r>
    </w:p>
    <w:p w14:paraId="26E4F574" w14:textId="77777777" w:rsidR="00AC2F9C" w:rsidRDefault="00AC2F9C" w:rsidP="00AC2F9C">
      <w:pPr>
        <w:pStyle w:val="Odstavecseseznamem"/>
        <w:rPr>
          <w:color w:val="000000"/>
          <w:sz w:val="24"/>
          <w:szCs w:val="24"/>
        </w:rPr>
      </w:pPr>
    </w:p>
    <w:p w14:paraId="38A928E6" w14:textId="77777777" w:rsidR="00AC2F9C" w:rsidRDefault="00AC2F9C" w:rsidP="00AC2F9C">
      <w:pPr>
        <w:pStyle w:val="Odstavecseseznamem"/>
        <w:rPr>
          <w:color w:val="000000"/>
          <w:sz w:val="24"/>
          <w:szCs w:val="24"/>
        </w:rPr>
      </w:pPr>
      <w:r>
        <w:rPr>
          <w:color w:val="000000"/>
          <w:sz w:val="24"/>
          <w:szCs w:val="24"/>
        </w:rPr>
        <w:t>Pokud je vse v poradku, vidim ji ve sluzbach:</w:t>
      </w:r>
    </w:p>
    <w:p w14:paraId="4C92DD84" w14:textId="6050BE97" w:rsidR="00AC2F9C" w:rsidRDefault="00AC2F9C" w:rsidP="00AC2F9C">
      <w:pPr>
        <w:pStyle w:val="Odstavecseseznamem"/>
        <w:rPr>
          <w:color w:val="000000"/>
          <w:sz w:val="24"/>
          <w:szCs w:val="24"/>
        </w:rPr>
      </w:pPr>
      <w:r>
        <w:rPr>
          <w:noProof/>
          <w:color w:val="000000"/>
          <w:sz w:val="24"/>
          <w:szCs w:val="24"/>
        </w:rPr>
        <w:drawing>
          <wp:inline distT="0" distB="0" distL="0" distR="0" wp14:anchorId="71E081A6" wp14:editId="4CDAB20B">
            <wp:extent cx="10078857" cy="1600423"/>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A41F18.tmp"/>
                    <pic:cNvPicPr/>
                  </pic:nvPicPr>
                  <pic:blipFill>
                    <a:blip r:embed="rId104">
                      <a:extLst>
                        <a:ext uri="{28A0092B-C50C-407E-A947-70E740481C1C}">
                          <a14:useLocalDpi xmlns:a14="http://schemas.microsoft.com/office/drawing/2010/main" val="0"/>
                        </a:ext>
                      </a:extLst>
                    </a:blip>
                    <a:stretch>
                      <a:fillRect/>
                    </a:stretch>
                  </pic:blipFill>
                  <pic:spPr>
                    <a:xfrm>
                      <a:off x="0" y="0"/>
                      <a:ext cx="10078857" cy="1600423"/>
                    </a:xfrm>
                    <a:prstGeom prst="rect">
                      <a:avLst/>
                    </a:prstGeom>
                  </pic:spPr>
                </pic:pic>
              </a:graphicData>
            </a:graphic>
          </wp:inline>
        </w:drawing>
      </w:r>
    </w:p>
    <w:p w14:paraId="14AC8186" w14:textId="76F2B1C3" w:rsidR="00812EDC" w:rsidRDefault="00812EDC" w:rsidP="00AC2F9C">
      <w:pPr>
        <w:pStyle w:val="Odstavecseseznamem"/>
        <w:rPr>
          <w:color w:val="000000"/>
          <w:sz w:val="24"/>
          <w:szCs w:val="24"/>
        </w:rPr>
      </w:pPr>
    </w:p>
    <w:p w14:paraId="579A7B54" w14:textId="23C923FD" w:rsidR="00812EDC" w:rsidRDefault="00812EDC" w:rsidP="00AC2F9C">
      <w:pPr>
        <w:pStyle w:val="Odstavecseseznamem"/>
        <w:rPr>
          <w:color w:val="000000"/>
          <w:sz w:val="24"/>
          <w:szCs w:val="24"/>
        </w:rPr>
      </w:pPr>
      <w:r w:rsidRPr="00812EDC">
        <w:rPr>
          <w:b/>
          <w:color w:val="000000"/>
          <w:sz w:val="24"/>
          <w:szCs w:val="24"/>
        </w:rPr>
        <w:t>Problem</w:t>
      </w:r>
      <w:r>
        <w:rPr>
          <w:color w:val="000000"/>
          <w:sz w:val="24"/>
          <w:szCs w:val="24"/>
        </w:rPr>
        <w:t>:  Sluzba nesla nainstalovat psalo neco attempt</w:t>
      </w:r>
    </w:p>
    <w:p w14:paraId="26A195CD" w14:textId="1FFCAF0B" w:rsidR="00812EDC" w:rsidRDefault="00812EDC" w:rsidP="00812EDC">
      <w:pPr>
        <w:autoSpaceDE w:val="0"/>
        <w:autoSpaceDN w:val="0"/>
        <w:spacing w:line="240" w:lineRule="auto"/>
        <w:ind w:firstLine="720"/>
        <w:rPr>
          <w:rFonts w:ascii="Segoe UI" w:hAnsi="Segoe UI" w:cs="Segoe UI"/>
          <w:color w:val="000000"/>
          <w:sz w:val="20"/>
          <w:szCs w:val="20"/>
          <w:lang w:val="cs-CZ"/>
        </w:rPr>
      </w:pPr>
      <w:r>
        <w:rPr>
          <w:b/>
          <w:color w:val="000000"/>
          <w:sz w:val="24"/>
          <w:szCs w:val="24"/>
        </w:rPr>
        <w:t xml:space="preserve">Reseni: </w:t>
      </w:r>
      <w:r>
        <w:rPr>
          <w:rFonts w:ascii="Segoe UI" w:hAnsi="Segoe UI" w:cs="Segoe UI"/>
          <w:color w:val="000000"/>
          <w:sz w:val="20"/>
          <w:szCs w:val="20"/>
          <w:lang w:val="cs-CZ"/>
        </w:rPr>
        <w:t>odteď je třeba používat x64 installer</w:t>
      </w:r>
    </w:p>
    <w:p w14:paraId="3BD3FD1B" w14:textId="3125609B" w:rsidR="00812EDC" w:rsidRDefault="00812EDC" w:rsidP="00812EDC">
      <w:pPr>
        <w:autoSpaceDE w:val="0"/>
        <w:autoSpaceDN w:val="0"/>
        <w:spacing w:line="240" w:lineRule="auto"/>
        <w:ind w:firstLine="720"/>
        <w:rPr>
          <w:sz w:val="22"/>
        </w:rPr>
      </w:pPr>
      <w:r>
        <w:rPr>
          <w:noProof/>
          <w:sz w:val="22"/>
        </w:rPr>
        <w:drawing>
          <wp:inline distT="0" distB="0" distL="0" distR="0" wp14:anchorId="01F7EEFB" wp14:editId="5229318E">
            <wp:extent cx="6438900" cy="1478418"/>
            <wp:effectExtent l="0" t="0" r="0" b="762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6CF6D9.tmp"/>
                    <pic:cNvPicPr/>
                  </pic:nvPicPr>
                  <pic:blipFill>
                    <a:blip r:embed="rId105">
                      <a:extLst>
                        <a:ext uri="{28A0092B-C50C-407E-A947-70E740481C1C}">
                          <a14:useLocalDpi xmlns:a14="http://schemas.microsoft.com/office/drawing/2010/main" val="0"/>
                        </a:ext>
                      </a:extLst>
                    </a:blip>
                    <a:stretch>
                      <a:fillRect/>
                    </a:stretch>
                  </pic:blipFill>
                  <pic:spPr>
                    <a:xfrm>
                      <a:off x="0" y="0"/>
                      <a:ext cx="6449611" cy="1480877"/>
                    </a:xfrm>
                    <a:prstGeom prst="rect">
                      <a:avLst/>
                    </a:prstGeom>
                  </pic:spPr>
                </pic:pic>
              </a:graphicData>
            </a:graphic>
          </wp:inline>
        </w:drawing>
      </w:r>
    </w:p>
    <w:p w14:paraId="767673ED" w14:textId="3AF94942" w:rsidR="00812EDC" w:rsidRPr="00812EDC" w:rsidRDefault="00812EDC" w:rsidP="00AC2F9C">
      <w:pPr>
        <w:pStyle w:val="Odstavecseseznamem"/>
        <w:rPr>
          <w:color w:val="000000"/>
          <w:sz w:val="24"/>
          <w:szCs w:val="24"/>
        </w:rPr>
      </w:pPr>
    </w:p>
    <w:p w14:paraId="6734C191" w14:textId="77777777" w:rsidR="00812EDC" w:rsidRDefault="00812EDC" w:rsidP="00AC2F9C">
      <w:pPr>
        <w:pStyle w:val="Odstavecseseznamem"/>
        <w:rPr>
          <w:color w:val="000000"/>
          <w:sz w:val="24"/>
          <w:szCs w:val="24"/>
        </w:rPr>
      </w:pPr>
    </w:p>
    <w:p w14:paraId="3948E240" w14:textId="77777777" w:rsidR="00AC2F9C" w:rsidRDefault="00AC2F9C" w:rsidP="00AC2F9C">
      <w:pPr>
        <w:pStyle w:val="Odstavecseseznamem"/>
        <w:rPr>
          <w:color w:val="000000"/>
          <w:sz w:val="24"/>
          <w:szCs w:val="24"/>
        </w:rPr>
      </w:pPr>
    </w:p>
    <w:p w14:paraId="3C1C8E29" w14:textId="77777777" w:rsidR="00AC2F9C" w:rsidRDefault="00AC2F9C" w:rsidP="00AC2F9C">
      <w:pPr>
        <w:pStyle w:val="Odstavecseseznamem"/>
        <w:rPr>
          <w:color w:val="000000"/>
          <w:sz w:val="24"/>
          <w:szCs w:val="24"/>
        </w:rPr>
      </w:pPr>
    </w:p>
    <w:p w14:paraId="7D5DB272" w14:textId="3F7AA670" w:rsidR="00AC2F9C" w:rsidRDefault="00AC2F9C" w:rsidP="001A77A0">
      <w:pPr>
        <w:pStyle w:val="Nadpis2"/>
      </w:pPr>
      <w:r w:rsidRPr="00800F77">
        <w:t>Zastavim aktualni sluzbu na adsapp1</w:t>
      </w:r>
      <w:r w:rsidR="000C4234">
        <w:t xml:space="preserve"> nebo tam kde bezi</w:t>
      </w:r>
    </w:p>
    <w:p w14:paraId="5F4FF2D9" w14:textId="2E0EBA10" w:rsidR="000C4234" w:rsidRPr="000C4234" w:rsidRDefault="000C4234" w:rsidP="000C4234">
      <w:pPr>
        <w:ind w:left="720"/>
      </w:pPr>
      <w:r>
        <w:t>Servicies -&gt; najit sluzbu -&gt; stop</w:t>
      </w:r>
    </w:p>
    <w:p w14:paraId="0E93C35E" w14:textId="77777777" w:rsidR="00AC2F9C" w:rsidRPr="00800F77" w:rsidRDefault="00AC2F9C" w:rsidP="00AC2F9C">
      <w:pPr>
        <w:pStyle w:val="Odstavecseseznamem"/>
        <w:rPr>
          <w:rFonts w:ascii="Calibri" w:hAnsi="Calibri" w:cs="Calibri"/>
          <w:b/>
          <w:color w:val="000000"/>
          <w:sz w:val="24"/>
          <w:szCs w:val="24"/>
        </w:rPr>
      </w:pPr>
    </w:p>
    <w:p w14:paraId="72F33454" w14:textId="34665517" w:rsidR="00AC2F9C" w:rsidRPr="00800F77" w:rsidRDefault="00AC2F9C" w:rsidP="001A77A0">
      <w:pPr>
        <w:pStyle w:val="Nadpis2"/>
      </w:pPr>
      <w:r w:rsidRPr="00800F77">
        <w:t>Spustim sluzbu na novem serveru</w:t>
      </w:r>
    </w:p>
    <w:p w14:paraId="5A82B16B" w14:textId="25BE2BAC" w:rsidR="00AC2F9C" w:rsidRPr="009559ED" w:rsidRDefault="00AC2F9C" w:rsidP="001A77A0">
      <w:pPr>
        <w:pStyle w:val="Nadpis2"/>
      </w:pPr>
      <w:r w:rsidRPr="009559ED">
        <w:t xml:space="preserve">Jdu na server na kterem je Multimatrix </w:t>
      </w:r>
    </w:p>
    <w:p w14:paraId="59C43311" w14:textId="1E360B7E" w:rsidR="00AC2F9C" w:rsidRPr="00B349E7" w:rsidRDefault="00AC2F9C" w:rsidP="00B349E7">
      <w:pPr>
        <w:pStyle w:val="Nadpis2"/>
      </w:pPr>
      <w:r w:rsidRPr="00B349E7">
        <w:t>Otevru si xml-ko Multimatrixu  c:\Multimatrix\Multimatrix.WindowsService\Services.xml</w:t>
      </w:r>
      <w:r w:rsidR="00B349E7" w:rsidRPr="00B349E7">
        <w:t xml:space="preserve">  nebo pro BG</w:t>
      </w:r>
      <w:r w:rsidR="00B349E7">
        <w:t>:</w:t>
      </w:r>
      <w:r w:rsidR="00B349E7" w:rsidRPr="00B349E7">
        <w:t xml:space="preserve"> C:\Shodan\Multimatrix\service</w:t>
      </w:r>
    </w:p>
    <w:p w14:paraId="56E7E7C5" w14:textId="77777777" w:rsidR="00AC2F9C" w:rsidRPr="00800F77" w:rsidRDefault="00AC2F9C" w:rsidP="001A77A0">
      <w:pPr>
        <w:pStyle w:val="Nadpis2"/>
      </w:pPr>
      <w:r w:rsidRPr="009559ED">
        <w:t>Najdu svoji sluzbu (ted Schedule).  Pozor – sluzba muze tam byt vickrat, jednou v ostre groupe a jednou v testovaci – musi by za ni dopsano slovo Test</w:t>
      </w:r>
    </w:p>
    <w:p w14:paraId="19B34D2E" w14:textId="77777777" w:rsidR="00AC2F9C" w:rsidRPr="00800F77" w:rsidRDefault="00AC2F9C" w:rsidP="00AC2F9C">
      <w:pPr>
        <w:ind w:firstLine="720"/>
        <w:rPr>
          <w:b/>
          <w:color w:val="000000"/>
          <w:sz w:val="24"/>
          <w:szCs w:val="24"/>
        </w:rPr>
      </w:pPr>
      <w:r w:rsidRPr="00800F77">
        <w:rPr>
          <w:b/>
          <w:color w:val="000000"/>
          <w:sz w:val="24"/>
          <w:szCs w:val="24"/>
        </w:rPr>
        <w:t>Pro test jen zmenim ip adresu v xml-ku Multimatrixu. Pro RC Vytvorim novou groupu RC , vlozim do ni sluzby a priradim jim  udpPort podle zmeneneho udp ve sluzbe.</w:t>
      </w:r>
    </w:p>
    <w:p w14:paraId="0EA4A4AC" w14:textId="77777777" w:rsidR="00AC2F9C" w:rsidRPr="00800F77" w:rsidRDefault="00AC2F9C" w:rsidP="00AC2F9C">
      <w:pPr>
        <w:spacing w:line="360" w:lineRule="auto"/>
        <w:ind w:left="720"/>
        <w:rPr>
          <w:b/>
          <w:color w:val="000000"/>
          <w:sz w:val="24"/>
          <w:szCs w:val="24"/>
        </w:rPr>
      </w:pPr>
    </w:p>
    <w:p w14:paraId="5D4E0E7C" w14:textId="77777777" w:rsidR="00AC2F9C" w:rsidRDefault="00AC2F9C" w:rsidP="00AC2F9C">
      <w:pPr>
        <w:pStyle w:val="Odstavecseseznamem"/>
        <w:rPr>
          <w:color w:val="000000"/>
          <w:sz w:val="24"/>
          <w:szCs w:val="24"/>
        </w:rPr>
      </w:pPr>
      <w:r>
        <w:rPr>
          <w:noProof/>
          <w:color w:val="000000"/>
          <w:sz w:val="24"/>
          <w:szCs w:val="24"/>
        </w:rPr>
        <w:drawing>
          <wp:inline distT="0" distB="0" distL="0" distR="0" wp14:anchorId="7CED29D5" wp14:editId="316AC86A">
            <wp:extent cx="4882551" cy="54146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A41812.tmp"/>
                    <pic:cNvPicPr/>
                  </pic:nvPicPr>
                  <pic:blipFill>
                    <a:blip r:embed="rId106">
                      <a:extLst>
                        <a:ext uri="{28A0092B-C50C-407E-A947-70E740481C1C}">
                          <a14:useLocalDpi xmlns:a14="http://schemas.microsoft.com/office/drawing/2010/main" val="0"/>
                        </a:ext>
                      </a:extLst>
                    </a:blip>
                    <a:stretch>
                      <a:fillRect/>
                    </a:stretch>
                  </pic:blipFill>
                  <pic:spPr>
                    <a:xfrm>
                      <a:off x="0" y="0"/>
                      <a:ext cx="4886687" cy="5419211"/>
                    </a:xfrm>
                    <a:prstGeom prst="rect">
                      <a:avLst/>
                    </a:prstGeom>
                  </pic:spPr>
                </pic:pic>
              </a:graphicData>
            </a:graphic>
          </wp:inline>
        </w:drawing>
      </w:r>
    </w:p>
    <w:p w14:paraId="168E8723" w14:textId="77777777" w:rsidR="00AC2F9C" w:rsidRDefault="00AC2F9C" w:rsidP="00AC2F9C">
      <w:pPr>
        <w:pStyle w:val="Odstavecseseznamem"/>
        <w:rPr>
          <w:color w:val="000000"/>
          <w:sz w:val="24"/>
          <w:szCs w:val="24"/>
        </w:rPr>
      </w:pPr>
    </w:p>
    <w:p w14:paraId="74E30641" w14:textId="77777777" w:rsidR="00AC2F9C" w:rsidRDefault="00AC2F9C" w:rsidP="00AC2F9C">
      <w:pPr>
        <w:pStyle w:val="Odstavecseseznamem"/>
        <w:rPr>
          <w:color w:val="000000"/>
          <w:sz w:val="24"/>
          <w:szCs w:val="24"/>
        </w:rPr>
      </w:pPr>
    </w:p>
    <w:p w14:paraId="4473E2D3" w14:textId="77777777" w:rsidR="00AC2F9C" w:rsidRDefault="00AC2F9C" w:rsidP="00AC2F9C">
      <w:pPr>
        <w:pStyle w:val="Odstavecseseznamem"/>
        <w:rPr>
          <w:color w:val="000000"/>
          <w:sz w:val="24"/>
          <w:szCs w:val="24"/>
        </w:rPr>
      </w:pPr>
    </w:p>
    <w:p w14:paraId="7EE23DF6" w14:textId="6317A9C3" w:rsidR="00AC2F9C" w:rsidRDefault="00AC2F9C" w:rsidP="001A77A0">
      <w:pPr>
        <w:pStyle w:val="Nadpis2"/>
      </w:pPr>
      <w:r w:rsidRPr="001A77A0">
        <w:t>Restartnu</w:t>
      </w:r>
      <w:r w:rsidRPr="00800F77">
        <w:t xml:space="preserve"> Multimatrix</w:t>
      </w:r>
    </w:p>
    <w:p w14:paraId="1DD87CA0" w14:textId="47FB765B" w:rsidR="00B349E7" w:rsidRPr="00B349E7" w:rsidRDefault="00B349E7" w:rsidP="00B349E7">
      <w:pPr>
        <w:ind w:left="720"/>
      </w:pPr>
      <w:r>
        <w:t>Services -&gt; restart (Pozor, xml-ko matrixu musi byt zavrene)</w:t>
      </w:r>
    </w:p>
    <w:p w14:paraId="486FF03E" w14:textId="422A0B11" w:rsidR="00AC2F9C" w:rsidRDefault="00AC2F9C" w:rsidP="001A77A0">
      <w:pPr>
        <w:pStyle w:val="Nadpis2"/>
      </w:pPr>
      <w:r>
        <w:t>Odinstaluju sluzbu v cmd z adsapp1</w:t>
      </w:r>
      <w:r w:rsidR="00FE45A1">
        <w:t xml:space="preserve"> </w:t>
      </w:r>
      <w:r w:rsidR="002B50FD">
        <w:t>resp jejich puvodniho umisteni a smazu jejich adresare</w:t>
      </w:r>
    </w:p>
    <w:p w14:paraId="3F49AEEC" w14:textId="08C869AE" w:rsidR="001A77A0" w:rsidRDefault="001A77A0" w:rsidP="001A77A0"/>
    <w:p w14:paraId="0B8AF8CD" w14:textId="6D7799FA" w:rsidR="001A77A0" w:rsidRDefault="001A77A0" w:rsidP="001A77A0"/>
    <w:p w14:paraId="205AECEE" w14:textId="5B402985" w:rsidR="001A77A0" w:rsidRDefault="001A77A0" w:rsidP="001A77A0"/>
    <w:p w14:paraId="4785C2F6" w14:textId="71952391" w:rsidR="001A77A0" w:rsidRDefault="001A77A0" w:rsidP="001A77A0"/>
    <w:p w14:paraId="01826778" w14:textId="77777777" w:rsidR="001A77A0" w:rsidRPr="001A77A0" w:rsidRDefault="001A77A0" w:rsidP="001A77A0"/>
    <w:p w14:paraId="157C7A2E" w14:textId="636802B0" w:rsidR="001A77A0" w:rsidRDefault="001A77A0" w:rsidP="001A77A0"/>
    <w:p w14:paraId="283BFAD2" w14:textId="77777777" w:rsidR="001A77A0" w:rsidRPr="001A77A0" w:rsidRDefault="001A77A0" w:rsidP="001A77A0"/>
    <w:p w14:paraId="09604754" w14:textId="77777777" w:rsidR="00AC2F9C" w:rsidRPr="00800F77" w:rsidRDefault="00AC2F9C" w:rsidP="00AC2F9C">
      <w:pPr>
        <w:rPr>
          <w:b/>
          <w:color w:val="000000"/>
          <w:sz w:val="24"/>
          <w:szCs w:val="24"/>
        </w:rPr>
      </w:pPr>
    </w:p>
    <w:p w14:paraId="4D9D1BF6" w14:textId="77777777" w:rsidR="00AC2F9C" w:rsidRPr="001E3610" w:rsidRDefault="00AC2F9C" w:rsidP="00AC2F9C">
      <w:pPr>
        <w:pStyle w:val="Odstavecseseznamem"/>
        <w:numPr>
          <w:ilvl w:val="0"/>
          <w:numId w:val="4"/>
        </w:numPr>
        <w:rPr>
          <w:rFonts w:ascii="Calibri" w:hAnsi="Calibri" w:cs="Calibri"/>
          <w:color w:val="000000"/>
          <w:sz w:val="24"/>
        </w:rPr>
      </w:pPr>
      <w:r>
        <w:rPr>
          <w:rFonts w:ascii="Calibri" w:hAnsi="Calibri" w:cs="Calibri"/>
          <w:color w:val="000000"/>
          <w:sz w:val="24"/>
        </w:rPr>
        <w:t xml:space="preserve"> </w:t>
      </w:r>
      <w:r>
        <w:rPr>
          <w:rFonts w:ascii="Segoe UI" w:hAnsi="Segoe UI" w:cs="Segoe UI"/>
          <w:color w:val="222222"/>
          <w:sz w:val="21"/>
          <w:szCs w:val="21"/>
          <w:shd w:val="clear" w:color="auto" w:fill="FFFFFF"/>
        </w:rPr>
        <w:t>současné RC konfigy přesměrovat na RC databáze</w:t>
      </w:r>
    </w:p>
    <w:p w14:paraId="1F4679EC" w14:textId="77777777" w:rsidR="00AC2F9C" w:rsidRPr="001E3610" w:rsidRDefault="00AC2F9C" w:rsidP="00AC2F9C">
      <w:pPr>
        <w:shd w:val="clear" w:color="auto" w:fill="FFFFFF"/>
        <w:spacing w:before="0" w:line="360" w:lineRule="atLeast"/>
        <w:jc w:val="left"/>
        <w:rPr>
          <w:rFonts w:ascii="Segoe UI" w:eastAsia="Times New Roman" w:hAnsi="Segoe UI" w:cs="Segoe UI"/>
          <w:color w:val="222222"/>
          <w:sz w:val="21"/>
          <w:szCs w:val="21"/>
        </w:rPr>
      </w:pPr>
      <w:r w:rsidRPr="001E3610">
        <w:rPr>
          <w:rFonts w:ascii="Segoe UI" w:eastAsia="Times New Roman" w:hAnsi="Segoe UI" w:cs="Segoe UI"/>
          <w:color w:val="222222"/>
          <w:sz w:val="21"/>
          <w:szCs w:val="21"/>
        </w:rPr>
        <w:t>Žádné Beta verze ničeho neinstalovat, budou jen cfg</w:t>
      </w:r>
    </w:p>
    <w:p w14:paraId="6DC00622" w14:textId="77777777" w:rsidR="00AC2F9C" w:rsidRDefault="00AC2F9C" w:rsidP="00AC2F9C">
      <w:pPr>
        <w:rPr>
          <w:rFonts w:ascii="Calibri" w:hAnsi="Calibri" w:cs="Calibri"/>
          <w:color w:val="000000"/>
          <w:sz w:val="24"/>
        </w:rPr>
      </w:pPr>
      <w:bookmarkStart w:id="4" w:name="Checkboxy"/>
      <w:bookmarkEnd w:id="4"/>
    </w:p>
    <w:p w14:paraId="7AB8376A" w14:textId="709DA94B" w:rsidR="00AC2F9C" w:rsidRPr="00741ACD" w:rsidRDefault="00741ACD" w:rsidP="00AC2F9C">
      <w:pPr>
        <w:rPr>
          <w:rFonts w:ascii="Calibri" w:hAnsi="Calibri" w:cs="Calibri"/>
          <w:b/>
          <w:color w:val="000000"/>
          <w:sz w:val="24"/>
        </w:rPr>
      </w:pPr>
      <w:r>
        <w:rPr>
          <w:rFonts w:ascii="Calibri" w:hAnsi="Calibri" w:cs="Calibri"/>
          <w:b/>
          <w:color w:val="000000"/>
          <w:sz w:val="24"/>
        </w:rPr>
        <w:t>AdIntel-Test-CZ</w:t>
      </w:r>
    </w:p>
    <w:p w14:paraId="23001A66" w14:textId="68737626" w:rsidR="00AC2F9C" w:rsidRPr="006B0C23" w:rsidRDefault="00771F9D" w:rsidP="00AC2F9C">
      <w:pPr>
        <w:rPr>
          <w:rFonts w:ascii="Calibri" w:hAnsi="Calibri" w:cs="Calibri"/>
          <w:color w:val="000000"/>
          <w:sz w:val="32"/>
        </w:rPr>
      </w:pPr>
      <w:sdt>
        <w:sdtPr>
          <w:rPr>
            <w:rFonts w:ascii="Calibri" w:hAnsi="Calibri" w:cs="Calibri"/>
            <w:color w:val="000000"/>
            <w:sz w:val="24"/>
          </w:rPr>
          <w:alias w:val="Checkbox"/>
          <w:tag w:val="Checkbox"/>
          <w:id w:val="-1924561777"/>
          <w15:appearance w15:val="hidden"/>
          <w14:checkbox>
            <w14:checked w14:val="1"/>
            <w14:checkedState w14:val="00FE" w14:font="Wingdings"/>
            <w14:uncheckedState w14:val="2610" w14:font="MS Gothic"/>
          </w14:checkbox>
        </w:sdtPr>
        <w:sdtContent>
          <w:r w:rsidR="005157A7">
            <w:rPr>
              <w:rFonts w:ascii="Calibri" w:hAnsi="Calibri" w:cs="Calibri"/>
              <w:color w:val="000000"/>
              <w:sz w:val="24"/>
            </w:rPr>
            <w:sym w:font="Wingdings" w:char="F0FE"/>
          </w:r>
        </w:sdtContent>
      </w:sdt>
      <w:r w:rsidR="00A66F2D">
        <w:rPr>
          <w:rFonts w:ascii="Calibri" w:hAnsi="Calibri" w:cs="Calibri"/>
          <w:color w:val="000000"/>
          <w:sz w:val="32"/>
        </w:rPr>
        <w:tab/>
      </w:r>
      <w:r w:rsidR="00741ACD" w:rsidRPr="006B0C23">
        <w:rPr>
          <w:rFonts w:ascii="Calibri" w:hAnsi="Calibri" w:cs="Calibri"/>
          <w:color w:val="000000"/>
          <w:sz w:val="24"/>
          <w:szCs w:val="24"/>
        </w:rPr>
        <w:t>MIR.Import.Service.TEST</w:t>
      </w:r>
    </w:p>
    <w:p w14:paraId="5BA56E9B" w14:textId="67A74A19" w:rsidR="00AC2F9C" w:rsidRDefault="00771F9D" w:rsidP="00AC2F9C">
      <w:sdt>
        <w:sdtPr>
          <w:id w:val="-1874462819"/>
          <w14:checkbox>
            <w14:checked w14:val="1"/>
            <w14:checkedState w14:val="00FE" w14:font="Wingdings"/>
            <w14:uncheckedState w14:val="2610" w14:font="MS Gothic"/>
          </w14:checkbox>
        </w:sdtPr>
        <w:sdtContent>
          <w:r w:rsidR="005157A7">
            <w:sym w:font="Wingdings" w:char="F0FE"/>
          </w:r>
        </w:sdtContent>
      </w:sdt>
      <w:r w:rsidR="00A66F2D">
        <w:t xml:space="preserve"> </w:t>
      </w:r>
      <w:r w:rsidR="00A66F2D">
        <w:tab/>
        <w:t>MIR.Schedule.TEST</w:t>
      </w:r>
    </w:p>
    <w:p w14:paraId="17D28749" w14:textId="4CC73A67" w:rsidR="00477EC7" w:rsidRDefault="00477EC7" w:rsidP="00AC2F9C">
      <w:r>
        <w:tab/>
      </w:r>
      <w:r w:rsidRPr="00497169">
        <w:rPr>
          <w:color w:val="AEAAAA" w:themeColor="background2" w:themeShade="BF"/>
          <w:sz w:val="24"/>
        </w:rPr>
        <w:t xml:space="preserve">Spousti DuplicityKillera a NielsenExport. Ten musi byt v installers.configu zakomentovany. </w:t>
      </w:r>
    </w:p>
    <w:p w14:paraId="0D39E3CC" w14:textId="784CEC5D" w:rsidR="00A66F2D" w:rsidRDefault="00771F9D" w:rsidP="00AC2F9C">
      <w:sdt>
        <w:sdtPr>
          <w:id w:val="-1989165221"/>
          <w14:checkbox>
            <w14:checked w14:val="1"/>
            <w14:checkedState w14:val="00FE" w14:font="Wingdings"/>
            <w14:uncheckedState w14:val="2610" w14:font="MS Gothic"/>
          </w14:checkbox>
        </w:sdtPr>
        <w:sdtContent>
          <w:r w:rsidR="00C11032">
            <w:sym w:font="Wingdings" w:char="F0FE"/>
          </w:r>
        </w:sdtContent>
      </w:sdt>
      <w:r w:rsidR="00A66F2D">
        <w:tab/>
        <w:t>ReprocessingRegistrationService TEST</w:t>
      </w:r>
    </w:p>
    <w:p w14:paraId="7B52F62D" w14:textId="245EC441" w:rsidR="00A66F2D" w:rsidRDefault="00771F9D" w:rsidP="00AC2F9C">
      <w:sdt>
        <w:sdtPr>
          <w:id w:val="-544207461"/>
          <w14:checkbox>
            <w14:checked w14:val="0"/>
            <w14:checkedState w14:val="00FE" w14:font="Wingdings"/>
            <w14:uncheckedState w14:val="2610" w14:font="MS Gothic"/>
          </w14:checkbox>
        </w:sdtPr>
        <w:sdtContent>
          <w:r w:rsidR="00A66F2D">
            <w:rPr>
              <w:rFonts w:ascii="MS Gothic" w:eastAsia="MS Gothic" w:hAnsi="MS Gothic" w:hint="eastAsia"/>
            </w:rPr>
            <w:t>☐</w:t>
          </w:r>
        </w:sdtContent>
      </w:sdt>
      <w:r w:rsidR="001A6D82">
        <w:tab/>
        <w:t>ExportThumbnailService TEST</w:t>
      </w:r>
    </w:p>
    <w:p w14:paraId="629BC3A8" w14:textId="7BB81516" w:rsidR="00497169" w:rsidRDefault="00497169" w:rsidP="00AC2F9C">
      <w:pPr>
        <w:rPr>
          <w:color w:val="AEAAAA" w:themeColor="background2" w:themeShade="BF"/>
          <w:sz w:val="24"/>
        </w:rPr>
      </w:pPr>
      <w:r>
        <w:tab/>
      </w:r>
      <w:r w:rsidRPr="00497169">
        <w:rPr>
          <w:color w:val="AEAAAA" w:themeColor="background2" w:themeShade="BF"/>
          <w:sz w:val="24"/>
        </w:rPr>
        <w:t xml:space="preserve">Ted na adsapp1 v testu neni </w:t>
      </w:r>
    </w:p>
    <w:p w14:paraId="316AA2DE" w14:textId="77777777" w:rsidR="00497169" w:rsidRPr="00497169" w:rsidRDefault="00497169" w:rsidP="00497169">
      <w:pPr>
        <w:autoSpaceDE w:val="0"/>
        <w:autoSpaceDN w:val="0"/>
        <w:spacing w:line="240" w:lineRule="auto"/>
        <w:ind w:left="720"/>
        <w:rPr>
          <w:color w:val="AEAAAA" w:themeColor="background2" w:themeShade="BF"/>
          <w:sz w:val="22"/>
        </w:rPr>
      </w:pPr>
      <w:r w:rsidRPr="00497169">
        <w:rPr>
          <w:rFonts w:ascii="Arial" w:hAnsi="Arial" w:cs="Arial"/>
          <w:color w:val="AEAAAA" w:themeColor="background2" w:themeShade="BF"/>
          <w:sz w:val="20"/>
          <w:szCs w:val="20"/>
          <w:lang w:val="cs-CZ"/>
        </w:rPr>
        <w:t xml:space="preserve">[‎02.‎11.‎2018 13:46]  Peter Hlavenka:  </w:t>
      </w:r>
    </w:p>
    <w:p w14:paraId="62F6E621" w14:textId="77777777" w:rsidR="00497169" w:rsidRPr="00497169" w:rsidRDefault="00497169" w:rsidP="00497169">
      <w:pPr>
        <w:autoSpaceDE w:val="0"/>
        <w:autoSpaceDN w:val="0"/>
        <w:spacing w:after="40" w:line="240" w:lineRule="auto"/>
        <w:ind w:left="720"/>
        <w:rPr>
          <w:color w:val="AEAAAA" w:themeColor="background2" w:themeShade="BF"/>
        </w:rPr>
      </w:pPr>
      <w:r w:rsidRPr="00497169">
        <w:rPr>
          <w:rFonts w:ascii="Segoe UI" w:hAnsi="Segoe UI" w:cs="Segoe UI"/>
          <w:color w:val="AEAAAA" w:themeColor="background2" w:themeShade="BF"/>
          <w:sz w:val="20"/>
          <w:szCs w:val="20"/>
          <w:lang w:val="cs-CZ"/>
        </w:rPr>
        <w:t>v grupe Admosphere</w:t>
      </w:r>
      <w:r w:rsidRPr="00497169">
        <w:rPr>
          <w:rFonts w:ascii="Segoe UI" w:hAnsi="Segoe UI" w:cs="Segoe UI"/>
          <w:color w:val="AEAAAA" w:themeColor="background2" w:themeShade="BF"/>
          <w:sz w:val="20"/>
          <w:szCs w:val="20"/>
        </w:rPr>
        <w:t>-Test je sluzba MIR.Export.Thumbnail.Service-Test.  Vidim, ze by mela byt na adsapp1, ale tady ve slozce Services neni. V Multimatrixu je ve stavu Unknown. Ostra verze teto sluzby existuje a je running.   Chceme ji mit v AdIntelTestu ? Mam ji prekopirovat z ostrej a zmenit databazi ?</w:t>
      </w:r>
    </w:p>
    <w:p w14:paraId="34E764C5" w14:textId="77777777" w:rsidR="00497169" w:rsidRPr="00497169" w:rsidRDefault="00497169" w:rsidP="00497169">
      <w:pPr>
        <w:autoSpaceDE w:val="0"/>
        <w:autoSpaceDN w:val="0"/>
        <w:spacing w:line="240" w:lineRule="auto"/>
        <w:ind w:left="720"/>
        <w:rPr>
          <w:color w:val="AEAAAA" w:themeColor="background2" w:themeShade="BF"/>
        </w:rPr>
      </w:pPr>
      <w:r w:rsidRPr="00497169">
        <w:rPr>
          <w:rFonts w:ascii="Segoe UI" w:hAnsi="Segoe UI" w:cs="Segoe UI"/>
          <w:color w:val="AEAAAA" w:themeColor="background2" w:themeShade="BF"/>
          <w:sz w:val="16"/>
          <w:szCs w:val="16"/>
          <w:lang w:val="cs-CZ"/>
        </w:rPr>
        <w:t> </w:t>
      </w:r>
    </w:p>
    <w:p w14:paraId="2C1198CF" w14:textId="77777777" w:rsidR="00497169" w:rsidRPr="00497169" w:rsidRDefault="00497169" w:rsidP="00497169">
      <w:pPr>
        <w:autoSpaceDE w:val="0"/>
        <w:autoSpaceDN w:val="0"/>
        <w:spacing w:line="240" w:lineRule="auto"/>
        <w:ind w:left="720"/>
        <w:rPr>
          <w:color w:val="AEAAAA" w:themeColor="background2" w:themeShade="BF"/>
        </w:rPr>
      </w:pPr>
      <w:r w:rsidRPr="00497169">
        <w:rPr>
          <w:rFonts w:ascii="Arial" w:hAnsi="Arial" w:cs="Arial"/>
          <w:color w:val="AEAAAA" w:themeColor="background2" w:themeShade="BF"/>
          <w:sz w:val="20"/>
          <w:szCs w:val="20"/>
          <w:lang w:val="cs-CZ"/>
        </w:rPr>
        <w:t xml:space="preserve">[‎02.‎11.‎2018 13:47]  Miroslav Špaček:  </w:t>
      </w:r>
    </w:p>
    <w:p w14:paraId="3A1FFC5D" w14:textId="77777777" w:rsidR="00497169" w:rsidRPr="00497169" w:rsidRDefault="00497169" w:rsidP="00497169">
      <w:pPr>
        <w:autoSpaceDE w:val="0"/>
        <w:autoSpaceDN w:val="0"/>
        <w:spacing w:after="40" w:line="240" w:lineRule="auto"/>
        <w:ind w:left="720"/>
        <w:rPr>
          <w:color w:val="AEAAAA" w:themeColor="background2" w:themeShade="BF"/>
        </w:rPr>
      </w:pPr>
      <w:r w:rsidRPr="00497169">
        <w:rPr>
          <w:rFonts w:ascii="Segoe UI" w:hAnsi="Segoe UI" w:cs="Segoe UI"/>
          <w:color w:val="AEAAAA" w:themeColor="background2" w:themeShade="BF"/>
          <w:sz w:val="20"/>
          <w:szCs w:val="20"/>
          <w:lang w:val="cs-CZ"/>
        </w:rPr>
        <w:t>kouknu</w:t>
      </w:r>
    </w:p>
    <w:p w14:paraId="78215A57" w14:textId="77777777" w:rsidR="00497169" w:rsidRPr="00497169" w:rsidRDefault="00497169" w:rsidP="00497169">
      <w:pPr>
        <w:autoSpaceDE w:val="0"/>
        <w:autoSpaceDN w:val="0"/>
        <w:spacing w:after="40" w:line="240" w:lineRule="auto"/>
        <w:ind w:left="720"/>
        <w:rPr>
          <w:color w:val="AEAAAA" w:themeColor="background2" w:themeShade="BF"/>
        </w:rPr>
      </w:pPr>
      <w:r w:rsidRPr="00497169">
        <w:rPr>
          <w:rFonts w:ascii="Segoe UI" w:hAnsi="Segoe UI" w:cs="Segoe UI"/>
          <w:color w:val="AEAAAA" w:themeColor="background2" w:themeShade="BF"/>
          <w:sz w:val="20"/>
          <w:szCs w:val="20"/>
          <w:lang w:val="cs-CZ"/>
        </w:rPr>
        <w:t>nj, není...chceme, vem z ostré a pozor na cfgs</w:t>
      </w:r>
    </w:p>
    <w:p w14:paraId="3293C4A7" w14:textId="77777777" w:rsidR="00497169" w:rsidRPr="00497169" w:rsidRDefault="00497169" w:rsidP="00497169">
      <w:pPr>
        <w:autoSpaceDE w:val="0"/>
        <w:autoSpaceDN w:val="0"/>
        <w:spacing w:line="240" w:lineRule="auto"/>
        <w:ind w:left="720"/>
        <w:rPr>
          <w:color w:val="AEAAAA" w:themeColor="background2" w:themeShade="BF"/>
        </w:rPr>
      </w:pPr>
      <w:r w:rsidRPr="00497169">
        <w:rPr>
          <w:rFonts w:ascii="Segoe UI" w:hAnsi="Segoe UI" w:cs="Segoe UI"/>
          <w:color w:val="AEAAAA" w:themeColor="background2" w:themeShade="BF"/>
          <w:sz w:val="16"/>
          <w:szCs w:val="16"/>
          <w:lang w:val="cs-CZ"/>
        </w:rPr>
        <w:t> </w:t>
      </w:r>
    </w:p>
    <w:p w14:paraId="69EBF6AF" w14:textId="77777777" w:rsidR="00497169" w:rsidRPr="00497169" w:rsidRDefault="00497169" w:rsidP="00497169">
      <w:pPr>
        <w:autoSpaceDE w:val="0"/>
        <w:autoSpaceDN w:val="0"/>
        <w:spacing w:line="240" w:lineRule="auto"/>
        <w:ind w:left="720"/>
        <w:rPr>
          <w:color w:val="AEAAAA" w:themeColor="background2" w:themeShade="BF"/>
        </w:rPr>
      </w:pPr>
      <w:r w:rsidRPr="00497169">
        <w:rPr>
          <w:rFonts w:ascii="Arial" w:hAnsi="Arial" w:cs="Arial"/>
          <w:color w:val="AEAAAA" w:themeColor="background2" w:themeShade="BF"/>
          <w:sz w:val="20"/>
          <w:szCs w:val="20"/>
          <w:lang w:val="cs-CZ"/>
        </w:rPr>
        <w:t xml:space="preserve">[‎02.‎11.‎2018 13:47]  Peter Hlavenka:  </w:t>
      </w:r>
    </w:p>
    <w:p w14:paraId="1C63845F" w14:textId="77777777" w:rsidR="00497169" w:rsidRPr="00497169" w:rsidRDefault="00497169" w:rsidP="00497169">
      <w:pPr>
        <w:autoSpaceDE w:val="0"/>
        <w:autoSpaceDN w:val="0"/>
        <w:spacing w:after="40" w:line="240" w:lineRule="auto"/>
        <w:ind w:left="720"/>
        <w:rPr>
          <w:color w:val="AEAAAA" w:themeColor="background2" w:themeShade="BF"/>
        </w:rPr>
      </w:pPr>
      <w:r w:rsidRPr="00497169">
        <w:rPr>
          <w:rFonts w:ascii="Segoe UI" w:hAnsi="Segoe UI" w:cs="Segoe UI"/>
          <w:color w:val="AEAAAA" w:themeColor="background2" w:themeShade="BF"/>
          <w:sz w:val="20"/>
          <w:szCs w:val="20"/>
        </w:rPr>
        <w:t>ok</w:t>
      </w:r>
    </w:p>
    <w:p w14:paraId="30DA0076" w14:textId="77777777" w:rsidR="00497169" w:rsidRPr="00497169" w:rsidRDefault="00497169" w:rsidP="00497169">
      <w:pPr>
        <w:autoSpaceDE w:val="0"/>
        <w:autoSpaceDN w:val="0"/>
        <w:spacing w:line="240" w:lineRule="auto"/>
        <w:ind w:left="720"/>
        <w:rPr>
          <w:color w:val="AEAAAA" w:themeColor="background2" w:themeShade="BF"/>
        </w:rPr>
      </w:pPr>
      <w:r w:rsidRPr="00497169">
        <w:rPr>
          <w:rFonts w:ascii="Segoe UI" w:hAnsi="Segoe UI" w:cs="Segoe UI"/>
          <w:color w:val="AEAAAA" w:themeColor="background2" w:themeShade="BF"/>
          <w:sz w:val="16"/>
          <w:szCs w:val="16"/>
          <w:lang w:val="cs-CZ"/>
        </w:rPr>
        <w:t> </w:t>
      </w:r>
    </w:p>
    <w:p w14:paraId="36508170" w14:textId="77777777" w:rsidR="00497169" w:rsidRPr="00497169" w:rsidRDefault="00497169" w:rsidP="00497169">
      <w:pPr>
        <w:autoSpaceDE w:val="0"/>
        <w:autoSpaceDN w:val="0"/>
        <w:spacing w:line="240" w:lineRule="auto"/>
        <w:ind w:left="720"/>
        <w:rPr>
          <w:color w:val="AEAAAA" w:themeColor="background2" w:themeShade="BF"/>
        </w:rPr>
      </w:pPr>
      <w:r w:rsidRPr="00497169">
        <w:rPr>
          <w:rFonts w:ascii="Arial" w:hAnsi="Arial" w:cs="Arial"/>
          <w:color w:val="AEAAAA" w:themeColor="background2" w:themeShade="BF"/>
          <w:sz w:val="20"/>
          <w:szCs w:val="20"/>
          <w:lang w:val="cs-CZ"/>
        </w:rPr>
        <w:t xml:space="preserve">[‎02.‎11.‎2018 13:48]  Miroslav Špaček:  </w:t>
      </w:r>
    </w:p>
    <w:p w14:paraId="498285F8" w14:textId="77777777" w:rsidR="00497169" w:rsidRPr="00497169" w:rsidRDefault="00497169" w:rsidP="00497169">
      <w:pPr>
        <w:autoSpaceDE w:val="0"/>
        <w:autoSpaceDN w:val="0"/>
        <w:spacing w:after="40" w:line="240" w:lineRule="auto"/>
        <w:ind w:left="720"/>
        <w:rPr>
          <w:color w:val="AEAAAA" w:themeColor="background2" w:themeShade="BF"/>
        </w:rPr>
      </w:pPr>
      <w:r w:rsidRPr="00497169">
        <w:rPr>
          <w:rFonts w:ascii="Segoe UI" w:hAnsi="Segoe UI" w:cs="Segoe UI"/>
          <w:color w:val="AEAAAA" w:themeColor="background2" w:themeShade="BF"/>
          <w:sz w:val="20"/>
          <w:szCs w:val="20"/>
          <w:lang w:val="cs-CZ"/>
        </w:rPr>
        <w:t>budeš tam muset změnit i cesty lokální cahce, kam generuje náhledy apod...</w:t>
      </w:r>
    </w:p>
    <w:p w14:paraId="2F5A6498" w14:textId="77777777" w:rsidR="00497169" w:rsidRPr="00497169" w:rsidRDefault="00497169" w:rsidP="00497169">
      <w:pPr>
        <w:autoSpaceDE w:val="0"/>
        <w:autoSpaceDN w:val="0"/>
        <w:spacing w:after="40" w:line="240" w:lineRule="auto"/>
        <w:ind w:left="720"/>
        <w:rPr>
          <w:color w:val="AEAAAA" w:themeColor="background2" w:themeShade="BF"/>
        </w:rPr>
      </w:pPr>
      <w:r w:rsidRPr="00497169">
        <w:rPr>
          <w:rFonts w:ascii="Segoe UI" w:hAnsi="Segoe UI" w:cs="Segoe UI"/>
          <w:color w:val="AEAAAA" w:themeColor="background2" w:themeShade="BF"/>
          <w:sz w:val="20"/>
          <w:szCs w:val="20"/>
          <w:lang w:val="cs-CZ"/>
        </w:rPr>
        <w:t>pokud chce nějaké služba nějaké cache, vytvoř je na déčku</w:t>
      </w:r>
    </w:p>
    <w:p w14:paraId="39D1EB78" w14:textId="77777777" w:rsidR="00497169" w:rsidRPr="00497169" w:rsidRDefault="00497169" w:rsidP="00497169">
      <w:pPr>
        <w:autoSpaceDE w:val="0"/>
        <w:autoSpaceDN w:val="0"/>
        <w:spacing w:after="40" w:line="240" w:lineRule="auto"/>
        <w:ind w:left="720"/>
        <w:rPr>
          <w:color w:val="AEAAAA" w:themeColor="background2" w:themeShade="BF"/>
        </w:rPr>
      </w:pPr>
      <w:r w:rsidRPr="00497169">
        <w:rPr>
          <w:rFonts w:ascii="Segoe UI" w:hAnsi="Segoe UI" w:cs="Segoe UI"/>
          <w:color w:val="AEAAAA" w:themeColor="background2" w:themeShade="BF"/>
          <w:sz w:val="20"/>
          <w:szCs w:val="20"/>
          <w:lang w:val="cs-CZ"/>
        </w:rPr>
        <w:t>...nějaká služba...</w:t>
      </w:r>
    </w:p>
    <w:p w14:paraId="454322AD" w14:textId="77777777" w:rsidR="00497169" w:rsidRDefault="00497169" w:rsidP="00497169">
      <w:pPr>
        <w:autoSpaceDE w:val="0"/>
        <w:autoSpaceDN w:val="0"/>
        <w:spacing w:line="240" w:lineRule="auto"/>
      </w:pPr>
      <w:r>
        <w:rPr>
          <w:rFonts w:ascii="Segoe UI" w:hAnsi="Segoe UI" w:cs="Segoe UI"/>
          <w:color w:val="6E6E73"/>
          <w:sz w:val="16"/>
          <w:szCs w:val="16"/>
          <w:lang w:val="cs-CZ"/>
        </w:rPr>
        <w:t> </w:t>
      </w:r>
    </w:p>
    <w:p w14:paraId="3B9616A6" w14:textId="39C8579B" w:rsidR="00497169" w:rsidRDefault="00497169" w:rsidP="00497169">
      <w:pPr>
        <w:autoSpaceDE w:val="0"/>
        <w:autoSpaceDN w:val="0"/>
        <w:spacing w:line="240" w:lineRule="auto"/>
        <w:rPr>
          <w:rFonts w:ascii="Segoe UI" w:hAnsi="Segoe UI" w:cs="Segoe UI"/>
          <w:b/>
          <w:color w:val="000000"/>
          <w:sz w:val="20"/>
          <w:szCs w:val="20"/>
        </w:rPr>
      </w:pPr>
      <w:r>
        <w:rPr>
          <w:sz w:val="20"/>
          <w:szCs w:val="20"/>
          <w:lang w:val="cs-CZ"/>
        </w:rPr>
        <w:t> </w:t>
      </w:r>
      <w:r w:rsidR="00751CA0">
        <w:rPr>
          <w:sz w:val="20"/>
          <w:szCs w:val="20"/>
          <w:lang w:val="cs-CZ"/>
        </w:rPr>
        <w:tab/>
      </w:r>
      <w:r w:rsidR="00751CA0" w:rsidRPr="00751CA0">
        <w:rPr>
          <w:color w:val="FF0000"/>
          <w:sz w:val="24"/>
          <w:szCs w:val="20"/>
          <w:lang w:val="cs-CZ"/>
        </w:rPr>
        <w:t xml:space="preserve">Tato sluzba tvori cache. Jsou definovane v xml </w:t>
      </w:r>
      <w:r w:rsidR="00751CA0">
        <w:rPr>
          <w:color w:val="FF0000"/>
          <w:sz w:val="24"/>
          <w:szCs w:val="20"/>
          <w:lang w:val="cs-CZ"/>
        </w:rPr>
        <w:t xml:space="preserve">: </w:t>
      </w:r>
      <w:r w:rsidR="00751CA0" w:rsidRPr="00820C04">
        <w:rPr>
          <w:rFonts w:ascii="Segoe UI" w:hAnsi="Segoe UI" w:cs="Segoe UI"/>
          <w:b/>
          <w:sz w:val="20"/>
          <w:szCs w:val="20"/>
        </w:rPr>
        <w:t>\\adsapp1\Services\AdIntel\MIR.Export.Thumbnail.Service\ThumbnailServiceConfiguration.xml</w:t>
      </w:r>
      <w:r w:rsidR="00751CA0" w:rsidRPr="00820C04">
        <w:rPr>
          <w:rFonts w:ascii="Segoe UI" w:hAnsi="Segoe UI" w:cs="Segoe UI"/>
          <w:b/>
          <w:color w:val="000000"/>
          <w:sz w:val="20"/>
          <w:szCs w:val="20"/>
        </w:rPr>
        <w:t xml:space="preserve"> </w:t>
      </w:r>
      <w:r w:rsidR="00A9131B">
        <w:rPr>
          <w:rFonts w:ascii="Segoe UI" w:hAnsi="Segoe UI" w:cs="Segoe UI"/>
          <w:b/>
          <w:color w:val="000000"/>
          <w:sz w:val="20"/>
          <w:szCs w:val="20"/>
        </w:rPr>
        <w:t xml:space="preserve"> nebo jeji testovaci verzi</w:t>
      </w:r>
    </w:p>
    <w:p w14:paraId="55D5AB8D" w14:textId="0F4B19F9" w:rsidR="00B93B43" w:rsidRPr="00751CA0" w:rsidRDefault="00B93B43" w:rsidP="00497169">
      <w:pPr>
        <w:autoSpaceDE w:val="0"/>
        <w:autoSpaceDN w:val="0"/>
        <w:spacing w:line="240" w:lineRule="auto"/>
        <w:rPr>
          <w:color w:val="FF0000"/>
        </w:rPr>
      </w:pPr>
      <w:r>
        <w:rPr>
          <w:color w:val="FF0000"/>
        </w:rPr>
        <w:tab/>
      </w:r>
      <w:r>
        <w:rPr>
          <w:rFonts w:ascii="Calibri" w:hAnsi="Calibri" w:cs="Calibri"/>
          <w:color w:val="000000"/>
          <w:sz w:val="24"/>
        </w:rPr>
        <w:t xml:space="preserve">Slozky se vytvori samy, jen je potreba poeditovat cestu v tom xml aby sluzba vedela kam. </w:t>
      </w:r>
    </w:p>
    <w:p w14:paraId="600DE7CC" w14:textId="77777777" w:rsidR="00497169" w:rsidRDefault="00497169" w:rsidP="00AC2F9C"/>
    <w:p w14:paraId="074C7316" w14:textId="26A3DDFA" w:rsidR="001A6D82" w:rsidRDefault="00771F9D" w:rsidP="00AC2F9C">
      <w:sdt>
        <w:sdtPr>
          <w:id w:val="-300920388"/>
          <w14:checkbox>
            <w14:checked w14:val="0"/>
            <w14:checkedState w14:val="00FE" w14:font="Wingdings"/>
            <w14:uncheckedState w14:val="2610" w14:font="MS Gothic"/>
          </w14:checkbox>
        </w:sdtPr>
        <w:sdtContent>
          <w:r w:rsidR="001A6D82">
            <w:rPr>
              <w:rFonts w:ascii="MS Gothic" w:eastAsia="MS Gothic" w:hAnsi="MS Gothic" w:hint="eastAsia"/>
            </w:rPr>
            <w:t>☐</w:t>
          </w:r>
        </w:sdtContent>
      </w:sdt>
      <w:r w:rsidR="001A6D82">
        <w:tab/>
        <w:t>ExportPostOfficeService TEST</w:t>
      </w:r>
    </w:p>
    <w:p w14:paraId="7787808E" w14:textId="02D57D73" w:rsidR="00196064" w:rsidRDefault="00196064" w:rsidP="00AC2F9C">
      <w:pPr>
        <w:rPr>
          <w:rFonts w:ascii="Calibri" w:hAnsi="Calibri" w:cs="Calibri"/>
          <w:color w:val="000000"/>
          <w:sz w:val="24"/>
        </w:rPr>
      </w:pPr>
      <w:r>
        <w:tab/>
      </w:r>
      <w:r>
        <w:rPr>
          <w:rFonts w:ascii="Calibri" w:hAnsi="Calibri" w:cs="Calibri"/>
          <w:color w:val="000000"/>
          <w:sz w:val="24"/>
        </w:rPr>
        <w:t xml:space="preserve">Ma filesystempath , tady se nemusi definovat adresarova struktura </w:t>
      </w:r>
    </w:p>
    <w:p w14:paraId="485BFF34" w14:textId="77777777" w:rsidR="00196064" w:rsidRDefault="00196064" w:rsidP="00196064">
      <w:pPr>
        <w:autoSpaceDE w:val="0"/>
        <w:autoSpaceDN w:val="0"/>
        <w:spacing w:line="240" w:lineRule="auto"/>
        <w:rPr>
          <w:sz w:val="22"/>
        </w:rPr>
      </w:pPr>
      <w:r>
        <w:rPr>
          <w:rFonts w:ascii="Calibri" w:hAnsi="Calibri" w:cs="Calibri"/>
          <w:color w:val="000000"/>
          <w:sz w:val="24"/>
        </w:rPr>
        <w:tab/>
      </w:r>
      <w:r>
        <w:rPr>
          <w:rFonts w:ascii="Arial" w:hAnsi="Arial" w:cs="Arial"/>
          <w:sz w:val="20"/>
          <w:szCs w:val="20"/>
          <w:lang w:val="cs-CZ"/>
        </w:rPr>
        <w:t xml:space="preserve">[‎02.‎11.‎2018 13:48]  Miroslav Špaček:  </w:t>
      </w:r>
    </w:p>
    <w:p w14:paraId="0C5A41AA" w14:textId="77777777" w:rsidR="00196064" w:rsidRDefault="00196064" w:rsidP="00196064">
      <w:pPr>
        <w:autoSpaceDE w:val="0"/>
        <w:autoSpaceDN w:val="0"/>
        <w:spacing w:after="40" w:line="240" w:lineRule="auto"/>
        <w:ind w:left="720"/>
      </w:pPr>
      <w:r>
        <w:rPr>
          <w:rFonts w:ascii="Segoe UI" w:hAnsi="Segoe UI" w:cs="Segoe UI"/>
          <w:color w:val="000000"/>
          <w:sz w:val="20"/>
          <w:szCs w:val="20"/>
          <w:lang w:val="cs-CZ"/>
        </w:rPr>
        <w:t>budeš tam muset změnit i cesty lokální cahce, kam generuje náhledy apod...</w:t>
      </w:r>
    </w:p>
    <w:p w14:paraId="7D95CD14" w14:textId="77777777" w:rsidR="00196064" w:rsidRDefault="00196064" w:rsidP="00196064">
      <w:pPr>
        <w:autoSpaceDE w:val="0"/>
        <w:autoSpaceDN w:val="0"/>
        <w:spacing w:after="40" w:line="240" w:lineRule="auto"/>
        <w:ind w:left="720"/>
      </w:pPr>
      <w:r>
        <w:rPr>
          <w:rFonts w:ascii="Segoe UI" w:hAnsi="Segoe UI" w:cs="Segoe UI"/>
          <w:color w:val="000000"/>
          <w:sz w:val="20"/>
          <w:szCs w:val="20"/>
          <w:lang w:val="cs-CZ"/>
        </w:rPr>
        <w:t>pokud chce nějaké služba nějaké cache, vytvoř je na déčku</w:t>
      </w:r>
    </w:p>
    <w:p w14:paraId="76E96C8D" w14:textId="77777777" w:rsidR="00196064" w:rsidRDefault="00196064" w:rsidP="00196064">
      <w:pPr>
        <w:autoSpaceDE w:val="0"/>
        <w:autoSpaceDN w:val="0"/>
        <w:spacing w:after="40" w:line="240" w:lineRule="auto"/>
        <w:ind w:left="720"/>
      </w:pPr>
      <w:r>
        <w:rPr>
          <w:rFonts w:ascii="Segoe UI" w:hAnsi="Segoe UI" w:cs="Segoe UI"/>
          <w:color w:val="000000"/>
          <w:sz w:val="20"/>
          <w:szCs w:val="20"/>
          <w:lang w:val="cs-CZ"/>
        </w:rPr>
        <w:t>...nějaká služba...</w:t>
      </w:r>
    </w:p>
    <w:p w14:paraId="73F659D3" w14:textId="77777777" w:rsidR="00196064" w:rsidRDefault="00196064" w:rsidP="00196064">
      <w:pPr>
        <w:autoSpaceDE w:val="0"/>
        <w:autoSpaceDN w:val="0"/>
        <w:spacing w:line="240" w:lineRule="auto"/>
        <w:ind w:left="720"/>
      </w:pPr>
      <w:r>
        <w:rPr>
          <w:rFonts w:ascii="Segoe UI" w:hAnsi="Segoe UI" w:cs="Segoe UI"/>
          <w:color w:val="6E6E73"/>
          <w:sz w:val="16"/>
          <w:szCs w:val="16"/>
          <w:lang w:val="cs-CZ"/>
        </w:rPr>
        <w:t> </w:t>
      </w:r>
    </w:p>
    <w:p w14:paraId="4CE0F68D" w14:textId="77777777" w:rsidR="00196064" w:rsidRDefault="00196064" w:rsidP="00196064">
      <w:pPr>
        <w:autoSpaceDE w:val="0"/>
        <w:autoSpaceDN w:val="0"/>
        <w:spacing w:line="240" w:lineRule="auto"/>
        <w:ind w:left="720"/>
      </w:pPr>
      <w:r>
        <w:rPr>
          <w:rFonts w:ascii="Arial" w:hAnsi="Arial" w:cs="Arial"/>
          <w:sz w:val="20"/>
          <w:szCs w:val="20"/>
          <w:lang w:val="cs-CZ"/>
        </w:rPr>
        <w:t xml:space="preserve">[‎02.‎11.‎2018 13:53]  Miroslav Špaček:  </w:t>
      </w:r>
    </w:p>
    <w:p w14:paraId="4C3DD8BD" w14:textId="77777777" w:rsidR="00196064" w:rsidRDefault="00196064" w:rsidP="00196064">
      <w:pPr>
        <w:autoSpaceDE w:val="0"/>
        <w:autoSpaceDN w:val="0"/>
        <w:spacing w:after="40" w:line="240" w:lineRule="auto"/>
        <w:ind w:left="720"/>
        <w:rPr>
          <w:rFonts w:ascii="Segoe UI" w:hAnsi="Segoe UI" w:cs="Segoe UI"/>
          <w:color w:val="000000"/>
          <w:sz w:val="20"/>
          <w:szCs w:val="20"/>
          <w:lang w:val="cs-CZ"/>
        </w:rPr>
      </w:pPr>
      <w:r>
        <w:rPr>
          <w:rFonts w:ascii="Segoe UI" w:hAnsi="Segoe UI" w:cs="Segoe UI"/>
          <w:color w:val="000000"/>
          <w:sz w:val="20"/>
          <w:szCs w:val="20"/>
          <w:lang w:val="cs-CZ"/>
        </w:rPr>
        <w:t>pokud ale používá Mitrosovi FileCache, tak ty nechat na servery, kam vedou...</w:t>
      </w:r>
    </w:p>
    <w:p w14:paraId="4144E3F3" w14:textId="442ADB71" w:rsidR="00196064" w:rsidRDefault="00196064" w:rsidP="00196064">
      <w:pPr>
        <w:autoSpaceDE w:val="0"/>
        <w:autoSpaceDN w:val="0"/>
        <w:spacing w:after="40" w:line="240" w:lineRule="auto"/>
        <w:ind w:left="720"/>
        <w:rPr>
          <w:rFonts w:ascii="Segoe UI" w:hAnsi="Segoe UI" w:cs="Segoe UI"/>
          <w:color w:val="000000"/>
          <w:sz w:val="20"/>
          <w:szCs w:val="20"/>
          <w:lang w:val="cs-CZ"/>
        </w:rPr>
      </w:pPr>
      <w:r>
        <w:rPr>
          <w:rFonts w:ascii="Segoe UI" w:hAnsi="Segoe UI" w:cs="Segoe UI"/>
          <w:color w:val="000000"/>
          <w:sz w:val="20"/>
          <w:szCs w:val="20"/>
          <w:lang w:val="cs-CZ"/>
        </w:rPr>
        <w:br/>
        <w:t>např:  &lt;fileStoragePath&gt;</w:t>
      </w:r>
      <w:hyperlink r:id="rId107" w:history="1">
        <w:r w:rsidRPr="00031AC9">
          <w:rPr>
            <w:rStyle w:val="Hypertextovodkaz"/>
            <w:rFonts w:ascii="Segoe UI" w:hAnsi="Segoe UI" w:cs="Segoe UI"/>
            <w:sz w:val="20"/>
            <w:szCs w:val="20"/>
            <w:lang w:val="cs-CZ"/>
          </w:rPr>
          <w:t>\\192.168.25.99\public\&lt;/fileStoragePath</w:t>
        </w:r>
      </w:hyperlink>
      <w:r>
        <w:rPr>
          <w:rFonts w:ascii="Segoe UI" w:hAnsi="Segoe UI" w:cs="Segoe UI"/>
          <w:color w:val="000000"/>
          <w:sz w:val="20"/>
          <w:szCs w:val="20"/>
          <w:lang w:val="cs-CZ"/>
        </w:rPr>
        <w:t xml:space="preserve">&gt; </w:t>
      </w:r>
    </w:p>
    <w:p w14:paraId="1EE26558" w14:textId="77777777" w:rsidR="00E51AE6" w:rsidRDefault="00196064" w:rsidP="00196064">
      <w:pPr>
        <w:autoSpaceDE w:val="0"/>
        <w:autoSpaceDN w:val="0"/>
        <w:spacing w:after="40" w:line="240" w:lineRule="auto"/>
        <w:ind w:left="720"/>
        <w:rPr>
          <w:rFonts w:ascii="Segoe UI" w:hAnsi="Segoe UI" w:cs="Segoe UI"/>
          <w:sz w:val="20"/>
          <w:szCs w:val="20"/>
          <w:lang w:val="cs-CZ"/>
        </w:rPr>
      </w:pPr>
      <w:r>
        <w:rPr>
          <w:rFonts w:ascii="Segoe UI" w:hAnsi="Segoe UI" w:cs="Segoe UI"/>
          <w:color w:val="000000"/>
          <w:sz w:val="20"/>
          <w:szCs w:val="20"/>
          <w:lang w:val="cs-CZ"/>
        </w:rPr>
        <w:br/>
        <w:t xml:space="preserve">adsapp1 </w:t>
      </w:r>
      <w:r>
        <w:rPr>
          <w:rFonts w:ascii="Segoe UI" w:hAnsi="Segoe UI" w:cs="Segoe UI"/>
          <w:sz w:val="20"/>
          <w:szCs w:val="20"/>
          <w:lang w:val="cs-CZ"/>
        </w:rPr>
        <w:t>d:\Services\AdIntel\MIR.Export.Creative.Service\Configs\MIR.Export.Creative.Service.Container.config</w:t>
      </w:r>
    </w:p>
    <w:p w14:paraId="6D5F65A6" w14:textId="1BAEE05F" w:rsidR="00196064" w:rsidRPr="00196064" w:rsidRDefault="00196064" w:rsidP="00196064">
      <w:pPr>
        <w:autoSpaceDE w:val="0"/>
        <w:autoSpaceDN w:val="0"/>
        <w:spacing w:after="40" w:line="240" w:lineRule="auto"/>
        <w:ind w:left="720"/>
        <w:rPr>
          <w:rFonts w:ascii="Segoe UI" w:hAnsi="Segoe UI" w:cs="Segoe UI"/>
          <w:color w:val="000000"/>
          <w:sz w:val="20"/>
          <w:szCs w:val="20"/>
          <w:lang w:val="cs-CZ"/>
        </w:rPr>
      </w:pPr>
      <w:r>
        <w:rPr>
          <w:rFonts w:ascii="Segoe UI" w:hAnsi="Segoe UI" w:cs="Segoe UI"/>
          <w:color w:val="000000"/>
          <w:sz w:val="20"/>
          <w:szCs w:val="20"/>
          <w:lang w:val="cs-CZ"/>
        </w:rPr>
        <w:t xml:space="preserve">  </w:t>
      </w:r>
      <w:r>
        <w:rPr>
          <w:rFonts w:ascii="Segoe UI" w:hAnsi="Segoe UI" w:cs="Segoe UI"/>
          <w:color w:val="000000"/>
          <w:sz w:val="20"/>
          <w:szCs w:val="20"/>
          <w:lang w:val="cs-CZ"/>
        </w:rPr>
        <w:br/>
        <w:t>filecache si umí vytvořit podadresáře podle connstringu tzn. stoupa/mediadat3auto/creative/imagecreative/...apod,,,</w:t>
      </w:r>
    </w:p>
    <w:p w14:paraId="7FCB76C1" w14:textId="77777777" w:rsidR="00196064" w:rsidRDefault="00196064" w:rsidP="00196064">
      <w:pPr>
        <w:autoSpaceDE w:val="0"/>
        <w:autoSpaceDN w:val="0"/>
        <w:spacing w:line="240" w:lineRule="auto"/>
      </w:pPr>
      <w:r>
        <w:rPr>
          <w:rFonts w:ascii="Segoe UI" w:hAnsi="Segoe UI" w:cs="Segoe UI"/>
          <w:color w:val="6E6E73"/>
          <w:sz w:val="16"/>
          <w:szCs w:val="16"/>
          <w:lang w:val="cs-CZ"/>
        </w:rPr>
        <w:t> </w:t>
      </w:r>
    </w:p>
    <w:p w14:paraId="3B97C838" w14:textId="77777777" w:rsidR="00196064" w:rsidRDefault="00196064" w:rsidP="00196064">
      <w:pPr>
        <w:autoSpaceDE w:val="0"/>
        <w:autoSpaceDN w:val="0"/>
        <w:spacing w:line="240" w:lineRule="auto"/>
      </w:pPr>
      <w:r>
        <w:rPr>
          <w:sz w:val="20"/>
          <w:szCs w:val="20"/>
          <w:lang w:val="cs-CZ"/>
        </w:rPr>
        <w:t> </w:t>
      </w:r>
    </w:p>
    <w:p w14:paraId="533A66DD" w14:textId="180DA328" w:rsidR="00196064" w:rsidRDefault="00196064" w:rsidP="00AC2F9C"/>
    <w:p w14:paraId="63211DEF" w14:textId="56F274D2" w:rsidR="001A6D82" w:rsidRDefault="00771F9D" w:rsidP="00AC2F9C">
      <w:sdt>
        <w:sdtPr>
          <w:id w:val="-569498397"/>
          <w14:checkbox>
            <w14:checked w14:val="0"/>
            <w14:checkedState w14:val="00FE" w14:font="Wingdings"/>
            <w14:uncheckedState w14:val="2610" w14:font="MS Gothic"/>
          </w14:checkbox>
        </w:sdtPr>
        <w:sdtContent>
          <w:r w:rsidR="001A6D82">
            <w:rPr>
              <w:rFonts w:ascii="MS Gothic" w:eastAsia="MS Gothic" w:hAnsi="MS Gothic" w:hint="eastAsia"/>
            </w:rPr>
            <w:t>☐</w:t>
          </w:r>
        </w:sdtContent>
      </w:sdt>
      <w:r w:rsidR="001A6D82">
        <w:tab/>
        <w:t>Pricing service TEST</w:t>
      </w:r>
    </w:p>
    <w:p w14:paraId="2E787E39" w14:textId="4C5A7407" w:rsidR="001A6D82" w:rsidRPr="001A6D82" w:rsidRDefault="00771F9D" w:rsidP="00AC2F9C">
      <w:sdt>
        <w:sdtPr>
          <w:id w:val="543644398"/>
          <w14:checkbox>
            <w14:checked w14:val="0"/>
            <w14:checkedState w14:val="00FE" w14:font="Wingdings"/>
            <w14:uncheckedState w14:val="2610" w14:font="MS Gothic"/>
          </w14:checkbox>
        </w:sdtPr>
        <w:sdtContent>
          <w:r w:rsidR="001A6D82">
            <w:rPr>
              <w:rFonts w:ascii="MS Gothic" w:eastAsia="MS Gothic" w:hAnsi="MS Gothic" w:hint="eastAsia"/>
            </w:rPr>
            <w:t>☐</w:t>
          </w:r>
        </w:sdtContent>
      </w:sdt>
      <w:r w:rsidR="001A6D82">
        <w:tab/>
        <w:t>DbSyncClientServiceSeznamCZ TEST</w:t>
      </w:r>
    </w:p>
    <w:p w14:paraId="4E2570EA" w14:textId="77777777" w:rsidR="00A66F2D" w:rsidRDefault="00A66F2D" w:rsidP="00AC2F9C"/>
    <w:p w14:paraId="1BC7F210" w14:textId="5C8E8BE2" w:rsidR="00CE435D" w:rsidRPr="00741ACD" w:rsidRDefault="00CE435D" w:rsidP="00CE435D">
      <w:pPr>
        <w:rPr>
          <w:rFonts w:ascii="Calibri" w:hAnsi="Calibri" w:cs="Calibri"/>
          <w:b/>
          <w:color w:val="000000"/>
          <w:sz w:val="24"/>
        </w:rPr>
      </w:pPr>
      <w:r>
        <w:rPr>
          <w:rFonts w:ascii="Calibri" w:hAnsi="Calibri" w:cs="Calibri"/>
          <w:b/>
          <w:color w:val="000000"/>
          <w:sz w:val="24"/>
        </w:rPr>
        <w:t>AdIntel-Test</w:t>
      </w:r>
      <w:r w:rsidR="00320CB1">
        <w:rPr>
          <w:rFonts w:ascii="Calibri" w:hAnsi="Calibri" w:cs="Calibri"/>
          <w:b/>
          <w:color w:val="000000"/>
          <w:sz w:val="24"/>
        </w:rPr>
        <w:t>-BG</w:t>
      </w:r>
    </w:p>
    <w:p w14:paraId="5436EE6D" w14:textId="5FD03441" w:rsidR="00CE435D" w:rsidRDefault="00771F9D" w:rsidP="0075081A">
      <w:sdt>
        <w:sdtPr>
          <w:id w:val="2003077387"/>
          <w14:checkbox>
            <w14:checked w14:val="1"/>
            <w14:checkedState w14:val="00FE" w14:font="Wingdings"/>
            <w14:uncheckedState w14:val="2610" w14:font="MS Gothic"/>
          </w14:checkbox>
        </w:sdtPr>
        <w:sdtContent>
          <w:r w:rsidR="00B349E7">
            <w:sym w:font="Wingdings" w:char="F0FE"/>
          </w:r>
        </w:sdtContent>
      </w:sdt>
      <w:r w:rsidR="00CE435D">
        <w:tab/>
        <w:t>PricingService TEST</w:t>
      </w:r>
    </w:p>
    <w:p w14:paraId="012097D2" w14:textId="32005618" w:rsidR="001158C7" w:rsidRDefault="003A44BD" w:rsidP="0075081A">
      <w:pPr>
        <w:rPr>
          <w:color w:val="AEAAAA" w:themeColor="background2" w:themeShade="BF"/>
        </w:rPr>
      </w:pPr>
      <w:r>
        <w:tab/>
      </w:r>
      <w:r w:rsidRPr="001158C7">
        <w:rPr>
          <w:color w:val="AEAAAA" w:themeColor="background2" w:themeShade="BF"/>
          <w:sz w:val="24"/>
        </w:rPr>
        <w:t xml:space="preserve">V exe.configu ma v &lt;Services&gt;  </w:t>
      </w:r>
      <w:r w:rsidR="001158C7" w:rsidRPr="001158C7">
        <w:rPr>
          <w:color w:val="AEAAAA" w:themeColor="background2" w:themeShade="BF"/>
          <w:sz w:val="24"/>
        </w:rPr>
        <w:t xml:space="preserve">je   </w:t>
      </w:r>
      <w:r w:rsidRPr="001158C7">
        <w:rPr>
          <w:color w:val="AEAAAA" w:themeColor="background2" w:themeShade="BF"/>
          <w:sz w:val="24"/>
        </w:rPr>
        <w:t xml:space="preserve">//localhost:13893/PricingService”/&gt; </w:t>
      </w:r>
      <w:r w:rsidR="001158C7" w:rsidRPr="001158C7">
        <w:rPr>
          <w:color w:val="AEAAAA" w:themeColor="background2" w:themeShade="BF"/>
          <w:sz w:val="24"/>
        </w:rPr>
        <w:t xml:space="preserve"> </w:t>
      </w:r>
      <w:r w:rsidR="001158C7">
        <w:rPr>
          <w:color w:val="AEAAAA" w:themeColor="background2" w:themeShade="BF"/>
          <w:sz w:val="24"/>
        </w:rPr>
        <w:t xml:space="preserve">  To znamena, ze:</w:t>
      </w:r>
    </w:p>
    <w:p w14:paraId="2FE728B5" w14:textId="77777777" w:rsidR="001158C7" w:rsidRPr="001158C7" w:rsidRDefault="001158C7" w:rsidP="001158C7">
      <w:pPr>
        <w:autoSpaceDE w:val="0"/>
        <w:autoSpaceDN w:val="0"/>
        <w:spacing w:line="240" w:lineRule="auto"/>
        <w:rPr>
          <w:color w:val="AEAAAA" w:themeColor="background2" w:themeShade="BF"/>
          <w:sz w:val="22"/>
        </w:rPr>
      </w:pPr>
      <w:r>
        <w:rPr>
          <w:color w:val="AEAAAA" w:themeColor="background2" w:themeShade="BF"/>
        </w:rPr>
        <w:tab/>
      </w:r>
      <w:r w:rsidRPr="001158C7">
        <w:rPr>
          <w:rFonts w:ascii="Arial" w:hAnsi="Arial" w:cs="Arial"/>
          <w:color w:val="AEAAAA" w:themeColor="background2" w:themeShade="BF"/>
          <w:sz w:val="20"/>
          <w:szCs w:val="20"/>
          <w:lang w:val="cs-CZ"/>
        </w:rPr>
        <w:t xml:space="preserve">[‎02.‎11.‎2018 12:39]  Miroslav Špaček:  </w:t>
      </w:r>
    </w:p>
    <w:p w14:paraId="0499F669" w14:textId="77777777" w:rsidR="001158C7" w:rsidRPr="001158C7" w:rsidRDefault="001158C7" w:rsidP="001158C7">
      <w:pPr>
        <w:autoSpaceDE w:val="0"/>
        <w:autoSpaceDN w:val="0"/>
        <w:spacing w:after="40" w:line="240" w:lineRule="auto"/>
        <w:ind w:left="720"/>
        <w:rPr>
          <w:color w:val="AEAAAA" w:themeColor="background2" w:themeShade="BF"/>
        </w:rPr>
      </w:pPr>
      <w:r w:rsidRPr="001158C7">
        <w:rPr>
          <w:rFonts w:ascii="Segoe UI" w:hAnsi="Segoe UI" w:cs="Segoe UI"/>
          <w:color w:val="AEAAAA" w:themeColor="background2" w:themeShade="BF"/>
          <w:sz w:val="20"/>
          <w:szCs w:val="20"/>
          <w:lang w:val="cs-CZ"/>
        </w:rPr>
        <w:t>PricignService rozjíždí "v sobě" server na portu  13893, na tento port se pak připojuje Ceníkovadlo..</w:t>
      </w:r>
    </w:p>
    <w:p w14:paraId="00DA42C3" w14:textId="4B0BF492" w:rsidR="001158C7" w:rsidRPr="001158C7" w:rsidRDefault="001158C7" w:rsidP="001158C7">
      <w:pPr>
        <w:autoSpaceDE w:val="0"/>
        <w:autoSpaceDN w:val="0"/>
        <w:spacing w:line="240" w:lineRule="auto"/>
        <w:ind w:left="720"/>
        <w:rPr>
          <w:color w:val="AEAAAA" w:themeColor="background2" w:themeShade="BF"/>
        </w:rPr>
      </w:pPr>
      <w:r w:rsidRPr="001158C7">
        <w:rPr>
          <w:rFonts w:ascii="Segoe UI" w:hAnsi="Segoe UI" w:cs="Segoe UI"/>
          <w:color w:val="AEAAAA" w:themeColor="background2" w:themeShade="BF"/>
          <w:sz w:val="16"/>
          <w:szCs w:val="16"/>
          <w:lang w:val="cs-CZ"/>
        </w:rPr>
        <w:t> </w:t>
      </w:r>
      <w:r w:rsidRPr="001158C7">
        <w:rPr>
          <w:rFonts w:ascii="Arial" w:hAnsi="Arial" w:cs="Arial"/>
          <w:color w:val="AEAAAA" w:themeColor="background2" w:themeShade="BF"/>
          <w:sz w:val="20"/>
          <w:szCs w:val="20"/>
          <w:lang w:val="cs-CZ"/>
        </w:rPr>
        <w:t xml:space="preserve">  </w:t>
      </w:r>
    </w:p>
    <w:p w14:paraId="503FE651" w14:textId="77777777" w:rsidR="001158C7" w:rsidRPr="001158C7" w:rsidRDefault="001158C7" w:rsidP="001158C7">
      <w:pPr>
        <w:autoSpaceDE w:val="0"/>
        <w:autoSpaceDN w:val="0"/>
        <w:spacing w:after="40" w:line="240" w:lineRule="auto"/>
        <w:ind w:left="720"/>
        <w:rPr>
          <w:color w:val="AEAAAA" w:themeColor="background2" w:themeShade="BF"/>
        </w:rPr>
      </w:pPr>
      <w:r w:rsidRPr="001158C7">
        <w:rPr>
          <w:rFonts w:ascii="Segoe UI" w:hAnsi="Segoe UI" w:cs="Segoe UI"/>
          <w:color w:val="AEAAAA" w:themeColor="background2" w:themeShade="BF"/>
          <w:sz w:val="20"/>
          <w:szCs w:val="20"/>
          <w:lang w:val="cs-CZ"/>
        </w:rPr>
        <w:t>tzn. test služba si rozběhla tcp/ip server na portu 13893 a ostrá služba na portu 13892...obě tak mohly být na stejném serveru...test ceníkovadlo se pak připojovalo na 93...ostré na 92...to asi zachovej i po přesunu</w:t>
      </w:r>
    </w:p>
    <w:p w14:paraId="3E738319" w14:textId="2F0324C2" w:rsidR="001158C7" w:rsidRDefault="001158C7" w:rsidP="001158C7">
      <w:pPr>
        <w:autoSpaceDE w:val="0"/>
        <w:autoSpaceDN w:val="0"/>
        <w:spacing w:after="40" w:line="240" w:lineRule="auto"/>
        <w:ind w:left="720"/>
        <w:rPr>
          <w:rFonts w:ascii="Segoe UI" w:hAnsi="Segoe UI" w:cs="Segoe UI"/>
          <w:color w:val="AEAAAA" w:themeColor="background2" w:themeShade="BF"/>
          <w:sz w:val="20"/>
          <w:szCs w:val="20"/>
          <w:lang w:val="cs-CZ"/>
        </w:rPr>
      </w:pPr>
      <w:r w:rsidRPr="001158C7">
        <w:rPr>
          <w:rFonts w:ascii="Segoe UI" w:hAnsi="Segoe UI" w:cs="Segoe UI"/>
          <w:color w:val="AEAAAA" w:themeColor="background2" w:themeShade="BF"/>
          <w:sz w:val="20"/>
          <w:szCs w:val="20"/>
          <w:lang w:val="cs-CZ"/>
        </w:rPr>
        <w:t xml:space="preserve">toto </w:t>
      </w:r>
      <w:r w:rsidRPr="001158C7">
        <w:rPr>
          <w:rFonts w:ascii="Segoe UI" w:hAnsi="Segoe UI" w:cs="Segoe UI"/>
          <w:color w:val="AEAAAA" w:themeColor="background2" w:themeShade="BF"/>
          <w:sz w:val="20"/>
          <w:szCs w:val="20"/>
        </w:rPr>
        <w:t>//localhost:13893/PricingService</w:t>
      </w:r>
      <w:r w:rsidRPr="001158C7">
        <w:rPr>
          <w:rFonts w:ascii="Segoe UI" w:hAnsi="Segoe UI" w:cs="Segoe UI"/>
          <w:color w:val="AEAAAA" w:themeColor="background2" w:themeShade="BF"/>
          <w:sz w:val="20"/>
          <w:szCs w:val="20"/>
          <w:lang w:val="cs-CZ"/>
        </w:rPr>
        <w:t>  tedy není connection URI ale na jakém portu má běžet tcp/ip server ve službě</w:t>
      </w:r>
    </w:p>
    <w:p w14:paraId="26A5FD65" w14:textId="4DBF8AA4" w:rsidR="00196064" w:rsidRDefault="00196064" w:rsidP="001158C7">
      <w:pPr>
        <w:autoSpaceDE w:val="0"/>
        <w:autoSpaceDN w:val="0"/>
        <w:spacing w:after="40" w:line="240" w:lineRule="auto"/>
        <w:ind w:left="720"/>
        <w:rPr>
          <w:color w:val="AEAAAA" w:themeColor="background2" w:themeShade="BF"/>
        </w:rPr>
      </w:pPr>
    </w:p>
    <w:p w14:paraId="70793AEF" w14:textId="77777777" w:rsidR="001158C7" w:rsidRDefault="001158C7" w:rsidP="001158C7">
      <w:pPr>
        <w:autoSpaceDE w:val="0"/>
        <w:autoSpaceDN w:val="0"/>
        <w:spacing w:line="240" w:lineRule="auto"/>
      </w:pPr>
      <w:r>
        <w:rPr>
          <w:rFonts w:ascii="Segoe UI" w:hAnsi="Segoe UI" w:cs="Segoe UI"/>
          <w:color w:val="6E6E73"/>
          <w:sz w:val="16"/>
          <w:szCs w:val="16"/>
          <w:lang w:val="cs-CZ"/>
        </w:rPr>
        <w:t> </w:t>
      </w:r>
    </w:p>
    <w:p w14:paraId="227EEC0D" w14:textId="1927D352" w:rsidR="001158C7" w:rsidRPr="001158C7" w:rsidRDefault="001158C7" w:rsidP="001158C7">
      <w:pPr>
        <w:autoSpaceDE w:val="0"/>
        <w:autoSpaceDN w:val="0"/>
        <w:spacing w:line="240" w:lineRule="auto"/>
      </w:pPr>
      <w:r>
        <w:rPr>
          <w:sz w:val="20"/>
          <w:szCs w:val="20"/>
          <w:lang w:val="cs-CZ"/>
        </w:rPr>
        <w:t> </w:t>
      </w:r>
    </w:p>
    <w:p w14:paraId="032974ED" w14:textId="5FC03246" w:rsidR="00CE435D" w:rsidRDefault="00771F9D" w:rsidP="0075081A">
      <w:sdt>
        <w:sdtPr>
          <w:id w:val="-867598532"/>
          <w14:checkbox>
            <w14:checked w14:val="1"/>
            <w14:checkedState w14:val="00FE" w14:font="Wingdings"/>
            <w14:uncheckedState w14:val="2610" w14:font="MS Gothic"/>
          </w14:checkbox>
        </w:sdtPr>
        <w:sdtContent>
          <w:r w:rsidR="00900312">
            <w:sym w:font="Wingdings" w:char="F0FE"/>
          </w:r>
        </w:sdtContent>
      </w:sdt>
      <w:r w:rsidR="00CE435D">
        <w:tab/>
        <w:t>ReprocessingRegistrationService TEST</w:t>
      </w:r>
    </w:p>
    <w:p w14:paraId="6B5591AD" w14:textId="71E6F9DC" w:rsidR="00AE4F44" w:rsidRDefault="00AE4F44" w:rsidP="0075081A">
      <w:r>
        <w:tab/>
      </w:r>
      <w:r w:rsidRPr="00AE4F44">
        <w:rPr>
          <w:color w:val="AEAAAA" w:themeColor="background2" w:themeShade="BF"/>
          <w:sz w:val="24"/>
        </w:rPr>
        <w:t>Rozjizdi v sobe server na najakem portu</w:t>
      </w:r>
      <w:r>
        <w:rPr>
          <w:color w:val="AEAAAA" w:themeColor="background2" w:themeShade="BF"/>
          <w:sz w:val="24"/>
        </w:rPr>
        <w:t xml:space="preserve"> (exe.config)</w:t>
      </w:r>
    </w:p>
    <w:p w14:paraId="11F0DFAC" w14:textId="414262A5" w:rsidR="00900312" w:rsidRPr="001158C7" w:rsidRDefault="00900312" w:rsidP="001158C7">
      <w:pPr>
        <w:autoSpaceDE w:val="0"/>
        <w:autoSpaceDN w:val="0"/>
        <w:adjustRightInd w:val="0"/>
        <w:spacing w:before="0" w:line="240" w:lineRule="auto"/>
        <w:jc w:val="left"/>
        <w:rPr>
          <w:rFonts w:ascii="Calibri" w:hAnsi="Calibri" w:cs="Calibri"/>
          <w:color w:val="AEAAAA" w:themeColor="background2" w:themeShade="BF"/>
          <w:sz w:val="24"/>
          <w:szCs w:val="20"/>
          <w:lang w:val="cs-CZ"/>
        </w:rPr>
      </w:pPr>
      <w:r>
        <w:tab/>
      </w:r>
    </w:p>
    <w:p w14:paraId="41A3C2D9" w14:textId="1A1895DD" w:rsidR="00CE435D" w:rsidRDefault="00771F9D" w:rsidP="0075081A">
      <w:sdt>
        <w:sdtPr>
          <w:id w:val="-110354551"/>
          <w14:checkbox>
            <w14:checked w14:val="1"/>
            <w14:checkedState w14:val="00FE" w14:font="Wingdings"/>
            <w14:uncheckedState w14:val="2610" w14:font="MS Gothic"/>
          </w14:checkbox>
        </w:sdtPr>
        <w:sdtContent>
          <w:r w:rsidR="00FF0757">
            <w:sym w:font="Wingdings" w:char="F0FE"/>
          </w:r>
        </w:sdtContent>
      </w:sdt>
      <w:r w:rsidR="00CE435D">
        <w:tab/>
        <w:t>ScheduleService TEST</w:t>
      </w:r>
    </w:p>
    <w:p w14:paraId="3C3A0618" w14:textId="3FA01644" w:rsidR="00FF0757" w:rsidRDefault="00FF0757" w:rsidP="0075081A">
      <w:r>
        <w:tab/>
      </w:r>
      <w:r w:rsidRPr="00D04FCF">
        <w:rPr>
          <w:color w:val="AEAAAA" w:themeColor="background2" w:themeShade="BF"/>
          <w:sz w:val="24"/>
        </w:rPr>
        <w:t>Spousti DuplicityKillera a NielsenExport. Ten musi byt v installers.configu zakomentovany</w:t>
      </w:r>
      <w:r>
        <w:rPr>
          <w:color w:val="AEAAAA" w:themeColor="background2" w:themeShade="BF"/>
        </w:rPr>
        <w:t xml:space="preserve">. </w:t>
      </w:r>
    </w:p>
    <w:p w14:paraId="050C80F0" w14:textId="6EEEAC6E" w:rsidR="00CE435D" w:rsidRDefault="00771F9D" w:rsidP="0075081A">
      <w:sdt>
        <w:sdtPr>
          <w:id w:val="-1995179781"/>
          <w14:checkbox>
            <w14:checked w14:val="1"/>
            <w14:checkedState w14:val="00FE" w14:font="Wingdings"/>
            <w14:uncheckedState w14:val="2610" w14:font="MS Gothic"/>
          </w14:checkbox>
        </w:sdtPr>
        <w:sdtContent>
          <w:r w:rsidR="00A53327">
            <w:sym w:font="Wingdings" w:char="F0FE"/>
          </w:r>
        </w:sdtContent>
      </w:sdt>
      <w:r w:rsidR="00FF0757">
        <w:tab/>
        <w:t>Import</w:t>
      </w:r>
      <w:r w:rsidR="00CE435D">
        <w:t xml:space="preserve"> Service TEST</w:t>
      </w:r>
    </w:p>
    <w:p w14:paraId="7FD1EFE6" w14:textId="052C5716" w:rsidR="00CE435D" w:rsidRDefault="00CE435D" w:rsidP="0075081A"/>
    <w:p w14:paraId="111588CA" w14:textId="6319BC5D" w:rsidR="00CE435D" w:rsidRDefault="00CE435D" w:rsidP="0075081A"/>
    <w:p w14:paraId="6D5C2D13" w14:textId="68098DF5" w:rsidR="00CE435D" w:rsidRDefault="00CE435D" w:rsidP="0075081A"/>
    <w:p w14:paraId="5197F06E" w14:textId="6E887BFA" w:rsidR="00CE435D" w:rsidRDefault="00CE435D" w:rsidP="0075081A"/>
    <w:p w14:paraId="05092A99" w14:textId="3EE8B4D4" w:rsidR="00CE435D" w:rsidRDefault="00B97C25" w:rsidP="0075081A">
      <w:pPr>
        <w:rPr>
          <w:b/>
        </w:rPr>
      </w:pPr>
      <w:r>
        <w:rPr>
          <w:b/>
        </w:rPr>
        <w:t xml:space="preserve">Databaze </w:t>
      </w:r>
    </w:p>
    <w:p w14:paraId="6A741BBD" w14:textId="77777777" w:rsidR="00B97C25" w:rsidRPr="00B97C25" w:rsidRDefault="00B97C25" w:rsidP="00B97C25">
      <w:pPr>
        <w:rPr>
          <w:sz w:val="20"/>
        </w:rPr>
      </w:pPr>
      <w:r w:rsidRPr="00B97C25">
        <w:rPr>
          <w:sz w:val="20"/>
        </w:rPr>
        <w:t xml:space="preserve">    &lt;MediaDataDbAlias&gt;</w:t>
      </w:r>
      <w:r w:rsidRPr="00495AFA">
        <w:rPr>
          <w:b/>
          <w:sz w:val="20"/>
        </w:rPr>
        <w:t>MediaData3BGAuto</w:t>
      </w:r>
      <w:r w:rsidRPr="00B97C25">
        <w:rPr>
          <w:sz w:val="20"/>
        </w:rPr>
        <w:t>&lt;/MediaDataDbAlias&gt;</w:t>
      </w:r>
    </w:p>
    <w:p w14:paraId="03591654" w14:textId="77777777" w:rsidR="00B97C25" w:rsidRPr="00B97C25" w:rsidRDefault="00B97C25" w:rsidP="00B97C25">
      <w:pPr>
        <w:rPr>
          <w:sz w:val="20"/>
        </w:rPr>
      </w:pPr>
      <w:r w:rsidRPr="00B97C25">
        <w:rPr>
          <w:sz w:val="20"/>
        </w:rPr>
        <w:t xml:space="preserve">    &lt;MediaDataConnectionString&gt;Data Source=bgstoupa;Initial Catalog=MediaData3BGAuto;User ID=MediaDataScheduleWinUser;Password=73ab5ebreT&lt;/MediaDataConnectionString&gt;</w:t>
      </w:r>
    </w:p>
    <w:p w14:paraId="0BBA40E0" w14:textId="77777777" w:rsidR="00B97C25" w:rsidRPr="00B97C25" w:rsidRDefault="00B97C25" w:rsidP="00B97C25">
      <w:pPr>
        <w:rPr>
          <w:sz w:val="20"/>
        </w:rPr>
      </w:pPr>
    </w:p>
    <w:p w14:paraId="0357993C" w14:textId="77777777" w:rsidR="00B97C25" w:rsidRPr="00B97C25" w:rsidRDefault="00B97C25" w:rsidP="00B97C25">
      <w:pPr>
        <w:rPr>
          <w:sz w:val="20"/>
        </w:rPr>
      </w:pPr>
      <w:r w:rsidRPr="00B97C25">
        <w:rPr>
          <w:sz w:val="20"/>
        </w:rPr>
        <w:t xml:space="preserve">    &lt;TvStorageDbAlias&gt;</w:t>
      </w:r>
      <w:r w:rsidRPr="00495AFA">
        <w:rPr>
          <w:b/>
          <w:sz w:val="20"/>
        </w:rPr>
        <w:t>TvStorage2</w:t>
      </w:r>
      <w:r w:rsidRPr="00B97C25">
        <w:rPr>
          <w:sz w:val="20"/>
        </w:rPr>
        <w:t>&lt;/TvStorageDbAlias&gt;</w:t>
      </w:r>
    </w:p>
    <w:p w14:paraId="529E4DB1" w14:textId="77777777" w:rsidR="00B97C25" w:rsidRPr="00B97C25" w:rsidRDefault="00B97C25" w:rsidP="00B97C25">
      <w:pPr>
        <w:rPr>
          <w:sz w:val="20"/>
        </w:rPr>
      </w:pPr>
      <w:r w:rsidRPr="00B97C25">
        <w:rPr>
          <w:sz w:val="20"/>
        </w:rPr>
        <w:t xml:space="preserve">    &lt;TvStorageConnectionString&gt;Data Source=mssql;Initial Catalog=TvStorage2BG;User ID=MediaDataScheduleWinUser;Password=73ab5ebreT&lt;/TvStorageConnectionString&gt;</w:t>
      </w:r>
    </w:p>
    <w:p w14:paraId="1E17504D" w14:textId="77777777" w:rsidR="00B97C25" w:rsidRPr="00B97C25" w:rsidRDefault="00B97C25" w:rsidP="00B97C25">
      <w:pPr>
        <w:rPr>
          <w:sz w:val="20"/>
        </w:rPr>
      </w:pPr>
    </w:p>
    <w:p w14:paraId="7F705B02" w14:textId="77777777" w:rsidR="00B97C25" w:rsidRPr="00B97C25" w:rsidRDefault="00B97C25" w:rsidP="00B97C25">
      <w:pPr>
        <w:rPr>
          <w:sz w:val="20"/>
        </w:rPr>
      </w:pPr>
      <w:r w:rsidRPr="00B97C25">
        <w:rPr>
          <w:sz w:val="20"/>
        </w:rPr>
        <w:t xml:space="preserve">    &lt;MediaDataExportDbAlias&gt;</w:t>
      </w:r>
      <w:r w:rsidRPr="00495AFA">
        <w:rPr>
          <w:b/>
          <w:sz w:val="20"/>
        </w:rPr>
        <w:t>MediaDataExport3Auto</w:t>
      </w:r>
      <w:r w:rsidRPr="00B97C25">
        <w:rPr>
          <w:sz w:val="20"/>
        </w:rPr>
        <w:t>&lt;/MediaDataExportDbAlias&gt;</w:t>
      </w:r>
    </w:p>
    <w:p w14:paraId="14604F0B" w14:textId="77777777" w:rsidR="00B97C25" w:rsidRPr="00B97C25" w:rsidRDefault="00B97C25" w:rsidP="00B97C25">
      <w:pPr>
        <w:rPr>
          <w:sz w:val="20"/>
        </w:rPr>
      </w:pPr>
      <w:r w:rsidRPr="00B97C25">
        <w:rPr>
          <w:sz w:val="20"/>
        </w:rPr>
        <w:t xml:space="preserve">    &lt;MediaDataExportConnectionString&gt;Data Source=bgstoupa;Initial Catalog=MediaDataExport3BGAuto;User ID=MediaDataScheduleWinUser;Password=73ab5ebreT&lt;/MediaDataExportConnectionString&gt;</w:t>
      </w:r>
    </w:p>
    <w:p w14:paraId="4DC52174" w14:textId="77777777" w:rsidR="00B97C25" w:rsidRPr="00B97C25" w:rsidRDefault="00B97C25" w:rsidP="00B97C25">
      <w:pPr>
        <w:rPr>
          <w:sz w:val="20"/>
        </w:rPr>
      </w:pPr>
    </w:p>
    <w:p w14:paraId="1EA12B6C" w14:textId="77777777" w:rsidR="00B97C25" w:rsidRPr="00B97C25" w:rsidRDefault="00B97C25" w:rsidP="00B97C25">
      <w:pPr>
        <w:rPr>
          <w:sz w:val="20"/>
        </w:rPr>
      </w:pPr>
      <w:r w:rsidRPr="00B97C25">
        <w:rPr>
          <w:sz w:val="20"/>
        </w:rPr>
        <w:t xml:space="preserve">    &lt;PoolingDbAlias&gt;</w:t>
      </w:r>
      <w:r w:rsidRPr="00495AFA">
        <w:rPr>
          <w:b/>
          <w:sz w:val="20"/>
        </w:rPr>
        <w:t>PoolingBG</w:t>
      </w:r>
      <w:r w:rsidRPr="00B97C25">
        <w:rPr>
          <w:sz w:val="20"/>
        </w:rPr>
        <w:t>&lt;/PoolingDbAlias&gt;</w:t>
      </w:r>
    </w:p>
    <w:p w14:paraId="006DF36C" w14:textId="280B7E44" w:rsidR="00B97C25" w:rsidRPr="00B97C25" w:rsidRDefault="00B97C25" w:rsidP="00B97C25">
      <w:pPr>
        <w:rPr>
          <w:sz w:val="20"/>
        </w:rPr>
      </w:pPr>
      <w:r w:rsidRPr="00B97C25">
        <w:rPr>
          <w:sz w:val="20"/>
        </w:rPr>
        <w:t xml:space="preserve">    &lt;PoolingConnectionString&gt;Data Source=stoupa;Initial Catalog=PoolingBGAuto;User ID=MediaDataTvLogUser;Password=31pJg7-bR9&lt;/PoolingConnectionString&gt;</w:t>
      </w:r>
    </w:p>
    <w:p w14:paraId="3F91146F" w14:textId="3F6AFAC1" w:rsidR="00CE435D" w:rsidRDefault="00CE435D" w:rsidP="0075081A"/>
    <w:p w14:paraId="06228992" w14:textId="2344DBA3" w:rsidR="00CE435D" w:rsidRDefault="00CE435D" w:rsidP="0075081A"/>
    <w:p w14:paraId="23AAD0D0" w14:textId="05184239" w:rsidR="00CE435D" w:rsidRDefault="00081327" w:rsidP="0075081A">
      <w:pPr>
        <w:rPr>
          <w:b/>
        </w:rPr>
      </w:pPr>
      <w:r>
        <w:rPr>
          <w:b/>
        </w:rPr>
        <w:t>Test Sluzby</w:t>
      </w:r>
    </w:p>
    <w:p w14:paraId="0EB128C0" w14:textId="53B1E2A4" w:rsidR="00081327" w:rsidRPr="00081327" w:rsidRDefault="00081327" w:rsidP="00081327">
      <w:pPr>
        <w:pStyle w:val="Odstavecseseznamem"/>
        <w:numPr>
          <w:ilvl w:val="0"/>
          <w:numId w:val="14"/>
        </w:numPr>
        <w:rPr>
          <w:b/>
        </w:rPr>
      </w:pPr>
      <w:r>
        <w:t>Odinstalovat vsechny Test sluzby</w:t>
      </w:r>
    </w:p>
    <w:p w14:paraId="6A5092CE" w14:textId="351F3CDA" w:rsidR="00081327" w:rsidRPr="005D6569" w:rsidRDefault="00081327" w:rsidP="00081327">
      <w:pPr>
        <w:pStyle w:val="Odstavecseseznamem"/>
        <w:numPr>
          <w:ilvl w:val="0"/>
          <w:numId w:val="14"/>
        </w:numPr>
        <w:rPr>
          <w:b/>
        </w:rPr>
      </w:pPr>
      <w:r>
        <w:t>Rozchodit 3 nefunkcni – podivat se do Logu</w:t>
      </w:r>
    </w:p>
    <w:p w14:paraId="0A6E47D2" w14:textId="61D0210F" w:rsidR="005D6569" w:rsidRDefault="005D6569" w:rsidP="005D6569">
      <w:pPr>
        <w:pStyle w:val="Odstavecseseznamem"/>
      </w:pPr>
      <w:r>
        <w:t xml:space="preserve">AdIntel-Test-Cz     PostOffice.Service.TEST – v logu je: </w:t>
      </w:r>
      <w:r w:rsidRPr="005D6569">
        <w:t>File d:\Services\MIR.Export.PostOffice.Service.TEST</w:t>
      </w:r>
      <w:r w:rsidRPr="005D6569">
        <w:rPr>
          <w:color w:val="FF0000"/>
        </w:rPr>
        <w:t>\Configuration\</w:t>
      </w:r>
      <w:r w:rsidRPr="005D6569">
        <w:t>MIR.Export.PostOffice.Service.Container.config could not be found</w:t>
      </w:r>
      <w:r>
        <w:t xml:space="preserve">   (slozka Configuration chybi)</w:t>
      </w:r>
    </w:p>
    <w:p w14:paraId="08911EC2" w14:textId="5485260C" w:rsidR="005D6569" w:rsidRDefault="005D6569" w:rsidP="005D6569">
      <w:pPr>
        <w:pStyle w:val="Odstavecseseznamem"/>
      </w:pPr>
      <w:r>
        <w:tab/>
      </w:r>
      <w:r>
        <w:tab/>
        <w:t xml:space="preserve">        ThumbnailService </w:t>
      </w:r>
      <w:r w:rsidR="0056610C">
        <w:t xml:space="preserve">– nebyla v testovaci verzi – brala se z ostre </w:t>
      </w:r>
    </w:p>
    <w:p w14:paraId="2EFC1252" w14:textId="59C93775" w:rsidR="005D6569" w:rsidRDefault="005D6569" w:rsidP="005D6569">
      <w:pPr>
        <w:pStyle w:val="Odstavecseseznamem"/>
      </w:pPr>
      <w:r>
        <w:tab/>
      </w:r>
      <w:r>
        <w:tab/>
        <w:t xml:space="preserve">        DbSync.Client.Service.TEST</w:t>
      </w:r>
    </w:p>
    <w:p w14:paraId="17616E21" w14:textId="77777777" w:rsidR="005D6569" w:rsidRDefault="005D6569" w:rsidP="005D6569">
      <w:pPr>
        <w:pStyle w:val="Odstavecseseznamem"/>
      </w:pPr>
    </w:p>
    <w:p w14:paraId="2703FC59" w14:textId="66836511" w:rsidR="005D6569" w:rsidRPr="005D6569" w:rsidRDefault="005D6569" w:rsidP="005D6569">
      <w:pPr>
        <w:pStyle w:val="Odstavecseseznamem"/>
        <w:numPr>
          <w:ilvl w:val="0"/>
          <w:numId w:val="14"/>
        </w:numPr>
        <w:rPr>
          <w:b/>
        </w:rPr>
      </w:pPr>
      <w:r>
        <w:t>Odmazat adresare test sluzeb z adsapp</w:t>
      </w:r>
    </w:p>
    <w:p w14:paraId="5190A511" w14:textId="39916456" w:rsidR="00081327" w:rsidRDefault="00081327" w:rsidP="005D6569">
      <w:pPr>
        <w:pStyle w:val="Odstavecseseznamem"/>
        <w:rPr>
          <w:b/>
        </w:rPr>
      </w:pPr>
    </w:p>
    <w:p w14:paraId="19C30DB6" w14:textId="77777777" w:rsidR="005D6569" w:rsidRPr="00081327" w:rsidRDefault="005D6569" w:rsidP="005D6569">
      <w:pPr>
        <w:pStyle w:val="Odstavecseseznamem"/>
        <w:rPr>
          <w:b/>
        </w:rPr>
      </w:pPr>
    </w:p>
    <w:p w14:paraId="5439B712" w14:textId="1FFB7B63" w:rsidR="00CE435D" w:rsidRDefault="001C6C86" w:rsidP="0075081A">
      <w:pPr>
        <w:rPr>
          <w:b/>
        </w:rPr>
      </w:pPr>
      <w:r w:rsidRPr="001C6C86">
        <w:rPr>
          <w:b/>
        </w:rPr>
        <w:t>RC Sluzby</w:t>
      </w:r>
    </w:p>
    <w:p w14:paraId="0DB94F13" w14:textId="4FEE5778" w:rsidR="001C6C86" w:rsidRPr="001C6C86" w:rsidRDefault="001C6C86" w:rsidP="001C6C86">
      <w:pPr>
        <w:pStyle w:val="Odstavecseseznamem"/>
        <w:numPr>
          <w:ilvl w:val="0"/>
          <w:numId w:val="13"/>
        </w:numPr>
        <w:rPr>
          <w:b/>
        </w:rPr>
      </w:pPr>
      <w:r>
        <w:t>Prekopirovat z ostrej</w:t>
      </w:r>
    </w:p>
    <w:p w14:paraId="059E7F6C" w14:textId="4698B24D" w:rsidR="001C6C86" w:rsidRPr="001C6C86" w:rsidRDefault="001C6C86" w:rsidP="001C6C86">
      <w:pPr>
        <w:pStyle w:val="Odstavecseseznamem"/>
        <w:numPr>
          <w:ilvl w:val="0"/>
          <w:numId w:val="13"/>
        </w:numPr>
        <w:rPr>
          <w:b/>
        </w:rPr>
      </w:pPr>
      <w:r>
        <w:t>Prejmenovat na sluzba.RC</w:t>
      </w:r>
    </w:p>
    <w:p w14:paraId="6AFD0112" w14:textId="306B9BEA" w:rsidR="001C6C86" w:rsidRPr="001C6C86" w:rsidRDefault="001C6C86" w:rsidP="001C6C86">
      <w:pPr>
        <w:pStyle w:val="Odstavecseseznamem"/>
        <w:numPr>
          <w:ilvl w:val="0"/>
          <w:numId w:val="13"/>
        </w:numPr>
        <w:rPr>
          <w:b/>
        </w:rPr>
      </w:pPr>
      <w:r>
        <w:t>Zmenit databaze na RC</w:t>
      </w:r>
    </w:p>
    <w:p w14:paraId="2B4936A0" w14:textId="3032C429" w:rsidR="001C6C86" w:rsidRPr="001C6C86" w:rsidRDefault="001C6C86" w:rsidP="001C6C86">
      <w:pPr>
        <w:pStyle w:val="Odstavecseseznamem"/>
        <w:numPr>
          <w:ilvl w:val="0"/>
          <w:numId w:val="13"/>
        </w:numPr>
        <w:rPr>
          <w:b/>
        </w:rPr>
      </w:pPr>
      <w:r>
        <w:t>Zmenit UDP Port</w:t>
      </w:r>
    </w:p>
    <w:p w14:paraId="269C149D" w14:textId="18B29C33" w:rsidR="001C6C86" w:rsidRPr="001C6C86" w:rsidRDefault="001C6C86" w:rsidP="001C6C86">
      <w:pPr>
        <w:pStyle w:val="Odstavecseseznamem"/>
        <w:numPr>
          <w:ilvl w:val="0"/>
          <w:numId w:val="13"/>
        </w:numPr>
        <w:rPr>
          <w:b/>
        </w:rPr>
      </w:pPr>
      <w:r>
        <w:t>Zmenit nazev sluzby v kodu  Dve sluzby se nemuzou jmenovat stejne, vetsinou je nazev sluzby v buildu.  Takze abys vydal Test, RC a Produkcni , tak musis jit do kodu a tam nazvat v Program.cs nebo mozna v serviceInstalleru nazev sluzby.</w:t>
      </w:r>
    </w:p>
    <w:p w14:paraId="02E11F98" w14:textId="06D7AC02" w:rsidR="001C6C86" w:rsidRPr="001C6C86" w:rsidRDefault="001C6C86" w:rsidP="001C6C86">
      <w:pPr>
        <w:pStyle w:val="Odstavecseseznamem"/>
        <w:numPr>
          <w:ilvl w:val="0"/>
          <w:numId w:val="13"/>
        </w:numPr>
        <w:rPr>
          <w:b/>
        </w:rPr>
      </w:pPr>
      <w:r>
        <w:t>Nainstalovat</w:t>
      </w:r>
    </w:p>
    <w:p w14:paraId="5CB6622C" w14:textId="402CBEF8" w:rsidR="001C6C86" w:rsidRPr="001C6C86" w:rsidRDefault="001C6C86" w:rsidP="001C6C86">
      <w:pPr>
        <w:pStyle w:val="Odstavecseseznamem"/>
        <w:numPr>
          <w:ilvl w:val="0"/>
          <w:numId w:val="13"/>
        </w:numPr>
        <w:rPr>
          <w:b/>
        </w:rPr>
      </w:pPr>
      <w:r>
        <w:t>Vytvorit grupu v xml Multimatrixu (jiny nazev, UDP a keepAlive)</w:t>
      </w:r>
    </w:p>
    <w:p w14:paraId="66068416" w14:textId="6FC45751" w:rsidR="001C6C86" w:rsidRPr="001C6C86" w:rsidRDefault="001C6C86" w:rsidP="001C6C86">
      <w:pPr>
        <w:pStyle w:val="Odstavecseseznamem"/>
        <w:numPr>
          <w:ilvl w:val="0"/>
          <w:numId w:val="13"/>
        </w:numPr>
        <w:rPr>
          <w:b/>
        </w:rPr>
      </w:pPr>
      <w:r>
        <w:t>Spustit sluzby</w:t>
      </w:r>
    </w:p>
    <w:p w14:paraId="5A56A36E" w14:textId="6538F3CE" w:rsidR="001C6C86" w:rsidRPr="001C6C86" w:rsidRDefault="001C6C86" w:rsidP="001C6C86">
      <w:pPr>
        <w:pStyle w:val="Odstavecseseznamem"/>
        <w:numPr>
          <w:ilvl w:val="0"/>
          <w:numId w:val="13"/>
        </w:numPr>
        <w:rPr>
          <w:b/>
        </w:rPr>
      </w:pPr>
      <w:r>
        <w:t>Otevrit Master.sln a presmerovat softy ktere pouzivaji sluzby na nove servery</w:t>
      </w:r>
    </w:p>
    <w:p w14:paraId="2F8A4A55" w14:textId="2F0E186B" w:rsidR="00CE435D" w:rsidRDefault="00CE435D" w:rsidP="0075081A"/>
    <w:p w14:paraId="4ACB9EC2" w14:textId="77777777" w:rsidR="00CE435D" w:rsidRDefault="00CE435D" w:rsidP="0075081A"/>
    <w:p w14:paraId="4E0171A1" w14:textId="7A4DE2F6" w:rsidR="00CE435D" w:rsidRDefault="00CE435D" w:rsidP="00CE435D"/>
    <w:p w14:paraId="0820D6C9" w14:textId="77777777" w:rsidR="00AC2F9C" w:rsidRPr="0075081A" w:rsidRDefault="00AC2F9C" w:rsidP="0075081A"/>
    <w:sectPr w:rsidR="00AC2F9C" w:rsidRPr="0075081A">
      <w:headerReference w:type="default" r:id="rId108"/>
      <w:footerReference w:type="default" r:id="rId109"/>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1F849" w14:textId="77777777" w:rsidR="007A5A59" w:rsidRDefault="007A5A59" w:rsidP="00BC71BC">
      <w:pPr>
        <w:spacing w:before="0" w:line="240" w:lineRule="auto"/>
      </w:pPr>
      <w:r>
        <w:separator/>
      </w:r>
    </w:p>
  </w:endnote>
  <w:endnote w:type="continuationSeparator" w:id="0">
    <w:p w14:paraId="02952121" w14:textId="77777777" w:rsidR="007A5A59" w:rsidRDefault="007A5A59" w:rsidP="00BC71BC">
      <w:pPr>
        <w:spacing w:before="0" w:line="240" w:lineRule="auto"/>
      </w:pPr>
      <w:r>
        <w:continuationSeparator/>
      </w:r>
    </w:p>
  </w:endnote>
  <w:endnote w:type="continuationNotice" w:id="1">
    <w:p w14:paraId="4ED29CE5" w14:textId="77777777" w:rsidR="007A5A59" w:rsidRDefault="007A5A5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C48F7" w14:textId="24E3D237" w:rsidR="00771F9D" w:rsidRPr="00BC71BC" w:rsidRDefault="00771F9D" w:rsidP="00BC71BC">
    <w:pPr>
      <w:rPr>
        <w:color w:val="FF0000"/>
      </w:rPr>
    </w:pPr>
    <w:r w:rsidRPr="00BC71BC">
      <w:rPr>
        <w:color w:val="FF0000"/>
      </w:rPr>
      <w:t>Az budes vytvaret ty testovaci nebo RC sluzby, musis v tom configu nastavit nejaky jiny udpPort</w:t>
    </w:r>
  </w:p>
  <w:p w14:paraId="65D5889A" w14:textId="554A77D4" w:rsidR="00771F9D" w:rsidRDefault="00771F9D">
    <w:pPr>
      <w:pStyle w:val="Zpat"/>
    </w:pPr>
  </w:p>
  <w:p w14:paraId="74E9835C" w14:textId="77777777" w:rsidR="00771F9D" w:rsidRDefault="00771F9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16896" w14:textId="77777777" w:rsidR="007A5A59" w:rsidRDefault="007A5A59" w:rsidP="00BC71BC">
      <w:pPr>
        <w:spacing w:before="0" w:line="240" w:lineRule="auto"/>
      </w:pPr>
      <w:r>
        <w:separator/>
      </w:r>
    </w:p>
  </w:footnote>
  <w:footnote w:type="continuationSeparator" w:id="0">
    <w:p w14:paraId="73D19751" w14:textId="77777777" w:rsidR="007A5A59" w:rsidRDefault="007A5A59" w:rsidP="00BC71BC">
      <w:pPr>
        <w:spacing w:before="0" w:line="240" w:lineRule="auto"/>
      </w:pPr>
      <w:r>
        <w:continuationSeparator/>
      </w:r>
    </w:p>
  </w:footnote>
  <w:footnote w:type="continuationNotice" w:id="1">
    <w:p w14:paraId="7F81067A" w14:textId="77777777" w:rsidR="007A5A59" w:rsidRDefault="007A5A59">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55571" w14:textId="77777777" w:rsidR="00771F9D" w:rsidRDefault="00771F9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00517"/>
    <w:multiLevelType w:val="hybridMultilevel"/>
    <w:tmpl w:val="DDD6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35BDA"/>
    <w:multiLevelType w:val="hybridMultilevel"/>
    <w:tmpl w:val="6B44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D287F"/>
    <w:multiLevelType w:val="hybridMultilevel"/>
    <w:tmpl w:val="0B0C11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7671F"/>
    <w:multiLevelType w:val="hybridMultilevel"/>
    <w:tmpl w:val="C902DE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351A7"/>
    <w:multiLevelType w:val="hybridMultilevel"/>
    <w:tmpl w:val="C34025BC"/>
    <w:lvl w:ilvl="0" w:tplc="2B08160E">
      <w:start w:val="1"/>
      <w:numFmt w:val="decimal"/>
      <w:pStyle w:val="Cislovani"/>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37D46"/>
    <w:multiLevelType w:val="hybridMultilevel"/>
    <w:tmpl w:val="74648B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F4008A"/>
    <w:multiLevelType w:val="hybridMultilevel"/>
    <w:tmpl w:val="C60A2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754EC3"/>
    <w:multiLevelType w:val="hybridMultilevel"/>
    <w:tmpl w:val="423A36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4F640C"/>
    <w:multiLevelType w:val="hybridMultilevel"/>
    <w:tmpl w:val="CCB0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907956"/>
    <w:multiLevelType w:val="hybridMultilevel"/>
    <w:tmpl w:val="BA7CA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541D8A"/>
    <w:multiLevelType w:val="hybridMultilevel"/>
    <w:tmpl w:val="6CCAD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117233"/>
    <w:multiLevelType w:val="hybridMultilevel"/>
    <w:tmpl w:val="D9AC1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CE0E74"/>
    <w:multiLevelType w:val="hybridMultilevel"/>
    <w:tmpl w:val="532E8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BD49D4"/>
    <w:multiLevelType w:val="hybridMultilevel"/>
    <w:tmpl w:val="3C30684A"/>
    <w:lvl w:ilvl="0" w:tplc="F0F8F3FA">
      <w:start w:val="1"/>
      <w:numFmt w:val="bullet"/>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2A1F52"/>
    <w:multiLevelType w:val="hybridMultilevel"/>
    <w:tmpl w:val="773EFC30"/>
    <w:lvl w:ilvl="0" w:tplc="7A1AC0D0">
      <w:start w:val="1"/>
      <w:numFmt w:val="bullet"/>
      <w:pStyle w:val="Odrazk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FE56B3"/>
    <w:multiLevelType w:val="hybridMultilevel"/>
    <w:tmpl w:val="AC1885B6"/>
    <w:lvl w:ilvl="0" w:tplc="2F5C23F8">
      <w:start w:val="1"/>
      <w:numFmt w:val="decimal"/>
      <w:pStyle w:val="Nadpis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4D7577"/>
    <w:multiLevelType w:val="hybridMultilevel"/>
    <w:tmpl w:val="ED5A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2D3D3B"/>
    <w:multiLevelType w:val="hybridMultilevel"/>
    <w:tmpl w:val="8BCA3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F91890"/>
    <w:multiLevelType w:val="hybridMultilevel"/>
    <w:tmpl w:val="7B26D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4135F7"/>
    <w:multiLevelType w:val="hybridMultilevel"/>
    <w:tmpl w:val="1852852E"/>
    <w:lvl w:ilvl="0" w:tplc="F0F8F3FA">
      <w:start w:val="1"/>
      <w:numFmt w:val="bullet"/>
      <w:lvlText w:val="¨"/>
      <w:lvlJc w:val="left"/>
      <w:pPr>
        <w:ind w:left="216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2740B81"/>
    <w:multiLevelType w:val="hybridMultilevel"/>
    <w:tmpl w:val="1F403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463321"/>
    <w:multiLevelType w:val="hybridMultilevel"/>
    <w:tmpl w:val="2E8AE8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A239E7"/>
    <w:multiLevelType w:val="hybridMultilevel"/>
    <w:tmpl w:val="0E843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2"/>
  </w:num>
  <w:num w:numId="4">
    <w:abstractNumId w:val="2"/>
  </w:num>
  <w:num w:numId="5">
    <w:abstractNumId w:val="2"/>
  </w:num>
  <w:num w:numId="6">
    <w:abstractNumId w:val="15"/>
  </w:num>
  <w:num w:numId="7">
    <w:abstractNumId w:val="17"/>
  </w:num>
  <w:num w:numId="8">
    <w:abstractNumId w:val="20"/>
  </w:num>
  <w:num w:numId="9">
    <w:abstractNumId w:val="11"/>
  </w:num>
  <w:num w:numId="10">
    <w:abstractNumId w:val="0"/>
  </w:num>
  <w:num w:numId="11">
    <w:abstractNumId w:val="13"/>
  </w:num>
  <w:num w:numId="12">
    <w:abstractNumId w:val="19"/>
  </w:num>
  <w:num w:numId="13">
    <w:abstractNumId w:val="6"/>
  </w:num>
  <w:num w:numId="14">
    <w:abstractNumId w:val="9"/>
  </w:num>
  <w:num w:numId="15">
    <w:abstractNumId w:val="16"/>
  </w:num>
  <w:num w:numId="16">
    <w:abstractNumId w:val="22"/>
  </w:num>
  <w:num w:numId="17">
    <w:abstractNumId w:val="1"/>
  </w:num>
  <w:num w:numId="18">
    <w:abstractNumId w:val="18"/>
  </w:num>
  <w:num w:numId="19">
    <w:abstractNumId w:val="21"/>
  </w:num>
  <w:num w:numId="20">
    <w:abstractNumId w:val="5"/>
  </w:num>
  <w:num w:numId="21">
    <w:abstractNumId w:val="3"/>
  </w:num>
  <w:num w:numId="22">
    <w:abstractNumId w:val="7"/>
  </w:num>
  <w:num w:numId="23">
    <w:abstractNumId w:val="14"/>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81A"/>
    <w:rsid w:val="00002A2A"/>
    <w:rsid w:val="0002226E"/>
    <w:rsid w:val="00023570"/>
    <w:rsid w:val="00031B90"/>
    <w:rsid w:val="00046170"/>
    <w:rsid w:val="00081327"/>
    <w:rsid w:val="00095124"/>
    <w:rsid w:val="000A17F8"/>
    <w:rsid w:val="000A6599"/>
    <w:rsid w:val="000A7C44"/>
    <w:rsid w:val="000B3E66"/>
    <w:rsid w:val="000C4234"/>
    <w:rsid w:val="000C6D24"/>
    <w:rsid w:val="000E62A4"/>
    <w:rsid w:val="000E7653"/>
    <w:rsid w:val="001158C7"/>
    <w:rsid w:val="00126E87"/>
    <w:rsid w:val="0013211D"/>
    <w:rsid w:val="00133548"/>
    <w:rsid w:val="001428BB"/>
    <w:rsid w:val="00157DCF"/>
    <w:rsid w:val="00157E80"/>
    <w:rsid w:val="00163DC9"/>
    <w:rsid w:val="001723BA"/>
    <w:rsid w:val="00176254"/>
    <w:rsid w:val="0018333F"/>
    <w:rsid w:val="00190F32"/>
    <w:rsid w:val="00196064"/>
    <w:rsid w:val="001A6D82"/>
    <w:rsid w:val="001A77A0"/>
    <w:rsid w:val="001C4892"/>
    <w:rsid w:val="001C49E3"/>
    <w:rsid w:val="001C6C86"/>
    <w:rsid w:val="001E35A8"/>
    <w:rsid w:val="001E3610"/>
    <w:rsid w:val="001F236B"/>
    <w:rsid w:val="001F3E90"/>
    <w:rsid w:val="00201976"/>
    <w:rsid w:val="00263874"/>
    <w:rsid w:val="0027458B"/>
    <w:rsid w:val="00286882"/>
    <w:rsid w:val="002B50FD"/>
    <w:rsid w:val="002D0175"/>
    <w:rsid w:val="002D56F8"/>
    <w:rsid w:val="002D59D7"/>
    <w:rsid w:val="002E78B4"/>
    <w:rsid w:val="00320CB1"/>
    <w:rsid w:val="0032771E"/>
    <w:rsid w:val="0033248D"/>
    <w:rsid w:val="0033493E"/>
    <w:rsid w:val="00353D48"/>
    <w:rsid w:val="00356657"/>
    <w:rsid w:val="00385837"/>
    <w:rsid w:val="003A44BD"/>
    <w:rsid w:val="003C389E"/>
    <w:rsid w:val="003E1A1D"/>
    <w:rsid w:val="003E674D"/>
    <w:rsid w:val="004003AE"/>
    <w:rsid w:val="00437071"/>
    <w:rsid w:val="004517B3"/>
    <w:rsid w:val="00454E84"/>
    <w:rsid w:val="00457300"/>
    <w:rsid w:val="00477EC7"/>
    <w:rsid w:val="00483D8B"/>
    <w:rsid w:val="004854EE"/>
    <w:rsid w:val="00485E55"/>
    <w:rsid w:val="00487288"/>
    <w:rsid w:val="00495AFA"/>
    <w:rsid w:val="00497169"/>
    <w:rsid w:val="00497BCD"/>
    <w:rsid w:val="004A5CCF"/>
    <w:rsid w:val="004B2F52"/>
    <w:rsid w:val="004B3AA1"/>
    <w:rsid w:val="004B7D37"/>
    <w:rsid w:val="004E6146"/>
    <w:rsid w:val="00507287"/>
    <w:rsid w:val="0051254C"/>
    <w:rsid w:val="005157A7"/>
    <w:rsid w:val="00515D27"/>
    <w:rsid w:val="0056610C"/>
    <w:rsid w:val="005718CC"/>
    <w:rsid w:val="00574DC4"/>
    <w:rsid w:val="00592861"/>
    <w:rsid w:val="005968C7"/>
    <w:rsid w:val="005C652E"/>
    <w:rsid w:val="005D4B3E"/>
    <w:rsid w:val="005D6569"/>
    <w:rsid w:val="005F40BA"/>
    <w:rsid w:val="00636D7F"/>
    <w:rsid w:val="00641432"/>
    <w:rsid w:val="00656939"/>
    <w:rsid w:val="006625D1"/>
    <w:rsid w:val="006758DE"/>
    <w:rsid w:val="006B0C23"/>
    <w:rsid w:val="006B2BE2"/>
    <w:rsid w:val="006E4A4C"/>
    <w:rsid w:val="006E4A5E"/>
    <w:rsid w:val="006E79BA"/>
    <w:rsid w:val="006F7CEA"/>
    <w:rsid w:val="00706EB6"/>
    <w:rsid w:val="0072648D"/>
    <w:rsid w:val="0073698E"/>
    <w:rsid w:val="00741ACD"/>
    <w:rsid w:val="00741D87"/>
    <w:rsid w:val="0075081A"/>
    <w:rsid w:val="00751CA0"/>
    <w:rsid w:val="0077082C"/>
    <w:rsid w:val="00771F9D"/>
    <w:rsid w:val="007803F8"/>
    <w:rsid w:val="00783197"/>
    <w:rsid w:val="007A5A59"/>
    <w:rsid w:val="007A7A7B"/>
    <w:rsid w:val="007B7E7A"/>
    <w:rsid w:val="007E028D"/>
    <w:rsid w:val="007E08ED"/>
    <w:rsid w:val="007E246D"/>
    <w:rsid w:val="007F269E"/>
    <w:rsid w:val="00800F77"/>
    <w:rsid w:val="00812EDC"/>
    <w:rsid w:val="00816D85"/>
    <w:rsid w:val="00820C04"/>
    <w:rsid w:val="00821796"/>
    <w:rsid w:val="00845F26"/>
    <w:rsid w:val="0085371E"/>
    <w:rsid w:val="0085488C"/>
    <w:rsid w:val="008976E8"/>
    <w:rsid w:val="008C0A13"/>
    <w:rsid w:val="008E5183"/>
    <w:rsid w:val="00900312"/>
    <w:rsid w:val="009362A2"/>
    <w:rsid w:val="00940F37"/>
    <w:rsid w:val="00942408"/>
    <w:rsid w:val="009559ED"/>
    <w:rsid w:val="009B41B1"/>
    <w:rsid w:val="009C140F"/>
    <w:rsid w:val="009D3AC6"/>
    <w:rsid w:val="009F0787"/>
    <w:rsid w:val="009F3531"/>
    <w:rsid w:val="00A10FC8"/>
    <w:rsid w:val="00A11A12"/>
    <w:rsid w:val="00A217B1"/>
    <w:rsid w:val="00A218E7"/>
    <w:rsid w:val="00A22332"/>
    <w:rsid w:val="00A33581"/>
    <w:rsid w:val="00A42009"/>
    <w:rsid w:val="00A5206C"/>
    <w:rsid w:val="00A53327"/>
    <w:rsid w:val="00A668D3"/>
    <w:rsid w:val="00A66F2D"/>
    <w:rsid w:val="00A76886"/>
    <w:rsid w:val="00A82788"/>
    <w:rsid w:val="00A8517A"/>
    <w:rsid w:val="00A9131B"/>
    <w:rsid w:val="00A94E75"/>
    <w:rsid w:val="00A956D5"/>
    <w:rsid w:val="00A95FDB"/>
    <w:rsid w:val="00AA12DD"/>
    <w:rsid w:val="00AC2F9C"/>
    <w:rsid w:val="00AC605B"/>
    <w:rsid w:val="00AE4F44"/>
    <w:rsid w:val="00B13C80"/>
    <w:rsid w:val="00B234B8"/>
    <w:rsid w:val="00B349E7"/>
    <w:rsid w:val="00B36A58"/>
    <w:rsid w:val="00B411E4"/>
    <w:rsid w:val="00B45125"/>
    <w:rsid w:val="00B628C9"/>
    <w:rsid w:val="00B63C51"/>
    <w:rsid w:val="00B71EC0"/>
    <w:rsid w:val="00B82F39"/>
    <w:rsid w:val="00B86872"/>
    <w:rsid w:val="00B871BA"/>
    <w:rsid w:val="00B93B43"/>
    <w:rsid w:val="00B979AB"/>
    <w:rsid w:val="00B97C25"/>
    <w:rsid w:val="00BA367C"/>
    <w:rsid w:val="00BB1400"/>
    <w:rsid w:val="00BC71BC"/>
    <w:rsid w:val="00BE3CAF"/>
    <w:rsid w:val="00BF1C66"/>
    <w:rsid w:val="00C03AB1"/>
    <w:rsid w:val="00C11032"/>
    <w:rsid w:val="00C279EC"/>
    <w:rsid w:val="00C40887"/>
    <w:rsid w:val="00C467CD"/>
    <w:rsid w:val="00C74B10"/>
    <w:rsid w:val="00CB4A4F"/>
    <w:rsid w:val="00CC1344"/>
    <w:rsid w:val="00CE435D"/>
    <w:rsid w:val="00D04FCF"/>
    <w:rsid w:val="00D0650D"/>
    <w:rsid w:val="00D139DD"/>
    <w:rsid w:val="00D24B40"/>
    <w:rsid w:val="00D427C8"/>
    <w:rsid w:val="00D57A25"/>
    <w:rsid w:val="00D90C4B"/>
    <w:rsid w:val="00D93D37"/>
    <w:rsid w:val="00DA4085"/>
    <w:rsid w:val="00DA7A87"/>
    <w:rsid w:val="00DD2799"/>
    <w:rsid w:val="00DD5ED0"/>
    <w:rsid w:val="00DE44E1"/>
    <w:rsid w:val="00DF5614"/>
    <w:rsid w:val="00DF6CA6"/>
    <w:rsid w:val="00E076A7"/>
    <w:rsid w:val="00E25B0A"/>
    <w:rsid w:val="00E40AAA"/>
    <w:rsid w:val="00E51AE6"/>
    <w:rsid w:val="00EB22C7"/>
    <w:rsid w:val="00EB7834"/>
    <w:rsid w:val="00EC601A"/>
    <w:rsid w:val="00ED301A"/>
    <w:rsid w:val="00F12E17"/>
    <w:rsid w:val="00F546F1"/>
    <w:rsid w:val="00F85062"/>
    <w:rsid w:val="00F97ED1"/>
    <w:rsid w:val="00FE45A1"/>
    <w:rsid w:val="00FF0757"/>
    <w:rsid w:val="00FF1B5D"/>
    <w:rsid w:val="00FF301A"/>
    <w:rsid w:val="00FF4BEB"/>
    <w:rsid w:val="00FF6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0D388"/>
  <w15:chartTrackingRefBased/>
  <w15:docId w15:val="{82B28FBF-D5CE-487B-BF26-018D8FE30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4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8517A"/>
    <w:rPr>
      <w:sz w:val="26"/>
    </w:rPr>
  </w:style>
  <w:style w:type="paragraph" w:styleId="Nadpis1">
    <w:name w:val="heading 1"/>
    <w:basedOn w:val="Normln"/>
    <w:next w:val="Normln"/>
    <w:link w:val="Nadpis1Char"/>
    <w:uiPriority w:val="9"/>
    <w:qFormat/>
    <w:rsid w:val="0075081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1A77A0"/>
    <w:pPr>
      <w:keepNext/>
      <w:keepLines/>
      <w:numPr>
        <w:numId w:val="6"/>
      </w:numPr>
      <w:outlineLvl w:val="1"/>
    </w:pPr>
    <w:rPr>
      <w:rFonts w:asciiTheme="majorHAnsi" w:eastAsiaTheme="majorEastAsia" w:hAnsiTheme="majorHAnsi" w:cstheme="majorBidi"/>
      <w:color w:val="2E74B5" w:themeColor="accent1" w:themeShade="BF"/>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omment">
    <w:name w:val="Comment"/>
    <w:basedOn w:val="Normln"/>
    <w:link w:val="CommentChar"/>
    <w:autoRedefine/>
    <w:qFormat/>
    <w:rsid w:val="00EB7834"/>
    <w:rPr>
      <w:rFonts w:ascii="Consolas" w:hAnsi="Consolas" w:cs="Consolas"/>
      <w:color w:val="008000"/>
      <w:sz w:val="22"/>
      <w:szCs w:val="19"/>
    </w:rPr>
  </w:style>
  <w:style w:type="character" w:customStyle="1" w:styleId="CommentChar">
    <w:name w:val="Comment Char"/>
    <w:basedOn w:val="Standardnpsmoodstavce"/>
    <w:link w:val="Comment"/>
    <w:rsid w:val="00EB7834"/>
    <w:rPr>
      <w:rFonts w:ascii="Consolas" w:hAnsi="Consolas" w:cs="Consolas"/>
      <w:color w:val="008000"/>
      <w:szCs w:val="19"/>
    </w:rPr>
  </w:style>
  <w:style w:type="paragraph" w:customStyle="1" w:styleId="Rohrani">
    <w:name w:val="Rohrani"/>
    <w:basedOn w:val="Normln"/>
    <w:link w:val="RohraniChar"/>
    <w:qFormat/>
    <w:rsid w:val="00487288"/>
    <w:rPr>
      <w:color w:val="BF8F00" w:themeColor="accent4" w:themeShade="BF"/>
    </w:rPr>
  </w:style>
  <w:style w:type="character" w:customStyle="1" w:styleId="RohraniChar">
    <w:name w:val="Rohrani Char"/>
    <w:basedOn w:val="Standardnpsmoodstavce"/>
    <w:link w:val="Rohrani"/>
    <w:rsid w:val="00487288"/>
    <w:rPr>
      <w:color w:val="BF8F00" w:themeColor="accent4" w:themeShade="BF"/>
      <w:sz w:val="26"/>
    </w:rPr>
  </w:style>
  <w:style w:type="paragraph" w:customStyle="1" w:styleId="NazevTridy">
    <w:name w:val="NazevTridy"/>
    <w:basedOn w:val="Normln"/>
    <w:link w:val="NazevTridyChar"/>
    <w:qFormat/>
    <w:rsid w:val="00487288"/>
    <w:rPr>
      <w:rFonts w:cstheme="minorHAnsi"/>
      <w:color w:val="2B91AF"/>
      <w:szCs w:val="26"/>
    </w:rPr>
  </w:style>
  <w:style w:type="character" w:customStyle="1" w:styleId="NazevTridyChar">
    <w:name w:val="NazevTridy Char"/>
    <w:basedOn w:val="Standardnpsmoodstavce"/>
    <w:link w:val="NazevTridy"/>
    <w:rsid w:val="00487288"/>
    <w:rPr>
      <w:rFonts w:cstheme="minorHAnsi"/>
      <w:color w:val="2B91AF"/>
      <w:sz w:val="26"/>
      <w:szCs w:val="26"/>
    </w:rPr>
  </w:style>
  <w:style w:type="paragraph" w:customStyle="1" w:styleId="PropertyStyle">
    <w:name w:val="PropertyStyle"/>
    <w:basedOn w:val="Normln"/>
    <w:link w:val="PropertyStyleChar"/>
    <w:qFormat/>
    <w:rsid w:val="00487288"/>
    <w:rPr>
      <w:rFonts w:ascii="Consolas" w:hAnsi="Consolas" w:cs="Consolas"/>
      <w:color w:val="0000FF"/>
      <w:sz w:val="24"/>
      <w:szCs w:val="19"/>
    </w:rPr>
  </w:style>
  <w:style w:type="character" w:customStyle="1" w:styleId="PropertyStyleChar">
    <w:name w:val="PropertyStyle Char"/>
    <w:basedOn w:val="Standardnpsmoodstavce"/>
    <w:link w:val="PropertyStyle"/>
    <w:rsid w:val="00487288"/>
    <w:rPr>
      <w:rFonts w:ascii="Consolas" w:hAnsi="Consolas" w:cs="Consolas"/>
      <w:color w:val="0000FF"/>
      <w:sz w:val="24"/>
      <w:szCs w:val="19"/>
    </w:rPr>
  </w:style>
  <w:style w:type="paragraph" w:styleId="Nzev">
    <w:name w:val="Title"/>
    <w:basedOn w:val="Normln"/>
    <w:next w:val="Normln"/>
    <w:link w:val="NzevChar"/>
    <w:uiPriority w:val="10"/>
    <w:qFormat/>
    <w:rsid w:val="0075081A"/>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75081A"/>
    <w:rPr>
      <w:rFonts w:asciiTheme="majorHAnsi" w:eastAsiaTheme="majorEastAsia" w:hAnsiTheme="majorHAnsi" w:cstheme="majorBidi"/>
      <w:spacing w:val="-10"/>
      <w:kern w:val="28"/>
      <w:sz w:val="56"/>
      <w:szCs w:val="56"/>
    </w:rPr>
  </w:style>
  <w:style w:type="character" w:customStyle="1" w:styleId="Nadpis1Char">
    <w:name w:val="Nadpis 1 Char"/>
    <w:basedOn w:val="Standardnpsmoodstavce"/>
    <w:link w:val="Nadpis1"/>
    <w:uiPriority w:val="9"/>
    <w:rsid w:val="0075081A"/>
    <w:rPr>
      <w:rFonts w:asciiTheme="majorHAnsi" w:eastAsiaTheme="majorEastAsia" w:hAnsiTheme="majorHAnsi" w:cstheme="majorBidi"/>
      <w:color w:val="2E74B5" w:themeColor="accent1" w:themeShade="BF"/>
      <w:sz w:val="32"/>
      <w:szCs w:val="32"/>
    </w:rPr>
  </w:style>
  <w:style w:type="character" w:styleId="Hypertextovodkaz">
    <w:name w:val="Hyperlink"/>
    <w:basedOn w:val="Standardnpsmoodstavce"/>
    <w:uiPriority w:val="99"/>
    <w:unhideWhenUsed/>
    <w:rsid w:val="0075081A"/>
    <w:rPr>
      <w:color w:val="0563C1" w:themeColor="hyperlink"/>
      <w:u w:val="single"/>
    </w:rPr>
  </w:style>
  <w:style w:type="character" w:styleId="Sledovanodkaz">
    <w:name w:val="FollowedHyperlink"/>
    <w:basedOn w:val="Standardnpsmoodstavce"/>
    <w:uiPriority w:val="99"/>
    <w:semiHidden/>
    <w:unhideWhenUsed/>
    <w:rsid w:val="005C652E"/>
    <w:rPr>
      <w:color w:val="954F72" w:themeColor="followedHyperlink"/>
      <w:u w:val="single"/>
    </w:rPr>
  </w:style>
  <w:style w:type="paragraph" w:styleId="Textbubliny">
    <w:name w:val="Balloon Text"/>
    <w:basedOn w:val="Normln"/>
    <w:link w:val="TextbublinyChar"/>
    <w:uiPriority w:val="99"/>
    <w:semiHidden/>
    <w:unhideWhenUsed/>
    <w:rsid w:val="00B82F39"/>
    <w:pPr>
      <w:spacing w:before="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82F39"/>
    <w:rPr>
      <w:rFonts w:ascii="Segoe UI" w:hAnsi="Segoe UI" w:cs="Segoe UI"/>
      <w:sz w:val="18"/>
      <w:szCs w:val="18"/>
    </w:rPr>
  </w:style>
  <w:style w:type="paragraph" w:styleId="Odstavecseseznamem">
    <w:name w:val="List Paragraph"/>
    <w:basedOn w:val="Normln"/>
    <w:uiPriority w:val="34"/>
    <w:qFormat/>
    <w:rsid w:val="00EC601A"/>
    <w:pPr>
      <w:ind w:left="720"/>
      <w:contextualSpacing/>
    </w:pPr>
  </w:style>
  <w:style w:type="paragraph" w:styleId="Zhlav">
    <w:name w:val="header"/>
    <w:basedOn w:val="Normln"/>
    <w:link w:val="ZhlavChar"/>
    <w:uiPriority w:val="99"/>
    <w:unhideWhenUsed/>
    <w:rsid w:val="00BC71BC"/>
    <w:pPr>
      <w:tabs>
        <w:tab w:val="center" w:pos="4703"/>
        <w:tab w:val="right" w:pos="9406"/>
      </w:tabs>
      <w:spacing w:before="0" w:line="240" w:lineRule="auto"/>
    </w:pPr>
  </w:style>
  <w:style w:type="character" w:customStyle="1" w:styleId="ZhlavChar">
    <w:name w:val="Záhlaví Char"/>
    <w:basedOn w:val="Standardnpsmoodstavce"/>
    <w:link w:val="Zhlav"/>
    <w:uiPriority w:val="99"/>
    <w:rsid w:val="00BC71BC"/>
    <w:rPr>
      <w:sz w:val="26"/>
    </w:rPr>
  </w:style>
  <w:style w:type="paragraph" w:styleId="Zpat">
    <w:name w:val="footer"/>
    <w:basedOn w:val="Normln"/>
    <w:link w:val="ZpatChar"/>
    <w:uiPriority w:val="99"/>
    <w:unhideWhenUsed/>
    <w:rsid w:val="00BC71BC"/>
    <w:pPr>
      <w:tabs>
        <w:tab w:val="center" w:pos="4703"/>
        <w:tab w:val="right" w:pos="9406"/>
      </w:tabs>
      <w:spacing w:before="0" w:line="240" w:lineRule="auto"/>
    </w:pPr>
  </w:style>
  <w:style w:type="character" w:customStyle="1" w:styleId="ZpatChar">
    <w:name w:val="Zápatí Char"/>
    <w:basedOn w:val="Standardnpsmoodstavce"/>
    <w:link w:val="Zpat"/>
    <w:uiPriority w:val="99"/>
    <w:rsid w:val="00BC71BC"/>
    <w:rPr>
      <w:sz w:val="26"/>
    </w:rPr>
  </w:style>
  <w:style w:type="character" w:customStyle="1" w:styleId="Nadpis2Char">
    <w:name w:val="Nadpis 2 Char"/>
    <w:basedOn w:val="Standardnpsmoodstavce"/>
    <w:link w:val="Nadpis2"/>
    <w:uiPriority w:val="9"/>
    <w:rsid w:val="001A77A0"/>
    <w:rPr>
      <w:rFonts w:asciiTheme="majorHAnsi" w:eastAsiaTheme="majorEastAsia" w:hAnsiTheme="majorHAnsi" w:cstheme="majorBidi"/>
      <w:color w:val="2E74B5" w:themeColor="accent1" w:themeShade="BF"/>
      <w:sz w:val="26"/>
      <w:szCs w:val="26"/>
    </w:rPr>
  </w:style>
  <w:style w:type="paragraph" w:styleId="Revize">
    <w:name w:val="Revision"/>
    <w:hidden/>
    <w:uiPriority w:val="99"/>
    <w:semiHidden/>
    <w:rsid w:val="007E08ED"/>
    <w:pPr>
      <w:spacing w:before="0" w:line="240" w:lineRule="auto"/>
      <w:jc w:val="left"/>
    </w:pPr>
    <w:rPr>
      <w:sz w:val="26"/>
    </w:rPr>
  </w:style>
  <w:style w:type="paragraph" w:customStyle="1" w:styleId="Odrazka">
    <w:name w:val="Odrazka"/>
    <w:basedOn w:val="Odstavecseseznamem"/>
    <w:qFormat/>
    <w:rsid w:val="00133548"/>
    <w:pPr>
      <w:numPr>
        <w:numId w:val="23"/>
      </w:numPr>
    </w:pPr>
    <w:rPr>
      <w:b/>
    </w:rPr>
  </w:style>
  <w:style w:type="character" w:styleId="Siln">
    <w:name w:val="Strong"/>
    <w:basedOn w:val="Standardnpsmoodstavce"/>
    <w:uiPriority w:val="22"/>
    <w:qFormat/>
    <w:rsid w:val="00741D87"/>
    <w:rPr>
      <w:b/>
      <w:bCs/>
    </w:rPr>
  </w:style>
  <w:style w:type="paragraph" w:customStyle="1" w:styleId="Cislovani">
    <w:name w:val="Cislovani"/>
    <w:basedOn w:val="Odstavecseseznamem"/>
    <w:qFormat/>
    <w:rsid w:val="00133548"/>
    <w:pPr>
      <w:numPr>
        <w:numId w:val="24"/>
      </w:numP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08050">
      <w:bodyDiv w:val="1"/>
      <w:marLeft w:val="0"/>
      <w:marRight w:val="0"/>
      <w:marTop w:val="0"/>
      <w:marBottom w:val="0"/>
      <w:divBdr>
        <w:top w:val="none" w:sz="0" w:space="0" w:color="auto"/>
        <w:left w:val="none" w:sz="0" w:space="0" w:color="auto"/>
        <w:bottom w:val="none" w:sz="0" w:space="0" w:color="auto"/>
        <w:right w:val="none" w:sz="0" w:space="0" w:color="auto"/>
      </w:divBdr>
    </w:div>
    <w:div w:id="163279494">
      <w:bodyDiv w:val="1"/>
      <w:marLeft w:val="0"/>
      <w:marRight w:val="0"/>
      <w:marTop w:val="0"/>
      <w:marBottom w:val="0"/>
      <w:divBdr>
        <w:top w:val="none" w:sz="0" w:space="0" w:color="auto"/>
        <w:left w:val="none" w:sz="0" w:space="0" w:color="auto"/>
        <w:bottom w:val="none" w:sz="0" w:space="0" w:color="auto"/>
        <w:right w:val="none" w:sz="0" w:space="0" w:color="auto"/>
      </w:divBdr>
    </w:div>
    <w:div w:id="185291501">
      <w:bodyDiv w:val="1"/>
      <w:marLeft w:val="0"/>
      <w:marRight w:val="0"/>
      <w:marTop w:val="0"/>
      <w:marBottom w:val="0"/>
      <w:divBdr>
        <w:top w:val="none" w:sz="0" w:space="0" w:color="auto"/>
        <w:left w:val="none" w:sz="0" w:space="0" w:color="auto"/>
        <w:bottom w:val="none" w:sz="0" w:space="0" w:color="auto"/>
        <w:right w:val="none" w:sz="0" w:space="0" w:color="auto"/>
      </w:divBdr>
    </w:div>
    <w:div w:id="251085045">
      <w:bodyDiv w:val="1"/>
      <w:marLeft w:val="0"/>
      <w:marRight w:val="0"/>
      <w:marTop w:val="0"/>
      <w:marBottom w:val="0"/>
      <w:divBdr>
        <w:top w:val="none" w:sz="0" w:space="0" w:color="auto"/>
        <w:left w:val="none" w:sz="0" w:space="0" w:color="auto"/>
        <w:bottom w:val="none" w:sz="0" w:space="0" w:color="auto"/>
        <w:right w:val="none" w:sz="0" w:space="0" w:color="auto"/>
      </w:divBdr>
    </w:div>
    <w:div w:id="456262802">
      <w:bodyDiv w:val="1"/>
      <w:marLeft w:val="0"/>
      <w:marRight w:val="0"/>
      <w:marTop w:val="0"/>
      <w:marBottom w:val="0"/>
      <w:divBdr>
        <w:top w:val="none" w:sz="0" w:space="0" w:color="auto"/>
        <w:left w:val="none" w:sz="0" w:space="0" w:color="auto"/>
        <w:bottom w:val="none" w:sz="0" w:space="0" w:color="auto"/>
        <w:right w:val="none" w:sz="0" w:space="0" w:color="auto"/>
      </w:divBdr>
    </w:div>
    <w:div w:id="465045240">
      <w:bodyDiv w:val="1"/>
      <w:marLeft w:val="0"/>
      <w:marRight w:val="0"/>
      <w:marTop w:val="0"/>
      <w:marBottom w:val="0"/>
      <w:divBdr>
        <w:top w:val="none" w:sz="0" w:space="0" w:color="auto"/>
        <w:left w:val="none" w:sz="0" w:space="0" w:color="auto"/>
        <w:bottom w:val="none" w:sz="0" w:space="0" w:color="auto"/>
        <w:right w:val="none" w:sz="0" w:space="0" w:color="auto"/>
      </w:divBdr>
    </w:div>
    <w:div w:id="557667547">
      <w:bodyDiv w:val="1"/>
      <w:marLeft w:val="0"/>
      <w:marRight w:val="0"/>
      <w:marTop w:val="0"/>
      <w:marBottom w:val="0"/>
      <w:divBdr>
        <w:top w:val="none" w:sz="0" w:space="0" w:color="auto"/>
        <w:left w:val="none" w:sz="0" w:space="0" w:color="auto"/>
        <w:bottom w:val="none" w:sz="0" w:space="0" w:color="auto"/>
        <w:right w:val="none" w:sz="0" w:space="0" w:color="auto"/>
      </w:divBdr>
    </w:div>
    <w:div w:id="568611647">
      <w:bodyDiv w:val="1"/>
      <w:marLeft w:val="0"/>
      <w:marRight w:val="0"/>
      <w:marTop w:val="0"/>
      <w:marBottom w:val="0"/>
      <w:divBdr>
        <w:top w:val="none" w:sz="0" w:space="0" w:color="auto"/>
        <w:left w:val="none" w:sz="0" w:space="0" w:color="auto"/>
        <w:bottom w:val="none" w:sz="0" w:space="0" w:color="auto"/>
        <w:right w:val="none" w:sz="0" w:space="0" w:color="auto"/>
      </w:divBdr>
    </w:div>
    <w:div w:id="614337069">
      <w:bodyDiv w:val="1"/>
      <w:marLeft w:val="0"/>
      <w:marRight w:val="0"/>
      <w:marTop w:val="0"/>
      <w:marBottom w:val="0"/>
      <w:divBdr>
        <w:top w:val="none" w:sz="0" w:space="0" w:color="auto"/>
        <w:left w:val="none" w:sz="0" w:space="0" w:color="auto"/>
        <w:bottom w:val="none" w:sz="0" w:space="0" w:color="auto"/>
        <w:right w:val="none" w:sz="0" w:space="0" w:color="auto"/>
      </w:divBdr>
    </w:div>
    <w:div w:id="747383124">
      <w:bodyDiv w:val="1"/>
      <w:marLeft w:val="0"/>
      <w:marRight w:val="0"/>
      <w:marTop w:val="0"/>
      <w:marBottom w:val="0"/>
      <w:divBdr>
        <w:top w:val="none" w:sz="0" w:space="0" w:color="auto"/>
        <w:left w:val="none" w:sz="0" w:space="0" w:color="auto"/>
        <w:bottom w:val="none" w:sz="0" w:space="0" w:color="auto"/>
        <w:right w:val="none" w:sz="0" w:space="0" w:color="auto"/>
      </w:divBdr>
    </w:div>
    <w:div w:id="772288082">
      <w:bodyDiv w:val="1"/>
      <w:marLeft w:val="0"/>
      <w:marRight w:val="0"/>
      <w:marTop w:val="0"/>
      <w:marBottom w:val="0"/>
      <w:divBdr>
        <w:top w:val="none" w:sz="0" w:space="0" w:color="auto"/>
        <w:left w:val="none" w:sz="0" w:space="0" w:color="auto"/>
        <w:bottom w:val="none" w:sz="0" w:space="0" w:color="auto"/>
        <w:right w:val="none" w:sz="0" w:space="0" w:color="auto"/>
      </w:divBdr>
    </w:div>
    <w:div w:id="834227357">
      <w:bodyDiv w:val="1"/>
      <w:marLeft w:val="0"/>
      <w:marRight w:val="0"/>
      <w:marTop w:val="0"/>
      <w:marBottom w:val="0"/>
      <w:divBdr>
        <w:top w:val="none" w:sz="0" w:space="0" w:color="auto"/>
        <w:left w:val="none" w:sz="0" w:space="0" w:color="auto"/>
        <w:bottom w:val="none" w:sz="0" w:space="0" w:color="auto"/>
        <w:right w:val="none" w:sz="0" w:space="0" w:color="auto"/>
      </w:divBdr>
    </w:div>
    <w:div w:id="885599901">
      <w:bodyDiv w:val="1"/>
      <w:marLeft w:val="0"/>
      <w:marRight w:val="0"/>
      <w:marTop w:val="0"/>
      <w:marBottom w:val="0"/>
      <w:divBdr>
        <w:top w:val="none" w:sz="0" w:space="0" w:color="auto"/>
        <w:left w:val="none" w:sz="0" w:space="0" w:color="auto"/>
        <w:bottom w:val="none" w:sz="0" w:space="0" w:color="auto"/>
        <w:right w:val="none" w:sz="0" w:space="0" w:color="auto"/>
      </w:divBdr>
    </w:div>
    <w:div w:id="1032415430">
      <w:bodyDiv w:val="1"/>
      <w:marLeft w:val="0"/>
      <w:marRight w:val="0"/>
      <w:marTop w:val="0"/>
      <w:marBottom w:val="0"/>
      <w:divBdr>
        <w:top w:val="none" w:sz="0" w:space="0" w:color="auto"/>
        <w:left w:val="none" w:sz="0" w:space="0" w:color="auto"/>
        <w:bottom w:val="none" w:sz="0" w:space="0" w:color="auto"/>
        <w:right w:val="none" w:sz="0" w:space="0" w:color="auto"/>
      </w:divBdr>
    </w:div>
    <w:div w:id="1041443396">
      <w:bodyDiv w:val="1"/>
      <w:marLeft w:val="0"/>
      <w:marRight w:val="0"/>
      <w:marTop w:val="0"/>
      <w:marBottom w:val="0"/>
      <w:divBdr>
        <w:top w:val="none" w:sz="0" w:space="0" w:color="auto"/>
        <w:left w:val="none" w:sz="0" w:space="0" w:color="auto"/>
        <w:bottom w:val="none" w:sz="0" w:space="0" w:color="auto"/>
        <w:right w:val="none" w:sz="0" w:space="0" w:color="auto"/>
      </w:divBdr>
    </w:div>
    <w:div w:id="1107040087">
      <w:bodyDiv w:val="1"/>
      <w:marLeft w:val="0"/>
      <w:marRight w:val="0"/>
      <w:marTop w:val="0"/>
      <w:marBottom w:val="0"/>
      <w:divBdr>
        <w:top w:val="none" w:sz="0" w:space="0" w:color="auto"/>
        <w:left w:val="none" w:sz="0" w:space="0" w:color="auto"/>
        <w:bottom w:val="none" w:sz="0" w:space="0" w:color="auto"/>
        <w:right w:val="none" w:sz="0" w:space="0" w:color="auto"/>
      </w:divBdr>
    </w:div>
    <w:div w:id="1197960986">
      <w:bodyDiv w:val="1"/>
      <w:marLeft w:val="0"/>
      <w:marRight w:val="0"/>
      <w:marTop w:val="0"/>
      <w:marBottom w:val="0"/>
      <w:divBdr>
        <w:top w:val="none" w:sz="0" w:space="0" w:color="auto"/>
        <w:left w:val="none" w:sz="0" w:space="0" w:color="auto"/>
        <w:bottom w:val="none" w:sz="0" w:space="0" w:color="auto"/>
        <w:right w:val="none" w:sz="0" w:space="0" w:color="auto"/>
      </w:divBdr>
    </w:div>
    <w:div w:id="1248539773">
      <w:bodyDiv w:val="1"/>
      <w:marLeft w:val="0"/>
      <w:marRight w:val="0"/>
      <w:marTop w:val="0"/>
      <w:marBottom w:val="0"/>
      <w:divBdr>
        <w:top w:val="none" w:sz="0" w:space="0" w:color="auto"/>
        <w:left w:val="none" w:sz="0" w:space="0" w:color="auto"/>
        <w:bottom w:val="none" w:sz="0" w:space="0" w:color="auto"/>
        <w:right w:val="none" w:sz="0" w:space="0" w:color="auto"/>
      </w:divBdr>
    </w:div>
    <w:div w:id="1466003630">
      <w:bodyDiv w:val="1"/>
      <w:marLeft w:val="0"/>
      <w:marRight w:val="0"/>
      <w:marTop w:val="0"/>
      <w:marBottom w:val="0"/>
      <w:divBdr>
        <w:top w:val="none" w:sz="0" w:space="0" w:color="auto"/>
        <w:left w:val="none" w:sz="0" w:space="0" w:color="auto"/>
        <w:bottom w:val="none" w:sz="0" w:space="0" w:color="auto"/>
        <w:right w:val="none" w:sz="0" w:space="0" w:color="auto"/>
      </w:divBdr>
    </w:div>
    <w:div w:id="1522550508">
      <w:bodyDiv w:val="1"/>
      <w:marLeft w:val="0"/>
      <w:marRight w:val="0"/>
      <w:marTop w:val="0"/>
      <w:marBottom w:val="0"/>
      <w:divBdr>
        <w:top w:val="none" w:sz="0" w:space="0" w:color="auto"/>
        <w:left w:val="none" w:sz="0" w:space="0" w:color="auto"/>
        <w:bottom w:val="none" w:sz="0" w:space="0" w:color="auto"/>
        <w:right w:val="none" w:sz="0" w:space="0" w:color="auto"/>
      </w:divBdr>
    </w:div>
    <w:div w:id="1556817695">
      <w:bodyDiv w:val="1"/>
      <w:marLeft w:val="0"/>
      <w:marRight w:val="0"/>
      <w:marTop w:val="0"/>
      <w:marBottom w:val="0"/>
      <w:divBdr>
        <w:top w:val="none" w:sz="0" w:space="0" w:color="auto"/>
        <w:left w:val="none" w:sz="0" w:space="0" w:color="auto"/>
        <w:bottom w:val="none" w:sz="0" w:space="0" w:color="auto"/>
        <w:right w:val="none" w:sz="0" w:space="0" w:color="auto"/>
      </w:divBdr>
    </w:div>
    <w:div w:id="1564027373">
      <w:bodyDiv w:val="1"/>
      <w:marLeft w:val="0"/>
      <w:marRight w:val="0"/>
      <w:marTop w:val="0"/>
      <w:marBottom w:val="0"/>
      <w:divBdr>
        <w:top w:val="none" w:sz="0" w:space="0" w:color="auto"/>
        <w:left w:val="none" w:sz="0" w:space="0" w:color="auto"/>
        <w:bottom w:val="none" w:sz="0" w:space="0" w:color="auto"/>
        <w:right w:val="none" w:sz="0" w:space="0" w:color="auto"/>
      </w:divBdr>
    </w:div>
    <w:div w:id="1596674452">
      <w:bodyDiv w:val="1"/>
      <w:marLeft w:val="0"/>
      <w:marRight w:val="0"/>
      <w:marTop w:val="0"/>
      <w:marBottom w:val="0"/>
      <w:divBdr>
        <w:top w:val="none" w:sz="0" w:space="0" w:color="auto"/>
        <w:left w:val="none" w:sz="0" w:space="0" w:color="auto"/>
        <w:bottom w:val="none" w:sz="0" w:space="0" w:color="auto"/>
        <w:right w:val="none" w:sz="0" w:space="0" w:color="auto"/>
      </w:divBdr>
    </w:div>
    <w:div w:id="1815099618">
      <w:bodyDiv w:val="1"/>
      <w:marLeft w:val="0"/>
      <w:marRight w:val="0"/>
      <w:marTop w:val="0"/>
      <w:marBottom w:val="0"/>
      <w:divBdr>
        <w:top w:val="none" w:sz="0" w:space="0" w:color="auto"/>
        <w:left w:val="none" w:sz="0" w:space="0" w:color="auto"/>
        <w:bottom w:val="none" w:sz="0" w:space="0" w:color="auto"/>
        <w:right w:val="none" w:sz="0" w:space="0" w:color="auto"/>
      </w:divBdr>
    </w:div>
    <w:div w:id="2005627987">
      <w:bodyDiv w:val="1"/>
      <w:marLeft w:val="0"/>
      <w:marRight w:val="0"/>
      <w:marTop w:val="0"/>
      <w:marBottom w:val="0"/>
      <w:divBdr>
        <w:top w:val="none" w:sz="0" w:space="0" w:color="auto"/>
        <w:left w:val="none" w:sz="0" w:space="0" w:color="auto"/>
        <w:bottom w:val="none" w:sz="0" w:space="0" w:color="auto"/>
        <w:right w:val="none" w:sz="0" w:space="0" w:color="auto"/>
      </w:divBdr>
    </w:div>
    <w:div w:id="2007853717">
      <w:bodyDiv w:val="1"/>
      <w:marLeft w:val="0"/>
      <w:marRight w:val="0"/>
      <w:marTop w:val="0"/>
      <w:marBottom w:val="0"/>
      <w:divBdr>
        <w:top w:val="none" w:sz="0" w:space="0" w:color="auto"/>
        <w:left w:val="none" w:sz="0" w:space="0" w:color="auto"/>
        <w:bottom w:val="none" w:sz="0" w:space="0" w:color="auto"/>
        <w:right w:val="none" w:sz="0" w:space="0" w:color="auto"/>
      </w:divBdr>
    </w:div>
    <w:div w:id="2036148871">
      <w:bodyDiv w:val="1"/>
      <w:marLeft w:val="0"/>
      <w:marRight w:val="0"/>
      <w:marTop w:val="0"/>
      <w:marBottom w:val="0"/>
      <w:divBdr>
        <w:top w:val="none" w:sz="0" w:space="0" w:color="auto"/>
        <w:left w:val="none" w:sz="0" w:space="0" w:color="auto"/>
        <w:bottom w:val="none" w:sz="0" w:space="0" w:color="auto"/>
        <w:right w:val="none" w:sz="0" w:space="0" w:color="auto"/>
      </w:divBdr>
    </w:div>
    <w:div w:id="206113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tmp"/><Relationship Id="rId68" Type="http://schemas.openxmlformats.org/officeDocument/2006/relationships/image" Target="media/image57.png"/><Relationship Id="rId84" Type="http://schemas.openxmlformats.org/officeDocument/2006/relationships/hyperlink" Target="file:///\\192.168.0.2\data\Software\OTHER\Multimatrix.Gui\Multimatrix.Gui.exe" TargetMode="External"/><Relationship Id="rId89" Type="http://schemas.openxmlformats.org/officeDocument/2006/relationships/image" Target="media/image67.tmp"/><Relationship Id="rId16" Type="http://schemas.openxmlformats.org/officeDocument/2006/relationships/hyperlink" Target="https://tfs.mediaresearch.cz/AdIntel/_git/AdIntel/pullrequest/739?_a=files&amp;path=%2Fdata%2FDatabaseModel%2FMediaData.Database%2FChange%20Scripts%2FMediaData.SchemaVersion_automatic_repricing.sql" TargetMode="External"/><Relationship Id="rId107" Type="http://schemas.openxmlformats.org/officeDocument/2006/relationships/hyperlink" Target="file:///\\192.168.25.99\public\%3c/fileStoragePath" TargetMode="External"/><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https://tfs.mediaresearch.cz/AdIntel/AdIntel/_workitems/edit/50244" TargetMode="External"/><Relationship Id="rId79" Type="http://schemas.openxmlformats.org/officeDocument/2006/relationships/image" Target="media/image65.png"/><Relationship Id="rId102" Type="http://schemas.openxmlformats.org/officeDocument/2006/relationships/image" Target="media/image79.tmp"/><Relationship Id="rId5" Type="http://schemas.openxmlformats.org/officeDocument/2006/relationships/webSettings" Target="webSettings.xml"/><Relationship Id="rId90" Type="http://schemas.openxmlformats.org/officeDocument/2006/relationships/image" Target="media/image68.tmp"/><Relationship Id="rId95" Type="http://schemas.openxmlformats.org/officeDocument/2006/relationships/image" Target="media/image72.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hyperlink" Target="file:///\\192.168.14.20\Services\Multimatrix.Gui\Multimatrix.Gui.exe" TargetMode="External"/><Relationship Id="rId85" Type="http://schemas.openxmlformats.org/officeDocument/2006/relationships/hyperlink" Target="file:///\\192.168.14.20\Services\Multimatrix.Gui\Multimatrix.Gui.exe" TargetMode="External"/><Relationship Id="rId12" Type="http://schemas.openxmlformats.org/officeDocument/2006/relationships/image" Target="media/image4.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80.tmp"/><Relationship Id="rId108" Type="http://schemas.openxmlformats.org/officeDocument/2006/relationships/header" Target="header1.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3.png"/><Relationship Id="rId91" Type="http://schemas.openxmlformats.org/officeDocument/2006/relationships/image" Target="media/image69.tmp"/><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fs.mediaresearch.cz/AdIntel/AdIntel/_workitems/edit/51583"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83.tmp"/><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tmp"/><Relationship Id="rId73" Type="http://schemas.openxmlformats.org/officeDocument/2006/relationships/image" Target="media/image62.tmp"/><Relationship Id="rId78" Type="http://schemas.openxmlformats.org/officeDocument/2006/relationships/image" Target="media/image64.png"/><Relationship Id="rId81" Type="http://schemas.openxmlformats.org/officeDocument/2006/relationships/hyperlink" Target="file:///\\192.168.14.20\Services\MIR.Import2.Service.TEST" TargetMode="External"/><Relationship Id="rId86" Type="http://schemas.openxmlformats.org/officeDocument/2006/relationships/hyperlink" Target="file:///\\192.168.0.2\data\Software\OTHER\Multimatrix.Gui\Multimatrix.Gui.exe" TargetMode="External"/><Relationship Id="rId94" Type="http://schemas.openxmlformats.org/officeDocument/2006/relationships/image" Target="media/image71.tmp"/><Relationship Id="rId99" Type="http://schemas.openxmlformats.org/officeDocument/2006/relationships/image" Target="media/image76.tmp"/><Relationship Id="rId101" Type="http://schemas.openxmlformats.org/officeDocument/2006/relationships/image" Target="media/image78.tmp"/><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tfs.mediaresearch.cz/AdIntel/AdIntel/_workitems/edit/51583" TargetMode="External"/><Relationship Id="rId18" Type="http://schemas.openxmlformats.org/officeDocument/2006/relationships/image" Target="media/image7.tmp"/><Relationship Id="rId39" Type="http://schemas.openxmlformats.org/officeDocument/2006/relationships/image" Target="media/image28.png"/><Relationship Id="rId109" Type="http://schemas.openxmlformats.org/officeDocument/2006/relationships/footer" Target="footer1.xm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file:///C:\Users\phlavenka\OneDrive\Nielsen%20%20prace\Moje%20poznamky%20Nielsen\Importovadlo.docx" TargetMode="External"/><Relationship Id="rId97" Type="http://schemas.openxmlformats.org/officeDocument/2006/relationships/image" Target="media/image74.tmp"/><Relationship Id="rId104" Type="http://schemas.openxmlformats.org/officeDocument/2006/relationships/image" Target="media/image81.tmp"/><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hyperlink" Target="file:///\\192.168.0.44"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tmp"/><Relationship Id="rId87" Type="http://schemas.openxmlformats.org/officeDocument/2006/relationships/image" Target="media/image66.tmp"/><Relationship Id="rId110"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hyperlink" Target="file:///\\192.168.14.20\Services\MIR.Import2.Service.TEST" TargetMode="External"/><Relationship Id="rId19" Type="http://schemas.openxmlformats.org/officeDocument/2006/relationships/image" Target="media/image8.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hyperlink" Target="http://tp.mediaresearch.cz/RestUI/TpView.aspx?acid=7E115DD65A420EBF4E4B7CD687209A8B" TargetMode="External"/><Relationship Id="rId100" Type="http://schemas.openxmlformats.org/officeDocument/2006/relationships/image" Target="media/image77.tmp"/><Relationship Id="rId105" Type="http://schemas.openxmlformats.org/officeDocument/2006/relationships/image" Target="media/image82.tmp"/><Relationship Id="rId8" Type="http://schemas.openxmlformats.org/officeDocument/2006/relationships/hyperlink" Target="https://attendance.admosphere.cz" TargetMode="External"/><Relationship Id="rId51" Type="http://schemas.openxmlformats.org/officeDocument/2006/relationships/image" Target="media/image40.png"/><Relationship Id="rId72" Type="http://schemas.openxmlformats.org/officeDocument/2006/relationships/image" Target="media/image61.tmp"/><Relationship Id="rId93" Type="http://schemas.openxmlformats.org/officeDocument/2006/relationships/image" Target="media/image70.tmp"/><Relationship Id="rId98" Type="http://schemas.openxmlformats.org/officeDocument/2006/relationships/image" Target="media/image75.tmp"/><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tmp"/><Relationship Id="rId83" Type="http://schemas.openxmlformats.org/officeDocument/2006/relationships/hyperlink" Target="file:///\\192.168.14.20\Services\Multimatrix.Gui\Multimatrix.Gui.exe" TargetMode="External"/><Relationship Id="rId88" Type="http://schemas.openxmlformats.org/officeDocument/2006/relationships/hyperlink" Target="https://www.microsoft.com/en-us/download/confirmation.aspx?id=44989" TargetMode="External"/><Relationship Id="rId111"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accent2"/>
          </a:solidFill>
        </a:ln>
      </a:spPr>
      <a:bodyPr/>
      <a:lstStyle/>
      <a:style>
        <a:lnRef idx="0">
          <a:scrgbClr r="0" g="0" b="0"/>
        </a:lnRef>
        <a:fillRef idx="0">
          <a:scrgbClr r="0" g="0" b="0"/>
        </a:fillRef>
        <a:effectRef idx="0">
          <a:scrgbClr r="0" g="0" b="0"/>
        </a:effectRef>
        <a:fontRef idx="minor">
          <a:schemeClr val="accent2"/>
        </a:fontRef>
      </a:style>
    </a:spDef>
    <a:lnDef>
      <a:spPr/>
      <a:bodyPr/>
      <a:lstStyle/>
      <a:style>
        <a:lnRef idx="3">
          <a:schemeClr val="accent2"/>
        </a:lnRef>
        <a:fillRef idx="0">
          <a:schemeClr val="accent2"/>
        </a:fillRef>
        <a:effectRef idx="2">
          <a:schemeClr val="accent2"/>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8DCE7-3AE1-4860-9E42-FEEC57424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40</TotalTime>
  <Pages>1</Pages>
  <Words>5613</Words>
  <Characters>32000</Characters>
  <Application>Microsoft Office Word</Application>
  <DocSecurity>0</DocSecurity>
  <Lines>266</Lines>
  <Paragraphs>75</Paragraphs>
  <ScaleCrop>false</ScaleCrop>
  <HeadingPairs>
    <vt:vector size="4" baseType="variant">
      <vt:variant>
        <vt:lpstr>Název</vt:lpstr>
      </vt:variant>
      <vt:variant>
        <vt:i4>1</vt:i4>
      </vt:variant>
      <vt:variant>
        <vt:lpstr>Nadpisy</vt:lpstr>
      </vt:variant>
      <vt:variant>
        <vt:i4>45</vt:i4>
      </vt:variant>
    </vt:vector>
  </HeadingPairs>
  <TitlesOfParts>
    <vt:vector size="46" baseType="lpstr">
      <vt:lpstr/>
      <vt:lpstr>Kde najdu Multimatrix</vt:lpstr>
      <vt:lpstr>Spusteni na konzoli z total commanderu</vt:lpstr>
      <vt:lpstr>Nasazeni nove sluzby – automaticke testy cenici sluzby  (MIRPricingService)</vt:lpstr>
      <vt:lpstr>PricingService BG Test neloguje</vt:lpstr>
      <vt:lpstr>PictureMatching</vt:lpstr>
      <vt:lpstr>    Spusteni PM u sebe na konzoli:</vt:lpstr>
      <vt:lpstr>    PM - brat si parametr normValidDaysBack z params</vt:lpstr>
      <vt:lpstr>Rozchozeni sluzby DuplicityHunter</vt:lpstr>
      <vt:lpstr>Import – ftp – aby nekradlo logy ostrej sluzbe</vt:lpstr>
      <vt:lpstr>Schedule co ma bezet v installeru</vt:lpstr>
      <vt:lpstr>Jak otocit Multimatrix</vt:lpstr>
      <vt:lpstr>50244 Doplnit cesty k logům v Multimatrixu</vt:lpstr>
      <vt:lpstr>Poprve pouzito v Importovadlo2 .Dovolit odmazat TvImport  </vt:lpstr>
      <vt:lpstr>Debug sluzby – jak spustit sluzbu na localhost</vt:lpstr>
      <vt:lpstr>Jak vlezt pri debugu do sluzby</vt:lpstr>
      <vt:lpstr>Commit a otestovani sluzby </vt:lpstr>
      <vt:lpstr>Adresy CZ a BG Multimatrixu</vt:lpstr>
      <vt:lpstr>Multimatrix – rozchozeni RC Testovaciho prostredi na ctyrech novych virtualech.</vt:lpstr>
      <vt:lpstr>Pridani sluzby do Multimatrixu </vt:lpstr>
      <vt:lpstr>Jak se pripojit na server</vt:lpstr>
      <vt:lpstr>RemoteDesktopManager</vt:lpstr>
      <vt:lpstr>Ip adresy jednotlivych serveru:</vt:lpstr>
      <vt:lpstr>založit adresář pro služby a nasdilet ho grupe programmers</vt:lpstr>
      <vt:lpstr>Jak ziskat xml-ko s konfiguraci Multimatrixu</vt:lpstr>
      <vt:lpstr>UDP Port   a  log4net</vt:lpstr>
      <vt:lpstr>Jak se dostat do sdilenych slozek napr na adsapp1  </vt:lpstr>
      <vt:lpstr>Instalace a odinstalace sluzeb</vt:lpstr>
      <vt:lpstr>Disablovani sluzby</vt:lpstr>
      <vt:lpstr>Zasady</vt:lpstr>
      <vt:lpstr>Postup presouvani sluzeb z adsapp1 a adsappbg na ctyri nove servery AdIntel-Test</vt:lpstr>
      <vt:lpstr>    Zazalohuju xml xml  v  c:\Multimatrix\Multimatrix.WindowsService\       (copy + </vt:lpstr>
      <vt:lpstr>    Vytvorim na novem serveru slozku D:Services kterou nasdilim grupe programmers</vt:lpstr>
      <vt:lpstr>    Najdu sluzbu kterou chci stehovat podle ip adresy z Multimatrixu jdu na server k</vt:lpstr>
      <vt:lpstr>    Pokud je u sluzby nejaky temp nebo cache adresar vytvorim ho i u prekopirovane s</vt:lpstr>
      <vt:lpstr>    Upravim ve sluzbe v konfigu .log4net udpPort na nejaky unikatni, ktery jeste nen</vt:lpstr>
      <vt:lpstr>    Sluzbam musim prenastavit databaze na Test / RC  v  configu.  – Test  zustava RC</vt:lpstr>
      <vt:lpstr>    Kouknu se do container.config a do installers.config</vt:lpstr>
      <vt:lpstr>    Instalace sluzby :Otevru CommandPrompt jako administrator a nainstaluju sluzbu</vt:lpstr>
      <vt:lpstr>    Zastavim aktualni sluzbu na adsapp1 nebo tam kde bezi</vt:lpstr>
      <vt:lpstr>    Spustim sluzbu na novem serveru</vt:lpstr>
      <vt:lpstr>    Jdu na server na kterem je Multimatrix </vt:lpstr>
      <vt:lpstr>    Otevru si xml-ko Multimatrixu  c:\Multimatrix\Multimatrix.WindowsService\Service</vt:lpstr>
      <vt:lpstr>    Najdu svoji sluzbu (ted Schedule).  Pozor – sluzba muze tam byt vickrat, jednou </vt:lpstr>
      <vt:lpstr>    Restartnu Multimatrix</vt:lpstr>
      <vt:lpstr>    Odinstaluju sluzbu v cmd z adsapp1 resp jejich puvodniho umisteni a smazu jejich</vt:lpstr>
    </vt:vector>
  </TitlesOfParts>
  <Company/>
  <LinksUpToDate>false</LinksUpToDate>
  <CharactersWithSpaces>3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lavenka</dc:creator>
  <cp:keywords/>
  <dc:description/>
  <cp:lastModifiedBy>Peter Hlavenka</cp:lastModifiedBy>
  <cp:revision>138</cp:revision>
  <dcterms:created xsi:type="dcterms:W3CDTF">2018-09-03T13:09:00Z</dcterms:created>
  <dcterms:modified xsi:type="dcterms:W3CDTF">2020-01-15T06:33:00Z</dcterms:modified>
</cp:coreProperties>
</file>